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17E6DC1B" w:rsidR="00D816C7" w:rsidRPr="00D816C7" w:rsidRDefault="00DD0B72" w:rsidP="00D816C7">
      <w:pPr>
        <w:ind w:firstLine="0"/>
        <w:jc w:val="center"/>
        <w:rPr>
          <w:b/>
        </w:rPr>
      </w:pPr>
      <w:r>
        <w:rPr>
          <w:b/>
        </w:rPr>
        <w:t>по практическим занятиям</w:t>
      </w:r>
    </w:p>
    <w:p w14:paraId="1E472B40" w14:textId="670E8729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 процессами»</w:t>
      </w:r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2571"/>
        <w:gridCol w:w="285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CE736C6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lastRenderedPageBreak/>
        <w:t xml:space="preserve">Задание 1 </w:t>
      </w:r>
    </w:p>
    <w:p w14:paraId="6D2D1ADA" w14:textId="77777777" w:rsidR="00DD0B72" w:rsidRDefault="00DD0B72" w:rsidP="00DD0B72">
      <w:pPr>
        <w:spacing w:after="191" w:line="259" w:lineRule="auto"/>
        <w:ind w:left="10" w:right="72"/>
        <w:jc w:val="center"/>
      </w:pPr>
      <w:r>
        <w:rPr>
          <w:b/>
        </w:rPr>
        <w:t xml:space="preserve">Измерение характеристик качества </w:t>
      </w:r>
    </w:p>
    <w:p w14:paraId="766BFDA0" w14:textId="77777777" w:rsidR="00DD0B72" w:rsidRDefault="00DD0B72" w:rsidP="00DD0B72">
      <w:pPr>
        <w:pStyle w:val="1"/>
        <w:ind w:left="703"/>
      </w:pPr>
      <w:r>
        <w:t xml:space="preserve">Цель работы </w:t>
      </w:r>
    </w:p>
    <w:p w14:paraId="105E4C9C" w14:textId="77777777" w:rsidR="00D816C7" w:rsidRPr="00107B0F" w:rsidRDefault="00D816C7" w:rsidP="00D816C7">
      <w:r w:rsidRPr="00107B0F">
        <w:t>приобретение навыков:</w:t>
      </w:r>
    </w:p>
    <w:p w14:paraId="0CADC86E" w14:textId="3E7DF915" w:rsidR="00D816C7" w:rsidRPr="00633CDB" w:rsidRDefault="00D816C7" w:rsidP="00D816C7">
      <w:r>
        <w:t xml:space="preserve">- </w:t>
      </w:r>
      <w:r w:rsidRPr="00633CDB">
        <w:t xml:space="preserve">интерпретации терминов стандарта ISO 9000, относящихся к характеристикам качества и их измерению; </w:t>
      </w:r>
    </w:p>
    <w:p w14:paraId="01EEC994" w14:textId="29E78CD3" w:rsidR="00D816C7" w:rsidRPr="00633CDB" w:rsidRDefault="00D816C7" w:rsidP="00D816C7">
      <w:r>
        <w:t xml:space="preserve">- </w:t>
      </w:r>
      <w:r w:rsidRPr="00633CDB">
        <w:t>интерпретации требований стандарта ISO 9001, относящихся к характеристикам качества и их измерению;</w:t>
      </w:r>
    </w:p>
    <w:p w14:paraId="40B7ED49" w14:textId="5EC22B28" w:rsidR="00D816C7" w:rsidRPr="00633CDB" w:rsidRDefault="00D816C7" w:rsidP="00D816C7">
      <w:r>
        <w:t xml:space="preserve">- </w:t>
      </w:r>
      <w:r w:rsidRPr="00633CDB">
        <w:t>идентификации процессов организации, ориентированных на ее потребителя;</w:t>
      </w:r>
    </w:p>
    <w:p w14:paraId="6B16DE0A" w14:textId="15A8C17C" w:rsidR="00D816C7" w:rsidRPr="00633CDB" w:rsidRDefault="00D816C7" w:rsidP="00D816C7">
      <w:r>
        <w:t xml:space="preserve">- </w:t>
      </w:r>
      <w:r w:rsidRPr="00633CDB">
        <w:t>преобразования требований потребителей в характеристики качества для различных объектов: продукции, услуг, процессов и др.;</w:t>
      </w:r>
    </w:p>
    <w:p w14:paraId="67511247" w14:textId="23EE020F" w:rsidR="00D816C7" w:rsidRDefault="00D816C7" w:rsidP="00D816C7">
      <w:r>
        <w:t xml:space="preserve">- </w:t>
      </w:r>
      <w:r w:rsidRPr="00633CDB">
        <w:t>разработки регламентов для сбора информации о характеристиках кач</w:t>
      </w:r>
      <w:r>
        <w:t>ества для продукции и/или услуг.</w:t>
      </w:r>
    </w:p>
    <w:p w14:paraId="7CD1B863" w14:textId="33CF94B3" w:rsidR="00D816C7" w:rsidRDefault="00D816C7" w:rsidP="00D816C7">
      <w:pPr>
        <w:pStyle w:val="1"/>
      </w:pPr>
      <w:r>
        <w:t>Задание</w:t>
      </w:r>
    </w:p>
    <w:p w14:paraId="36FFBF14" w14:textId="77777777" w:rsidR="00D816C7" w:rsidRDefault="00D816C7" w:rsidP="00D816C7">
      <w:r>
        <w:t>1. Сформировать группу из 2-х человек для выполнения практических работ.</w:t>
      </w:r>
    </w:p>
    <w:p w14:paraId="0C523B0F" w14:textId="77777777" w:rsidR="00D816C7" w:rsidRDefault="00D816C7" w:rsidP="00D816C7">
      <w:r>
        <w:t xml:space="preserve">2. Заполнить информационную карту виртуального предприятия (приложение </w:t>
      </w:r>
      <w:r>
        <w:rPr>
          <w:lang w:val="en-US"/>
        </w:rPr>
        <w:t>A</w:t>
      </w:r>
      <w:r>
        <w:t>). При выборе предприятия студент должен иметь, а также предоставлять по запросу преподавателю, информацию о технологии производства или предоставлении услуг выбранного предприятия (из интернета или из других источников).</w:t>
      </w:r>
    </w:p>
    <w:p w14:paraId="49B06B4A" w14:textId="77777777" w:rsidR="00D816C7" w:rsidRDefault="00D816C7" w:rsidP="00D816C7">
      <w:r>
        <w:t>3. Для выбранного предприятия заполнить диаграмму «осьминог» (приложение Б).</w:t>
      </w:r>
    </w:p>
    <w:p w14:paraId="1010E29B" w14:textId="77777777" w:rsidR="00D816C7" w:rsidRDefault="00D816C7" w:rsidP="00D816C7">
      <w:r>
        <w:t>4. Заполнить матрицу характеристик</w:t>
      </w:r>
      <w:r w:rsidRPr="00871BA6">
        <w:t xml:space="preserve"> </w:t>
      </w:r>
      <w:r>
        <w:t>(приложение В).</w:t>
      </w:r>
    </w:p>
    <w:p w14:paraId="72D21D49" w14:textId="77777777" w:rsidR="00D816C7" w:rsidRDefault="00D816C7" w:rsidP="00D816C7">
      <w:r>
        <w:lastRenderedPageBreak/>
        <w:t>5. Разработать регламент (инструкцию) по сбору данных и/или измерению характеристики качества.</w:t>
      </w:r>
    </w:p>
    <w:p w14:paraId="01BA7694" w14:textId="7E5E94D2" w:rsidR="00D816C7" w:rsidRDefault="00D816C7" w:rsidP="00D816C7">
      <w:r>
        <w:t>6. В отчет должны войти сведения о выполненных пунктах задания со 2-го по 5-й. Отчет выполняется для каждого участника группы.</w:t>
      </w:r>
    </w:p>
    <w:p w14:paraId="0D8043B0" w14:textId="084167D5" w:rsidR="00D816C7" w:rsidRDefault="00D816C7" w:rsidP="00D816C7">
      <w:pPr>
        <w:pStyle w:val="1"/>
      </w:pPr>
      <w:r>
        <w:t>Выполнение работы</w:t>
      </w:r>
    </w:p>
    <w:p w14:paraId="50391AF0" w14:textId="29905867" w:rsidR="00D816C7" w:rsidRDefault="00D816C7" w:rsidP="00D816C7">
      <w:pPr>
        <w:pStyle w:val="2"/>
      </w:pPr>
      <w:r>
        <w:t>1. Качество и характеристики</w:t>
      </w:r>
    </w:p>
    <w:p w14:paraId="219C3E1D" w14:textId="200D70DA" w:rsidR="007C1400" w:rsidRPr="007C1400" w:rsidRDefault="007C1400" w:rsidP="007C1400">
      <w:pPr>
        <w:pStyle w:val="3"/>
      </w:pPr>
      <w:r>
        <w:t>1.1. Информационная карта предприятия</w:t>
      </w:r>
    </w:p>
    <w:p w14:paraId="7E28E5B6" w14:textId="31576354" w:rsidR="00D816C7" w:rsidRDefault="00D816C7" w:rsidP="00D816C7">
      <w:r>
        <w:t xml:space="preserve">Для предприятия была разработана информационная карта (Табл. </w:t>
      </w:r>
      <w:r w:rsidR="00304E9D">
        <w:t>1.</w:t>
      </w:r>
      <w:r>
        <w:t>1).</w:t>
      </w:r>
      <w:r w:rsidR="00436F84">
        <w:t xml:space="preserve"> Организация </w:t>
      </w:r>
      <w:r w:rsidR="00436F84" w:rsidRPr="00436F84">
        <w:t>ООО “</w:t>
      </w:r>
      <w:proofErr w:type="spellStart"/>
      <w:r w:rsidR="00436F84" w:rsidRPr="00436F84">
        <w:t>Тавеллер</w:t>
      </w:r>
      <w:proofErr w:type="spellEnd"/>
      <w:r w:rsidR="00436F84" w:rsidRPr="00436F84">
        <w:t>”</w:t>
      </w:r>
      <w:r w:rsidR="00436F84">
        <w:t xml:space="preserve"> основана в 2021 году </w:t>
      </w:r>
      <w:r w:rsidR="003300B9">
        <w:t>по</w:t>
      </w:r>
      <w:r w:rsidR="00436F84">
        <w:t xml:space="preserve"> адресу </w:t>
      </w:r>
      <w:r w:rsidR="00436F84" w:rsidRPr="00436F84">
        <w:t>Россия, Санкт-Петербург, ул. Малая Балканская, 57</w:t>
      </w:r>
      <w:r w:rsidR="00436F84">
        <w:t>. Областью отраслевой специализации организации в связи с особенностями процесса производства является легкая промышленность. Создано два подразделения: производства и сбыта, которые обеспечивают полноценное функционирование предприятия</w:t>
      </w:r>
      <w:r w:rsidR="00436F84" w:rsidRPr="00436F84">
        <w:t xml:space="preserve">; </w:t>
      </w:r>
      <w:r w:rsidR="00436F84">
        <w:t>всего в структурных подразделениях задействовано два работника.</w:t>
      </w:r>
    </w:p>
    <w:p w14:paraId="66DC82DE" w14:textId="68BF60D3" w:rsidR="00436F84" w:rsidRPr="00436F84" w:rsidRDefault="00436F84" w:rsidP="00D816C7">
      <w:r>
        <w:t xml:space="preserve">Выпускаемой продукцией являются </w:t>
      </w:r>
      <w:r>
        <w:rPr>
          <w:lang w:eastAsia="ru-RU"/>
        </w:rPr>
        <w:t xml:space="preserve">изделия из бумаги бытового и санитарно-гигиенического назначения, а именно – бумажные полотенца. Потребителями предполагаются физические и юридические лица, взаимодействием с которыми и входит в обязанности отдела сбыта. Для производства продукции требуется материал в виде рулонной бумаги, в связи с чем был выбран поставщик требуемого </w:t>
      </w:r>
      <w:proofErr w:type="gramStart"/>
      <w:r>
        <w:rPr>
          <w:lang w:eastAsia="ru-RU"/>
        </w:rPr>
        <w:t xml:space="preserve">материала:  </w:t>
      </w:r>
      <w:r w:rsidRPr="004E297D">
        <w:rPr>
          <w:lang w:eastAsia="ru-RU"/>
        </w:rPr>
        <w:t>АО</w:t>
      </w:r>
      <w:proofErr w:type="gramEnd"/>
      <w:r w:rsidRPr="004E297D">
        <w:rPr>
          <w:lang w:eastAsia="ru-RU"/>
        </w:rPr>
        <w:t xml:space="preserve"> "Туринский ЦБЗ"</w:t>
      </w:r>
      <w:r>
        <w:rPr>
          <w:lang w:eastAsia="ru-RU"/>
        </w:rPr>
        <w:t>.</w:t>
      </w:r>
    </w:p>
    <w:p w14:paraId="0D2BD69A" w14:textId="77777777" w:rsidR="00D816C7" w:rsidRDefault="00D816C7">
      <w:pPr>
        <w:spacing w:after="200" w:line="276" w:lineRule="auto"/>
        <w:ind w:firstLine="0"/>
      </w:pPr>
      <w:r>
        <w:br w:type="page"/>
      </w:r>
    </w:p>
    <w:p w14:paraId="2965C8D8" w14:textId="2EDEB876" w:rsidR="00D816C7" w:rsidRDefault="00D816C7" w:rsidP="00D816C7">
      <w:pPr>
        <w:ind w:firstLine="0"/>
      </w:pPr>
      <w:r>
        <w:lastRenderedPageBreak/>
        <w:t xml:space="preserve">Табл. </w:t>
      </w:r>
      <w:r w:rsidR="00304E9D">
        <w:t>1.</w:t>
      </w:r>
      <w:r>
        <w:t>1 – Информационная карта предприяти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D816C7" w:rsidRPr="00C94326" w14:paraId="6D6AE89D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A94C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D816C7" w:rsidRPr="00C94326" w14:paraId="0B6D2596" w14:textId="77777777" w:rsidTr="00DD0B72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ACA11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50D6D1E8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3F820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D816C7" w:rsidRPr="00C94326" w14:paraId="3A88906F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479E7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79642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D816C7" w:rsidRPr="00C94326" w14:paraId="1678BC75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19C4E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3657A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D816C7" w:rsidRPr="00C94326" w14:paraId="01D74833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2A4C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D816C7" w:rsidRPr="00C94326" w14:paraId="241E7451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75F7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95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proofErr w:type="spellStart"/>
            <w:r>
              <w:rPr>
                <w:lang w:eastAsia="ru-RU"/>
              </w:rPr>
              <w:t>Тавеллер</w:t>
            </w:r>
            <w:proofErr w:type="spellEnd"/>
            <w:r>
              <w:rPr>
                <w:lang w:val="en-US" w:eastAsia="ru-RU"/>
              </w:rPr>
              <w:t>”</w:t>
            </w:r>
          </w:p>
        </w:tc>
      </w:tr>
      <w:tr w:rsidR="00D816C7" w:rsidRPr="00C94326" w14:paraId="01035AB9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0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78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816C7" w:rsidRPr="00C94326" w14:paraId="01904F2E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09E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1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D816C7" w:rsidRPr="00C94326" w14:paraId="103AD86A" w14:textId="77777777" w:rsidTr="00DD0B72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A50C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D816C7" w:rsidRPr="00C94326" w14:paraId="6A8397D0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D16D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2EEE6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D816C7" w:rsidRPr="00C94326" w14:paraId="447B17D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3F17C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34039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D816C7" w:rsidRPr="00C94326" w14:paraId="59FA58E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D83E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AA3C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D816C7" w:rsidRPr="00C94326" w14:paraId="5F23BA1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215B8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838B1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D816C7" w:rsidRPr="00C94326" w14:paraId="652819A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6CB62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5764C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D816C7" w:rsidRPr="00C94326" w14:paraId="5A0917F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6CDF8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913C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D816C7" w:rsidRPr="00C94326" w14:paraId="7FD822C4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9CBB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98CB8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D816C7" w:rsidRPr="00C94326" w14:paraId="6595D86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B4B0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2849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D816C7" w:rsidRPr="00C94326" w14:paraId="52E7832E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C5DD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9845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D816C7" w:rsidRPr="00C94326" w14:paraId="3F34919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059A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ECC9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D816C7" w:rsidRPr="00C94326" w14:paraId="3854271B" w14:textId="77777777" w:rsidTr="00DD0B72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4A8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D816C7" w:rsidRPr="00C94326" w14:paraId="7E09E8FA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46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B8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2B5BDB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D816C7" w:rsidRPr="00C94326" w14:paraId="2972CCDF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C0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85B5815" w14:textId="77777777" w:rsidR="00D816C7" w:rsidRPr="00964C5E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434EF00D" w14:textId="77777777" w:rsidR="00D816C7" w:rsidRPr="00C94326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51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труктурных подразделения</w:t>
            </w:r>
          </w:p>
          <w:p w14:paraId="50D57EE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D816C7" w:rsidRPr="00C94326" w14:paraId="7FEC63A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5623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5C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D816C7" w:rsidRPr="00C94326" w14:paraId="6998B156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A2D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8FD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04C73714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D816C7" w:rsidRPr="00C94326" w14:paraId="67CE1A0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1D7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7C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D816C7" w:rsidRPr="00C94326" w14:paraId="48806737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FA86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16A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3496394" w14:textId="65D47DED" w:rsidR="00D816C7" w:rsidRDefault="00D816C7" w:rsidP="00D816C7"/>
    <w:p w14:paraId="4E0D8CBD" w14:textId="41421DE2" w:rsidR="007C1400" w:rsidRPr="007C1400" w:rsidRDefault="007C1400" w:rsidP="007C1400">
      <w:pPr>
        <w:pStyle w:val="3"/>
        <w:rPr>
          <w:lang w:val="en-US"/>
        </w:rPr>
      </w:pPr>
      <w:r>
        <w:lastRenderedPageBreak/>
        <w:t xml:space="preserve">1.2.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23EFDED7" w14:textId="4D3A3B9B" w:rsidR="00D816C7" w:rsidRDefault="00D816C7" w:rsidP="00D816C7">
      <w:r>
        <w:t>Компания работает с конечными, физическими и юридическими клиентами. У клиентов есть основные желания и требования, предъявляемые к производимой продукции:</w:t>
      </w:r>
    </w:p>
    <w:p w14:paraId="19D91F53" w14:textId="5F8363C2" w:rsidR="00D816C7" w:rsidRDefault="00D816C7" w:rsidP="00D816C7">
      <w:pPr>
        <w:pStyle w:val="a9"/>
        <w:numPr>
          <w:ilvl w:val="0"/>
          <w:numId w:val="14"/>
        </w:numPr>
      </w:pPr>
      <w:r>
        <w:t>Удобство в использовании</w:t>
      </w:r>
    </w:p>
    <w:p w14:paraId="4E96DFF1" w14:textId="62588B90" w:rsidR="00D816C7" w:rsidRDefault="00D816C7" w:rsidP="00D816C7">
      <w:pPr>
        <w:pStyle w:val="a9"/>
        <w:numPr>
          <w:ilvl w:val="0"/>
          <w:numId w:val="14"/>
        </w:numPr>
      </w:pPr>
      <w:r>
        <w:t>Удобство получения – различные варианты покупки</w:t>
      </w:r>
    </w:p>
    <w:p w14:paraId="79EF0294" w14:textId="61569009" w:rsidR="00D816C7" w:rsidRDefault="00D816C7" w:rsidP="00D816C7">
      <w:pPr>
        <w:pStyle w:val="a9"/>
        <w:numPr>
          <w:ilvl w:val="0"/>
          <w:numId w:val="14"/>
        </w:numPr>
      </w:pPr>
      <w:r>
        <w:t>Качество товара</w:t>
      </w:r>
    </w:p>
    <w:p w14:paraId="50E09670" w14:textId="450C11AB" w:rsidR="00D816C7" w:rsidRDefault="00D816C7" w:rsidP="00D816C7">
      <w:pPr>
        <w:pStyle w:val="a9"/>
        <w:numPr>
          <w:ilvl w:val="0"/>
          <w:numId w:val="14"/>
        </w:numPr>
      </w:pPr>
      <w:r>
        <w:t>Получение полной информации о товаре перед покупкой</w:t>
      </w:r>
    </w:p>
    <w:p w14:paraId="7B0EB831" w14:textId="008A6CE7" w:rsidR="00D816C7" w:rsidRDefault="00D816C7" w:rsidP="00D816C7">
      <w:r>
        <w:t xml:space="preserve">На основании этих требований была составлена диаграмма </w:t>
      </w:r>
      <w:r w:rsidRPr="00D816C7">
        <w:t>“</w:t>
      </w:r>
      <w:r>
        <w:t>Осьминог</w:t>
      </w:r>
      <w:r w:rsidRPr="00D816C7">
        <w:t>”</w:t>
      </w:r>
      <w:r>
        <w:t xml:space="preserve"> (Рис. 1</w:t>
      </w:r>
      <w:r w:rsidR="00304E9D">
        <w:t>.1</w:t>
      </w:r>
      <w:r>
        <w:t>).</w:t>
      </w:r>
    </w:p>
    <w:p w14:paraId="57E33D83" w14:textId="34BC28BF" w:rsidR="00D816C7" w:rsidRDefault="00D816C7" w:rsidP="00D816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004D3" wp14:editId="374A3410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68C" w14:textId="59809629" w:rsidR="00D816C7" w:rsidRPr="00DD0B72" w:rsidRDefault="00D816C7" w:rsidP="00D816C7">
      <w:pPr>
        <w:ind w:firstLine="0"/>
        <w:jc w:val="center"/>
      </w:pPr>
      <w:r>
        <w:t>Рис.</w:t>
      </w:r>
      <w:r w:rsidR="00304E9D">
        <w:t>1.</w:t>
      </w:r>
      <w:r>
        <w:t xml:space="preserve">1 – Диаграмма </w:t>
      </w:r>
      <w:r w:rsidRPr="00DD0B72">
        <w:t>“</w:t>
      </w:r>
      <w:r>
        <w:t>Осьминог</w:t>
      </w:r>
      <w:r w:rsidRPr="00DD0B72">
        <w:t>”</w:t>
      </w:r>
    </w:p>
    <w:p w14:paraId="1A51A777" w14:textId="40E739D0" w:rsidR="007C1400" w:rsidRDefault="007C1400" w:rsidP="007C1400">
      <w:pPr>
        <w:pStyle w:val="3"/>
      </w:pPr>
      <w:r>
        <w:t>1.3. Матрица характеристик</w:t>
      </w:r>
    </w:p>
    <w:p w14:paraId="259256D1" w14:textId="20814570" w:rsidR="00D816C7" w:rsidRDefault="00D816C7" w:rsidP="00D816C7">
      <w:r>
        <w:t>Для удовлетворения требований потребителя необходимо определить, какие характеристики товара могут удовлетворить определенные желания пользователя. Для этого была составлена матрица характеристик (Табл. 2).</w:t>
      </w:r>
    </w:p>
    <w:p w14:paraId="31E3189A" w14:textId="77777777" w:rsidR="00304E9D" w:rsidRDefault="00304E9D" w:rsidP="00304E9D">
      <w:pPr>
        <w:ind w:firstLine="0"/>
      </w:pPr>
    </w:p>
    <w:p w14:paraId="70338A95" w14:textId="77777777" w:rsidR="00304E9D" w:rsidRDefault="00304E9D" w:rsidP="00304E9D">
      <w:pPr>
        <w:ind w:firstLine="0"/>
      </w:pPr>
    </w:p>
    <w:p w14:paraId="045870A4" w14:textId="77777777" w:rsidR="00304E9D" w:rsidRDefault="00304E9D" w:rsidP="00304E9D">
      <w:pPr>
        <w:ind w:firstLine="0"/>
      </w:pPr>
    </w:p>
    <w:p w14:paraId="541D61FA" w14:textId="6159AAB2" w:rsidR="00D816C7" w:rsidRDefault="00304E9D" w:rsidP="00304E9D">
      <w:pPr>
        <w:ind w:firstLine="0"/>
      </w:pPr>
      <w:r>
        <w:t>Табл. 1.2 – Матрица характеристик</w:t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D816C7" w:rsidRPr="00D816C7" w14:paraId="6DCF8F7C" w14:textId="77777777" w:rsidTr="00DD0B72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1DD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Функция или функциональные характеристики</w:t>
            </w:r>
          </w:p>
          <w:p w14:paraId="281BEC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FA5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D816C7" w:rsidRPr="00D816C7" w14:paraId="23874D01" w14:textId="77777777" w:rsidTr="00DD0B72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BF" w14:textId="77777777" w:rsidR="00D816C7" w:rsidRPr="00D816C7" w:rsidRDefault="00D816C7" w:rsidP="00D816C7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BDB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584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7728B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D816C7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314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89A1D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2E3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C138C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CECC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4AC7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93C1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62A60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D816C7" w:rsidRPr="00D816C7" w14:paraId="4D4AD75B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4A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97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F5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D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CB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8B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EF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66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77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74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6E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D9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4E3164A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98C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16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80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78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D9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3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96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62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9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BC8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C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4B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6C1DEC88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BE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D0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39F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EE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872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1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CE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9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E7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A5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D2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5567D797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7EA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5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88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A4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5F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CA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CDD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920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53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6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0B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5C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3844F8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C8F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F1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8F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F5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0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0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B3C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A6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6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A9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C1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B5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4770F61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75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Проч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F1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68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6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EB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1D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DA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E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DF2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0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CD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</w:tbl>
    <w:p w14:paraId="2DF3D255" w14:textId="77777777" w:rsidR="00D816C7" w:rsidRPr="00D816C7" w:rsidRDefault="00D816C7" w:rsidP="00D816C7"/>
    <w:p w14:paraId="3D887510" w14:textId="01A1A56D" w:rsidR="00D816C7" w:rsidRDefault="007C1400" w:rsidP="007C1400">
      <w:pPr>
        <w:pStyle w:val="2"/>
      </w:pPr>
      <w:r>
        <w:t>2. Измерение характеристик качества</w:t>
      </w:r>
    </w:p>
    <w:p w14:paraId="3153F74D" w14:textId="65E8B4E0" w:rsidR="007C1400" w:rsidRDefault="007C1400" w:rsidP="007C1400">
      <w:r>
        <w:t>Для измерения характеристик качества товара был изучен соответствующий ГОСТ и выписаны предъявляемые по этому ГОСТу к товару требования.</w:t>
      </w:r>
    </w:p>
    <w:p w14:paraId="2B6FD56F" w14:textId="28F4929A" w:rsidR="007C1400" w:rsidRDefault="007C1400" w:rsidP="007C1400">
      <w:pPr>
        <w:pStyle w:val="3"/>
      </w:pPr>
      <w:r>
        <w:t>2.1. Определение капиллярной впитываемости</w:t>
      </w:r>
      <w:r w:rsidR="00252844">
        <w:t xml:space="preserve">. </w:t>
      </w:r>
      <w:r w:rsidR="00252844" w:rsidRPr="00252844">
        <w:t>ГОСТ 12602-93</w:t>
      </w:r>
    </w:p>
    <w:p w14:paraId="71F92FFC" w14:textId="17441AED" w:rsidR="007C1400" w:rsidRPr="007C1400" w:rsidRDefault="007C1400" w:rsidP="007C1400">
      <w:r>
        <w:t xml:space="preserve">Для проведения испытаний на определение капиллярной впитываемости используется информация из </w:t>
      </w:r>
      <w:r w:rsidRPr="007C1400">
        <w:t>ГОСТ 12602-93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14:paraId="5A8AC98C" w14:textId="77777777" w:rsidR="007C1400" w:rsidRDefault="007C1400" w:rsidP="007C1400">
      <w:pPr>
        <w:pStyle w:val="4"/>
      </w:pPr>
      <w:r>
        <w:lastRenderedPageBreak/>
        <w:t>Оснащение</w:t>
      </w:r>
    </w:p>
    <w:p w14:paraId="1962D97A" w14:textId="77777777" w:rsidR="007C1400" w:rsidRDefault="007C1400" w:rsidP="007C1400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03DDA17" w14:textId="77777777" w:rsidR="007C1400" w:rsidRDefault="007C1400" w:rsidP="007C1400">
      <w:r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FE463BE" w14:textId="77777777" w:rsidR="007C1400" w:rsidRDefault="007C1400" w:rsidP="007C1400">
      <w:r>
        <w:t>3. Устройство для определения капиллярной впитываемости, обеспечивающее начало отсчета от поверхности воды. Этим устройством может быть катетометр или масштабная линейка, закрепленные или не закрепленные на приспособлении.</w:t>
      </w:r>
    </w:p>
    <w:p w14:paraId="57D3637D" w14:textId="77777777" w:rsidR="007C1400" w:rsidRDefault="007C1400" w:rsidP="007C1400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39C971D" w14:textId="77777777" w:rsidR="007C1400" w:rsidRDefault="007C1400" w:rsidP="007C1400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095E122C" w14:textId="77777777" w:rsidR="007C1400" w:rsidRPr="003E1C99" w:rsidRDefault="007C1400" w:rsidP="007C1400">
      <w:r>
        <w:t>6. Карандаш нестираемый.</w:t>
      </w:r>
    </w:p>
    <w:p w14:paraId="0623BB23" w14:textId="77777777" w:rsidR="007C1400" w:rsidRDefault="007C1400" w:rsidP="007C1400">
      <w:pPr>
        <w:pStyle w:val="4"/>
      </w:pPr>
      <w:r>
        <w:t>Порядок действий</w:t>
      </w:r>
    </w:p>
    <w:p w14:paraId="23CED488" w14:textId="77777777" w:rsidR="007C1400" w:rsidRDefault="007C1400" w:rsidP="007C1400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50BC1C54" w14:textId="77777777" w:rsidR="007C1400" w:rsidRDefault="007C1400" w:rsidP="007C1400">
      <w:r>
        <w:t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Приспособление с образцами опускают в ванночку до совпадения меток с уровнем воды и одновременно включают секундомер.</w:t>
      </w:r>
    </w:p>
    <w:p w14:paraId="5B97A1D3" w14:textId="77777777" w:rsidR="007C1400" w:rsidRDefault="007C1400" w:rsidP="007C1400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6327F74A" w14:textId="77777777" w:rsidR="007C1400" w:rsidRDefault="007C1400" w:rsidP="007C1400">
      <w:r>
        <w:t xml:space="preserve">При применении линейки, прикрепленной к приспособлению для зажима испытуемых образцов, перед началом испытания образцы закрепляют так, </w:t>
      </w:r>
      <w:r>
        <w:lastRenderedPageBreak/>
        <w:t>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0F46B158" w14:textId="77777777" w:rsidR="007C1400" w:rsidRDefault="007C1400" w:rsidP="007C1400">
      <w:r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260E402E" w14:textId="77777777" w:rsidR="007C1400" w:rsidRDefault="007C1400" w:rsidP="007C1400">
      <w:r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606DF882" w14:textId="058D9D6D" w:rsidR="007C1400" w:rsidRDefault="007C1400" w:rsidP="007C1400">
      <w:pPr>
        <w:rPr>
          <w:shd w:val="clear" w:color="auto" w:fill="FFFFFF"/>
        </w:rPr>
      </w:pPr>
      <w:r>
        <w:t xml:space="preserve">В конце </w:t>
      </w:r>
      <w:r>
        <w:rPr>
          <w:shd w:val="clear" w:color="auto" w:fill="FFFFFF"/>
        </w:rPr>
        <w:t>вычисляют среднее значение из 10 определений для каждого направления с точностью до 1 мм.</w:t>
      </w:r>
    </w:p>
    <w:p w14:paraId="24DD0869" w14:textId="529C6C5A" w:rsidR="007C1400" w:rsidRDefault="007C1400" w:rsidP="007C1400">
      <w:pPr>
        <w:pStyle w:val="4"/>
      </w:pPr>
      <w:r>
        <w:t>Протокол испытания</w:t>
      </w:r>
    </w:p>
    <w:p w14:paraId="131B5881" w14:textId="664BEAB3" w:rsidR="007C1400" w:rsidRDefault="007C1400" w:rsidP="007C1400">
      <w:pPr>
        <w:rPr>
          <w:sz w:val="24"/>
          <w:szCs w:val="24"/>
          <w:lang w:eastAsia="ru-RU"/>
        </w:rPr>
      </w:pPr>
      <w:r>
        <w:t>В протокол испытания включают следующее:</w:t>
      </w:r>
    </w:p>
    <w:p w14:paraId="1B1F0C8E" w14:textId="0977C2E0" w:rsidR="007C1400" w:rsidRDefault="007C1400" w:rsidP="007C1400">
      <w:r>
        <w:t>а) ссылку на стандарт;</w:t>
      </w:r>
    </w:p>
    <w:p w14:paraId="11316633" w14:textId="25B0DE7D" w:rsidR="007C1400" w:rsidRDefault="007C1400" w:rsidP="007C1400">
      <w:r>
        <w:t>б) точную идентификацию образца;</w:t>
      </w:r>
    </w:p>
    <w:p w14:paraId="2F2A785D" w14:textId="0D541B55" w:rsidR="007C1400" w:rsidRDefault="007C1400" w:rsidP="007C1400">
      <w:r>
        <w:t>в) место и дату проведения испытания;</w:t>
      </w:r>
    </w:p>
    <w:p w14:paraId="0B58465B" w14:textId="6EA94F03" w:rsidR="007C1400" w:rsidRDefault="007C1400" w:rsidP="007C1400">
      <w:r>
        <w:t>г) условия кондиционирования и температуру воды;</w:t>
      </w:r>
    </w:p>
    <w:p w14:paraId="548FB7DF" w14:textId="3FDEED8C" w:rsidR="007C1400" w:rsidRDefault="007C1400" w:rsidP="007C1400">
      <w:r>
        <w:t>д) среднюю высоту подъема воды в капилляре (по Клемму) для машинного и/или поперечного направления</w:t>
      </w:r>
    </w:p>
    <w:p w14:paraId="288DC34D" w14:textId="1782C93B" w:rsidR="007C1400" w:rsidRDefault="007C1400" w:rsidP="007C1400">
      <w:r>
        <w:t>е) любые отклонения от настоящего стандарта или любые обстоятельства, которые могут повлиять на результаты испытания.</w:t>
      </w:r>
    </w:p>
    <w:p w14:paraId="0F6E8C9E" w14:textId="4B1E3D26" w:rsidR="007C1400" w:rsidRDefault="007C1400" w:rsidP="007C1400">
      <w:pPr>
        <w:pStyle w:val="3"/>
      </w:pPr>
      <w:r>
        <w:t xml:space="preserve">2.2. </w:t>
      </w:r>
      <w:r w:rsidRPr="007C1400">
        <w:t>Прочность при растяжении</w:t>
      </w:r>
      <w:r w:rsidR="00252844" w:rsidRPr="00252844">
        <w:t>. ГОСТ ИСО 1924-1-96</w:t>
      </w:r>
    </w:p>
    <w:p w14:paraId="66010A79" w14:textId="2C758FBA" w:rsidR="007C1400" w:rsidRPr="007C7E02" w:rsidRDefault="007C1400" w:rsidP="007C1400">
      <w:pPr>
        <w:pStyle w:val="4"/>
      </w:pPr>
      <w:r>
        <w:t>Оснащение</w:t>
      </w:r>
    </w:p>
    <w:p w14:paraId="59F58B63" w14:textId="526CE2FF" w:rsidR="007C1400" w:rsidRPr="007C7E02" w:rsidRDefault="007C1400" w:rsidP="007C1400">
      <w:r w:rsidRPr="007C7E02">
        <w:t xml:space="preserve">Разрывная машина любой системы, способная растягивать </w:t>
      </w:r>
      <w:proofErr w:type="gramStart"/>
      <w:r w:rsidRPr="007C7E02">
        <w:t>испытуемый образец с определенной скоростью</w:t>
      </w:r>
      <w:proofErr w:type="gramEnd"/>
      <w:r w:rsidRPr="007C7E02">
        <w:t xml:space="preserve"> и позволяющая измерять значение разрушающего усилия в момент разрыва образца с относительной погрешностью ±1%, а удлинение - с абсолютной погрешностью ±0,5 мм при нагрузке до 300 Н и ±1 мм при нагрузке свыше 300 Н.</w:t>
      </w:r>
    </w:p>
    <w:p w14:paraId="3BF12F41" w14:textId="32EB3C17" w:rsidR="007C1400" w:rsidRPr="007C7E02" w:rsidRDefault="007C1400" w:rsidP="007C1400">
      <w:pPr>
        <w:pStyle w:val="4"/>
      </w:pPr>
      <w:r>
        <w:lastRenderedPageBreak/>
        <w:t>Порядок действий</w:t>
      </w:r>
    </w:p>
    <w:p w14:paraId="2EAEA5BC" w14:textId="056D1906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ание проводят в тех же климатических условиях, в которых выдерживались образцы.</w:t>
      </w:r>
    </w:p>
    <w:p w14:paraId="7D18DDF5" w14:textId="4565A66A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нет других указаний, то измерение разрушающего усилия каждого образца выполняют согласно инструкции изготовителя применяемого прибора.</w:t>
      </w:r>
    </w:p>
    <w:p w14:paraId="3E07F6D7" w14:textId="67AE02ED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оверяют нулевое положение измерительных устройств.</w:t>
      </w:r>
    </w:p>
    <w:p w14:paraId="5295733E" w14:textId="4B0705A9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Расстояние между зажимами устанавливают в зависимости от длины образца с предельным отклонением ±1 мм.</w:t>
      </w:r>
    </w:p>
    <w:p w14:paraId="4A72E2E5" w14:textId="67710BA5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Сжимающие поверхности зажимов (плоские зажимы) или линии контактов (зажимы с контактными линиями) должны находиться в одной плоскости и должны быть отрегулированы таким образом, чтобы образец удерживался в течение всего испытания в этой плоскости.</w:t>
      </w:r>
    </w:p>
    <w:p w14:paraId="34774F12" w14:textId="76D89E51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Кромки зажимов, сжимающие испытуемый образец, должны быть в процессе всего испытания перпендикулярны к направлению прикладываемой силы и испытуемой части образца с предельным отклонением ±1°.</w:t>
      </w:r>
    </w:p>
    <w:p w14:paraId="77441580" w14:textId="776161A4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 xml:space="preserve">Образец устанавливают по длине верхнего зажима и закрепляют, не касаясь руками испытуемой его части. Образец выравнивают так, чтобы не было провисания и деформации, и закрепляют в нижнем зажиме, чтобы не было выскальзывания. При правильном закреплении образца края его расположены параллельно направлению прилагаемой силы. </w:t>
      </w:r>
    </w:p>
    <w:p w14:paraId="09F9CFEE" w14:textId="6DEBC5C3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едварительным испытанием подбирают скорость нагружения образца, чтобы разрыв образца произошел через (20±5) с.</w:t>
      </w:r>
    </w:p>
    <w:p w14:paraId="4FAA9DD3" w14:textId="090ECD58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Фиксируют силу, приложение которой вызвало разрыв образца, и удлинение в момент разрушения.</w:t>
      </w:r>
    </w:p>
    <w:p w14:paraId="5F75829D" w14:textId="6BD881B5" w:rsidR="007C1400" w:rsidRPr="007C1400" w:rsidRDefault="007C1400" w:rsidP="007C1400">
      <w:pPr>
        <w:pStyle w:val="a9"/>
        <w:numPr>
          <w:ilvl w:val="0"/>
          <w:numId w:val="17"/>
        </w:numPr>
      </w:pPr>
      <w:r w:rsidRPr="007C1400">
        <w:rPr>
          <w:bdr w:val="none" w:sz="0" w:space="0" w:color="auto" w:frame="1"/>
        </w:rPr>
        <w:t xml:space="preserve">При определении разрывной длины необходимо разорвавшийся образец срезать у кромки зажимов. Срезанные остатки всех </w:t>
      </w:r>
      <w:r w:rsidRPr="007C1400">
        <w:rPr>
          <w:bdr w:val="none" w:sz="0" w:space="0" w:color="auto" w:frame="1"/>
        </w:rPr>
        <w:lastRenderedPageBreak/>
        <w:t>образцов взвешивают вместе с погрешностью не более 0,001 г.</w:t>
      </w:r>
      <w:r w:rsidRPr="007C1400">
        <w:br/>
      </w:r>
    </w:p>
    <w:p w14:paraId="3A20AE82" w14:textId="17E8540E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ывают десять образцов в машинном и десять - в поперечном направлениях. Результаты испытания образцов, разрыв которых произошел на расстоянии менее 10 мм от кромки зажима, не учитывают.</w:t>
      </w:r>
    </w:p>
    <w:p w14:paraId="12D3732B" w14:textId="46ED6192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более 20% испытуемых образцов разрывается на расстоянии менее 10 мм от кромки зажима, то все результаты следует считать недостоверными, а прибор необходимо проверить по всем параметрам и привести в рабочее состояние в соответствии с разделом 5 и пунктом 9.1.</w:t>
      </w:r>
    </w:p>
    <w:p w14:paraId="55F59694" w14:textId="54F5E61A" w:rsidR="007C1400" w:rsidRPr="007C1400" w:rsidRDefault="007C1400" w:rsidP="007C1400">
      <w:pPr>
        <w:pStyle w:val="a9"/>
        <w:numPr>
          <w:ilvl w:val="0"/>
          <w:numId w:val="17"/>
        </w:numPr>
      </w:pPr>
      <w:r w:rsidRPr="007C7E02">
        <w:t>Повторно испытывают образцы, вырезанные из тех же листов пробы.</w:t>
      </w:r>
    </w:p>
    <w:p w14:paraId="7B3A8DC9" w14:textId="4428EFBF" w:rsidR="00D816C7" w:rsidRDefault="00252844" w:rsidP="00252844">
      <w:pPr>
        <w:pStyle w:val="4"/>
      </w:pPr>
      <w:r>
        <w:t>Протокол испытания</w:t>
      </w:r>
    </w:p>
    <w:p w14:paraId="054A1410" w14:textId="0514D037" w:rsidR="00252844" w:rsidRDefault="00252844" w:rsidP="00252844">
      <w:pPr>
        <w:rPr>
          <w:sz w:val="24"/>
          <w:szCs w:val="24"/>
          <w:lang w:eastAsia="ru-RU"/>
        </w:rPr>
      </w:pPr>
      <w:r>
        <w:t>В протоколе испытаний указывают следующие данные:</w:t>
      </w:r>
    </w:p>
    <w:p w14:paraId="05F05DAB" w14:textId="0A847399" w:rsidR="00252844" w:rsidRDefault="00252844" w:rsidP="00252844">
      <w:r>
        <w:t>- ссылку на настоящий стандарт;</w:t>
      </w:r>
    </w:p>
    <w:p w14:paraId="714610E8" w14:textId="16536F1B" w:rsidR="00252844" w:rsidRDefault="00252844" w:rsidP="00252844">
      <w:r>
        <w:t>- точную информацию об испытуемом образце;</w:t>
      </w:r>
    </w:p>
    <w:p w14:paraId="28037F6E" w14:textId="5D30355F" w:rsidR="00252844" w:rsidRDefault="00252844" w:rsidP="00252844">
      <w:r>
        <w:t>- дату и место испытания</w:t>
      </w:r>
    </w:p>
    <w:p w14:paraId="293C6F36" w14:textId="1D7C6EF5" w:rsidR="00252844" w:rsidRDefault="00252844" w:rsidP="00252844">
      <w:r>
        <w:t>- условия кондиционирования;</w:t>
      </w:r>
    </w:p>
    <w:p w14:paraId="0E8332B4" w14:textId="49B960A1" w:rsidR="00252844" w:rsidRDefault="00252844" w:rsidP="00252844">
      <w:r>
        <w:t>- направление нарезания образцов бумаги и картона;</w:t>
      </w:r>
    </w:p>
    <w:p w14:paraId="5A3CCCD3" w14:textId="67BCE018" w:rsidR="00252844" w:rsidRDefault="00252844" w:rsidP="00252844">
      <w:r>
        <w:t>- ширину испытуемого образца;</w:t>
      </w:r>
    </w:p>
    <w:p w14:paraId="698AA5A6" w14:textId="53EDF03A" w:rsidR="00252844" w:rsidRDefault="00252844" w:rsidP="00252844">
      <w:r>
        <w:t>- длину испытуемого образца;</w:t>
      </w:r>
    </w:p>
    <w:p w14:paraId="0701B9D5" w14:textId="489F3EDB" w:rsidR="00252844" w:rsidRDefault="00252844" w:rsidP="00252844">
      <w:r>
        <w:t>- среднее значение времени до разрыва</w:t>
      </w:r>
    </w:p>
    <w:p w14:paraId="6842E2C3" w14:textId="203B20B1" w:rsidR="00252844" w:rsidRDefault="00252844" w:rsidP="00252844">
      <w:r>
        <w:t>- число испытуемых образцов;</w:t>
      </w:r>
    </w:p>
    <w:p w14:paraId="6902507E" w14:textId="1761E492" w:rsidR="00252844" w:rsidRDefault="00252844" w:rsidP="00252844">
      <w:r>
        <w:t>- количество результатов испытаний;</w:t>
      </w:r>
    </w:p>
    <w:p w14:paraId="18D6E311" w14:textId="218A6658" w:rsidR="00252844" w:rsidRDefault="00252844" w:rsidP="00252844">
      <w:r>
        <w:t>- значение прочности при растяжении;</w:t>
      </w:r>
    </w:p>
    <w:p w14:paraId="06D1CF3B" w14:textId="55850560" w:rsidR="00252844" w:rsidRDefault="00252844" w:rsidP="00252844">
      <w:r>
        <w:t>- разрывную длину (в случае необходимости);</w:t>
      </w:r>
    </w:p>
    <w:p w14:paraId="3A07CBEC" w14:textId="24A858D7" w:rsidR="00252844" w:rsidRDefault="00252844" w:rsidP="00252844">
      <w:r>
        <w:t>- индекс прочности при растяжении (в случае необходимости);</w:t>
      </w:r>
    </w:p>
    <w:p w14:paraId="5826ED22" w14:textId="6B2C11AF" w:rsidR="00252844" w:rsidRDefault="00252844" w:rsidP="00252844">
      <w:r>
        <w:lastRenderedPageBreak/>
        <w:t>- значение относительного удлинения в момент разрушения (в случае необходимости);</w:t>
      </w:r>
    </w:p>
    <w:p w14:paraId="6864075E" w14:textId="14AF504D" w:rsidR="00252844" w:rsidRDefault="00252844" w:rsidP="00252844">
      <w:r>
        <w:t>- предел прочности при растяжении (в случае необходимости);</w:t>
      </w:r>
    </w:p>
    <w:p w14:paraId="607B8F11" w14:textId="6964F2CA" w:rsidR="00252844" w:rsidRDefault="00252844" w:rsidP="00252844">
      <w:r>
        <w:t>- толщину испытуемого образца;</w:t>
      </w:r>
    </w:p>
    <w:p w14:paraId="7F2C6AEB" w14:textId="60C3228C" w:rsidR="00252844" w:rsidRDefault="00252844" w:rsidP="00252844">
      <w:r>
        <w:t>- среднее квадратическое отклонение результатов прочности при растяжении и удлинения в момент разрушения;</w:t>
      </w:r>
    </w:p>
    <w:p w14:paraId="660EC137" w14:textId="391135AB" w:rsidR="00252844" w:rsidRDefault="00252844" w:rsidP="00252844">
      <w:r>
        <w:t>- массу 1 м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C05A05" wp14:editId="7D8F3611">
                <wp:extent cx="106680" cy="22098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416E4" id="Прямоугольник 2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hu2Q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t> испытуемого материала (если определялась);</w:t>
      </w:r>
    </w:p>
    <w:p w14:paraId="5F1740F5" w14:textId="77777777" w:rsidR="00252844" w:rsidRDefault="00252844" w:rsidP="00252844">
      <w:r>
        <w:t>- любое отклонение от настоящего стандарта и обстоятельства, которые могут повлиять на результаты.</w:t>
      </w:r>
    </w:p>
    <w:p w14:paraId="71825477" w14:textId="4910A4D8" w:rsidR="00252844" w:rsidRDefault="00252844" w:rsidP="00252844">
      <w:pPr>
        <w:pStyle w:val="3"/>
      </w:pPr>
      <w:proofErr w:type="gramStart"/>
      <w:r>
        <w:t>2.3 .</w:t>
      </w:r>
      <w:proofErr w:type="gramEnd"/>
      <w:r>
        <w:t xml:space="preserve"> </w:t>
      </w:r>
      <w:proofErr w:type="spellStart"/>
      <w:r>
        <w:t>Влагопрочность</w:t>
      </w:r>
      <w:proofErr w:type="spellEnd"/>
      <w:r>
        <w:t>.</w:t>
      </w:r>
      <w:r w:rsidRPr="00252844">
        <w:t xml:space="preserve"> ГОСТ 13525.7-68</w:t>
      </w:r>
      <w:r>
        <w:t xml:space="preserve"> </w:t>
      </w:r>
    </w:p>
    <w:p w14:paraId="1B2A9EB0" w14:textId="66E73078" w:rsidR="00252844" w:rsidRPr="00252844" w:rsidRDefault="00252844" w:rsidP="00252844">
      <w:pPr>
        <w:pStyle w:val="4"/>
      </w:pPr>
      <w:r>
        <w:t>Оснащение</w:t>
      </w:r>
    </w:p>
    <w:p w14:paraId="4A73D45B" w14:textId="556526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разрывная машина, отвечающая требованиям ГОСТ 13525.1;</w:t>
      </w:r>
    </w:p>
    <w:p w14:paraId="58A6732F" w14:textId="2F045CB4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приспособление для намокания полосок бумаги (см. чертеж), состоящее из ванночки </w:t>
      </w:r>
      <w:r w:rsidRPr="00252844">
        <w:rPr>
          <w:i/>
          <w:iCs/>
          <w:bdr w:val="none" w:sz="0" w:space="0" w:color="auto" w:frame="1"/>
        </w:rPr>
        <w:t>1</w:t>
      </w:r>
      <w:r w:rsidRPr="007C7E02">
        <w:t>, которая может вертикально перемещаться по направляющим 2 и фиксироваться в верхнем положении, горизонтального стержня </w:t>
      </w:r>
      <w:r w:rsidRPr="00252844">
        <w:rPr>
          <w:i/>
          <w:iCs/>
          <w:bdr w:val="none" w:sz="0" w:space="0" w:color="auto" w:frame="1"/>
        </w:rPr>
        <w:t>3</w:t>
      </w:r>
      <w:r w:rsidRPr="007C7E02">
        <w:t> диаметром (5,0±0,1) мм и длиной (25±1) мм и хвостовика </w:t>
      </w:r>
      <w:r w:rsidRPr="00252844">
        <w:rPr>
          <w:i/>
          <w:iCs/>
          <w:bdr w:val="none" w:sz="0" w:space="0" w:color="auto" w:frame="1"/>
        </w:rPr>
        <w:t>4</w:t>
      </w:r>
      <w:r w:rsidRPr="007C7E02">
        <w:t xml:space="preserve"> для закрепления приспособления в нижнем зажиме разрывной машины. При верхнем положении ванночки стержень должен опускаться в ванночку не менее чем на 25 мм, при установке на разрывной машине </w:t>
      </w:r>
      <w:proofErr w:type="gramStart"/>
      <w:r w:rsidRPr="007C7E02">
        <w:t>отклонение</w:t>
      </w:r>
      <w:proofErr w:type="gramEnd"/>
      <w:r w:rsidRPr="007C7E02">
        <w:t xml:space="preserve"> образующей стержня от параллельности относительно плоскости нижней кромки верхнего зажима не должно превышать 0,1 мм;</w:t>
      </w:r>
    </w:p>
    <w:p w14:paraId="049DC0E6" w14:textId="2478E7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секундомер;</w:t>
      </w:r>
    </w:p>
    <w:p w14:paraId="32FDDD78" w14:textId="4D4BCEB3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термометр по ГОСТ 28498 с ценой деления не более 1°С;</w:t>
      </w:r>
    </w:p>
    <w:p w14:paraId="50261AFC" w14:textId="77777777" w:rsidR="00252844" w:rsidRPr="007C7E02" w:rsidRDefault="00252844" w:rsidP="00252844">
      <w:pPr>
        <w:pStyle w:val="a9"/>
        <w:numPr>
          <w:ilvl w:val="0"/>
          <w:numId w:val="19"/>
        </w:numPr>
      </w:pPr>
      <w:proofErr w:type="gramStart"/>
      <w:r w:rsidRPr="007C7E02">
        <w:t>вода</w:t>
      </w:r>
      <w:proofErr w:type="gramEnd"/>
      <w:r w:rsidRPr="007C7E02">
        <w:t xml:space="preserve"> дистиллированная по ГОСТ 6709.</w:t>
      </w:r>
    </w:p>
    <w:p w14:paraId="13B60F40" w14:textId="73CFBA49" w:rsidR="00252844" w:rsidRDefault="00252844" w:rsidP="00252844">
      <w:pPr>
        <w:pStyle w:val="4"/>
      </w:pPr>
      <w:r>
        <w:lastRenderedPageBreak/>
        <w:t>Порядок действий</w:t>
      </w:r>
    </w:p>
    <w:p w14:paraId="116CDEF4" w14:textId="0ABB3F7C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оловину общего числа образцов испытывают по ГОСТ 13525.1 и определяют разрушающее усилие, другую половину образцов испытывают следующим образом:</w:t>
      </w:r>
    </w:p>
    <w:p w14:paraId="18B1F5BC" w14:textId="4C7F4021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риспособление для намокания закрепляют в нижнем зажиме разрывной машины так, чтобы расстояние от горизонтального стержня до верхнего зажима составляло (90±10) мм. Ванночка должна быть наполнена водой до отметки и находиться в нижнем положении.</w:t>
      </w:r>
    </w:p>
    <w:p w14:paraId="7E2CF586" w14:textId="48CC01C9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Испытуемый образец подводят под стержень так, чтобы образовалась петля, оба конца которой закрепляют в верхнем зажиме машины. Образец погружают в воду на глубину 20 мм путем поднятия ванночки в верхнее положение. С этого момента начинают отсчет времени. По истечении (30±2) с ванночку опускают и нагружают образец до его разрыва. Взятый по шкале машины результат отсчета должен быть разделен на два.</w:t>
      </w:r>
    </w:p>
    <w:p w14:paraId="1DD419C8" w14:textId="77777777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 xml:space="preserve">Температура воды в ванночке во время испытания должна соответствовать температуре, установленной для кондиционирования образцов. </w:t>
      </w:r>
    </w:p>
    <w:p w14:paraId="032A863F" w14:textId="556D6704" w:rsidR="00252844" w:rsidRDefault="00252844" w:rsidP="00252844">
      <w:pPr>
        <w:pStyle w:val="a9"/>
        <w:numPr>
          <w:ilvl w:val="0"/>
          <w:numId w:val="21"/>
        </w:numPr>
      </w:pPr>
      <w:r w:rsidRPr="007C7E02">
        <w:t>Для каждого направления бумаги производят десять определений.</w:t>
      </w:r>
    </w:p>
    <w:p w14:paraId="6115ECFA" w14:textId="13F69E24" w:rsidR="00252844" w:rsidRDefault="00252844" w:rsidP="00252844">
      <w:pPr>
        <w:pStyle w:val="4"/>
      </w:pPr>
      <w:r>
        <w:t>Протокол испытаний</w:t>
      </w:r>
    </w:p>
    <w:p w14:paraId="75A5F86D" w14:textId="65986CFB" w:rsidR="00252844" w:rsidRPr="007C7E02" w:rsidRDefault="00252844" w:rsidP="00252844">
      <w:r w:rsidRPr="007C7E02">
        <w:t xml:space="preserve">В зависимости от указаний в соответствующих стандартах на бумагу или картон </w:t>
      </w:r>
      <w:proofErr w:type="spellStart"/>
      <w:r w:rsidRPr="007C7E02">
        <w:t>влагопрочность</w:t>
      </w:r>
      <w:proofErr w:type="spellEnd"/>
      <w:r w:rsidRPr="007C7E02">
        <w:t xml:space="preserve"> при кратковременном намокании выражают средним арифметическим результатов определений разрушающего усилия влажных образцов в Н (кгс) или вычисляют в процентах по формуле</w:t>
      </w:r>
    </w:p>
    <w:p w14:paraId="3AEB107C" w14:textId="2399D44B" w:rsidR="00252844" w:rsidRPr="007C7E02" w:rsidRDefault="00252844" w:rsidP="00252844">
      <w:pPr>
        <w:ind w:firstLine="0"/>
        <w:jc w:val="center"/>
      </w:pPr>
      <w:r w:rsidRPr="007C7E02">
        <w:rPr>
          <w:noProof/>
          <w:lang w:eastAsia="ru-RU"/>
        </w:rPr>
        <w:drawing>
          <wp:inline distT="0" distB="0" distL="0" distR="0" wp14:anchorId="7DB5B57A" wp14:editId="3F000A33">
            <wp:extent cx="800100" cy="447675"/>
            <wp:effectExtent l="0" t="0" r="0" b="9525"/>
            <wp:docPr id="8" name="Рисунок 8" descr="https://api.docs.cntd.ru/img/12/00/01/82/16/4153e218-2d93-4b6e-b0dd-96a4dc139861/P004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12/00/01/82/16/4153e218-2d93-4b6e-b0dd-96a4dc139861/P0041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02">
        <w:t>,</w:t>
      </w:r>
    </w:p>
    <w:p w14:paraId="66E4360B" w14:textId="4A060FC9" w:rsidR="00252844" w:rsidRPr="007C7E02" w:rsidRDefault="00252844" w:rsidP="00252844">
      <w:r w:rsidRPr="007C7E02">
        <w:t>где </w:t>
      </w:r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B</w:t>
      </w:r>
      <w:r w:rsidRPr="007C7E02">
        <w:t> - среднее арифметическое десяти измерений разрушающего усилия влажных образцов, Н (кгс);</w:t>
      </w:r>
    </w:p>
    <w:p w14:paraId="5BFA2B65" w14:textId="00153E5C" w:rsidR="00252844" w:rsidRPr="007C7E02" w:rsidRDefault="00252844" w:rsidP="00252844">
      <w:r w:rsidRPr="007C7E02">
        <w:rPr>
          <w:lang w:val="en-US"/>
        </w:rPr>
        <w:lastRenderedPageBreak/>
        <w:t>P</w:t>
      </w:r>
      <w:r w:rsidRPr="007C7E02">
        <w:rPr>
          <w:vertAlign w:val="subscript"/>
          <w:lang w:val="en-US"/>
        </w:rPr>
        <w:t>C</w:t>
      </w:r>
      <w:r w:rsidRPr="007C7E02">
        <w:t> - среднее арифметическое десяти измерений разрушающего усилия воздушно-сухих образцов, Н (кгс).</w:t>
      </w:r>
    </w:p>
    <w:p w14:paraId="275FB502" w14:textId="5F72056E" w:rsidR="00252844" w:rsidRPr="007C7E02" w:rsidRDefault="00252844" w:rsidP="00252844">
      <w:r w:rsidRPr="007C7E02">
        <w:t>Результат округляют до первого десятичного знака.</w:t>
      </w:r>
    </w:p>
    <w:p w14:paraId="1DAFD61C" w14:textId="77777777" w:rsidR="00252844" w:rsidRPr="007C7E02" w:rsidRDefault="00252844" w:rsidP="00252844">
      <w:r w:rsidRPr="007C7E02">
        <w:t xml:space="preserve">Относительная погрешность результата определения разрушающего усилия влажных образцов не должна превышать ±7% при доверительной вероятности 0,95; относительная погрешность результата определения </w:t>
      </w:r>
      <w:proofErr w:type="spellStart"/>
      <w:r w:rsidRPr="007C7E02">
        <w:t>влагопрочности</w:t>
      </w:r>
      <w:proofErr w:type="spellEnd"/>
      <w:r w:rsidRPr="007C7E02">
        <w:t xml:space="preserve"> не должна превышать ±9% при доверительной вероятности 0,95.</w:t>
      </w:r>
    </w:p>
    <w:p w14:paraId="771D8F43" w14:textId="1585AD17" w:rsidR="00252844" w:rsidRDefault="00252844" w:rsidP="00252844">
      <w:pPr>
        <w:pStyle w:val="1"/>
      </w:pPr>
      <w:r>
        <w:t>Выводы</w:t>
      </w:r>
    </w:p>
    <w:p w14:paraId="444DFBFC" w14:textId="094151C3" w:rsidR="00DD0B72" w:rsidRDefault="00252844" w:rsidP="00252844">
      <w:r>
        <w:t>В ходе выполнения данной работы была рассмотрена компания «</w:t>
      </w:r>
      <w:proofErr w:type="spellStart"/>
      <w:r>
        <w:t>Тавеллер</w:t>
      </w:r>
      <w:proofErr w:type="spellEnd"/>
      <w:r>
        <w:t>» и ее процессы по определению качества продукции бумажных полотенец, производящихся там. Были наглядно показаны процессы тестирования и оценки качества бумажных полотенец и создана диаграмма «Осьминог» для визуального представления процессов для удовлетворения запросов потребителя.</w:t>
      </w:r>
    </w:p>
    <w:p w14:paraId="0663B487" w14:textId="77777777" w:rsidR="00DD0B72" w:rsidRDefault="00DD0B72" w:rsidP="00DD0B72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2 </w:t>
      </w:r>
    </w:p>
    <w:p w14:paraId="3A1165B3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t xml:space="preserve">Анализ характеристик качества </w:t>
      </w:r>
    </w:p>
    <w:p w14:paraId="07B3EDD5" w14:textId="77777777" w:rsidR="00DD0B72" w:rsidRDefault="00DD0B72" w:rsidP="00DD0B72">
      <w:pPr>
        <w:pStyle w:val="1"/>
      </w:pPr>
      <w:r>
        <w:t>Цель работы</w:t>
      </w:r>
    </w:p>
    <w:p w14:paraId="1CB7BD2D" w14:textId="77777777" w:rsidR="00DD0B72" w:rsidRPr="007F6381" w:rsidRDefault="00DD0B72" w:rsidP="00DD0B72">
      <w:r w:rsidRPr="007F6381">
        <w:t>Цель данного задания – приобретение навыков в областях:</w:t>
      </w:r>
    </w:p>
    <w:p w14:paraId="4FE1350C" w14:textId="77777777" w:rsidR="00DD0B72" w:rsidRPr="007F6381" w:rsidRDefault="00DD0B72" w:rsidP="00DD0B72">
      <w:r w:rsidRPr="007F6381">
        <w:t>– Интерпретации терминов стандарта ISO 9000, относящихся к характеристикам качества и их измерению</w:t>
      </w:r>
    </w:p>
    <w:p w14:paraId="0DBCF510" w14:textId="77777777" w:rsidR="00DD0B72" w:rsidRPr="007F6381" w:rsidRDefault="00DD0B72" w:rsidP="00DD0B72">
      <w:r w:rsidRPr="007F6381">
        <w:t>– Интерпретации требований стандарта ISO 9001, относящихся к характеристикам качества и их измерению</w:t>
      </w:r>
    </w:p>
    <w:p w14:paraId="25122947" w14:textId="77777777" w:rsidR="00DD0B72" w:rsidRPr="007F6381" w:rsidRDefault="00DD0B72" w:rsidP="00DD0B72">
      <w:r w:rsidRPr="007F6381">
        <w:t>– Идентификации процессов организации, ориентированных на её потребителя</w:t>
      </w:r>
    </w:p>
    <w:p w14:paraId="44C640B1" w14:textId="77777777" w:rsidR="00DD0B72" w:rsidRPr="007F6381" w:rsidRDefault="00DD0B72" w:rsidP="00DD0B72">
      <w:r w:rsidRPr="007F6381">
        <w:t>– Преобразование требований потребителей в характеристика качества для</w:t>
      </w:r>
    </w:p>
    <w:p w14:paraId="04AC8D1D" w14:textId="77777777" w:rsidR="00DD0B72" w:rsidRPr="007F6381" w:rsidRDefault="00DD0B72" w:rsidP="00DD0B72">
      <w:r w:rsidRPr="007F6381">
        <w:t>различной продукции, услуг, процессов</w:t>
      </w:r>
    </w:p>
    <w:p w14:paraId="6AAE3799" w14:textId="77777777" w:rsidR="00DD0B72" w:rsidRDefault="00DD0B72" w:rsidP="00DD0B72">
      <w:r w:rsidRPr="007F6381">
        <w:t>– Разработки регламентов для сбора информации о характеристиках качества для продукции и/или услуг</w:t>
      </w:r>
    </w:p>
    <w:p w14:paraId="3897CCE9" w14:textId="77777777" w:rsidR="00DD0B72" w:rsidRDefault="00DD0B72" w:rsidP="00DD0B72">
      <w:pPr>
        <w:pStyle w:val="1"/>
      </w:pPr>
      <w:r>
        <w:t>Задание</w:t>
      </w:r>
    </w:p>
    <w:p w14:paraId="329CE8CD" w14:textId="77777777" w:rsidR="00DD0B72" w:rsidRPr="007F6381" w:rsidRDefault="00DD0B72" w:rsidP="00DD0B72">
      <w:r w:rsidRPr="007F6381">
        <w:t>1. Использовать тему предыдущей работы для формирования массива данных о характеристике качества какого-либо объекта: продукции, услуги, процесса, другое. Сформировать массив данных о характеристике качества.</w:t>
      </w:r>
    </w:p>
    <w:p w14:paraId="489BD85D" w14:textId="77777777" w:rsidR="00DD0B72" w:rsidRPr="007F6381" w:rsidRDefault="00DD0B72" w:rsidP="00DD0B72">
      <w:r w:rsidRPr="007F6381">
        <w:t>2. Установить (задать) возможные статусы (состояния) для выбранного объекта. Например: «не соответствует требованиям» – «частично соответствует требованиям» – «полностью соответствует требованиям» (см. также термин «мониторинг»).</w:t>
      </w:r>
    </w:p>
    <w:p w14:paraId="1DC84419" w14:textId="77777777" w:rsidR="00DD0B72" w:rsidRPr="007F6381" w:rsidRDefault="00DD0B72" w:rsidP="00DD0B72">
      <w:r w:rsidRPr="007F6381">
        <w:t>3. Выбрать методы анализа для обработки массива данных с целью определения статуса объекта. Произвести анализ данных с помощью выбранных методов.</w:t>
      </w:r>
    </w:p>
    <w:p w14:paraId="26E94488" w14:textId="77777777" w:rsidR="00DD0B72" w:rsidRPr="007F6381" w:rsidRDefault="00DD0B72" w:rsidP="00DD0B72">
      <w:r w:rsidRPr="007F6381">
        <w:lastRenderedPageBreak/>
        <w:t xml:space="preserve">4. Заполнить таблицу </w:t>
      </w:r>
      <w:proofErr w:type="spellStart"/>
      <w:r w:rsidRPr="007F6381">
        <w:t>операционального</w:t>
      </w:r>
      <w:proofErr w:type="spellEnd"/>
      <w:r w:rsidRPr="007F6381">
        <w:t xml:space="preserve"> (рабочего) определения статуса объекта.</w:t>
      </w:r>
    </w:p>
    <w:p w14:paraId="6211DA6A" w14:textId="77777777" w:rsidR="00DD0B72" w:rsidRDefault="00DD0B72" w:rsidP="00DD0B72">
      <w:pPr>
        <w:pStyle w:val="1"/>
      </w:pPr>
      <w:r>
        <w:t>Выполнение работы</w:t>
      </w:r>
    </w:p>
    <w:p w14:paraId="61F5057F" w14:textId="77777777" w:rsidR="00DD0B72" w:rsidRDefault="00DD0B72" w:rsidP="00DD0B72">
      <w:pPr>
        <w:pStyle w:val="2"/>
      </w:pPr>
      <w:r>
        <w:t>1. Формирование массива данных о характеристике качества продукции</w:t>
      </w:r>
    </w:p>
    <w:p w14:paraId="0FE0D60C" w14:textId="47F649A0" w:rsidR="00DD0B72" w:rsidRDefault="00DD0B72" w:rsidP="00DD0B72">
      <w:r>
        <w:t xml:space="preserve">Для анализа качества продукта – бумажного полотенца, была выбрана характеристика – ширина изделия. Снятые показатели ширины образцов приведены в табл. </w:t>
      </w:r>
      <w:r w:rsidR="00304E9D">
        <w:t>2.</w:t>
      </w:r>
      <w:r>
        <w:t>1.</w:t>
      </w:r>
    </w:p>
    <w:p w14:paraId="3F8035F8" w14:textId="4E736C98" w:rsidR="00DD0B72" w:rsidRDefault="00DD0B72" w:rsidP="00DD0B72">
      <w:pPr>
        <w:ind w:firstLine="0"/>
      </w:pPr>
      <w:r>
        <w:t>Табл.</w:t>
      </w:r>
      <w:r w:rsidR="00304E9D">
        <w:t>2.</w:t>
      </w:r>
      <w:r>
        <w:t>1 - Ширина бумажного полотен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920"/>
        <w:gridCol w:w="920"/>
        <w:gridCol w:w="921"/>
        <w:gridCol w:w="921"/>
        <w:gridCol w:w="921"/>
        <w:gridCol w:w="921"/>
        <w:gridCol w:w="921"/>
        <w:gridCol w:w="921"/>
        <w:gridCol w:w="922"/>
      </w:tblGrid>
      <w:tr w:rsidR="00DD0B72" w14:paraId="4538254D" w14:textId="77777777" w:rsidTr="00DD0B72">
        <w:tc>
          <w:tcPr>
            <w:tcW w:w="1283" w:type="dxa"/>
          </w:tcPr>
          <w:p w14:paraId="34A339FF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4F4A960" w14:textId="77777777" w:rsidR="00DD0B72" w:rsidRDefault="00DD0B72" w:rsidP="00DD0B72">
            <w:pPr>
              <w:ind w:firstLine="0"/>
            </w:pPr>
            <w:r>
              <w:t>1</w:t>
            </w:r>
          </w:p>
        </w:tc>
        <w:tc>
          <w:tcPr>
            <w:tcW w:w="920" w:type="dxa"/>
          </w:tcPr>
          <w:p w14:paraId="6912BB7D" w14:textId="77777777" w:rsidR="00DD0B72" w:rsidRDefault="00DD0B72" w:rsidP="00DD0B72">
            <w:pPr>
              <w:ind w:firstLine="0"/>
            </w:pPr>
            <w:r>
              <w:t>2</w:t>
            </w:r>
          </w:p>
        </w:tc>
        <w:tc>
          <w:tcPr>
            <w:tcW w:w="921" w:type="dxa"/>
          </w:tcPr>
          <w:p w14:paraId="0EAF8EBE" w14:textId="77777777" w:rsidR="00DD0B72" w:rsidRDefault="00DD0B72" w:rsidP="00DD0B72">
            <w:pPr>
              <w:ind w:firstLine="0"/>
            </w:pPr>
            <w:r>
              <w:t>3</w:t>
            </w:r>
          </w:p>
        </w:tc>
        <w:tc>
          <w:tcPr>
            <w:tcW w:w="921" w:type="dxa"/>
          </w:tcPr>
          <w:p w14:paraId="0003CAD2" w14:textId="77777777" w:rsidR="00DD0B72" w:rsidRDefault="00DD0B72" w:rsidP="00DD0B72">
            <w:pPr>
              <w:ind w:firstLine="0"/>
            </w:pPr>
            <w:r>
              <w:t>4</w:t>
            </w:r>
          </w:p>
        </w:tc>
        <w:tc>
          <w:tcPr>
            <w:tcW w:w="921" w:type="dxa"/>
          </w:tcPr>
          <w:p w14:paraId="2C888BD1" w14:textId="77777777" w:rsidR="00DD0B72" w:rsidRDefault="00DD0B72" w:rsidP="00DD0B72">
            <w:pPr>
              <w:ind w:firstLine="0"/>
            </w:pPr>
            <w:r>
              <w:t>5</w:t>
            </w:r>
          </w:p>
        </w:tc>
        <w:tc>
          <w:tcPr>
            <w:tcW w:w="921" w:type="dxa"/>
          </w:tcPr>
          <w:p w14:paraId="0D68AD3E" w14:textId="77777777" w:rsidR="00DD0B72" w:rsidRDefault="00DD0B72" w:rsidP="00DD0B72">
            <w:pPr>
              <w:ind w:firstLine="0"/>
            </w:pPr>
            <w:r>
              <w:t>6</w:t>
            </w:r>
          </w:p>
        </w:tc>
        <w:tc>
          <w:tcPr>
            <w:tcW w:w="921" w:type="dxa"/>
          </w:tcPr>
          <w:p w14:paraId="03CADC6F" w14:textId="77777777" w:rsidR="00DD0B72" w:rsidRDefault="00DD0B72" w:rsidP="00DD0B72">
            <w:pPr>
              <w:ind w:firstLine="0"/>
            </w:pPr>
            <w:r>
              <w:t>7</w:t>
            </w:r>
          </w:p>
        </w:tc>
        <w:tc>
          <w:tcPr>
            <w:tcW w:w="921" w:type="dxa"/>
          </w:tcPr>
          <w:p w14:paraId="1877534C" w14:textId="77777777" w:rsidR="00DD0B72" w:rsidRDefault="00DD0B72" w:rsidP="00DD0B72">
            <w:pPr>
              <w:ind w:firstLine="0"/>
            </w:pPr>
            <w:r>
              <w:t>8</w:t>
            </w:r>
          </w:p>
        </w:tc>
        <w:tc>
          <w:tcPr>
            <w:tcW w:w="922" w:type="dxa"/>
          </w:tcPr>
          <w:p w14:paraId="34C358F3" w14:textId="77777777" w:rsidR="00DD0B72" w:rsidRDefault="00DD0B72" w:rsidP="00DD0B72">
            <w:pPr>
              <w:ind w:firstLine="0"/>
            </w:pPr>
            <w:r>
              <w:t>9</w:t>
            </w:r>
          </w:p>
        </w:tc>
      </w:tr>
      <w:tr w:rsidR="00DD0B72" w14:paraId="2DC24B44" w14:textId="77777777" w:rsidTr="00DD0B72">
        <w:tc>
          <w:tcPr>
            <w:tcW w:w="1283" w:type="dxa"/>
          </w:tcPr>
          <w:p w14:paraId="15FBD3F4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8FEF2AE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5</w:t>
            </w:r>
          </w:p>
        </w:tc>
        <w:tc>
          <w:tcPr>
            <w:tcW w:w="920" w:type="dxa"/>
          </w:tcPr>
          <w:p w14:paraId="67B1028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1" w:type="dxa"/>
          </w:tcPr>
          <w:p w14:paraId="0CBA14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6</w:t>
            </w:r>
          </w:p>
        </w:tc>
        <w:tc>
          <w:tcPr>
            <w:tcW w:w="921" w:type="dxa"/>
          </w:tcPr>
          <w:p w14:paraId="59AFC7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4786B65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160E5D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3</w:t>
            </w:r>
          </w:p>
        </w:tc>
        <w:tc>
          <w:tcPr>
            <w:tcW w:w="921" w:type="dxa"/>
          </w:tcPr>
          <w:p w14:paraId="40270525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33FD350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2" w:type="dxa"/>
          </w:tcPr>
          <w:p w14:paraId="13E75C08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6</w:t>
            </w:r>
          </w:p>
        </w:tc>
      </w:tr>
      <w:tr w:rsidR="00DD0B72" w14:paraId="4EB4A31D" w14:textId="77777777" w:rsidTr="00DD0B72">
        <w:tc>
          <w:tcPr>
            <w:tcW w:w="1283" w:type="dxa"/>
          </w:tcPr>
          <w:p w14:paraId="11CE3790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F364A35" w14:textId="77777777" w:rsidR="00DD0B72" w:rsidRDefault="00DD0B72" w:rsidP="00DD0B72">
            <w:pPr>
              <w:ind w:firstLine="0"/>
            </w:pPr>
            <w:r>
              <w:t>10</w:t>
            </w:r>
          </w:p>
        </w:tc>
        <w:tc>
          <w:tcPr>
            <w:tcW w:w="920" w:type="dxa"/>
          </w:tcPr>
          <w:p w14:paraId="50C9A440" w14:textId="77777777" w:rsidR="00DD0B72" w:rsidRDefault="00DD0B72" w:rsidP="00DD0B72">
            <w:pPr>
              <w:ind w:firstLine="0"/>
            </w:pPr>
            <w:r>
              <w:t>11</w:t>
            </w:r>
          </w:p>
        </w:tc>
        <w:tc>
          <w:tcPr>
            <w:tcW w:w="921" w:type="dxa"/>
          </w:tcPr>
          <w:p w14:paraId="62AF12A6" w14:textId="77777777" w:rsidR="00DD0B72" w:rsidRDefault="00DD0B72" w:rsidP="00DD0B72">
            <w:pPr>
              <w:ind w:firstLine="0"/>
            </w:pPr>
            <w:r>
              <w:t>12</w:t>
            </w:r>
          </w:p>
        </w:tc>
        <w:tc>
          <w:tcPr>
            <w:tcW w:w="921" w:type="dxa"/>
          </w:tcPr>
          <w:p w14:paraId="716B5D9E" w14:textId="77777777" w:rsidR="00DD0B72" w:rsidRDefault="00DD0B72" w:rsidP="00DD0B72">
            <w:pPr>
              <w:ind w:firstLine="0"/>
            </w:pPr>
            <w:r>
              <w:t>13</w:t>
            </w:r>
          </w:p>
        </w:tc>
        <w:tc>
          <w:tcPr>
            <w:tcW w:w="921" w:type="dxa"/>
          </w:tcPr>
          <w:p w14:paraId="3EF36525" w14:textId="77777777" w:rsidR="00DD0B72" w:rsidRDefault="00DD0B72" w:rsidP="00DD0B72">
            <w:pPr>
              <w:ind w:firstLine="0"/>
            </w:pPr>
            <w:r>
              <w:t>14</w:t>
            </w:r>
          </w:p>
        </w:tc>
        <w:tc>
          <w:tcPr>
            <w:tcW w:w="921" w:type="dxa"/>
          </w:tcPr>
          <w:p w14:paraId="1A7C01E7" w14:textId="77777777" w:rsidR="00DD0B72" w:rsidRDefault="00DD0B72" w:rsidP="00DD0B72">
            <w:pPr>
              <w:ind w:firstLine="0"/>
            </w:pPr>
            <w:r>
              <w:t>15</w:t>
            </w:r>
          </w:p>
        </w:tc>
        <w:tc>
          <w:tcPr>
            <w:tcW w:w="921" w:type="dxa"/>
          </w:tcPr>
          <w:p w14:paraId="2261BD02" w14:textId="77777777" w:rsidR="00DD0B72" w:rsidRDefault="00DD0B72" w:rsidP="00DD0B72">
            <w:pPr>
              <w:ind w:firstLine="0"/>
            </w:pPr>
            <w:r>
              <w:t>16</w:t>
            </w:r>
          </w:p>
        </w:tc>
        <w:tc>
          <w:tcPr>
            <w:tcW w:w="921" w:type="dxa"/>
          </w:tcPr>
          <w:p w14:paraId="1A9CB126" w14:textId="77777777" w:rsidR="00DD0B72" w:rsidRDefault="00DD0B72" w:rsidP="00DD0B72">
            <w:pPr>
              <w:ind w:firstLine="0"/>
            </w:pPr>
            <w:r>
              <w:t>17</w:t>
            </w:r>
          </w:p>
        </w:tc>
        <w:tc>
          <w:tcPr>
            <w:tcW w:w="922" w:type="dxa"/>
          </w:tcPr>
          <w:p w14:paraId="0844B3DC" w14:textId="77777777" w:rsidR="00DD0B72" w:rsidRDefault="00DD0B72" w:rsidP="00DD0B72">
            <w:pPr>
              <w:ind w:firstLine="0"/>
            </w:pPr>
            <w:r>
              <w:t>18</w:t>
            </w:r>
          </w:p>
        </w:tc>
      </w:tr>
      <w:tr w:rsidR="00DD0B72" w14:paraId="2FD860C4" w14:textId="77777777" w:rsidTr="00DD0B72">
        <w:tc>
          <w:tcPr>
            <w:tcW w:w="1283" w:type="dxa"/>
          </w:tcPr>
          <w:p w14:paraId="02E25F1D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41678B4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  <w:tc>
          <w:tcPr>
            <w:tcW w:w="920" w:type="dxa"/>
          </w:tcPr>
          <w:p w14:paraId="3C567E3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7</w:t>
            </w:r>
          </w:p>
        </w:tc>
        <w:tc>
          <w:tcPr>
            <w:tcW w:w="921" w:type="dxa"/>
          </w:tcPr>
          <w:p w14:paraId="5D3575B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66F12CD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4D51312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4</w:t>
            </w:r>
          </w:p>
        </w:tc>
        <w:tc>
          <w:tcPr>
            <w:tcW w:w="921" w:type="dxa"/>
          </w:tcPr>
          <w:p w14:paraId="3ED6ABB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4C862E1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52A34BC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8</w:t>
            </w:r>
          </w:p>
        </w:tc>
        <w:tc>
          <w:tcPr>
            <w:tcW w:w="922" w:type="dxa"/>
          </w:tcPr>
          <w:p w14:paraId="5D9ECA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</w:tr>
      <w:tr w:rsidR="00DD0B72" w14:paraId="28288900" w14:textId="77777777" w:rsidTr="00DD0B72">
        <w:tc>
          <w:tcPr>
            <w:tcW w:w="1283" w:type="dxa"/>
          </w:tcPr>
          <w:p w14:paraId="1B04FDB2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9855BE0" w14:textId="77777777" w:rsidR="00DD0B72" w:rsidRDefault="00DD0B72" w:rsidP="00DD0B72">
            <w:pPr>
              <w:ind w:firstLine="0"/>
            </w:pPr>
            <w:r>
              <w:t>19</w:t>
            </w:r>
          </w:p>
        </w:tc>
        <w:tc>
          <w:tcPr>
            <w:tcW w:w="920" w:type="dxa"/>
          </w:tcPr>
          <w:p w14:paraId="7C225B6A" w14:textId="77777777" w:rsidR="00DD0B72" w:rsidRDefault="00DD0B72" w:rsidP="00DD0B72">
            <w:pPr>
              <w:ind w:firstLine="0"/>
            </w:pPr>
            <w:r>
              <w:t>20</w:t>
            </w:r>
          </w:p>
        </w:tc>
        <w:tc>
          <w:tcPr>
            <w:tcW w:w="921" w:type="dxa"/>
          </w:tcPr>
          <w:p w14:paraId="4D19F6CE" w14:textId="77777777" w:rsidR="00DD0B72" w:rsidRDefault="00DD0B72" w:rsidP="00DD0B72">
            <w:pPr>
              <w:ind w:firstLine="0"/>
            </w:pPr>
            <w:r>
              <w:t>21</w:t>
            </w:r>
          </w:p>
        </w:tc>
        <w:tc>
          <w:tcPr>
            <w:tcW w:w="921" w:type="dxa"/>
          </w:tcPr>
          <w:p w14:paraId="781E1C11" w14:textId="77777777" w:rsidR="00DD0B72" w:rsidRDefault="00DD0B72" w:rsidP="00DD0B72">
            <w:pPr>
              <w:ind w:firstLine="0"/>
            </w:pPr>
            <w:r>
              <w:t>22</w:t>
            </w:r>
          </w:p>
        </w:tc>
        <w:tc>
          <w:tcPr>
            <w:tcW w:w="921" w:type="dxa"/>
          </w:tcPr>
          <w:p w14:paraId="3627B335" w14:textId="77777777" w:rsidR="00DD0B72" w:rsidRDefault="00DD0B72" w:rsidP="00DD0B72">
            <w:pPr>
              <w:ind w:firstLine="0"/>
            </w:pPr>
            <w:r>
              <w:t>23</w:t>
            </w:r>
          </w:p>
        </w:tc>
        <w:tc>
          <w:tcPr>
            <w:tcW w:w="921" w:type="dxa"/>
          </w:tcPr>
          <w:p w14:paraId="2C12DBFC" w14:textId="77777777" w:rsidR="00DD0B72" w:rsidRDefault="00DD0B72" w:rsidP="00DD0B72">
            <w:pPr>
              <w:ind w:firstLine="0"/>
            </w:pPr>
            <w:r>
              <w:t>24</w:t>
            </w:r>
          </w:p>
        </w:tc>
        <w:tc>
          <w:tcPr>
            <w:tcW w:w="921" w:type="dxa"/>
          </w:tcPr>
          <w:p w14:paraId="6A8E2351" w14:textId="77777777" w:rsidR="00DD0B72" w:rsidRDefault="00DD0B72" w:rsidP="00DD0B72">
            <w:pPr>
              <w:ind w:firstLine="0"/>
            </w:pPr>
            <w:r>
              <w:t>25</w:t>
            </w:r>
          </w:p>
        </w:tc>
        <w:tc>
          <w:tcPr>
            <w:tcW w:w="921" w:type="dxa"/>
          </w:tcPr>
          <w:p w14:paraId="69EDD348" w14:textId="77777777" w:rsidR="00DD0B72" w:rsidRDefault="00DD0B72" w:rsidP="00DD0B72">
            <w:pPr>
              <w:ind w:firstLine="0"/>
            </w:pPr>
            <w:r>
              <w:t>26</w:t>
            </w:r>
          </w:p>
        </w:tc>
        <w:tc>
          <w:tcPr>
            <w:tcW w:w="922" w:type="dxa"/>
          </w:tcPr>
          <w:p w14:paraId="63CF70D5" w14:textId="77777777" w:rsidR="00DD0B72" w:rsidRDefault="00DD0B72" w:rsidP="00DD0B72">
            <w:pPr>
              <w:ind w:firstLine="0"/>
            </w:pPr>
            <w:r>
              <w:t>27</w:t>
            </w:r>
          </w:p>
        </w:tc>
      </w:tr>
      <w:tr w:rsidR="00DD0B72" w14:paraId="6ED47009" w14:textId="77777777" w:rsidTr="00DD0B72">
        <w:tc>
          <w:tcPr>
            <w:tcW w:w="1283" w:type="dxa"/>
          </w:tcPr>
          <w:p w14:paraId="361C94E0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018820F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0" w:type="dxa"/>
          </w:tcPr>
          <w:p w14:paraId="5E65FB3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0</w:t>
            </w:r>
          </w:p>
        </w:tc>
        <w:tc>
          <w:tcPr>
            <w:tcW w:w="921" w:type="dxa"/>
          </w:tcPr>
          <w:p w14:paraId="0963A2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3</w:t>
            </w:r>
          </w:p>
        </w:tc>
        <w:tc>
          <w:tcPr>
            <w:tcW w:w="921" w:type="dxa"/>
          </w:tcPr>
          <w:p w14:paraId="4E6AA49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4</w:t>
            </w:r>
          </w:p>
        </w:tc>
        <w:tc>
          <w:tcPr>
            <w:tcW w:w="921" w:type="dxa"/>
          </w:tcPr>
          <w:p w14:paraId="6C39EFB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6</w:t>
            </w:r>
          </w:p>
        </w:tc>
        <w:tc>
          <w:tcPr>
            <w:tcW w:w="921" w:type="dxa"/>
          </w:tcPr>
          <w:p w14:paraId="05ADAFF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9</w:t>
            </w:r>
          </w:p>
        </w:tc>
        <w:tc>
          <w:tcPr>
            <w:tcW w:w="921" w:type="dxa"/>
          </w:tcPr>
          <w:p w14:paraId="7344A65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2BAF45D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76</w:t>
            </w:r>
          </w:p>
        </w:tc>
        <w:tc>
          <w:tcPr>
            <w:tcW w:w="922" w:type="dxa"/>
          </w:tcPr>
          <w:p w14:paraId="7E17B700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2</w:t>
            </w:r>
          </w:p>
        </w:tc>
      </w:tr>
      <w:tr w:rsidR="00DD0B72" w14:paraId="5A4E2207" w14:textId="77777777" w:rsidTr="00DD0B72">
        <w:tc>
          <w:tcPr>
            <w:tcW w:w="1283" w:type="dxa"/>
          </w:tcPr>
          <w:p w14:paraId="66DAFEFB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A74CACE" w14:textId="77777777" w:rsidR="00DD0B72" w:rsidRDefault="00DD0B72" w:rsidP="00DD0B72">
            <w:pPr>
              <w:ind w:firstLine="0"/>
            </w:pPr>
            <w:r>
              <w:t>28</w:t>
            </w:r>
          </w:p>
        </w:tc>
        <w:tc>
          <w:tcPr>
            <w:tcW w:w="920" w:type="dxa"/>
          </w:tcPr>
          <w:p w14:paraId="6D95490E" w14:textId="77777777" w:rsidR="00DD0B72" w:rsidRDefault="00DD0B72" w:rsidP="00DD0B72">
            <w:pPr>
              <w:ind w:firstLine="0"/>
            </w:pPr>
            <w:r>
              <w:t>29</w:t>
            </w:r>
          </w:p>
        </w:tc>
        <w:tc>
          <w:tcPr>
            <w:tcW w:w="921" w:type="dxa"/>
          </w:tcPr>
          <w:p w14:paraId="1320809F" w14:textId="77777777" w:rsidR="00DD0B72" w:rsidRDefault="00DD0B72" w:rsidP="00DD0B72">
            <w:pPr>
              <w:ind w:firstLine="0"/>
            </w:pPr>
            <w:r>
              <w:t>30</w:t>
            </w:r>
          </w:p>
        </w:tc>
        <w:tc>
          <w:tcPr>
            <w:tcW w:w="921" w:type="dxa"/>
          </w:tcPr>
          <w:p w14:paraId="60F301D7" w14:textId="77777777" w:rsidR="00DD0B72" w:rsidRPr="00E30D67" w:rsidRDefault="00DD0B72" w:rsidP="00DD0B72">
            <w:pPr>
              <w:ind w:firstLine="0"/>
              <w:rPr>
                <w:lang w:val="en-US"/>
              </w:rPr>
            </w:pPr>
          </w:p>
        </w:tc>
        <w:tc>
          <w:tcPr>
            <w:tcW w:w="921" w:type="dxa"/>
          </w:tcPr>
          <w:p w14:paraId="659A8A24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4B27CA3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E647930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6F8A2FEE" w14:textId="77777777" w:rsidR="00DD0B72" w:rsidRDefault="00DD0B72" w:rsidP="00DD0B72">
            <w:pPr>
              <w:ind w:firstLine="0"/>
            </w:pPr>
          </w:p>
        </w:tc>
        <w:tc>
          <w:tcPr>
            <w:tcW w:w="922" w:type="dxa"/>
          </w:tcPr>
          <w:p w14:paraId="235DA34A" w14:textId="77777777" w:rsidR="00DD0B72" w:rsidRDefault="00DD0B72" w:rsidP="00DD0B72">
            <w:pPr>
              <w:ind w:firstLine="0"/>
            </w:pPr>
          </w:p>
        </w:tc>
      </w:tr>
      <w:tr w:rsidR="00DD0B72" w14:paraId="19C12A1C" w14:textId="77777777" w:rsidTr="00DD0B72">
        <w:tc>
          <w:tcPr>
            <w:tcW w:w="1283" w:type="dxa"/>
          </w:tcPr>
          <w:p w14:paraId="027C3FB6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3A4E26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1</w:t>
            </w:r>
          </w:p>
        </w:tc>
        <w:tc>
          <w:tcPr>
            <w:tcW w:w="920" w:type="dxa"/>
          </w:tcPr>
          <w:p w14:paraId="178FBAC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7</w:t>
            </w:r>
          </w:p>
        </w:tc>
        <w:tc>
          <w:tcPr>
            <w:tcW w:w="921" w:type="dxa"/>
          </w:tcPr>
          <w:p w14:paraId="7FFE52C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8</w:t>
            </w:r>
          </w:p>
        </w:tc>
        <w:tc>
          <w:tcPr>
            <w:tcW w:w="921" w:type="dxa"/>
          </w:tcPr>
          <w:p w14:paraId="5ABA128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F66940C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4A6E9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B82909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AF0FD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A38A28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27925B4" w14:textId="77777777" w:rsidR="00DD0B72" w:rsidRDefault="00DD0B72" w:rsidP="00DD0B72"/>
    <w:p w14:paraId="1CA82057" w14:textId="77777777" w:rsidR="00DD0B72" w:rsidRDefault="00DD0B72" w:rsidP="00DD0B72">
      <w:pPr>
        <w:pStyle w:val="2"/>
      </w:pPr>
      <w:r>
        <w:t>2. Установка возможных состояний для выбранного объекта</w:t>
      </w:r>
    </w:p>
    <w:p w14:paraId="78ED7B0D" w14:textId="77777777" w:rsidR="00DD0B72" w:rsidRDefault="00DD0B72" w:rsidP="00DD0B72">
      <w:r>
        <w:t xml:space="preserve">Были установлены статусы для полотенца для оценки качества его ширины </w:t>
      </w:r>
      <w:r>
        <w:rPr>
          <w:rFonts w:ascii="Cambria Math" w:hAnsi="Cambria Math" w:cs="Cambria Math"/>
        </w:rPr>
        <w:t>𝑤</w:t>
      </w:r>
      <w:r>
        <w:t xml:space="preserve">: </w:t>
      </w:r>
    </w:p>
    <w:p w14:paraId="49968C92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Не соответствует требованиям: </w:t>
      </w:r>
      <w:r w:rsidRPr="00AC5ECA">
        <w:rPr>
          <w:rFonts w:ascii="Cambria Math" w:hAnsi="Cambria Math" w:cs="Cambria Math"/>
        </w:rPr>
        <w:t>𝑤</w:t>
      </w:r>
      <w:r>
        <w:t xml:space="preserve"> </w:t>
      </w:r>
      <w:proofErr w:type="gramStart"/>
      <w:r>
        <w:t>&lt; 440</w:t>
      </w:r>
      <w:proofErr w:type="gramEnd"/>
      <w:r>
        <w:t xml:space="preserve"> или </w:t>
      </w:r>
      <w:r w:rsidRPr="00AC5ECA">
        <w:rPr>
          <w:rFonts w:ascii="Cambria Math" w:hAnsi="Cambria Math" w:cs="Cambria Math"/>
        </w:rPr>
        <w:t>𝑤</w:t>
      </w:r>
      <w:r>
        <w:t xml:space="preserve"> &gt; 460 </w:t>
      </w:r>
    </w:p>
    <w:p w14:paraId="2F9B97C7" w14:textId="77777777" w:rsidR="00DD0B72" w:rsidRDefault="00DD0B72" w:rsidP="00DD0B72">
      <w:pPr>
        <w:pStyle w:val="a9"/>
        <w:numPr>
          <w:ilvl w:val="0"/>
          <w:numId w:val="22"/>
        </w:numPr>
      </w:pPr>
      <w:r>
        <w:lastRenderedPageBreak/>
        <w:t xml:space="preserve">Соответствует требованиям: 440 ≤ </w:t>
      </w:r>
      <w:r w:rsidRPr="00AC5ECA">
        <w:rPr>
          <w:rFonts w:ascii="Cambria Math" w:hAnsi="Cambria Math" w:cs="Cambria Math"/>
        </w:rPr>
        <w:t>𝑤</w:t>
      </w:r>
      <w:r>
        <w:t xml:space="preserve"> ≤ 460</w:t>
      </w:r>
    </w:p>
    <w:p w14:paraId="7F1A85DB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Середина поля допуска: </w:t>
      </w:r>
      <w:r>
        <w:rPr>
          <w:rFonts w:ascii="Cambria Math" w:hAnsi="Cambria Math" w:cs="Cambria Math"/>
        </w:rPr>
        <w:t>𝑤</w:t>
      </w:r>
      <w:r>
        <w:t xml:space="preserve"> = 450</w:t>
      </w:r>
    </w:p>
    <w:p w14:paraId="378E1739" w14:textId="77777777" w:rsidR="00DD0B72" w:rsidRDefault="00DD0B72" w:rsidP="00DD0B72">
      <w:pPr>
        <w:pStyle w:val="2"/>
      </w:pPr>
      <w:r>
        <w:t>3. Статистический анализ несоответствий</w:t>
      </w:r>
    </w:p>
    <w:p w14:paraId="611DB880" w14:textId="77777777" w:rsidR="00DD0B72" w:rsidRDefault="00DD0B72" w:rsidP="00DD0B72">
      <w:r>
        <w:t xml:space="preserve">Для определения статуса был проведен статистический анализ данных. </w:t>
      </w:r>
    </w:p>
    <w:p w14:paraId="4C3BFBB0" w14:textId="77777777" w:rsidR="00DD0B72" w:rsidRDefault="00DD0B72" w:rsidP="00DD0B72">
      <w:r>
        <w:t xml:space="preserve">Входные данные: </w:t>
      </w:r>
    </w:p>
    <w:p w14:paraId="34336C13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Выборка: </w:t>
      </w:r>
      <w:r w:rsidRPr="008B4C09">
        <w:rPr>
          <w:rFonts w:ascii="Cambria Math" w:eastAsia="Cambria Math" w:hAnsi="Cambria Math" w:cs="Cambria Math"/>
        </w:rPr>
        <w:t>𝑊 = {𝑤</w:t>
      </w:r>
      <w:r w:rsidRPr="008B4C09">
        <w:rPr>
          <w:rFonts w:ascii="Cambria Math" w:eastAsia="Cambria Math" w:hAnsi="Cambria Math" w:cs="Cambria Math"/>
          <w:vertAlign w:val="subscript"/>
        </w:rPr>
        <w:t>1</w:t>
      </w:r>
      <w:r w:rsidRPr="008B4C09">
        <w:rPr>
          <w:rFonts w:ascii="Cambria Math" w:eastAsia="Cambria Math" w:hAnsi="Cambria Math" w:cs="Cambria Math"/>
        </w:rPr>
        <w:t xml:space="preserve">, </w:t>
      </w:r>
      <w:proofErr w:type="gramStart"/>
      <w:r w:rsidRPr="008B4C09">
        <w:rPr>
          <w:rFonts w:ascii="Cambria Math" w:eastAsia="Cambria Math" w:hAnsi="Cambria Math" w:cs="Cambria Math"/>
        </w:rPr>
        <w:t>… ,</w:t>
      </w:r>
      <w:proofErr w:type="gramEnd"/>
      <w:r w:rsidRPr="008B4C09">
        <w:rPr>
          <w:rFonts w:ascii="Cambria Math" w:eastAsia="Cambria Math" w:hAnsi="Cambria Math" w:cs="Cambria Math"/>
        </w:rPr>
        <w:t xml:space="preserve"> 𝑤</w:t>
      </w:r>
      <w:r w:rsidRPr="008B4C09">
        <w:rPr>
          <w:rFonts w:ascii="Cambria Math" w:eastAsia="Cambria Math" w:hAnsi="Cambria Math" w:cs="Cambria Math"/>
          <w:vertAlign w:val="subscript"/>
        </w:rPr>
        <w:t>𝑛</w:t>
      </w:r>
      <w:r w:rsidRPr="008B4C09">
        <w:rPr>
          <w:rFonts w:ascii="Cambria Math" w:eastAsia="Cambria Math" w:hAnsi="Cambria Math" w:cs="Cambria Math"/>
        </w:rPr>
        <w:t>}, 𝑛 = 30</w:t>
      </w:r>
      <w:r>
        <w:t xml:space="preserve"> </w:t>
      </w:r>
    </w:p>
    <w:p w14:paraId="33C5E647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Число степеней свободы: </w:t>
      </w:r>
      <w:r w:rsidRPr="008B4C09">
        <w:rPr>
          <w:rFonts w:ascii="Cambria Math" w:eastAsia="Cambria Math" w:hAnsi="Cambria Math" w:cs="Cambria Math"/>
        </w:rPr>
        <w:t>𝑣 = 29</w:t>
      </w:r>
      <w:r>
        <w:t xml:space="preserve"> </w:t>
      </w:r>
    </w:p>
    <w:p w14:paraId="4A1FEF4F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Уровень значимости: </w:t>
      </w:r>
      <w:r w:rsidRPr="008B4C09">
        <w:rPr>
          <w:rFonts w:ascii="Cambria Math" w:eastAsia="Cambria Math" w:hAnsi="Cambria Math" w:cs="Cambria Math"/>
        </w:rPr>
        <w:t>𝛼 = 0.05</w:t>
      </w:r>
      <w:r>
        <w:t xml:space="preserve"> </w:t>
      </w:r>
    </w:p>
    <w:p w14:paraId="462C8869" w14:textId="77777777" w:rsidR="00DD0B72" w:rsidRDefault="00DD0B72" w:rsidP="00DD0B72">
      <w:r>
        <w:t xml:space="preserve">Были определены квантили распределения Стьюдента с </w:t>
      </w:r>
      <w:r>
        <w:rPr>
          <w:rFonts w:ascii="Cambria Math" w:eastAsia="Cambria Math" w:hAnsi="Cambria Math" w:cs="Cambria Math"/>
        </w:rPr>
        <w:t>𝑣</w:t>
      </w:r>
      <w:r>
        <w:t xml:space="preserve"> степенями свободы: </w:t>
      </w:r>
    </w:p>
    <w:p w14:paraId="3579EE66" w14:textId="77777777" w:rsidR="00DD0B72" w:rsidRDefault="00DD0B72" w:rsidP="00DD0B72">
      <w:pPr>
        <w:tabs>
          <w:tab w:val="center" w:pos="4790"/>
          <w:tab w:val="right" w:pos="9703"/>
        </w:tabs>
        <w:ind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1−𝛼</w:t>
      </w:r>
      <w:r>
        <w:rPr>
          <w:rFonts w:ascii="Cambria Math" w:eastAsia="Cambria Math" w:hAnsi="Cambria Math" w:cs="Cambria Math"/>
        </w:rPr>
        <w:t>(𝑣) = 1,70, 𝑡</w:t>
      </w:r>
      <w:r>
        <w:rPr>
          <w:rFonts w:ascii="Cambria Math" w:eastAsia="Cambria Math" w:hAnsi="Cambria Math" w:cs="Cambria Math"/>
          <w:vertAlign w:val="subscript"/>
        </w:rPr>
        <w:t>1−</w:t>
      </w:r>
      <w:r>
        <w:rPr>
          <w:rFonts w:ascii="Cambria Math" w:eastAsia="Cambria Math" w:hAnsi="Cambria Math" w:cs="Cambria Math"/>
          <w:sz w:val="20"/>
          <w:u w:val="single" w:color="000000"/>
        </w:rPr>
        <w:t>𝛼</w:t>
      </w:r>
      <w:r>
        <w:rPr>
          <w:rFonts w:ascii="Cambria Math" w:eastAsia="Cambria Math" w:hAnsi="Cambria Math" w:cs="Cambria Math"/>
        </w:rPr>
        <w:t xml:space="preserve">(𝑣) = 2,04 </w:t>
      </w:r>
      <w:r>
        <w:rPr>
          <w:rFonts w:ascii="Cambria Math" w:eastAsia="Cambria Math" w:hAnsi="Cambria Math" w:cs="Cambria Math"/>
        </w:rPr>
        <w:tab/>
        <w:t>(1)</w:t>
      </w:r>
      <w:r>
        <w:rPr>
          <w:i/>
        </w:rPr>
        <w:t xml:space="preserve"> </w:t>
      </w:r>
    </w:p>
    <w:p w14:paraId="21BB991F" w14:textId="77777777" w:rsidR="00DD0B72" w:rsidRDefault="00DD0B72" w:rsidP="00DD0B72">
      <w:pPr>
        <w:spacing w:after="241"/>
        <w:ind w:left="845" w:firstLine="0"/>
        <w:jc w:val="center"/>
      </w:pPr>
      <w:r>
        <w:rPr>
          <w:rFonts w:ascii="Cambria Math" w:eastAsia="Cambria Math" w:hAnsi="Cambria Math" w:cs="Cambria Math"/>
          <w:sz w:val="20"/>
        </w:rPr>
        <w:t>2</w:t>
      </w:r>
    </w:p>
    <w:p w14:paraId="34EDFA7A" w14:textId="77777777" w:rsidR="00DD0B72" w:rsidRDefault="00DD0B72" w:rsidP="00DD0B72">
      <w:r>
        <w:t xml:space="preserve">Среднее арифметическое значение ширины </w:t>
      </w:r>
      <w:r>
        <w:rPr>
          <w:rFonts w:ascii="Cambria Math" w:eastAsia="Cambria Math" w:hAnsi="Cambria Math" w:cs="Cambria Math"/>
        </w:rPr>
        <w:t>𝑊</w:t>
      </w:r>
      <w:r>
        <w:rPr>
          <w:rFonts w:ascii="Cambria Math" w:eastAsia="Cambria Math" w:hAnsi="Cambria Math" w:cs="Cambria Math"/>
          <w:vertAlign w:val="subscript"/>
        </w:rPr>
        <w:t xml:space="preserve">ср </w:t>
      </w:r>
      <w:r>
        <w:rPr>
          <w:rFonts w:ascii="Cambria Math" w:eastAsia="Cambria Math" w:hAnsi="Cambria Math" w:cs="Cambria Math"/>
        </w:rPr>
        <w:t>= 452,2</w:t>
      </w:r>
    </w:p>
    <w:p w14:paraId="28AEE759" w14:textId="77777777" w:rsidR="00DD0B72" w:rsidRDefault="00DD0B72" w:rsidP="00DD0B72">
      <w:r>
        <w:t xml:space="preserve">Выборочное стандартное отклонение: </w:t>
      </w:r>
      <w:r>
        <w:rPr>
          <w:rFonts w:ascii="Cambria Math" w:eastAsia="Cambria Math" w:hAnsi="Cambria Math" w:cs="Cambria Math"/>
        </w:rPr>
        <w:t>𝑆</w:t>
      </w:r>
      <w:r>
        <w:rPr>
          <w:rFonts w:ascii="Cambria Math" w:eastAsia="Cambria Math" w:hAnsi="Cambria Math" w:cs="Cambria Math"/>
          <w:vertAlign w:val="subscript"/>
        </w:rPr>
        <w:t xml:space="preserve">𝑊 </w:t>
      </w:r>
      <w:r>
        <w:rPr>
          <w:rFonts w:ascii="Cambria Math" w:eastAsia="Cambria Math" w:hAnsi="Cambria Math" w:cs="Cambria Math"/>
        </w:rPr>
        <w:t>= 9,29368</w:t>
      </w:r>
      <w:r>
        <w:t xml:space="preserve"> </w:t>
      </w:r>
    </w:p>
    <w:p w14:paraId="58EE10AE" w14:textId="77777777" w:rsidR="00DD0B72" w:rsidRDefault="00DD0B72" w:rsidP="00DD0B72">
      <w:r>
        <w:t xml:space="preserve">Предположение: продукт не соответствует требованиям. Тогда: </w:t>
      </w:r>
    </w:p>
    <w:p w14:paraId="4002CAC3" w14:textId="77777777" w:rsidR="00DD0B72" w:rsidRDefault="00211B6D" w:rsidP="00DD0B72">
      <w:pPr>
        <w:ind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rad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S</m:t>
          </m:r>
        </m:oMath>
      </m:oMathPara>
    </w:p>
    <w:p w14:paraId="462975BA" w14:textId="77777777" w:rsidR="00DD0B72" w:rsidRPr="00CB2A42" w:rsidRDefault="00211B6D" w:rsidP="00DD0B72">
      <w:pPr>
        <w:ind w:firstLine="0"/>
        <w:jc w:val="center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2,2-45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,4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9,29368</m:t>
          </m:r>
        </m:oMath>
      </m:oMathPara>
    </w:p>
    <w:p w14:paraId="3F964713" w14:textId="77777777" w:rsidR="00DD0B72" w:rsidRDefault="00DD0B72" w:rsidP="00DD0B72">
      <w:pPr>
        <w:ind w:firstLine="0"/>
        <w:jc w:val="center"/>
        <w:rPr>
          <w:rFonts w:eastAsia="Cambria Math" w:cs="Cambria Math"/>
        </w:rPr>
      </w:pPr>
      <w:r>
        <w:rPr>
          <w:rFonts w:eastAsia="Cambria Math" w:cs="Cambria Math"/>
        </w:rPr>
        <w:t>2</w:t>
      </w:r>
      <w:r w:rsidRPr="008B4C09">
        <w:rPr>
          <w:rFonts w:eastAsia="Cambria Math" w:cs="Cambria Math"/>
        </w:rPr>
        <w:t>,</w:t>
      </w:r>
      <w:proofErr w:type="gramStart"/>
      <w:r w:rsidRPr="008B4C09">
        <w:rPr>
          <w:rFonts w:eastAsia="Cambria Math" w:cs="Cambria Math"/>
        </w:rPr>
        <w:t>2</w:t>
      </w:r>
      <w:r>
        <w:rPr>
          <w:rFonts w:eastAsia="Cambria Math" w:cs="Cambria Math"/>
        </w:rPr>
        <w:t xml:space="preserve"> &gt;</w:t>
      </w:r>
      <w:proofErr w:type="gramEnd"/>
      <w:r>
        <w:rPr>
          <w:rFonts w:eastAsia="Cambria Math" w:cs="Cambria Math"/>
        </w:rPr>
        <w:t xml:space="preserve"> 2,8830</w:t>
      </w:r>
    </w:p>
    <w:p w14:paraId="033169F7" w14:textId="77777777" w:rsidR="00DD0B72" w:rsidRDefault="00DD0B72" w:rsidP="00DD0B72">
      <w:r>
        <w:t xml:space="preserve">Предположение неверно, следовательно продукт соответствует требованиям. </w:t>
      </w:r>
    </w:p>
    <w:p w14:paraId="19BAD5D7" w14:textId="2047BC07" w:rsidR="00DD0B72" w:rsidRPr="008B4C09" w:rsidRDefault="00DD0B72" w:rsidP="00DD0B72">
      <w:r>
        <w:t>Был проведен коренной анализ коренных причин возможного несоответствия качества автономность энер</w:t>
      </w:r>
      <w:r w:rsidR="00304E9D">
        <w:t>гопотребления продукта. На рис.2.</w:t>
      </w:r>
      <w:r>
        <w:t>1 приведена диаграмма Исикава для проблемы не соответствующей требованиям ширины бумажного полотенца.</w:t>
      </w:r>
    </w:p>
    <w:p w14:paraId="2FAA59EC" w14:textId="77777777" w:rsidR="00DD0B72" w:rsidRDefault="00DD0B72" w:rsidP="00DD0B72">
      <w:pPr>
        <w:ind w:firstLine="0"/>
        <w:jc w:val="center"/>
      </w:pPr>
      <w:r w:rsidRPr="00CB5F6E">
        <w:rPr>
          <w:noProof/>
          <w:lang w:eastAsia="ru-RU"/>
        </w:rPr>
        <w:lastRenderedPageBreak/>
        <w:drawing>
          <wp:inline distT="0" distB="0" distL="0" distR="0" wp14:anchorId="222F39AA" wp14:editId="08C3ED1A">
            <wp:extent cx="5037666" cy="437261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466" cy="43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1C9" w14:textId="3D19EB85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1 – Диаграмма Исикавы</w:t>
      </w:r>
    </w:p>
    <w:p w14:paraId="39A7C7B3" w14:textId="10EF10D6" w:rsidR="00DD0B72" w:rsidRPr="008B4C09" w:rsidRDefault="00DD0B72" w:rsidP="00DD0B72">
      <w:r>
        <w:t xml:space="preserve">Из диаграммы можно определить основные причины, из-за которых возникает разброс ширины такого продукта как бумажное полотенце. Также была собрана статистика по возможным причинам несоответствия ширины стандарту в некоторых экземплярах, которая представлена в табл. </w:t>
      </w:r>
      <w:r w:rsidR="00304E9D">
        <w:t>2.</w:t>
      </w:r>
      <w:r>
        <w:t>2.</w:t>
      </w:r>
    </w:p>
    <w:p w14:paraId="74A4E309" w14:textId="7B052F28" w:rsidR="00DD0B72" w:rsidRPr="008B4C09" w:rsidRDefault="00DD0B72" w:rsidP="00DD0B72">
      <w:pPr>
        <w:ind w:firstLine="0"/>
      </w:pPr>
      <w:r>
        <w:t xml:space="preserve">Табл. </w:t>
      </w:r>
      <w:r w:rsidR="00304E9D">
        <w:t>2.</w:t>
      </w:r>
      <w:r>
        <w:t>2 – Статистика причин деф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0B72" w14:paraId="1E266AA5" w14:textId="77777777" w:rsidTr="00DD0B72">
        <w:tc>
          <w:tcPr>
            <w:tcW w:w="4785" w:type="dxa"/>
          </w:tcPr>
          <w:p w14:paraId="74A6B545" w14:textId="77777777" w:rsidR="00DD0B72" w:rsidRDefault="00DD0B72" w:rsidP="00DD0B72">
            <w:pPr>
              <w:pStyle w:val="af4"/>
            </w:pPr>
            <w:r>
              <w:t xml:space="preserve">Причина </w:t>
            </w:r>
          </w:p>
        </w:tc>
        <w:tc>
          <w:tcPr>
            <w:tcW w:w="4786" w:type="dxa"/>
          </w:tcPr>
          <w:p w14:paraId="3A851293" w14:textId="77777777" w:rsidR="00DD0B72" w:rsidRDefault="00DD0B72" w:rsidP="00DD0B72">
            <w:pPr>
              <w:pStyle w:val="af4"/>
            </w:pPr>
            <w:r>
              <w:t>Количество дефектов</w:t>
            </w:r>
          </w:p>
        </w:tc>
      </w:tr>
      <w:tr w:rsidR="00DD0B72" w14:paraId="226D4231" w14:textId="77777777" w:rsidTr="00DD0B72">
        <w:tc>
          <w:tcPr>
            <w:tcW w:w="4785" w:type="dxa"/>
          </w:tcPr>
          <w:p w14:paraId="42D5FC3B" w14:textId="77777777" w:rsidR="00DD0B72" w:rsidRDefault="00DD0B72" w:rsidP="00DD0B72">
            <w:pPr>
              <w:pStyle w:val="af4"/>
            </w:pPr>
            <w:r>
              <w:t>Усталость работника</w:t>
            </w:r>
          </w:p>
        </w:tc>
        <w:tc>
          <w:tcPr>
            <w:tcW w:w="4786" w:type="dxa"/>
          </w:tcPr>
          <w:p w14:paraId="263A376E" w14:textId="77777777" w:rsidR="00DD0B72" w:rsidRDefault="00DD0B72" w:rsidP="00DD0B72">
            <w:pPr>
              <w:pStyle w:val="af4"/>
            </w:pPr>
            <w:r>
              <w:t>1</w:t>
            </w:r>
          </w:p>
        </w:tc>
      </w:tr>
      <w:tr w:rsidR="00DD0B72" w14:paraId="1B45E011" w14:textId="77777777" w:rsidTr="00DD0B72">
        <w:tc>
          <w:tcPr>
            <w:tcW w:w="4785" w:type="dxa"/>
          </w:tcPr>
          <w:p w14:paraId="5491135D" w14:textId="77777777" w:rsidR="00DD0B72" w:rsidRDefault="00DD0B72" w:rsidP="00DD0B72">
            <w:pPr>
              <w:pStyle w:val="af4"/>
            </w:pPr>
            <w:r>
              <w:t>Подготовка работника</w:t>
            </w:r>
          </w:p>
        </w:tc>
        <w:tc>
          <w:tcPr>
            <w:tcW w:w="4786" w:type="dxa"/>
          </w:tcPr>
          <w:p w14:paraId="5CA0AE26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  <w:tr w:rsidR="00DD0B72" w14:paraId="6FD91E25" w14:textId="77777777" w:rsidTr="00DD0B72">
        <w:tc>
          <w:tcPr>
            <w:tcW w:w="4785" w:type="dxa"/>
          </w:tcPr>
          <w:p w14:paraId="62B1B41B" w14:textId="77777777" w:rsidR="00DD0B72" w:rsidRDefault="00DD0B72" w:rsidP="00DD0B72">
            <w:pPr>
              <w:pStyle w:val="af4"/>
            </w:pPr>
            <w:r>
              <w:t>Стабильность станка</w:t>
            </w:r>
          </w:p>
        </w:tc>
        <w:tc>
          <w:tcPr>
            <w:tcW w:w="4786" w:type="dxa"/>
          </w:tcPr>
          <w:p w14:paraId="56575808" w14:textId="77777777" w:rsidR="00DD0B72" w:rsidRDefault="00DD0B72" w:rsidP="00DD0B72">
            <w:pPr>
              <w:pStyle w:val="af4"/>
            </w:pPr>
            <w:r>
              <w:t>20</w:t>
            </w:r>
          </w:p>
        </w:tc>
      </w:tr>
      <w:tr w:rsidR="00DD0B72" w14:paraId="4C9DA003" w14:textId="77777777" w:rsidTr="00DD0B72">
        <w:tc>
          <w:tcPr>
            <w:tcW w:w="4785" w:type="dxa"/>
          </w:tcPr>
          <w:p w14:paraId="77665937" w14:textId="77777777" w:rsidR="00DD0B72" w:rsidRDefault="00DD0B72" w:rsidP="00DD0B72">
            <w:pPr>
              <w:pStyle w:val="af4"/>
            </w:pPr>
            <w:r>
              <w:t>Обслуживание станка</w:t>
            </w:r>
          </w:p>
        </w:tc>
        <w:tc>
          <w:tcPr>
            <w:tcW w:w="4786" w:type="dxa"/>
          </w:tcPr>
          <w:p w14:paraId="2C7982DA" w14:textId="77777777" w:rsidR="00DD0B72" w:rsidRDefault="00DD0B72" w:rsidP="00DD0B72">
            <w:pPr>
              <w:pStyle w:val="af4"/>
            </w:pPr>
            <w:r>
              <w:t>5</w:t>
            </w:r>
          </w:p>
        </w:tc>
      </w:tr>
      <w:tr w:rsidR="00DD0B72" w14:paraId="1D824AD5" w14:textId="77777777" w:rsidTr="00DD0B72">
        <w:tc>
          <w:tcPr>
            <w:tcW w:w="4785" w:type="dxa"/>
          </w:tcPr>
          <w:p w14:paraId="5610837B" w14:textId="77777777" w:rsidR="00DD0B72" w:rsidRDefault="00DD0B72" w:rsidP="00DD0B72">
            <w:pPr>
              <w:pStyle w:val="af4"/>
            </w:pPr>
            <w:r>
              <w:t>Выбранный рисунок рельефа</w:t>
            </w:r>
          </w:p>
        </w:tc>
        <w:tc>
          <w:tcPr>
            <w:tcW w:w="4786" w:type="dxa"/>
          </w:tcPr>
          <w:p w14:paraId="5290F134" w14:textId="77777777" w:rsidR="00DD0B72" w:rsidRDefault="00DD0B72" w:rsidP="00DD0B72">
            <w:pPr>
              <w:pStyle w:val="af4"/>
            </w:pPr>
            <w:r>
              <w:t>3</w:t>
            </w:r>
          </w:p>
        </w:tc>
      </w:tr>
      <w:tr w:rsidR="00DD0B72" w14:paraId="3290402E" w14:textId="77777777" w:rsidTr="00DD0B72">
        <w:tc>
          <w:tcPr>
            <w:tcW w:w="4785" w:type="dxa"/>
          </w:tcPr>
          <w:p w14:paraId="2A7D9948" w14:textId="77777777" w:rsidR="00DD0B72" w:rsidRDefault="00DD0B72" w:rsidP="00DD0B72">
            <w:pPr>
              <w:pStyle w:val="af4"/>
            </w:pPr>
            <w:r>
              <w:t>Хранение бумаги</w:t>
            </w:r>
          </w:p>
        </w:tc>
        <w:tc>
          <w:tcPr>
            <w:tcW w:w="4786" w:type="dxa"/>
          </w:tcPr>
          <w:p w14:paraId="2F6E3912" w14:textId="77777777" w:rsidR="00DD0B72" w:rsidRDefault="00DD0B72" w:rsidP="00DD0B72">
            <w:pPr>
              <w:pStyle w:val="af4"/>
            </w:pPr>
            <w:r>
              <w:t>6</w:t>
            </w:r>
          </w:p>
        </w:tc>
      </w:tr>
      <w:tr w:rsidR="00DD0B72" w14:paraId="40404740" w14:textId="77777777" w:rsidTr="00DD0B72">
        <w:tc>
          <w:tcPr>
            <w:tcW w:w="4785" w:type="dxa"/>
          </w:tcPr>
          <w:p w14:paraId="62FAF9FA" w14:textId="77777777" w:rsidR="00DD0B72" w:rsidRDefault="00DD0B72" w:rsidP="00DD0B72">
            <w:pPr>
              <w:pStyle w:val="af4"/>
            </w:pPr>
            <w:r>
              <w:t>Качество бумаги</w:t>
            </w:r>
          </w:p>
        </w:tc>
        <w:tc>
          <w:tcPr>
            <w:tcW w:w="4786" w:type="dxa"/>
          </w:tcPr>
          <w:p w14:paraId="5154E0C8" w14:textId="77777777" w:rsidR="00DD0B72" w:rsidRDefault="00DD0B72" w:rsidP="00DD0B72">
            <w:pPr>
              <w:pStyle w:val="af4"/>
            </w:pPr>
            <w:r>
              <w:t>7</w:t>
            </w:r>
          </w:p>
        </w:tc>
      </w:tr>
      <w:tr w:rsidR="00DD0B72" w14:paraId="63213865" w14:textId="77777777" w:rsidTr="00DD0B72">
        <w:tc>
          <w:tcPr>
            <w:tcW w:w="4785" w:type="dxa"/>
          </w:tcPr>
          <w:p w14:paraId="7CFA3FFB" w14:textId="77777777" w:rsidR="00DD0B72" w:rsidRDefault="00DD0B72" w:rsidP="00DD0B72">
            <w:pPr>
              <w:pStyle w:val="af4"/>
            </w:pPr>
            <w:r>
              <w:lastRenderedPageBreak/>
              <w:t>Состав бумаги</w:t>
            </w:r>
          </w:p>
        </w:tc>
        <w:tc>
          <w:tcPr>
            <w:tcW w:w="4786" w:type="dxa"/>
          </w:tcPr>
          <w:p w14:paraId="2775894E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</w:tbl>
    <w:p w14:paraId="0C7D6A57" w14:textId="3E65AC99" w:rsidR="00DD0B72" w:rsidRDefault="00DD0B72" w:rsidP="00DD0B72">
      <w:r>
        <w:t xml:space="preserve">На основе собранных в табл. 2 данных была построена диаграмма Парето, представленная на рис. </w:t>
      </w:r>
      <w:r w:rsidR="00304E9D">
        <w:t>2.</w:t>
      </w:r>
      <w:r>
        <w:t>2.</w:t>
      </w:r>
    </w:p>
    <w:p w14:paraId="42653172" w14:textId="77777777" w:rsidR="00DD0B72" w:rsidRDefault="00DD0B72" w:rsidP="00DD0B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6BB6B7" wp14:editId="424D7421">
            <wp:extent cx="5940425" cy="3732530"/>
            <wp:effectExtent l="0" t="0" r="3175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72EA54D-A769-4D56-8C51-87B4A0238E2D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4">
                      <a:extLst>
                        <a:ext uri="{FF2B5EF4-FFF2-40B4-BE49-F238E27FC236}">
                          <a16:creationId xmlns:a16="http://schemas.microsoft.com/office/drawing/2014/main" id="{A72EA54D-A769-4D56-8C51-87B4A0238E2D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1D7" w14:textId="5D9B2EAA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2 – Диаграмма Парето</w:t>
      </w:r>
    </w:p>
    <w:p w14:paraId="4A814D43" w14:textId="77777777" w:rsidR="00DD0B72" w:rsidRDefault="00DD0B72" w:rsidP="00DD0B72">
      <w:r>
        <w:t xml:space="preserve">Из диаграммы можно сделать вывод, что в 80% случаев причинами высокого разброса ширины изделия являются: </w:t>
      </w:r>
    </w:p>
    <w:p w14:paraId="5D7DDA1B" w14:textId="77777777" w:rsidR="00DD0B72" w:rsidRDefault="00DD0B72" w:rsidP="00DD0B72">
      <w:pPr>
        <w:pStyle w:val="a9"/>
        <w:numPr>
          <w:ilvl w:val="0"/>
          <w:numId w:val="24"/>
        </w:numPr>
      </w:pPr>
      <w:r>
        <w:t>Стабильность станка</w:t>
      </w:r>
    </w:p>
    <w:p w14:paraId="402524AF" w14:textId="77777777" w:rsidR="00DD0B72" w:rsidRDefault="00DD0B72" w:rsidP="00DD0B72">
      <w:pPr>
        <w:pStyle w:val="a9"/>
        <w:numPr>
          <w:ilvl w:val="0"/>
          <w:numId w:val="24"/>
        </w:numPr>
      </w:pPr>
      <w:r>
        <w:t>Качество бумаги</w:t>
      </w:r>
    </w:p>
    <w:p w14:paraId="6BFD3679" w14:textId="77777777" w:rsidR="00DD0B72" w:rsidRDefault="00DD0B72" w:rsidP="00DD0B72">
      <w:pPr>
        <w:pStyle w:val="a9"/>
        <w:numPr>
          <w:ilvl w:val="0"/>
          <w:numId w:val="24"/>
        </w:numPr>
      </w:pPr>
      <w:r>
        <w:t>Хранение бумаги</w:t>
      </w:r>
    </w:p>
    <w:p w14:paraId="6C1FA52F" w14:textId="77777777" w:rsidR="00DD0B72" w:rsidRDefault="00DD0B72" w:rsidP="00DD0B72">
      <w:pPr>
        <w:pStyle w:val="a9"/>
        <w:numPr>
          <w:ilvl w:val="0"/>
          <w:numId w:val="24"/>
        </w:numPr>
      </w:pPr>
      <w:r>
        <w:t>Обслуживание станка</w:t>
      </w:r>
    </w:p>
    <w:p w14:paraId="1510E534" w14:textId="77777777" w:rsidR="00DD0B72" w:rsidRDefault="00DD0B72" w:rsidP="00DD0B72">
      <w:r>
        <w:t xml:space="preserve">Из этих данных можно определить, какие процессы в производстве необходимо улучшить, чтобы уменьшить количество дефектов. </w:t>
      </w:r>
    </w:p>
    <w:p w14:paraId="4435A95F" w14:textId="0CE6A4F6" w:rsidR="00DD0B72" w:rsidRDefault="00DD0B72" w:rsidP="00DD0B72">
      <w:r>
        <w:t xml:space="preserve">В табл. </w:t>
      </w:r>
      <w:r w:rsidR="00304E9D">
        <w:t>2.</w:t>
      </w:r>
      <w:r>
        <w:t xml:space="preserve">3 представлено </w:t>
      </w:r>
      <w:proofErr w:type="spellStart"/>
      <w:r>
        <w:t>операциональное</w:t>
      </w:r>
      <w:proofErr w:type="spellEnd"/>
      <w:r>
        <w:t xml:space="preserve"> определение статуса объекта («ширина бумажного соответствует заданному значению»)</w:t>
      </w:r>
      <w:r w:rsidR="007627FF">
        <w:t xml:space="preserve">. </w:t>
      </w:r>
      <w:proofErr w:type="spellStart"/>
      <w:r w:rsidR="007627FF">
        <w:t>Операциональное</w:t>
      </w:r>
      <w:proofErr w:type="spellEnd"/>
      <w:r w:rsidR="007627FF">
        <w:t xml:space="preserve"> определение – это определение смысла выражения на языке операций, с помощью которых этот смысл может быть проверен. Оно позволяет придать выражению однозначность.</w:t>
      </w:r>
    </w:p>
    <w:p w14:paraId="59AF852A" w14:textId="77777777" w:rsidR="00DD0B72" w:rsidRDefault="00DD0B72" w:rsidP="00DD0B72"/>
    <w:p w14:paraId="3D948C6D" w14:textId="77777777" w:rsidR="00DD0B72" w:rsidRDefault="00DD0B72" w:rsidP="00DD0B72"/>
    <w:p w14:paraId="06DC0838" w14:textId="77777777" w:rsidR="00DD0B72" w:rsidRDefault="00DD0B72" w:rsidP="00DD0B72"/>
    <w:p w14:paraId="4233FEEC" w14:textId="77777777" w:rsidR="00DD0B72" w:rsidRDefault="00DD0B72" w:rsidP="00DD0B72"/>
    <w:p w14:paraId="5FC76E83" w14:textId="0753248C" w:rsidR="00DD0B72" w:rsidRDefault="00DD0B72" w:rsidP="00DD0B72">
      <w:pPr>
        <w:ind w:firstLine="0"/>
      </w:pPr>
      <w:r>
        <w:t xml:space="preserve">Таблица </w:t>
      </w:r>
      <w:r w:rsidR="00304E9D">
        <w:t>2.</w:t>
      </w:r>
      <w:r>
        <w:t>3 – Операционное определение</w:t>
      </w:r>
    </w:p>
    <w:tbl>
      <w:tblPr>
        <w:tblStyle w:val="TableGrid"/>
        <w:tblW w:w="8930" w:type="dxa"/>
        <w:tblInd w:w="5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202"/>
        <w:gridCol w:w="3227"/>
        <w:gridCol w:w="468"/>
        <w:gridCol w:w="4033"/>
      </w:tblGrid>
      <w:tr w:rsidR="00DD0B72" w:rsidRPr="00113141" w14:paraId="5C6B8EB7" w14:textId="77777777" w:rsidTr="00DD0B72">
        <w:trPr>
          <w:trHeight w:val="28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C13" w14:textId="77777777" w:rsidR="00DD0B72" w:rsidRPr="00113141" w:rsidRDefault="00DD0B72" w:rsidP="00DD0B72">
            <w:pPr>
              <w:spacing w:line="240" w:lineRule="auto"/>
              <w:ind w:left="43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ISO 9000 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845" w14:textId="77777777" w:rsidR="00DD0B72" w:rsidRPr="00113141" w:rsidRDefault="00DD0B72" w:rsidP="00DD0B72">
            <w:pPr>
              <w:spacing w:line="240" w:lineRule="auto"/>
              <w:ind w:left="128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ЕРАЦИИ </w:t>
            </w:r>
          </w:p>
        </w:tc>
      </w:tr>
      <w:tr w:rsidR="00DD0B72" w:rsidRPr="00113141" w14:paraId="22DB00F2" w14:textId="77777777" w:rsidTr="00DD0B72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B02" w14:textId="77777777" w:rsidR="00DD0B72" w:rsidRPr="00113141" w:rsidRDefault="00DD0B72" w:rsidP="00DD0B72">
            <w:pPr>
              <w:spacing w:line="240" w:lineRule="auto"/>
              <w:ind w:left="108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ЕРМИН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E1D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5D4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</w:tr>
      <w:tr w:rsidR="00DD0B72" w:rsidRPr="00113141" w14:paraId="1C2A745F" w14:textId="77777777" w:rsidTr="00DD0B72">
        <w:trPr>
          <w:trHeight w:val="139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FF7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306CF42D" wp14:editId="5EE0222F">
                      <wp:extent cx="319939" cy="684885"/>
                      <wp:effectExtent l="0" t="0" r="0" b="0"/>
                      <wp:docPr id="8272" name="Group 8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84885"/>
                                <a:chOff x="0" y="0"/>
                                <a:chExt cx="319939" cy="684885"/>
                              </a:xfrm>
                            </wpg:grpSpPr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-363256" y="137245"/>
                                  <a:ext cx="91089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8E5FD4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Требов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228499" y="238324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6A01D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238038" y="1709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A38CA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CF42D" id="Group 8272" o:spid="_x0000_s1026" style="width:25.2pt;height:53.95pt;mso-position-horizontal-relative:char;mso-position-vertical-relative:line" coordsize="3199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">
                      <v:rect id="Rectangle 910" o:spid="_x0000_s1027" style="position:absolute;left:-3632;top:1372;width:9108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      <v:textbox inset="0,0,0,0">
                          <w:txbxContent>
                            <w:p w14:paraId="1C8E5FD4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Требов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11" o:spid="_x0000_s1028" style="position:absolute;left:2285;top:2383;width:90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<v:textbox inset="0,0,0,0">
                          <w:txbxContent>
                            <w:p w14:paraId="7D36A01D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12" o:spid="_x0000_s1029" style="position:absolute;left:2379;top:170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HU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jEU/g7E46ATH8BAAD//wMAUEsBAi0AFAAGAAgAAAAhANvh9svuAAAAhQEAABMAAAAAAAAA&#10;AAAAAAAAAAAAAFtDb250ZW50X1R5cGVzXS54bWxQSwECLQAUAAYACAAAACEAWvQsW78AAAAVAQAA&#10;CwAAAAAAAAAAAAAAAAAfAQAAX3JlbHMvLnJlbHNQSwECLQAUAAYACAAAACEAFONR1MYAAADcAAAA&#10;DwAAAAAAAAAAAAAAAAAHAgAAZHJzL2Rvd25yZXYueG1sUEsFBgAAAAADAAMAtwAAAPoCAAAAAA==&#10;" filled="f" stroked="f">
                        <v:textbox inset="0,0,0,0">
                          <w:txbxContent>
                            <w:p w14:paraId="07DA38CA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5E95" w14:textId="77777777" w:rsidR="00DD0B72" w:rsidRPr="00113141" w:rsidRDefault="00DD0B72" w:rsidP="00DD0B72">
            <w:pPr>
              <w:spacing w:line="238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отребность или ожидание, которое установлено (задано), обычно </w:t>
            </w:r>
          </w:p>
          <w:p w14:paraId="6E064A86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едполагается или является обязательным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31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еспечить ширину бумажного полотенца, равную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𝜇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мм. </w:t>
            </w:r>
          </w:p>
        </w:tc>
      </w:tr>
      <w:tr w:rsidR="00DD0B72" w:rsidRPr="00113141" w14:paraId="78BD2482" w14:textId="77777777" w:rsidTr="00DD0B72">
        <w:trPr>
          <w:trHeight w:val="134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25E6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C5BFC" wp14:editId="3EB1B680">
                      <wp:extent cx="319939" cy="660197"/>
                      <wp:effectExtent l="0" t="0" r="0" b="0"/>
                      <wp:docPr id="8324" name="Group 8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60197"/>
                                <a:chOff x="0" y="0"/>
                                <a:chExt cx="319939" cy="660197"/>
                              </a:xfrm>
                            </wpg:grpSpPr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-346839" y="128975"/>
                                  <a:ext cx="8780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66EDC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Испыт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228499" y="225828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1B0BB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238038" y="1584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511E9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C5BFC" id="Group 8324" o:spid="_x0000_s1030" style="width:25.2pt;height:52pt;mso-position-horizontal-relative:char;mso-position-vertical-relative:line" coordsize="3199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">
                      <v:rect id="Rectangle 943" o:spid="_x0000_s1031" style="position:absolute;left:-3468;top:1290;width:8779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S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hAJ5nwhGQ8wcAAAD//wMAUEsBAi0AFAAGAAgAAAAhANvh9svuAAAAhQEAABMAAAAAAAAA&#10;AAAAAAAAAAAAAFtDb250ZW50X1R5cGVzXS54bWxQSwECLQAUAAYACAAAACEAWvQsW78AAAAVAQAA&#10;CwAAAAAAAAAAAAAAAAAfAQAAX3JlbHMvLnJlbHNQSwECLQAUAAYACAAAACEAaBzbUsYAAADcAAAA&#10;DwAAAAAAAAAAAAAAAAAHAgAAZHJzL2Rvd25yZXYueG1sUEsFBgAAAAADAAMAtwAAAPoCAAAAAA==&#10;" filled="f" stroked="f">
                        <v:textbox inset="0,0,0,0">
                          <w:txbxContent>
                            <w:p w14:paraId="69366EDC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спыт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44" o:spid="_x0000_s1032" style="position:absolute;left:2285;top:2258;width:900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Mm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jCPY/g7E46ATH8BAAD//wMAUEsBAi0AFAAGAAgAAAAhANvh9svuAAAAhQEAABMAAAAAAAAA&#10;AAAAAAAAAAAAAFtDb250ZW50X1R5cGVzXS54bWxQSwECLQAUAAYACAAAACEAWvQsW78AAAAVAQAA&#10;CwAAAAAAAAAAAAAAAAAfAQAAX3JlbHMvLnJlbHNQSwECLQAUAAYACAAAACEA5/VDJsYAAADcAAAA&#10;DwAAAAAAAAAAAAAAAAAHAgAAZHJzL2Rvd25yZXYueG1sUEsFBgAAAAADAAMAtwAAAPoCAAAAAA==&#10;" filled="f" stroked="f">
                        <v:textbox inset="0,0,0,0">
                          <w:txbxContent>
                            <w:p w14:paraId="2531B0BB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45" o:spid="_x0000_s1033" style="position:absolute;left:2379;top:1584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a9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0hr8z4QjI5S8AAAD//wMAUEsBAi0AFAAGAAgAAAAhANvh9svuAAAAhQEAABMAAAAAAAAA&#10;AAAAAAAAAAAAAFtDb250ZW50X1R5cGVzXS54bWxQSwECLQAUAAYACAAAACEAWvQsW78AAAAVAQAA&#10;CwAAAAAAAAAAAAAAAAAfAQAAX3JlbHMvLnJlbHNQSwECLQAUAAYACAAAACEAiLnmvcYAAADcAAAA&#10;DwAAAAAAAAAAAAAAAAAHAgAAZHJzL2Rvd25yZXYueG1sUEsFBgAAAAADAAMAtwAAAPoCAAAAAA==&#10;" filled="f" stroked="f">
                        <v:textbox inset="0,0,0,0">
                          <w:txbxContent>
                            <w:p w14:paraId="376511E9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BAAC" w14:textId="77777777" w:rsidR="00DD0B72" w:rsidRPr="00113141" w:rsidRDefault="00DD0B72" w:rsidP="00DD0B72">
            <w:pPr>
              <w:spacing w:line="240" w:lineRule="auto"/>
              <w:ind w:left="108" w:right="134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одной или нескольких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характеристик  в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оответствии с процедурой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5BAF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оизвести 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𝑛</w:t>
            </w:r>
            <w:proofErr w:type="gramEnd"/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змерений характеристики: ширина изделия Г.  Измерение осуществить в соответствии с инструкцией ЕКХ000.  </w:t>
            </w:r>
          </w:p>
        </w:tc>
      </w:tr>
      <w:tr w:rsidR="00DD0B72" w:rsidRPr="00113141" w14:paraId="7EC65360" w14:textId="77777777" w:rsidTr="00DD0B72">
        <w:trPr>
          <w:trHeight w:val="313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2E8A90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42B3322E" wp14:editId="6F98D4D7">
                      <wp:extent cx="168754" cy="516636"/>
                      <wp:effectExtent l="0" t="0" r="0" b="0"/>
                      <wp:docPr id="8353" name="Group 8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16636"/>
                                <a:chOff x="0" y="0"/>
                                <a:chExt cx="168754" cy="516636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 rot="-5399999">
                                  <a:off x="-196116" y="106016"/>
                                  <a:ext cx="63685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7A3F0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Анали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90BC3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3322E" id="Group 8353" o:spid="_x0000_s1034" style="width:13.3pt;height:40.7pt;mso-position-horizontal-relative:char;mso-position-vertical-relative:line" coordsize="1687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">
                      <v:rect id="Rectangle 977" o:spid="_x0000_s1035" style="position:absolute;left:-196116;top:106016;width:636858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fs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" filled="f" stroked="f">
                        <v:textbox inset="0,0,0,0">
                          <w:txbxContent>
                            <w:p w14:paraId="5ED7A3F0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Анализ</w:t>
                              </w:r>
                            </w:p>
                          </w:txbxContent>
                        </v:textbox>
                      </v:rect>
                      <v:rect id="Rectangle 978" o:spid="_x0000_s1036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Oe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" filled="f" stroked="f">
                        <v:textbox inset="0,0,0,0">
                          <w:txbxContent>
                            <w:p w14:paraId="07890BC3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6693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Деятельность, предпринимаемая для определения пригодности, адекватности и результативности рассматриваемого объекта для достижения поставленных целей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7E3D17" w14:textId="77777777" w:rsidR="00DD0B72" w:rsidRPr="00113141" w:rsidRDefault="00DD0B72" w:rsidP="00DD0B72">
            <w:pPr>
              <w:spacing w:after="270" w:line="246" w:lineRule="auto"/>
              <w:ind w:left="718" w:hanging="1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FA6F59" w14:textId="77777777" w:rsidR="00DD0B72" w:rsidRPr="00113141" w:rsidRDefault="00DD0B72" w:rsidP="00DD0B72">
            <w:pPr>
              <w:spacing w:after="25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сходные данные </w:t>
            </w:r>
          </w:p>
          <w:p w14:paraId="498E9AEC" w14:textId="77777777" w:rsidR="00DD0B72" w:rsidRPr="00113141" w:rsidRDefault="00DD0B72" w:rsidP="00DD0B72">
            <w:pPr>
              <w:spacing w:after="24"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ъем выборки равен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 xml:space="preserve">n </w:t>
            </w:r>
          </w:p>
          <w:p w14:paraId="7EDA37A8" w14:textId="77777777" w:rsidR="00DD0B72" w:rsidRPr="00113141" w:rsidRDefault="00DD0B72" w:rsidP="00DD0B72">
            <w:pPr>
              <w:spacing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Число степеней свободы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val="en-US" w:eastAsia="ru-RU"/>
              </w:rPr>
              <w:t>v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= n − 1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149625C4" w14:textId="77777777" w:rsidR="00DD0B72" w:rsidRPr="00113141" w:rsidRDefault="00DD0B72" w:rsidP="00DD0B72">
            <w:pPr>
              <w:spacing w:after="72" w:line="249" w:lineRule="auto"/>
              <w:ind w:left="55" w:firstLine="0"/>
              <w:rPr>
                <w:color w:val="000000"/>
                <w:sz w:val="24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брать уровень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значимости 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a</w:t>
            </w:r>
            <w:proofErr w:type="gramEnd"/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F337BE2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 w:val="24"/>
                <w:szCs w:val="22"/>
                <w:lang w:eastAsia="ru-RU"/>
              </w:rPr>
            </w:pPr>
          </w:p>
          <w:p w14:paraId="55248955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абличные данные и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вычисления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Определить по таблице А2 квантили распределения Стьюдента с </w:t>
            </w:r>
            <w:r w:rsidRPr="00113141">
              <w:rPr>
                <w:i/>
                <w:color w:val="000000"/>
                <w:sz w:val="24"/>
                <w:szCs w:val="22"/>
                <w:lang w:val="en-US" w:eastAsia="ru-RU"/>
              </w:rPr>
              <w:t>n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степенями свободы уровней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) и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/2) соответственно </w:t>
            </w:r>
          </w:p>
          <w:p w14:paraId="75B561DC" w14:textId="77777777" w:rsidR="00DD0B72" w:rsidRPr="00113141" w:rsidRDefault="00DD0B72" w:rsidP="00DD0B72">
            <w:pPr>
              <w:spacing w:after="41" w:line="240" w:lineRule="auto"/>
              <w:ind w:left="55" w:firstLine="305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>a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  <w:p w14:paraId="4A7828E9" w14:textId="77777777" w:rsidR="00DD0B72" w:rsidRPr="00113141" w:rsidRDefault="00DD0B72" w:rsidP="00DD0B72">
            <w:pPr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 xml:space="preserve">a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val="en-US" w:eastAsia="ru-RU"/>
              </w:rPr>
              <w:t xml:space="preserve">/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2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</w:tc>
      </w:tr>
      <w:tr w:rsidR="00DD0B72" w:rsidRPr="00113141" w14:paraId="0077FD4F" w14:textId="77777777" w:rsidTr="00DD0B72">
        <w:trPr>
          <w:trHeight w:val="1035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976D3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034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42C6B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8DDAA" w14:textId="77777777" w:rsidR="00DD0B72" w:rsidRPr="00113141" w:rsidRDefault="00DD0B72" w:rsidP="00DD0B72">
            <w:pPr>
              <w:spacing w:line="278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Вычислить среднеарифметическое значение (выборочное среднее)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EBC7F99" w14:textId="77777777" w:rsidR="00DD0B72" w:rsidRPr="00113141" w:rsidRDefault="00211B6D" w:rsidP="00DD0B72">
            <w:pPr>
              <w:tabs>
                <w:tab w:val="center" w:pos="1161"/>
                <w:tab w:val="center" w:pos="1912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nary>
            </m:oMath>
            <w:r w:rsidR="00DD0B72"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2BA8B5F9" w14:textId="77777777" w:rsidTr="00DD0B72">
        <w:trPr>
          <w:trHeight w:val="1193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62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41E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CC2E50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61F7" w14:textId="77777777" w:rsidR="00DD0B72" w:rsidRPr="00113141" w:rsidRDefault="00DD0B72" w:rsidP="00DD0B72">
            <w:pPr>
              <w:spacing w:after="22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числить выборочное стандартное (среднеквадратичное) отклонение </w:t>
            </w:r>
          </w:p>
          <w:p w14:paraId="01D035B3" w14:textId="77777777" w:rsidR="00DD0B72" w:rsidRPr="00113141" w:rsidRDefault="00DD0B72" w:rsidP="00DD0B72">
            <w:pPr>
              <w:tabs>
                <w:tab w:val="center" w:pos="1463"/>
                <w:tab w:val="center" w:pos="2871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4"/>
                          <w:szCs w:val="22"/>
                          <w:lang w:eastAsia="ru-RU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  <m:t>(x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/(n-1)</m:t>
                  </m:r>
                </m:e>
              </m:rad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 xml:space="preserve"> </m:t>
              </m:r>
            </m:oMath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ab/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33C7F26B" w14:textId="77777777" w:rsidTr="00DD0B72">
        <w:trPr>
          <w:trHeight w:val="28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CFCE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52A3CE8" wp14:editId="506F7369">
                      <wp:extent cx="168754" cy="1067181"/>
                      <wp:effectExtent l="0" t="0" r="0" b="0"/>
                      <wp:docPr id="8517" name="Group 8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67181"/>
                                <a:chOff x="0" y="0"/>
                                <a:chExt cx="168754" cy="1067181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-560759" y="291917"/>
                                  <a:ext cx="13661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27764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Несоответств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DA933" w14:textId="77777777" w:rsidR="00304E9D" w:rsidRDefault="00304E9D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A3CE8" id="Group 8517" o:spid="_x0000_s1037" style="width:13.3pt;height:84.05pt;mso-position-horizontal-relative:char;mso-position-vertical-relative:line" coordsize="1687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">
                      <v:rect id="Rectangle 1103" o:spid="_x0000_s1038" style="position:absolute;left:-5607;top:2919;width:13660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5A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0Qie34QT5PwBAAD//wMAUEsBAi0AFAAGAAgAAAAhANvh9svuAAAAhQEAABMAAAAAAAAAAAAA&#10;AAAAAAAAAFtDb250ZW50X1R5cGVzXS54bWxQSwECLQAUAAYACAAAACEAWvQsW78AAAAVAQAACwAA&#10;AAAAAAAAAAAAAAAfAQAAX3JlbHMvLnJlbHNQSwECLQAUAAYACAAAACEAEbZ+QMMAAADdAAAADwAA&#10;AAAAAAAAAAAAAAAHAgAAZHJzL2Rvd25yZXYueG1sUEsFBgAAAAADAAMAtwAAAPcCAAAAAA==&#10;" filled="f" stroked="f">
                        <v:textbox inset="0,0,0,0">
                          <w:txbxContent>
                            <w:p w14:paraId="01927764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Несоответствие</w:t>
                              </w:r>
                            </w:p>
                          </w:txbxContent>
                        </v:textbox>
                      </v:rect>
                      <v:rect id="Rectangle 1104" o:spid="_x0000_s1039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Y0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9HY/j/Jpwgl38AAAD//wMAUEsBAi0AFAAGAAgAAAAhANvh9svuAAAAhQEAABMAAAAAAAAAAAAA&#10;AAAAAAAAAFtDb250ZW50X1R5cGVzXS54bWxQSwECLQAUAAYACAAAACEAWvQsW78AAAAVAQAACwAA&#10;AAAAAAAAAAAAAAAfAQAAX3JlbHMvLnJlbHNQSwECLQAUAAYACAAAACEAnl/mNMMAAADdAAAADwAA&#10;AAAAAAAAAAAAAAAHAgAAZHJzL2Rvd25yZXYueG1sUEsFBgAAAAADAAMAtwAAAPcCAAAAAA==&#10;" filled="f" stroked="f">
                        <v:textbox inset="0,0,0,0">
                          <w:txbxContent>
                            <w:p w14:paraId="37DDA933" w14:textId="77777777" w:rsidR="00304E9D" w:rsidRDefault="00304E9D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ABF" w14:textId="77777777" w:rsidR="00DD0B72" w:rsidRPr="00113141" w:rsidRDefault="00DD0B72" w:rsidP="00DD0B72">
            <w:pPr>
              <w:spacing w:line="240" w:lineRule="auto"/>
              <w:ind w:left="110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Невыполнение требования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11FA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2.</w:t>
            </w: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04D1C" w14:textId="77777777" w:rsidR="00DD0B72" w:rsidRPr="00113141" w:rsidRDefault="00DD0B72" w:rsidP="00DD0B72">
            <w:pPr>
              <w:spacing w:line="256" w:lineRule="auto"/>
              <w:ind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Сравнить выборочное среднее значения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x̅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 заданным значением </w:t>
            </w:r>
            <w:r w:rsidRPr="00113141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ru-RU"/>
              </w:rPr>
              <w:t>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при неизвестной дисперсии, для рассматриваемого случая, когда возможны отклонения в обе стороны. Предположение равенства выборочного среднего и заданного значений (нулевая гипотеза) отклоняется, если:  </w:t>
            </w:r>
          </w:p>
          <w:p w14:paraId="604AE1DE" w14:textId="77777777" w:rsidR="00DD0B72" w:rsidRPr="00113141" w:rsidRDefault="00211B6D" w:rsidP="00DD0B72">
            <w:pPr>
              <w:spacing w:after="101" w:line="240" w:lineRule="auto"/>
              <w:ind w:left="15" w:right="73" w:hanging="10"/>
              <w:jc w:val="center"/>
              <w:rPr>
                <w:color w:val="000000"/>
                <w:szCs w:val="22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Cs w:val="22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color w:val="000000"/>
                  <w:szCs w:val="22"/>
                  <w:lang w:eastAsia="ru-RU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2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v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Cs w:val="22"/>
                  <w:lang w:eastAsia="ru-RU"/>
                </w:rPr>
                <m:t>S</m:t>
              </m:r>
            </m:oMath>
            <w:r w:rsidR="00DD0B72" w:rsidRPr="00113141">
              <w:rPr>
                <w:color w:val="000000"/>
                <w:szCs w:val="22"/>
                <w:lang w:eastAsia="ru-RU"/>
              </w:rPr>
              <w:t xml:space="preserve"> </w:t>
            </w:r>
          </w:p>
        </w:tc>
      </w:tr>
    </w:tbl>
    <w:p w14:paraId="18ABB483" w14:textId="77777777" w:rsidR="00DD0B72" w:rsidRDefault="00DD0B72" w:rsidP="00DD0B72"/>
    <w:p w14:paraId="0E38BD91" w14:textId="77777777" w:rsidR="00DD0B72" w:rsidRDefault="00DD0B72" w:rsidP="00DD0B72">
      <w:pPr>
        <w:pStyle w:val="1"/>
      </w:pPr>
      <w:r>
        <w:t>Выводы</w:t>
      </w:r>
    </w:p>
    <w:p w14:paraId="31CD0B17" w14:textId="77777777" w:rsidR="00DD0B72" w:rsidRPr="00180BEE" w:rsidRDefault="00DD0B72" w:rsidP="00DD0B72">
      <w:r>
        <w:t>В ходе выполнения данной работы были составлены критерии одной из характеристик качества бумажных полотенец с использованием статистического метода для нахождения несоответствий и выявления средних показателей, а также диаграммы Исикавы и диаграммы Парето. Операционное определение статуса бумажных полотенец было выявлено на основе этих исследований.</w:t>
      </w:r>
    </w:p>
    <w:p w14:paraId="5C95E405" w14:textId="77777777" w:rsidR="007627FF" w:rsidRDefault="007627FF" w:rsidP="007627FF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3 </w:t>
      </w:r>
    </w:p>
    <w:p w14:paraId="7D596F4D" w14:textId="77777777" w:rsidR="007627FF" w:rsidRDefault="007627FF" w:rsidP="007627FF">
      <w:pPr>
        <w:spacing w:after="191" w:line="259" w:lineRule="auto"/>
        <w:ind w:left="10" w:right="67"/>
        <w:jc w:val="center"/>
      </w:pPr>
      <w:r>
        <w:rPr>
          <w:b/>
        </w:rPr>
        <w:t xml:space="preserve">Моделирование процессов </w:t>
      </w:r>
    </w:p>
    <w:p w14:paraId="6B0FD4DB" w14:textId="77777777" w:rsidR="007627FF" w:rsidRDefault="007627FF" w:rsidP="007627FF">
      <w:pPr>
        <w:pStyle w:val="1"/>
        <w:spacing w:after="211"/>
        <w:ind w:left="703"/>
      </w:pPr>
      <w:r>
        <w:t xml:space="preserve">Цель работы </w:t>
      </w:r>
    </w:p>
    <w:p w14:paraId="5965C760" w14:textId="77777777" w:rsidR="007627FF" w:rsidRDefault="007627FF" w:rsidP="00304E9D">
      <w:pPr>
        <w:numPr>
          <w:ilvl w:val="0"/>
          <w:numId w:val="28"/>
        </w:numPr>
        <w:spacing w:after="160" w:line="259" w:lineRule="auto"/>
        <w:ind w:right="62" w:hanging="360"/>
        <w:jc w:val="both"/>
      </w:pPr>
      <w:r>
        <w:t xml:space="preserve">Знание назначения описания деятельности в рамках процессов; </w:t>
      </w:r>
    </w:p>
    <w:p w14:paraId="309E846B" w14:textId="77777777" w:rsidR="007627FF" w:rsidRDefault="007627FF" w:rsidP="00304E9D">
      <w:pPr>
        <w:numPr>
          <w:ilvl w:val="0"/>
          <w:numId w:val="28"/>
        </w:numPr>
        <w:spacing w:after="157" w:line="259" w:lineRule="auto"/>
        <w:ind w:right="62" w:hanging="360"/>
        <w:jc w:val="both"/>
      </w:pPr>
      <w:r>
        <w:t xml:space="preserve">Изучение методов описания (нотаций) процессов; </w:t>
      </w:r>
    </w:p>
    <w:p w14:paraId="4C4ACED8" w14:textId="77777777" w:rsidR="007627FF" w:rsidRDefault="007627FF" w:rsidP="00304E9D">
      <w:pPr>
        <w:numPr>
          <w:ilvl w:val="0"/>
          <w:numId w:val="28"/>
        </w:numPr>
        <w:spacing w:after="80" w:line="259" w:lineRule="auto"/>
        <w:ind w:right="62" w:hanging="360"/>
        <w:jc w:val="both"/>
      </w:pPr>
      <w:r>
        <w:t xml:space="preserve">Получение навыков графического (методологий описания). </w:t>
      </w:r>
    </w:p>
    <w:p w14:paraId="6CEE035E" w14:textId="77777777" w:rsidR="007627FF" w:rsidRDefault="007627FF" w:rsidP="007627FF">
      <w:pPr>
        <w:spacing w:after="187" w:line="259" w:lineRule="auto"/>
        <w:ind w:firstLine="0"/>
      </w:pPr>
      <w:r>
        <w:t xml:space="preserve"> </w:t>
      </w:r>
    </w:p>
    <w:p w14:paraId="02041142" w14:textId="77777777" w:rsidR="007627FF" w:rsidRDefault="007627FF" w:rsidP="007627FF">
      <w:pPr>
        <w:pStyle w:val="1"/>
        <w:ind w:left="703"/>
      </w:pPr>
      <w:r>
        <w:t xml:space="preserve">Задание </w:t>
      </w:r>
    </w:p>
    <w:p w14:paraId="7116B7DD" w14:textId="77777777" w:rsidR="007627FF" w:rsidRDefault="007627FF" w:rsidP="007627FF">
      <w:pPr>
        <w:numPr>
          <w:ilvl w:val="0"/>
          <w:numId w:val="26"/>
        </w:numPr>
        <w:spacing w:after="189" w:line="259" w:lineRule="auto"/>
        <w:ind w:right="62" w:hanging="288"/>
        <w:jc w:val="both"/>
      </w:pPr>
      <w:r>
        <w:t xml:space="preserve">Выбрать процесс, выполнение которого предполагается описывать. </w:t>
      </w:r>
    </w:p>
    <w:p w14:paraId="0F987D8B" w14:textId="77777777" w:rsidR="007627FF" w:rsidRDefault="007627FF" w:rsidP="007627FF">
      <w:pPr>
        <w:numPr>
          <w:ilvl w:val="0"/>
          <w:numId w:val="26"/>
        </w:numPr>
        <w:spacing w:after="5" w:line="387" w:lineRule="auto"/>
        <w:ind w:right="62" w:hanging="288"/>
        <w:jc w:val="both"/>
      </w:pPr>
      <w:r>
        <w:t xml:space="preserve">Составить графическое описание (модель) выполнения выбранного процесса в виде блок-схемы. </w:t>
      </w:r>
    </w:p>
    <w:p w14:paraId="68150965" w14:textId="77777777" w:rsidR="007627FF" w:rsidRDefault="007627FF" w:rsidP="007627FF">
      <w:pPr>
        <w:numPr>
          <w:ilvl w:val="0"/>
          <w:numId w:val="26"/>
        </w:numPr>
        <w:spacing w:after="131" w:line="259" w:lineRule="auto"/>
        <w:ind w:right="62" w:hanging="288"/>
        <w:jc w:val="both"/>
      </w:pPr>
      <w:r>
        <w:t xml:space="preserve">Заполнить таблицу анализа процесса. </w:t>
      </w:r>
    </w:p>
    <w:p w14:paraId="0A1667F9" w14:textId="77777777" w:rsidR="007627FF" w:rsidRDefault="007627FF" w:rsidP="007627FF">
      <w:pPr>
        <w:spacing w:after="191" w:line="259" w:lineRule="auto"/>
        <w:ind w:firstLine="0"/>
      </w:pPr>
      <w:r>
        <w:t xml:space="preserve"> </w:t>
      </w:r>
    </w:p>
    <w:p w14:paraId="189F6DBD" w14:textId="4E2D1B06" w:rsidR="007627FF" w:rsidRDefault="007627FF" w:rsidP="007627FF">
      <w:pPr>
        <w:pStyle w:val="1"/>
        <w:ind w:left="703"/>
      </w:pPr>
      <w:r>
        <w:t xml:space="preserve">Выполнение работы </w:t>
      </w:r>
    </w:p>
    <w:p w14:paraId="560604A3" w14:textId="013700B4" w:rsidR="00304E9D" w:rsidRDefault="00304E9D" w:rsidP="00304E9D">
      <w:pPr>
        <w:spacing w:after="186" w:line="259" w:lineRule="auto"/>
        <w:ind w:right="62"/>
      </w:pPr>
      <w:r>
        <w:t>Выбранное предприятие – ООО «</w:t>
      </w:r>
      <w:proofErr w:type="spellStart"/>
      <w:r>
        <w:t>Тавеллер</w:t>
      </w:r>
      <w:proofErr w:type="spellEnd"/>
      <w:r>
        <w:t xml:space="preserve">»  </w:t>
      </w:r>
    </w:p>
    <w:p w14:paraId="1BADC4A9" w14:textId="71B9EB03" w:rsidR="00304E9D" w:rsidRDefault="00304E9D" w:rsidP="00304E9D">
      <w:pPr>
        <w:ind w:left="-5" w:right="62"/>
      </w:pPr>
      <w:r>
        <w:t>На данном предприятии производится бумажные полотенца</w:t>
      </w:r>
      <w:r w:rsidR="0078595F">
        <w:t xml:space="preserve"> с помощью м</w:t>
      </w:r>
      <w:r w:rsidR="0078595F" w:rsidRPr="0078595F">
        <w:t>ашин</w:t>
      </w:r>
      <w:r w:rsidR="0078595F">
        <w:t>ы</w:t>
      </w:r>
      <w:r w:rsidR="0078595F" w:rsidRPr="0078595F">
        <w:t xml:space="preserve"> для производства листовых бумажных полотенец V сложения</w:t>
      </w:r>
      <w:r>
        <w:t xml:space="preserve">. Составим графическое описание процесса изготовления данного продукта в виде блок-схемы (см. рис. 3.1). Объекты полученной блок-схемы представлены в табл.3.1. </w:t>
      </w:r>
    </w:p>
    <w:p w14:paraId="7BB92CC0" w14:textId="745E4AE7" w:rsidR="00304E9D" w:rsidRDefault="00304E9D" w:rsidP="00304E9D">
      <w:pPr>
        <w:ind w:left="-5" w:right="62" w:firstLine="5"/>
      </w:pPr>
      <w:r>
        <w:t xml:space="preserve">Таблица 3.1 – Объекты блок-схемы </w:t>
      </w:r>
    </w:p>
    <w:tbl>
      <w:tblPr>
        <w:tblStyle w:val="TableGrid"/>
        <w:tblW w:w="9573" w:type="dxa"/>
        <w:tblInd w:w="5" w:type="dxa"/>
        <w:tblCellMar>
          <w:top w:w="72" w:type="dxa"/>
          <w:left w:w="634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304E9D" w14:paraId="4B434B69" w14:textId="77777777" w:rsidTr="00304E9D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2D2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rPr>
                <w:b/>
              </w:rPr>
              <w:t xml:space="preserve">Объекты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D983" w14:textId="77777777" w:rsidR="00304E9D" w:rsidRDefault="00304E9D" w:rsidP="00304E9D">
            <w:pPr>
              <w:spacing w:line="259" w:lineRule="auto"/>
              <w:ind w:right="518" w:firstLine="0"/>
              <w:jc w:val="center"/>
            </w:pPr>
            <w:r>
              <w:rPr>
                <w:b/>
              </w:rPr>
              <w:t xml:space="preserve">Изображение </w:t>
            </w:r>
          </w:p>
        </w:tc>
      </w:tr>
      <w:tr w:rsidR="00304E9D" w14:paraId="7B04C04F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C64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lastRenderedPageBreak/>
              <w:t xml:space="preserve">Событ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3290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BB0C704" wp14:editId="07CFCA36">
                      <wp:extent cx="933450" cy="376424"/>
                      <wp:effectExtent l="0" t="0" r="0" b="0"/>
                      <wp:docPr id="44272" name="Group 44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76424"/>
                                <a:chOff x="0" y="0"/>
                                <a:chExt cx="933450" cy="376424"/>
                              </a:xfrm>
                            </wpg:grpSpPr>
                            <wps:wsp>
                              <wps:cNvPr id="2960" name="Rectangle 2960"/>
                              <wps:cNvSpPr/>
                              <wps:spPr>
                                <a:xfrm>
                                  <a:off x="446913" y="0"/>
                                  <a:ext cx="59288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8D6BE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1" name="Shape 3031"/>
                              <wps:cNvSpPr/>
                              <wps:spPr>
                                <a:xfrm>
                                  <a:off x="0" y="18284"/>
                                  <a:ext cx="933450" cy="358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58139">
                                      <a:moveTo>
                                        <a:pt x="0" y="179070"/>
                                      </a:moveTo>
                                      <a:cubicBezTo>
                                        <a:pt x="0" y="80263"/>
                                        <a:pt x="208915" y="0"/>
                                        <a:pt x="466725" y="0"/>
                                      </a:cubicBezTo>
                                      <a:cubicBezTo>
                                        <a:pt x="724535" y="0"/>
                                        <a:pt x="933450" y="80263"/>
                                        <a:pt x="933450" y="179070"/>
                                      </a:cubicBezTo>
                                      <a:cubicBezTo>
                                        <a:pt x="933450" y="278002"/>
                                        <a:pt x="724535" y="358139"/>
                                        <a:pt x="466725" y="358139"/>
                                      </a:cubicBezTo>
                                      <a:cubicBezTo>
                                        <a:pt x="208915" y="358139"/>
                                        <a:pt x="0" y="278002"/>
                                        <a:pt x="0" y="179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0C704" id="Group 44272" o:spid="_x0000_s1040" style="width:73.5pt;height:29.65pt;mso-position-horizontal-relative:char;mso-position-vertical-relative:line" coordsize="9334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">
                      <v:rect id="Rectangle 2960" o:spid="_x0000_s1041" style="position:absolute;left:44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      <v:textbox inset="0,0,0,0">
                          <w:txbxContent>
                            <w:p w14:paraId="38D8D6B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1" o:spid="_x0000_s1042" style="position:absolute;top:182;width:9334;height:3582;visibility:visible;mso-wrap-style:square;v-text-anchor:top" coordsize="933450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" path="m,179070c,80263,208915,,466725,,724535,,933450,80263,933450,179070v,98932,-208915,179069,-466725,179069c208915,358139,,278002,,179070xe" filled="f">
                        <v:path arrowok="t" textboxrect="0,0,933450,3581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6658E2CE" w14:textId="77777777" w:rsidTr="00304E9D">
        <w:trPr>
          <w:trHeight w:val="8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9C9A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t xml:space="preserve">Операция процесс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3D5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498D205B" wp14:editId="461F1960">
                      <wp:extent cx="933450" cy="342387"/>
                      <wp:effectExtent l="0" t="0" r="0" b="0"/>
                      <wp:docPr id="44378" name="Group 4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42387"/>
                                <a:chOff x="0" y="0"/>
                                <a:chExt cx="933450" cy="342387"/>
                              </a:xfrm>
                            </wpg:grpSpPr>
                            <wps:wsp>
                              <wps:cNvPr id="2971" name="Rectangle 2971"/>
                              <wps:cNvSpPr/>
                              <wps:spPr>
                                <a:xfrm>
                                  <a:off x="44691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784181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9" name="Shape 3029"/>
                              <wps:cNvSpPr/>
                              <wps:spPr>
                                <a:xfrm>
                                  <a:off x="0" y="31872"/>
                                  <a:ext cx="933450" cy="310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10514">
                                      <a:moveTo>
                                        <a:pt x="0" y="51815"/>
                                      </a:moveTo>
                                      <a:cubicBezTo>
                                        <a:pt x="0" y="23240"/>
                                        <a:pt x="23114" y="0"/>
                                        <a:pt x="51689" y="0"/>
                                      </a:cubicBezTo>
                                      <a:lnTo>
                                        <a:pt x="881634" y="0"/>
                                      </a:lnTo>
                                      <a:cubicBezTo>
                                        <a:pt x="910336" y="0"/>
                                        <a:pt x="933450" y="23240"/>
                                        <a:pt x="933450" y="51815"/>
                                      </a:cubicBezTo>
                                      <a:lnTo>
                                        <a:pt x="933450" y="258825"/>
                                      </a:lnTo>
                                      <a:cubicBezTo>
                                        <a:pt x="933450" y="287400"/>
                                        <a:pt x="910336" y="310514"/>
                                        <a:pt x="881634" y="310514"/>
                                      </a:cubicBezTo>
                                      <a:lnTo>
                                        <a:pt x="51689" y="310514"/>
                                      </a:lnTo>
                                      <a:cubicBezTo>
                                        <a:pt x="23114" y="310514"/>
                                        <a:pt x="0" y="287400"/>
                                        <a:pt x="0" y="258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D205B" id="Group 44378" o:spid="_x0000_s1043" style="width:73.5pt;height:26.95pt;mso-position-horizontal-relative:char;mso-position-vertical-relative:line" coordsize="933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">
                      <v:rect id="Rectangle 2971" o:spid="_x0000_s1044" style="position:absolute;left:44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      <v:textbox inset="0,0,0,0">
                          <w:txbxContent>
                            <w:p w14:paraId="7D78418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9" o:spid="_x0000_s1045" style="position:absolute;top:318;width:9334;height:3105;visibility:visible;mso-wrap-style:square;v-text-anchor:top" coordsize="933450,31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" path="m,51815c,23240,23114,,51689,l881634,v28702,,51816,23240,51816,51815l933450,258825v,28575,-23114,51689,-51816,51689l51689,310514c23114,310514,,287400,,258825l,51815xe" filled="f">
                        <v:path arrowok="t" textboxrect="0,0,933450,31051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42716C20" w14:textId="77777777" w:rsidTr="00304E9D">
        <w:trPr>
          <w:trHeight w:val="8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C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t xml:space="preserve">Шлюз (логический оператор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99B5" w14:textId="77777777" w:rsidR="00304E9D" w:rsidRDefault="00304E9D" w:rsidP="00304E9D">
            <w:pPr>
              <w:spacing w:line="259" w:lineRule="auto"/>
              <w:ind w:left="1131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1D5B4E" wp14:editId="2B449A9A">
                      <wp:extent cx="885825" cy="326258"/>
                      <wp:effectExtent l="0" t="0" r="0" b="0"/>
                      <wp:docPr id="44526" name="Group 44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326258"/>
                                <a:chOff x="0" y="0"/>
                                <a:chExt cx="885825" cy="326258"/>
                              </a:xfrm>
                            </wpg:grpSpPr>
                            <wps:wsp>
                              <wps:cNvPr id="2983" name="Rectangle 2983"/>
                              <wps:cNvSpPr/>
                              <wps:spPr>
                                <a:xfrm>
                                  <a:off x="399288" y="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2354E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7" name="Shape 3027"/>
                              <wps:cNvSpPr/>
                              <wps:spPr>
                                <a:xfrm>
                                  <a:off x="0" y="23999"/>
                                  <a:ext cx="885825" cy="302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825" h="302260">
                                      <a:moveTo>
                                        <a:pt x="0" y="151130"/>
                                      </a:moveTo>
                                      <a:lnTo>
                                        <a:pt x="442849" y="0"/>
                                      </a:lnTo>
                                      <a:lnTo>
                                        <a:pt x="885825" y="151130"/>
                                      </a:lnTo>
                                      <a:lnTo>
                                        <a:pt x="442849" y="302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D5B4E" id="Group 44526" o:spid="_x0000_s1046" style="width:69.75pt;height:25.7pt;mso-position-horizontal-relative:char;mso-position-vertical-relative:line" coordsize="8858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">
                      <v:rect id="Rectangle 2983" o:spid="_x0000_s1047" style="position:absolute;left:39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      <v:textbox inset="0,0,0,0">
                          <w:txbxContent>
                            <w:p w14:paraId="0E72354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7" o:spid="_x0000_s1048" style="position:absolute;top:239;width:8858;height:3023;visibility:visible;mso-wrap-style:square;v-text-anchor:top" coordsize="885825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" path="m,151130l442849,,885825,151130,442849,302260,,151130xe" filled="f">
                        <v:stroke miterlimit="83231f" joinstyle="miter"/>
                        <v:path arrowok="t" textboxrect="0,0,885825,30226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13F3A74D" w14:textId="77777777" w:rsidTr="00304E9D">
        <w:trPr>
          <w:trHeight w:val="97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A62" w14:textId="77777777" w:rsidR="00304E9D" w:rsidRDefault="00304E9D" w:rsidP="00304E9D">
            <w:pPr>
              <w:spacing w:line="259" w:lineRule="auto"/>
              <w:ind w:right="305" w:firstLine="0"/>
              <w:jc w:val="center"/>
            </w:pPr>
            <w:r>
              <w:t xml:space="preserve">Связь между операциями/ поток информаци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484" w14:textId="77777777" w:rsidR="00304E9D" w:rsidRDefault="00304E9D" w:rsidP="00304E9D">
            <w:pPr>
              <w:spacing w:line="259" w:lineRule="auto"/>
              <w:ind w:right="47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01EBC291" wp14:editId="4C93E621">
                      <wp:extent cx="828802" cy="76200"/>
                      <wp:effectExtent l="0" t="0" r="0" b="0"/>
                      <wp:docPr id="44558" name="Group 44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802" cy="76200"/>
                                <a:chOff x="0" y="0"/>
                                <a:chExt cx="828802" cy="76200"/>
                              </a:xfrm>
                            </wpg:grpSpPr>
                            <wps:wsp>
                              <wps:cNvPr id="3032" name="Shape 3032"/>
                              <wps:cNvSpPr/>
                              <wps:spPr>
                                <a:xfrm>
                                  <a:off x="0" y="0"/>
                                  <a:ext cx="8288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802" h="76200">
                                      <a:moveTo>
                                        <a:pt x="753491" y="0"/>
                                      </a:moveTo>
                                      <a:lnTo>
                                        <a:pt x="828802" y="39877"/>
                                      </a:lnTo>
                                      <a:lnTo>
                                        <a:pt x="751713" y="76200"/>
                                      </a:lnTo>
                                      <a:lnTo>
                                        <a:pt x="752490" y="42887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254" y="16002"/>
                                      </a:lnTo>
                                      <a:lnTo>
                                        <a:pt x="752712" y="33362"/>
                                      </a:lnTo>
                                      <a:lnTo>
                                        <a:pt x="753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88DAF" id="Group 44558" o:spid="_x0000_s1026" style="width:65.25pt;height:6pt;mso-position-horizontal-relative:char;mso-position-vertical-relative:line" coordsize="8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">
                      <v:shape id="Shape 3032" o:spid="_x0000_s1027" style="position:absolute;width:8288;height:762;visibility:visible;mso-wrap-style:square;v-text-anchor:top" coordsize="82880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+8cYA&#10;AADdAAAADwAAAGRycy9kb3ducmV2LnhtbESP3WrCQBSE7wt9h+UUvKsbf9CaukopiIJQiRW9PWRP&#10;N8Hs2ZBdY3x7tyB4OczMN8x82dlKtNT40rGCQT8BQZw7XbJRcPhdvX+A8AFZY+WYFNzIw3Lx+jLH&#10;VLsrZ9TugxERwj5FBUUIdSqlzwuy6PuuJo7en2sshigbI3WD1wi3lRwmyURaLDkuFFjTd0H5eX+x&#10;Csw2rKbT2fpyHP9kZpP59mRop1Tvrfv6BBGoC8/wo73RCkbJaAj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0+8cYAAADdAAAADwAAAAAAAAAAAAAAAACYAgAAZHJz&#10;L2Rvd25yZXYueG1sUEsFBgAAAAAEAAQA9QAAAIsDAAAAAA==&#10;" path="m753491,r75311,39877l751713,76200r777,-33313l,25527,254,16002,752712,33362,753491,xe" fillcolor="black" stroked="f" strokeweight="0">
                        <v:path arrowok="t" textboxrect="0,0,828802,7620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304E9D" w14:paraId="78742E09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E30F" w14:textId="77777777" w:rsidR="00304E9D" w:rsidRDefault="00304E9D" w:rsidP="00304E9D">
            <w:pPr>
              <w:spacing w:line="259" w:lineRule="auto"/>
              <w:ind w:right="517" w:firstLine="0"/>
              <w:jc w:val="center"/>
            </w:pPr>
            <w:r>
              <w:t xml:space="preserve">Сырьё/докумен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5EC3" w14:textId="77777777" w:rsidR="00304E9D" w:rsidRDefault="00304E9D" w:rsidP="00304E9D">
            <w:pPr>
              <w:spacing w:line="259" w:lineRule="auto"/>
              <w:ind w:left="1104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60F05555" wp14:editId="7F068A72">
                      <wp:extent cx="914400" cy="435707"/>
                      <wp:effectExtent l="0" t="0" r="0" b="0"/>
                      <wp:docPr id="44617" name="Group 4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435707"/>
                                <a:chOff x="0" y="0"/>
                                <a:chExt cx="914400" cy="435707"/>
                              </a:xfrm>
                            </wpg:grpSpPr>
                            <wps:wsp>
                              <wps:cNvPr id="3009" name="Rectangle 3009"/>
                              <wps:cNvSpPr/>
                              <wps:spPr>
                                <a:xfrm>
                                  <a:off x="41643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EC505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color w:val="2F54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3" name="Shape 3033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E3F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4" name="Shape 3034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05555" id="Group 44617" o:spid="_x0000_s1049" style="width:1in;height:34.3pt;mso-position-horizontal-relative:char;mso-position-vertical-relative:line" coordsize="9144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">
                      <v:rect id="Rectangle 3009" o:spid="_x0000_s1050" style="position:absolute;left:4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      <v:textbox inset="0,0,0,0">
                          <w:txbxContent>
                            <w:p w14:paraId="43CEC505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color w:val="2F54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3" o:spid="_x0000_s1051" style="position:absolute;top:560;width:9144;height:3797;visibility:visible;mso-wrap-style:square;v-text-anchor:top" coordsize="914400,3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" path="m,l914400,r,274930c457200,274930,457200,379705,,320167l,xe" fillcolor="#dae3f3" stroked="f" strokeweight="0">
                        <v:path arrowok="t" textboxrect="0,0,914400,379705"/>
                      </v:shape>
                      <v:shape id="Shape 3034" o:spid="_x0000_s1052" style="position:absolute;top:560;width:9144;height:3797;visibility:visible;mso-wrap-style:square;v-text-anchor:top" coordsize="914400,3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" path="m,l914400,r,274930c457200,274930,457200,379705,,320167l,xe" filled="f">
                        <v:stroke miterlimit="66585f" joinstyle="miter"/>
                        <v:path arrowok="t" textboxrect="0,0,914400,37970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170F40" w14:textId="77777777" w:rsidR="00304E9D" w:rsidRDefault="00304E9D" w:rsidP="00304E9D">
      <w:pPr>
        <w:spacing w:line="259" w:lineRule="auto"/>
        <w:ind w:left="2" w:firstLine="0"/>
        <w:jc w:val="center"/>
      </w:pPr>
      <w:r>
        <w:rPr>
          <w:b/>
        </w:rPr>
        <w:t xml:space="preserve"> </w:t>
      </w:r>
    </w:p>
    <w:p w14:paraId="1E860F03" w14:textId="77777777" w:rsidR="00304E9D" w:rsidRDefault="00304E9D" w:rsidP="00304E9D">
      <w:pPr>
        <w:spacing w:line="259" w:lineRule="auto"/>
        <w:ind w:left="2" w:firstLine="0"/>
        <w:jc w:val="center"/>
      </w:pPr>
    </w:p>
    <w:p w14:paraId="17FAADB9" w14:textId="013C0218" w:rsidR="00304E9D" w:rsidRDefault="00304E9D" w:rsidP="00304E9D">
      <w:pPr>
        <w:spacing w:after="166" w:line="259" w:lineRule="auto"/>
        <w:ind w:right="2046" w:firstLine="0"/>
        <w:jc w:val="right"/>
      </w:pPr>
      <w:r>
        <w:rPr>
          <w:sz w:val="24"/>
        </w:rPr>
        <w:t xml:space="preserve"> </w:t>
      </w:r>
    </w:p>
    <w:p w14:paraId="56D4A65E" w14:textId="7CEED5CD" w:rsidR="000B365E" w:rsidRDefault="00CC3E33" w:rsidP="000B365E">
      <w:pPr>
        <w:spacing w:after="10" w:line="270" w:lineRule="auto"/>
        <w:ind w:left="1395" w:firstLine="23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pict w14:anchorId="752DA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684.6pt">
            <v:imagedata r:id="rId12" o:title="3"/>
          </v:shape>
        </w:pict>
      </w:r>
    </w:p>
    <w:p w14:paraId="06E75E90" w14:textId="1DCA19F2" w:rsidR="00304E9D" w:rsidRDefault="000B365E" w:rsidP="000B365E">
      <w:pPr>
        <w:spacing w:after="10" w:line="270" w:lineRule="auto"/>
        <w:ind w:left="1395" w:firstLine="23"/>
        <w:jc w:val="center"/>
      </w:pPr>
      <w:r>
        <w:rPr>
          <w:sz w:val="24"/>
        </w:rPr>
        <w:t>Рисунок 3.1</w:t>
      </w:r>
      <w:r w:rsidR="00304E9D">
        <w:rPr>
          <w:sz w:val="24"/>
        </w:rPr>
        <w:t xml:space="preserve"> – Блок-схема процесса "Изготовление </w:t>
      </w:r>
      <w:r>
        <w:rPr>
          <w:sz w:val="24"/>
        </w:rPr>
        <w:t>бумажных полотенец</w:t>
      </w:r>
      <w:r w:rsidR="00304E9D">
        <w:rPr>
          <w:sz w:val="24"/>
        </w:rPr>
        <w:t>"</w:t>
      </w:r>
    </w:p>
    <w:p w14:paraId="7523714F" w14:textId="77777777" w:rsidR="00304E9D" w:rsidRDefault="00304E9D" w:rsidP="00304E9D">
      <w:pPr>
        <w:spacing w:after="124"/>
        <w:ind w:left="-15" w:right="62" w:firstLine="708"/>
      </w:pPr>
      <w:r>
        <w:lastRenderedPageBreak/>
        <w:t xml:space="preserve">Описанный с помощью блок-схемы процесс анализируется на уровне отдельных операций при помощи таблицы 3.2. </w:t>
      </w:r>
    </w:p>
    <w:p w14:paraId="6BBEC9F9" w14:textId="77777777" w:rsidR="00304E9D" w:rsidRDefault="00304E9D" w:rsidP="00304E9D">
      <w:pPr>
        <w:spacing w:line="259" w:lineRule="auto"/>
        <w:ind w:left="-5" w:right="62"/>
      </w:pPr>
      <w:r>
        <w:t xml:space="preserve">Таблица 3.2 – Анализ процесса </w:t>
      </w:r>
    </w:p>
    <w:tbl>
      <w:tblPr>
        <w:tblStyle w:val="TableGrid"/>
        <w:tblW w:w="9631" w:type="dxa"/>
        <w:tblInd w:w="5" w:type="dxa"/>
        <w:tblCellMar>
          <w:top w:w="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248"/>
        <w:gridCol w:w="1882"/>
        <w:gridCol w:w="2295"/>
        <w:gridCol w:w="2206"/>
      </w:tblGrid>
      <w:tr w:rsidR="00304E9D" w14:paraId="3AA15ECA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536A" w14:textId="77777777" w:rsidR="00304E9D" w:rsidRDefault="00304E9D" w:rsidP="00304E9D">
            <w:pPr>
              <w:spacing w:line="259" w:lineRule="auto"/>
              <w:ind w:right="36" w:firstLine="0"/>
              <w:jc w:val="center"/>
            </w:pPr>
            <w:r>
              <w:rPr>
                <w:sz w:val="22"/>
              </w:rPr>
              <w:t xml:space="preserve">Источники вариаци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A05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Функция опер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0AB8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Графический поток операций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3B5" w14:textId="77777777" w:rsidR="00304E9D" w:rsidRDefault="00304E9D" w:rsidP="00304E9D">
            <w:pPr>
              <w:spacing w:after="40" w:line="239" w:lineRule="auto"/>
              <w:ind w:firstLine="0"/>
              <w:jc w:val="center"/>
            </w:pPr>
            <w:r>
              <w:rPr>
                <w:sz w:val="22"/>
              </w:rPr>
              <w:t xml:space="preserve">Характеристики продукта и </w:t>
            </w:r>
          </w:p>
          <w:p w14:paraId="0A2B4FCF" w14:textId="77777777" w:rsidR="00304E9D" w:rsidRDefault="00304E9D" w:rsidP="00304E9D">
            <w:pPr>
              <w:spacing w:line="259" w:lineRule="auto"/>
              <w:ind w:left="98" w:firstLine="0"/>
            </w:pPr>
            <w:r>
              <w:rPr>
                <w:sz w:val="22"/>
              </w:rPr>
              <w:t xml:space="preserve">операции/процесса </w:t>
            </w:r>
          </w:p>
        </w:tc>
      </w:tr>
      <w:tr w:rsidR="00304E9D" w14:paraId="28030194" w14:textId="77777777" w:rsidTr="00304E9D">
        <w:trPr>
          <w:trHeight w:val="127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3C3" w14:textId="0E895A2F" w:rsidR="00304E9D" w:rsidRDefault="000B365E" w:rsidP="00304E9D">
            <w:pPr>
              <w:numPr>
                <w:ilvl w:val="0"/>
                <w:numId w:val="37"/>
              </w:numPr>
              <w:spacing w:after="2" w:line="275" w:lineRule="auto"/>
              <w:ind w:firstLine="0"/>
            </w:pPr>
            <w:r>
              <w:rPr>
                <w:sz w:val="22"/>
              </w:rPr>
              <w:t>Крепеж пришел в негодность</w:t>
            </w:r>
          </w:p>
          <w:p w14:paraId="2AD4AB83" w14:textId="5A85E8D0" w:rsidR="00304E9D" w:rsidRDefault="00304E9D" w:rsidP="000B365E">
            <w:pPr>
              <w:numPr>
                <w:ilvl w:val="0"/>
                <w:numId w:val="37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Неправильно </w:t>
            </w:r>
            <w:r w:rsidR="000B365E">
              <w:rPr>
                <w:sz w:val="22"/>
              </w:rPr>
              <w:t>установлен рулон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9B1B" w14:textId="2964148C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Рулон устанавливается в машину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3F41E" w14:textId="0A4D6523" w:rsidR="00E51AB6" w:rsidRDefault="00E51AB6" w:rsidP="00E51AB6">
            <w:pPr>
              <w:spacing w:line="259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DAB95" wp14:editId="311C51FD">
                  <wp:extent cx="400050" cy="4114800"/>
                  <wp:effectExtent l="0" t="0" r="0" b="0"/>
                  <wp:docPr id="3413" name="Picture 3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Picture 3413"/>
                          <pic:cNvPicPr/>
                        </pic:nvPicPr>
                        <pic:blipFill rotWithShape="1">
                          <a:blip r:embed="rId13"/>
                          <a:srcRect l="-2649" r="-8851" b="39274"/>
                          <a:stretch/>
                        </pic:blipFill>
                        <pic:spPr bwMode="auto">
                          <a:xfrm>
                            <a:off x="0" y="0"/>
                            <a:ext cx="400740" cy="4121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F1E79" w14:textId="2C29D6D8" w:rsidR="00304E9D" w:rsidRDefault="00304E9D" w:rsidP="00304E9D">
            <w:pPr>
              <w:spacing w:line="259" w:lineRule="auto"/>
              <w:ind w:left="10" w:firstLine="0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C42" w14:textId="77777777" w:rsidR="00304E9D" w:rsidRDefault="00304E9D" w:rsidP="00304E9D">
            <w:pPr>
              <w:spacing w:line="259" w:lineRule="auto"/>
              <w:ind w:firstLine="0"/>
            </w:pPr>
            <w:r>
              <w:rPr>
                <w:sz w:val="22"/>
              </w:rPr>
              <w:t xml:space="preserve">Характеристики продукта в области ответственности поставщика </w:t>
            </w:r>
          </w:p>
        </w:tc>
      </w:tr>
      <w:tr w:rsidR="00304E9D" w14:paraId="3DEFEAED" w14:textId="77777777" w:rsidTr="00304E9D">
        <w:trPr>
          <w:trHeight w:val="152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254" w14:textId="122107C5" w:rsidR="00304E9D" w:rsidRDefault="00304E9D" w:rsidP="000B365E">
            <w:pPr>
              <w:spacing w:line="259" w:lineRule="auto"/>
              <w:ind w:left="2" w:right="888" w:firstLine="0"/>
            </w:pPr>
            <w:r>
              <w:rPr>
                <w:sz w:val="22"/>
              </w:rPr>
              <w:t xml:space="preserve">- </w:t>
            </w:r>
            <w:r w:rsidR="000B365E">
              <w:rPr>
                <w:sz w:val="22"/>
              </w:rPr>
              <w:t>Устройство неправильно нагрет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4B27" w14:textId="537CB6B9" w:rsidR="00304E9D" w:rsidRDefault="000B365E" w:rsidP="00304E9D">
            <w:pPr>
              <w:spacing w:line="259" w:lineRule="auto"/>
              <w:ind w:left="2" w:right="15" w:firstLine="0"/>
            </w:pPr>
            <w:r>
              <w:rPr>
                <w:sz w:val="22"/>
              </w:rPr>
              <w:t>Склеивающее устройство соединяет бумагу в два слоя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8BC99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5DD" w14:textId="4A397E12" w:rsidR="00304E9D" w:rsidRDefault="000B365E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ровно соединена и имеет два слоя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0D2F98D6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682" w14:textId="77777777" w:rsidR="00304E9D" w:rsidRDefault="00304E9D" w:rsidP="000B365E">
            <w:pPr>
              <w:spacing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- Стачивание </w:t>
            </w:r>
            <w:r w:rsidR="000B365E">
              <w:rPr>
                <w:sz w:val="22"/>
              </w:rPr>
              <w:t>лезвия для резки</w:t>
            </w:r>
          </w:p>
          <w:p w14:paraId="38145ACE" w14:textId="0384945D" w:rsidR="000B365E" w:rsidRDefault="000B365E" w:rsidP="000B365E">
            <w:pPr>
              <w:spacing w:line="259" w:lineRule="auto"/>
              <w:ind w:left="2" w:firstLine="0"/>
            </w:pPr>
            <w:r>
              <w:rPr>
                <w:sz w:val="22"/>
              </w:rPr>
              <w:t>- Выход из строя отдельных частей станк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64C1" w14:textId="7E0DC034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Бумага режется, отделяется и загружается автоматическ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22ABD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A6B" w14:textId="77712F0A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правильно сложена и разделена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5A4FB696" w14:textId="77777777" w:rsidTr="00304E9D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4AC" w14:textId="67034644" w:rsidR="00304E9D" w:rsidRDefault="00304E9D" w:rsidP="00304E9D">
            <w:pPr>
              <w:numPr>
                <w:ilvl w:val="0"/>
                <w:numId w:val="38"/>
              </w:numPr>
              <w:spacing w:after="30" w:line="247" w:lineRule="auto"/>
              <w:ind w:firstLine="0"/>
            </w:pPr>
            <w:r>
              <w:rPr>
                <w:sz w:val="22"/>
              </w:rPr>
              <w:t xml:space="preserve">По невнимательности сотрудника, обслуживающего </w:t>
            </w:r>
            <w:r w:rsidR="00E51AB6">
              <w:rPr>
                <w:sz w:val="22"/>
              </w:rPr>
              <w:t>машину, упаковка будет установлена вверх дном</w:t>
            </w:r>
          </w:p>
          <w:p w14:paraId="03E56DC3" w14:textId="6C5A8FA4" w:rsidR="00304E9D" w:rsidRDefault="00304E9D" w:rsidP="00E51AB6">
            <w:pPr>
              <w:numPr>
                <w:ilvl w:val="0"/>
                <w:numId w:val="38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Конвейер неправильно подает партию </w:t>
            </w:r>
            <w:r w:rsidR="00E51AB6">
              <w:rPr>
                <w:sz w:val="22"/>
              </w:rPr>
              <w:t>полотенец</w:t>
            </w:r>
            <w:r>
              <w:rPr>
                <w:sz w:val="22"/>
              </w:rPr>
              <w:t xml:space="preserve"> на станок, и </w:t>
            </w:r>
            <w:r w:rsidR="00E51AB6">
              <w:rPr>
                <w:sz w:val="22"/>
              </w:rPr>
              <w:t>они будут загружены в упаковку не тем бок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E4F" w14:textId="2ED58330" w:rsidR="00304E9D" w:rsidRDefault="00E51AB6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Упаковка бумаг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03693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95A" w14:textId="542A411C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Характеристики продукта в области ответственности поставщика</w:t>
            </w:r>
          </w:p>
        </w:tc>
      </w:tr>
      <w:tr w:rsidR="00304E9D" w14:paraId="36C2CC4A" w14:textId="77777777" w:rsidTr="00C36EF3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7FBB2" w14:textId="77777777" w:rsidR="00304E9D" w:rsidRDefault="00304E9D" w:rsidP="00304E9D">
            <w:pPr>
              <w:numPr>
                <w:ilvl w:val="0"/>
                <w:numId w:val="40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Работник по </w:t>
            </w:r>
          </w:p>
          <w:p w14:paraId="1ED94FD3" w14:textId="0D784A51" w:rsidR="00304E9D" w:rsidRDefault="00304E9D" w:rsidP="00E51AB6">
            <w:pPr>
              <w:spacing w:line="277" w:lineRule="auto"/>
              <w:ind w:left="2" w:firstLine="0"/>
            </w:pPr>
            <w:r>
              <w:rPr>
                <w:sz w:val="22"/>
              </w:rPr>
              <w:t xml:space="preserve">невнимательности не заметил царапин </w:t>
            </w:r>
            <w:r w:rsidR="00E51AB6">
              <w:rPr>
                <w:sz w:val="22"/>
              </w:rPr>
              <w:t>и некорректность упаков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81684" w14:textId="27E90499" w:rsidR="00304E9D" w:rsidRDefault="00304E9D" w:rsidP="00E51AB6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Внешний вид </w:t>
            </w:r>
            <w:r w:rsidR="00E51AB6">
              <w:rPr>
                <w:sz w:val="22"/>
              </w:rPr>
              <w:t xml:space="preserve">упаковки </w:t>
            </w:r>
            <w:r>
              <w:rPr>
                <w:sz w:val="22"/>
              </w:rPr>
              <w:t xml:space="preserve">осматривается работник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76A8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8E76B" w14:textId="1B3D112D" w:rsidR="00304E9D" w:rsidRDefault="00304E9D" w:rsidP="00E51AB6">
            <w:pPr>
              <w:spacing w:line="259" w:lineRule="auto"/>
              <w:ind w:firstLine="0"/>
            </w:pPr>
            <w:r>
              <w:rPr>
                <w:sz w:val="22"/>
              </w:rPr>
              <w:t xml:space="preserve">На </w:t>
            </w:r>
            <w:r w:rsidR="00E51AB6">
              <w:rPr>
                <w:sz w:val="22"/>
              </w:rPr>
              <w:t>упаковке</w:t>
            </w:r>
            <w:r>
              <w:rPr>
                <w:sz w:val="22"/>
              </w:rPr>
              <w:t xml:space="preserve"> нет видимых повреждений </w:t>
            </w:r>
          </w:p>
        </w:tc>
      </w:tr>
    </w:tbl>
    <w:p w14:paraId="29B8E528" w14:textId="77777777" w:rsidR="00304E9D" w:rsidRDefault="00304E9D" w:rsidP="00304E9D">
      <w:pPr>
        <w:spacing w:after="188" w:line="259" w:lineRule="auto"/>
        <w:ind w:firstLine="0"/>
      </w:pPr>
      <w:r>
        <w:t xml:space="preserve"> </w:t>
      </w:r>
    </w:p>
    <w:p w14:paraId="353BF058" w14:textId="77777777" w:rsidR="00304E9D" w:rsidRDefault="00304E9D" w:rsidP="00304E9D">
      <w:pPr>
        <w:pStyle w:val="1"/>
        <w:spacing w:after="131"/>
        <w:ind w:left="703"/>
      </w:pPr>
      <w:r>
        <w:t xml:space="preserve">Выводы к практическому заданию №3  </w:t>
      </w:r>
    </w:p>
    <w:p w14:paraId="57803E61" w14:textId="0DD7E9F0" w:rsidR="00304E9D" w:rsidRDefault="00304E9D" w:rsidP="00304E9D">
      <w:pPr>
        <w:ind w:left="-15" w:right="62" w:firstLine="708"/>
      </w:pPr>
      <w:r>
        <w:t xml:space="preserve">В ходе выполнения практического задания был исследован процесс изготовления </w:t>
      </w:r>
      <w:r w:rsidR="00C36EF3">
        <w:t>бумажных полотенец</w:t>
      </w:r>
      <w:r>
        <w:t xml:space="preserve">. Процесс описан графически при помощи </w:t>
      </w:r>
      <w:proofErr w:type="spellStart"/>
      <w:r>
        <w:t>блоксхемы</w:t>
      </w:r>
      <w:proofErr w:type="spellEnd"/>
      <w:r>
        <w:t xml:space="preserve">. С помощью таблицы, связывающей блок-схему потока операций, характеристики продукта и/или параметров операции/процесса и источники </w:t>
      </w:r>
      <w:r>
        <w:lastRenderedPageBreak/>
        <w:t xml:space="preserve">вариации (изменчивости), действующие в рамках данной операции, процесс проанализирован на уровне отдельных операций, при этом выявлены источники вариации. </w:t>
      </w:r>
    </w:p>
    <w:p w14:paraId="6DE5E3FB" w14:textId="77777777" w:rsidR="00304E9D" w:rsidRDefault="00304E9D" w:rsidP="00304E9D">
      <w:pPr>
        <w:spacing w:line="259" w:lineRule="auto"/>
        <w:ind w:firstLine="0"/>
      </w:pPr>
      <w:r>
        <w:t xml:space="preserve"> </w:t>
      </w:r>
      <w:r>
        <w:tab/>
        <w:t xml:space="preserve"> </w:t>
      </w:r>
      <w:r>
        <w:br w:type="page"/>
      </w:r>
    </w:p>
    <w:p w14:paraId="2767FEBC" w14:textId="77777777" w:rsidR="00304E9D" w:rsidRPr="00F9580D" w:rsidRDefault="00304E9D" w:rsidP="00304E9D">
      <w:pPr>
        <w:spacing w:after="191" w:line="259" w:lineRule="auto"/>
        <w:ind w:left="10" w:right="70"/>
        <w:jc w:val="center"/>
        <w:rPr>
          <w:highlight w:val="yellow"/>
        </w:rPr>
      </w:pPr>
      <w:r w:rsidRPr="00F9580D">
        <w:rPr>
          <w:b/>
          <w:highlight w:val="yellow"/>
        </w:rPr>
        <w:lastRenderedPageBreak/>
        <w:t xml:space="preserve">Задание 4 </w:t>
      </w:r>
    </w:p>
    <w:p w14:paraId="5BA43129" w14:textId="77777777" w:rsidR="00304E9D" w:rsidRPr="00F9580D" w:rsidRDefault="00304E9D" w:rsidP="00304E9D">
      <w:pPr>
        <w:spacing w:after="191" w:line="259" w:lineRule="auto"/>
        <w:ind w:left="10" w:right="87"/>
        <w:jc w:val="center"/>
        <w:rPr>
          <w:highlight w:val="yellow"/>
        </w:rPr>
      </w:pPr>
      <w:r w:rsidRPr="00F9580D">
        <w:rPr>
          <w:b/>
          <w:highlight w:val="yellow"/>
        </w:rPr>
        <w:t xml:space="preserve">План управления критическими операциями процесса </w:t>
      </w:r>
    </w:p>
    <w:p w14:paraId="44FEDAF2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Цель работы </w:t>
      </w:r>
    </w:p>
    <w:p w14:paraId="002242B8" w14:textId="77777777" w:rsidR="00304E9D" w:rsidRPr="00F9580D" w:rsidRDefault="00304E9D" w:rsidP="00304E9D">
      <w:pPr>
        <w:spacing w:after="208" w:line="259" w:lineRule="auto"/>
        <w:ind w:left="718" w:right="62"/>
        <w:rPr>
          <w:highlight w:val="yellow"/>
        </w:rPr>
      </w:pPr>
      <w:r w:rsidRPr="00F9580D">
        <w:rPr>
          <w:highlight w:val="yellow"/>
        </w:rPr>
        <w:t xml:space="preserve">Приобретение навыков </w:t>
      </w:r>
    </w:p>
    <w:p w14:paraId="3D66474A" w14:textId="77777777" w:rsidR="00304E9D" w:rsidRPr="00F9580D" w:rsidRDefault="00304E9D" w:rsidP="00304E9D">
      <w:pPr>
        <w:numPr>
          <w:ilvl w:val="0"/>
          <w:numId w:val="29"/>
        </w:numPr>
        <w:spacing w:after="32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ерминов стандарта </w:t>
      </w:r>
      <w:r w:rsidRPr="00F9580D">
        <w:rPr>
          <w:highlight w:val="yellow"/>
        </w:rPr>
        <w:tab/>
        <w:t xml:space="preserve">ISO 9000, относящихся к управляемым условиям процесса;  </w:t>
      </w:r>
    </w:p>
    <w:p w14:paraId="17C9AF70" w14:textId="77777777" w:rsidR="00304E9D" w:rsidRPr="00F9580D" w:rsidRDefault="00304E9D" w:rsidP="00304E9D">
      <w:pPr>
        <w:numPr>
          <w:ilvl w:val="0"/>
          <w:numId w:val="29"/>
        </w:numPr>
        <w:spacing w:after="37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ребований стандарта ISO 9001, относящихся к управляемым условиям процесса; </w:t>
      </w:r>
    </w:p>
    <w:p w14:paraId="2F5C1D7A" w14:textId="77777777" w:rsidR="00304E9D" w:rsidRPr="00F9580D" w:rsidRDefault="00304E9D" w:rsidP="00304E9D">
      <w:pPr>
        <w:numPr>
          <w:ilvl w:val="0"/>
          <w:numId w:val="29"/>
        </w:numPr>
        <w:spacing w:after="36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выявления критических характеристик продукции и критических операций процесса </w:t>
      </w:r>
    </w:p>
    <w:p w14:paraId="7BE3973A" w14:textId="77777777" w:rsidR="00304E9D" w:rsidRPr="00F9580D" w:rsidRDefault="00304E9D" w:rsidP="00304E9D">
      <w:pPr>
        <w:numPr>
          <w:ilvl w:val="0"/>
          <w:numId w:val="29"/>
        </w:numPr>
        <w:spacing w:after="80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разработки плана управления критическими операциями процесса. </w:t>
      </w:r>
    </w:p>
    <w:p w14:paraId="652D77F7" w14:textId="77777777" w:rsidR="00304E9D" w:rsidRPr="00F9580D" w:rsidRDefault="00304E9D" w:rsidP="00304E9D">
      <w:pPr>
        <w:spacing w:after="187" w:line="259" w:lineRule="auto"/>
        <w:ind w:left="708" w:firstLine="0"/>
        <w:rPr>
          <w:highlight w:val="yellow"/>
        </w:rPr>
      </w:pPr>
      <w:r w:rsidRPr="00F9580D">
        <w:rPr>
          <w:b/>
          <w:highlight w:val="yellow"/>
        </w:rPr>
        <w:t xml:space="preserve"> </w:t>
      </w:r>
    </w:p>
    <w:p w14:paraId="1C602E27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Задание </w:t>
      </w:r>
    </w:p>
    <w:p w14:paraId="30D74577" w14:textId="77777777" w:rsidR="00304E9D" w:rsidRPr="00F9580D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  <w:rPr>
          <w:highlight w:val="yellow"/>
        </w:rPr>
      </w:pPr>
      <w:r w:rsidRPr="00F9580D">
        <w:rPr>
          <w:highlight w:val="yellow"/>
        </w:rPr>
        <w:t xml:space="preserve">Описать выход процесса (продукцию или услугу) в виде спецификации (списка) характеристик качества. </w:t>
      </w:r>
    </w:p>
    <w:p w14:paraId="4D90C204" w14:textId="77777777" w:rsidR="00304E9D" w:rsidRPr="00F9580D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  <w:rPr>
          <w:highlight w:val="yellow"/>
        </w:rPr>
      </w:pPr>
      <w:r w:rsidRPr="00F9580D">
        <w:rPr>
          <w:highlight w:val="yellow"/>
        </w:rPr>
        <w:t xml:space="preserve">Выбрать из спецификации одну критическую для потребителя характеристику качества продукции или услуги.  </w:t>
      </w:r>
    </w:p>
    <w:p w14:paraId="457000D9" w14:textId="77777777" w:rsidR="00304E9D" w:rsidRPr="00F9580D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  <w:rPr>
          <w:highlight w:val="yellow"/>
        </w:rPr>
      </w:pPr>
      <w:r w:rsidRPr="00F9580D">
        <w:rPr>
          <w:highlight w:val="yellow"/>
        </w:rPr>
        <w:t xml:space="preserve">Использовать тему предыдущей работы для разбиения процесса на отдельные операции. </w:t>
      </w:r>
    </w:p>
    <w:p w14:paraId="74DD6629" w14:textId="77777777" w:rsidR="00304E9D" w:rsidRPr="00F9580D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  <w:rPr>
          <w:highlight w:val="yellow"/>
        </w:rPr>
      </w:pPr>
      <w:r w:rsidRPr="00F9580D">
        <w:rPr>
          <w:highlight w:val="yellow"/>
        </w:rPr>
        <w:t xml:space="preserve">Заполнить матрицу связей для определения критической операции, создающей критическую для потребителя характеристику качества продукции или услуги. </w:t>
      </w:r>
    </w:p>
    <w:p w14:paraId="6CA53139" w14:textId="77777777" w:rsidR="00304E9D" w:rsidRPr="00F9580D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  <w:rPr>
          <w:highlight w:val="yellow"/>
        </w:rPr>
      </w:pPr>
      <w:r w:rsidRPr="00F9580D">
        <w:rPr>
          <w:highlight w:val="yellow"/>
        </w:rPr>
        <w:t xml:space="preserve">Заполнить план управления для критической операции, найденной на предыдущем шаге задания. </w:t>
      </w:r>
    </w:p>
    <w:p w14:paraId="185E3B24" w14:textId="77777777" w:rsidR="00304E9D" w:rsidRPr="00F9580D" w:rsidRDefault="00304E9D" w:rsidP="00304E9D">
      <w:pPr>
        <w:spacing w:after="188" w:line="259" w:lineRule="auto"/>
        <w:ind w:left="708" w:firstLine="0"/>
        <w:rPr>
          <w:highlight w:val="yellow"/>
        </w:rPr>
      </w:pPr>
      <w:r w:rsidRPr="00F9580D">
        <w:rPr>
          <w:b/>
          <w:highlight w:val="yellow"/>
        </w:rPr>
        <w:lastRenderedPageBreak/>
        <w:t xml:space="preserve"> </w:t>
      </w:r>
    </w:p>
    <w:p w14:paraId="720F890D" w14:textId="77777777" w:rsidR="00304E9D" w:rsidRPr="00F9580D" w:rsidRDefault="00304E9D" w:rsidP="00304E9D">
      <w:pPr>
        <w:pStyle w:val="1"/>
        <w:spacing w:after="131"/>
        <w:ind w:left="703"/>
        <w:rPr>
          <w:highlight w:val="yellow"/>
        </w:rPr>
      </w:pPr>
      <w:r w:rsidRPr="00F9580D">
        <w:rPr>
          <w:highlight w:val="yellow"/>
        </w:rPr>
        <w:t xml:space="preserve">Ход работы </w:t>
      </w:r>
    </w:p>
    <w:p w14:paraId="5909A1AC" w14:textId="77777777" w:rsidR="00304E9D" w:rsidRPr="00F9580D" w:rsidRDefault="00304E9D" w:rsidP="00304E9D">
      <w:pPr>
        <w:spacing w:after="36"/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Выход процесса изготовления линзы очковой солнцезащитной (собственно, линза) обладает следующими техническими характеристиками: </w:t>
      </w:r>
    </w:p>
    <w:p w14:paraId="618C1754" w14:textId="77777777" w:rsidR="00304E9D" w:rsidRPr="00F9580D" w:rsidRDefault="00304E9D" w:rsidP="00304E9D">
      <w:pPr>
        <w:numPr>
          <w:ilvl w:val="0"/>
          <w:numId w:val="31"/>
        </w:numPr>
        <w:spacing w:after="5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Рефракция линзы </w:t>
      </w:r>
    </w:p>
    <w:p w14:paraId="5667D52B" w14:textId="77777777" w:rsidR="00304E9D" w:rsidRPr="00F9580D" w:rsidRDefault="00304E9D" w:rsidP="00304E9D">
      <w:pPr>
        <w:numPr>
          <w:ilvl w:val="0"/>
          <w:numId w:val="31"/>
        </w:numPr>
        <w:spacing w:after="155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Призматическое действие линзы </w:t>
      </w:r>
    </w:p>
    <w:p w14:paraId="6869C2C9" w14:textId="77777777" w:rsidR="00304E9D" w:rsidRPr="00F9580D" w:rsidRDefault="00304E9D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Диаметр </w:t>
      </w:r>
    </w:p>
    <w:p w14:paraId="3C629600" w14:textId="77777777" w:rsidR="00304E9D" w:rsidRPr="00F9580D" w:rsidRDefault="00304E9D" w:rsidP="00304E9D">
      <w:pPr>
        <w:numPr>
          <w:ilvl w:val="0"/>
          <w:numId w:val="31"/>
        </w:numPr>
        <w:spacing w:after="157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Толщина линзы по центру </w:t>
      </w:r>
    </w:p>
    <w:p w14:paraId="2D2156F1" w14:textId="77777777" w:rsidR="00304E9D" w:rsidRPr="00F9580D" w:rsidRDefault="00304E9D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Спектральный коэффициент пропускания </w:t>
      </w:r>
    </w:p>
    <w:p w14:paraId="73112654" w14:textId="77777777" w:rsidR="00304E9D" w:rsidRPr="00F9580D" w:rsidRDefault="00304E9D" w:rsidP="00304E9D">
      <w:pPr>
        <w:numPr>
          <w:ilvl w:val="0"/>
          <w:numId w:val="31"/>
        </w:numPr>
        <w:spacing w:after="156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Световой коэффициент пропускания </w:t>
      </w:r>
    </w:p>
    <w:p w14:paraId="73F848FE" w14:textId="77777777" w:rsidR="00304E9D" w:rsidRPr="00F9580D" w:rsidRDefault="00304E9D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Цвет линзы </w:t>
      </w:r>
    </w:p>
    <w:p w14:paraId="17152872" w14:textId="77777777" w:rsidR="00304E9D" w:rsidRPr="00F9580D" w:rsidRDefault="00304E9D" w:rsidP="00304E9D">
      <w:pPr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В качестве критической характеристики линзы выбран спектральный коэффициент пропускания, так как он определяет, насколько хорошо линза защищает от УФ-излучения, что является ее основной функцией. </w:t>
      </w:r>
    </w:p>
    <w:p w14:paraId="21BD4DBF" w14:textId="77777777" w:rsidR="00304E9D" w:rsidRPr="00F9580D" w:rsidRDefault="00304E9D" w:rsidP="00304E9D">
      <w:pPr>
        <w:spacing w:line="259" w:lineRule="auto"/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В практическом задании №3 процесс изготовления линзы был разбит на отдельные операции. В соответствии с этим разбиением для определения функций операций заполняется матрица связей, приведенная в таблице 4.1. Таблица 4.1 – Матрица связей </w:t>
      </w:r>
    </w:p>
    <w:tbl>
      <w:tblPr>
        <w:tblStyle w:val="TableGrid"/>
        <w:tblW w:w="9067" w:type="dxa"/>
        <w:tblInd w:w="6" w:type="dxa"/>
        <w:tblCellMar>
          <w:top w:w="35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291"/>
        <w:gridCol w:w="596"/>
        <w:gridCol w:w="596"/>
        <w:gridCol w:w="598"/>
        <w:gridCol w:w="598"/>
        <w:gridCol w:w="596"/>
        <w:gridCol w:w="597"/>
        <w:gridCol w:w="598"/>
        <w:gridCol w:w="597"/>
      </w:tblGrid>
      <w:tr w:rsidR="00304E9D" w:rsidRPr="00F9580D" w14:paraId="367CA4B5" w14:textId="77777777" w:rsidTr="00304E9D">
        <w:trPr>
          <w:trHeight w:val="257"/>
        </w:trPr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51EE" w14:textId="77777777" w:rsidR="00304E9D" w:rsidRPr="00F9580D" w:rsidRDefault="00304E9D" w:rsidP="00304E9D">
            <w:pPr>
              <w:spacing w:line="259" w:lineRule="auto"/>
              <w:ind w:left="56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b/>
                <w:sz w:val="24"/>
                <w:highlight w:val="yellow"/>
              </w:rPr>
              <w:t xml:space="preserve">Характеристика продукта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0047B" w14:textId="77777777" w:rsidR="00304E9D" w:rsidRPr="00F9580D" w:rsidRDefault="00304E9D" w:rsidP="00304E9D">
            <w:pPr>
              <w:spacing w:after="160" w:line="259" w:lineRule="auto"/>
              <w:ind w:firstLine="0"/>
              <w:rPr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8C79D" w14:textId="77777777" w:rsidR="00304E9D" w:rsidRPr="00F9580D" w:rsidRDefault="00304E9D" w:rsidP="00304E9D">
            <w:pPr>
              <w:spacing w:after="160" w:line="259" w:lineRule="auto"/>
              <w:ind w:firstLine="0"/>
              <w:rPr>
                <w:highlight w:val="yellow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E9F36" w14:textId="77777777" w:rsidR="00304E9D" w:rsidRPr="00F9580D" w:rsidRDefault="00304E9D" w:rsidP="00304E9D">
            <w:pPr>
              <w:spacing w:line="259" w:lineRule="auto"/>
              <w:ind w:left="6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b/>
                <w:sz w:val="21"/>
                <w:highlight w:val="yellow"/>
              </w:rPr>
              <w:t>ОПЕРАЦИИ</w:t>
            </w:r>
            <w:r w:rsidRPr="00F9580D">
              <w:rPr>
                <w:rFonts w:ascii="Arial" w:eastAsia="Arial" w:hAnsi="Arial" w:cs="Arial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7EB7E8" w14:textId="77777777" w:rsidR="00304E9D" w:rsidRPr="00F9580D" w:rsidRDefault="00304E9D" w:rsidP="00304E9D">
            <w:pPr>
              <w:spacing w:after="160" w:line="259" w:lineRule="auto"/>
              <w:ind w:firstLine="0"/>
              <w:rPr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1F83A" w14:textId="77777777" w:rsidR="00304E9D" w:rsidRPr="00F9580D" w:rsidRDefault="00304E9D" w:rsidP="00304E9D">
            <w:pPr>
              <w:spacing w:after="160" w:line="259" w:lineRule="auto"/>
              <w:ind w:firstLine="0"/>
              <w:rPr>
                <w:highlight w:val="yellow"/>
              </w:rPr>
            </w:pPr>
          </w:p>
        </w:tc>
      </w:tr>
      <w:tr w:rsidR="00304E9D" w:rsidRPr="00F9580D" w14:paraId="7A8D9FB2" w14:textId="77777777" w:rsidTr="00304E9D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336" w14:textId="77777777" w:rsidR="00304E9D" w:rsidRPr="00F9580D" w:rsidRDefault="00304E9D" w:rsidP="00304E9D">
            <w:pPr>
              <w:spacing w:after="160" w:line="259" w:lineRule="auto"/>
              <w:ind w:firstLine="0"/>
              <w:rPr>
                <w:highlight w:val="yellow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6832" w14:textId="77777777" w:rsidR="00304E9D" w:rsidRPr="00F9580D" w:rsidRDefault="00304E9D" w:rsidP="00304E9D">
            <w:pPr>
              <w:spacing w:line="259" w:lineRule="auto"/>
              <w:ind w:left="138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61F55926" wp14:editId="1C69DE8C">
                      <wp:extent cx="140027" cy="95631"/>
                      <wp:effectExtent l="0" t="0" r="0" b="0"/>
                      <wp:docPr id="41140" name="Group 41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95631"/>
                                <a:chOff x="0" y="0"/>
                                <a:chExt cx="140027" cy="95631"/>
                              </a:xfrm>
                            </wpg:grpSpPr>
                            <wps:wsp>
                              <wps:cNvPr id="3649" name="Rectangle 3649"/>
                              <wps:cNvSpPr/>
                              <wps:spPr>
                                <a:xfrm rot="-5399999">
                                  <a:off x="51059" y="-39544"/>
                                  <a:ext cx="8411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449EE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4940F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55926" id="Group 41140" o:spid="_x0000_s1053" style="width:11.05pt;height:7.55pt;mso-position-horizontal-relative:char;mso-position-vertical-relative:line" coordsize="140027,9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">
                      <v:rect id="Rectangle 3649" o:spid="_x0000_s1054" style="position:absolute;left:51059;top:-39544;width:8411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un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8msL/m/AE5OIOAAD//wMAUEsBAi0AFAAGAAgAAAAhANvh9svuAAAAhQEAABMAAAAAAAAA&#10;AAAAAAAAAAAAAFtDb250ZW50X1R5cGVzXS54bWxQSwECLQAUAAYACAAAACEAWvQsW78AAAAVAQAA&#10;CwAAAAAAAAAAAAAAAAAfAQAAX3JlbHMvLnJlbHNQSwECLQAUAAYACAAAACEAty+7p8YAAADdAAAA&#10;DwAAAAAAAAAAAAAAAAAHAgAAZHJzL2Rvd25yZXYueG1sUEsFBgAAAAADAAMAtwAAAPoCAAAAAA==&#10;" filled="f" stroked="f">
                        <v:textbox inset="0,0,0,0">
                          <w:txbxContent>
                            <w:p w14:paraId="133449E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50" o:spid="_x0000_s105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" filled="f" stroked="f">
                        <v:textbox inset="0,0,0,0">
                          <w:txbxContent>
                            <w:p w14:paraId="4D04940F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704" w14:textId="77777777" w:rsidR="00304E9D" w:rsidRPr="00F9580D" w:rsidRDefault="00304E9D" w:rsidP="00304E9D">
            <w:pPr>
              <w:spacing w:line="259" w:lineRule="auto"/>
              <w:ind w:left="137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248B6F3D" wp14:editId="14372A7D">
                      <wp:extent cx="141039" cy="105269"/>
                      <wp:effectExtent l="0" t="0" r="0" b="0"/>
                      <wp:docPr id="41146" name="Group 41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1" name="Rectangle 3651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B7F51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2" name="Rectangle 3652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98AC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B6F3D" id="Group 41146" o:spid="_x0000_s1056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">
                      <v:rect id="Rectangle 3651" o:spid="_x0000_s1057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F8xwAAAN0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JawyPN+EJyMUvAAAA//8DAFBLAQItABQABgAIAAAAIQDb4fbL7gAAAIUBAAATAAAAAAAA&#10;AAAAAAAAAAAAAABbQ29udGVudF9UeXBlc10ueG1sUEsBAi0AFAAGAAgAAAAhAFr0LFu/AAAAFQEA&#10;AAsAAAAAAAAAAAAAAAAAHwEAAF9yZWxzLy5yZWxzUEsBAi0AFAAGAAgAAAAhAMyAIXzHAAAA3QAA&#10;AA8AAAAAAAAAAAAAAAAABwIAAGRycy9kb3ducmV2LnhtbFBLBQYAAAAAAwADALcAAAD7AgAAAAA=&#10;" filled="f" stroked="f">
                        <v:textbox inset="0,0,0,0">
                          <w:txbxContent>
                            <w:p w14:paraId="74BB7F5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52" o:spid="_x0000_s1058" style="position:absolute;left:70405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8L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7H7yO4vwlPQC5+AQAA//8DAFBLAQItABQABgAIAAAAIQDb4fbL7gAAAIUBAAATAAAAAAAA&#10;AAAAAAAAAAAAAABbQ29udGVudF9UeXBlc10ueG1sUEsBAi0AFAAGAAgAAAAhAFr0LFu/AAAAFQEA&#10;AAsAAAAAAAAAAAAAAAAAHwEAAF9yZWxzLy5yZWxzUEsBAi0AFAAGAAgAAAAhADxSvwvHAAAA3QAA&#10;AA8AAAAAAAAAAAAAAAAABwIAAGRycy9kb3ducmV2LnhtbFBLBQYAAAAAAwADALcAAAD7AgAAAAA=&#10;" filled="f" stroked="f">
                        <v:textbox inset="0,0,0,0">
                          <w:txbxContent>
                            <w:p w14:paraId="02898AC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3EC8" w14:textId="77777777" w:rsidR="00304E9D" w:rsidRPr="00F9580D" w:rsidRDefault="00304E9D" w:rsidP="00304E9D">
            <w:pPr>
              <w:spacing w:line="259" w:lineRule="auto"/>
              <w:ind w:left="138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2365C126" wp14:editId="11AF8A13">
                      <wp:extent cx="141039" cy="105269"/>
                      <wp:effectExtent l="0" t="0" r="0" b="0"/>
                      <wp:docPr id="41160" name="Group 41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3" name="Rectangle 3653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6D81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4" name="Rectangle 3654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28FAB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5C126" id="Group 41160" o:spid="_x0000_s1059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">
                      <v:rect id="Rectangle 3653" o:spid="_x0000_s1060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" filled="f" stroked="f">
                        <v:textbox inset="0,0,0,0">
                          <w:txbxContent>
                            <w:p w14:paraId="59C6D81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654" o:spid="_x0000_s1061" style="position:absolute;left:70406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Lk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x9ncD9TXgCcvkPAAD//wMAUEsBAi0AFAAGAAgAAAAhANvh9svuAAAAhQEAABMAAAAAAAAA&#10;AAAAAAAAAAAAAFtDb250ZW50X1R5cGVzXS54bWxQSwECLQAUAAYACAAAACEAWvQsW78AAAAVAQAA&#10;CwAAAAAAAAAAAAAAAAAfAQAAX3JlbHMvLnJlbHNQSwECLQAUAAYACAAAACEA3PeC5MYAAADdAAAA&#10;DwAAAAAAAAAAAAAAAAAHAgAAZHJzL2Rvd25yZXYueG1sUEsFBgAAAAADAAMAtwAAAPoCAAAAAA==&#10;" filled="f" stroked="f">
                        <v:textbox inset="0,0,0,0">
                          <w:txbxContent>
                            <w:p w14:paraId="63128FAB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2878" w14:textId="77777777" w:rsidR="00304E9D" w:rsidRPr="00F9580D" w:rsidRDefault="00304E9D" w:rsidP="00304E9D">
            <w:pPr>
              <w:spacing w:line="259" w:lineRule="auto"/>
              <w:ind w:left="138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1650C862" wp14:editId="34240409">
                      <wp:extent cx="141039" cy="105269"/>
                      <wp:effectExtent l="0" t="0" r="0" b="0"/>
                      <wp:docPr id="41191" name="Group 4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5" name="Rectangle 3655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499F66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6" name="Rectangle 3656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BBEA7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0C862" id="Group 41191" o:spid="_x0000_s1062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HAwcENbAgAAhAYAAA4AAAAAAAAAAAAAAAAALgIAAGRycy9lMm9Eb2MueG1sUEsB&#10;Ai0AFAAGAAgAAAAhAEQd+VjaAAAAAwEAAA8AAAAAAAAAAAAAAAAAtQQAAGRycy9kb3ducmV2Lnht&#10;bFBLBQYAAAAABAAEAPMAAAC8BQAAAAA=&#10;">
                      <v:rect id="Rectangle 3655" o:spid="_x0000_s1063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" filled="f" stroked="f">
                        <v:textbox inset="0,0,0,0">
                          <w:txbxContent>
                            <w:p w14:paraId="5D499F66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656" o:spid="_x0000_s1064" style="position:absolute;left:70406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" filled="f" stroked="f">
                        <v:textbox inset="0,0,0,0">
                          <w:txbxContent>
                            <w:p w14:paraId="5D7BBEA7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4B6" w14:textId="77777777" w:rsidR="00304E9D" w:rsidRPr="00F9580D" w:rsidRDefault="00304E9D" w:rsidP="00304E9D">
            <w:pPr>
              <w:spacing w:line="259" w:lineRule="auto"/>
              <w:ind w:left="135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64BB9C18" wp14:editId="0C6021DC">
                      <wp:extent cx="141039" cy="105269"/>
                      <wp:effectExtent l="0" t="0" r="0" b="0"/>
                      <wp:docPr id="41221" name="Group 4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7" name="Rectangle 3657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8C212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8" name="Rectangle 3658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032CF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B9C18" id="Group 41221" o:spid="_x0000_s1065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ANwY4tbAgAAhAYAAA4AAAAAAAAAAAAAAAAALgIAAGRycy9lMm9Eb2MueG1sUEsB&#10;Ai0AFAAGAAgAAAAhAEQd+VjaAAAAAwEAAA8AAAAAAAAAAAAAAAAAtQQAAGRycy9kb3ducmV2Lnht&#10;bFBLBQYAAAAABAAEAPMAAAC8BQAAAAA=&#10;">
                      <v:rect id="Rectangle 3657" o:spid="_x0000_s1066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yT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NxlP4fROegEzvAAAA//8DAFBLAQItABQABgAIAAAAIQDb4fbL7gAAAIUBAAATAAAAAAAA&#10;AAAAAAAAAAAAAABbQ29udGVudF9UeXBlc10ueG1sUEsBAi0AFAAGAAgAAAAhAFr0LFu/AAAAFQEA&#10;AAsAAAAAAAAAAAAAAAAAHwEAAF9yZWxzLy5yZWxzUEsBAi0AFAAGAAgAAAAhACwlHJPHAAAA3QAA&#10;AA8AAAAAAAAAAAAAAAAABwIAAGRycy9kb3ducmV2LnhtbFBLBQYAAAAAAwADALcAAAD7AgAAAAA=&#10;" filled="f" stroked="f">
                        <v:textbox inset="0,0,0,0">
                          <w:txbxContent>
                            <w:p w14:paraId="1CB8C212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658" o:spid="_x0000_s1067" style="position:absolute;left:70405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" filled="f" stroked="f">
                        <v:textbox inset="0,0,0,0">
                          <w:txbxContent>
                            <w:p w14:paraId="6D3032CF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A7AD" w14:textId="77777777" w:rsidR="00304E9D" w:rsidRPr="00F9580D" w:rsidRDefault="00304E9D" w:rsidP="00304E9D">
            <w:pPr>
              <w:spacing w:line="259" w:lineRule="auto"/>
              <w:ind w:left="137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5EFF9FEE" wp14:editId="0FA75158">
                      <wp:extent cx="141039" cy="105269"/>
                      <wp:effectExtent l="0" t="0" r="0" b="0"/>
                      <wp:docPr id="41234" name="Group 41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9" name="Rectangle 3659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E619E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0" name="Rectangle 3660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E65549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F9FEE" id="Group 41234" o:spid="_x0000_s1068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">
                      <v:rect id="Rectangle 3659" o:spid="_x0000_s1069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" filled="f" stroked="f">
                        <v:textbox inset="0,0,0,0">
                          <w:txbxContent>
                            <w:p w14:paraId="1F6E619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3660" o:spid="_x0000_s1070" style="position:absolute;left:70406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" filled="f" stroked="f">
                        <v:textbox inset="0,0,0,0">
                          <w:txbxContent>
                            <w:p w14:paraId="69E65549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C1B" w14:textId="77777777" w:rsidR="00304E9D" w:rsidRPr="00F9580D" w:rsidRDefault="00304E9D" w:rsidP="00304E9D">
            <w:pPr>
              <w:spacing w:line="259" w:lineRule="auto"/>
              <w:ind w:left="138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20E85551" wp14:editId="0C1DCEAF">
                      <wp:extent cx="141039" cy="105269"/>
                      <wp:effectExtent l="0" t="0" r="0" b="0"/>
                      <wp:docPr id="41253" name="Group 41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61" name="Rectangle 3661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CD74A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2" name="Rectangle 3662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39CE9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85551" id="Group 41253" o:spid="_x0000_s1071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">
                      <v:rect id="Rectangle 3661" o:spid="_x0000_s1072" style="position:absolute;left:47022;top:-35289;width:93538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" filled="f" stroked="f">
                        <v:textbox inset="0,0,0,0">
                          <w:txbxContent>
                            <w:p w14:paraId="18CD74A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3662" o:spid="_x0000_s1073" style="position:absolute;left:70406;top:-82010;width:4676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W2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WzOJ7C/U14AjL7BQAA//8DAFBLAQItABQABgAIAAAAIQDb4fbL7gAAAIUBAAATAAAAAAAA&#10;AAAAAAAAAAAAAABbQ29udGVudF9UeXBlc10ueG1sUEsBAi0AFAAGAAgAAAAhAFr0LFu/AAAAFQEA&#10;AAsAAAAAAAAAAAAAAAAAHwEAAF9yZWxzLy5yZWxzUEsBAi0AFAAGAAgAAAAhAPI+dbbHAAAA3QAA&#10;AA8AAAAAAAAAAAAAAAAABwIAAGRycy9kb3ducmV2LnhtbFBLBQYAAAAAAwADALcAAAD7AgAAAAA=&#10;" filled="f" stroked="f">
                        <v:textbox inset="0,0,0,0">
                          <w:txbxContent>
                            <w:p w14:paraId="59539CE9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63DB" w14:textId="77777777" w:rsidR="00304E9D" w:rsidRPr="00F9580D" w:rsidRDefault="00304E9D" w:rsidP="00304E9D">
            <w:pPr>
              <w:spacing w:line="259" w:lineRule="auto"/>
              <w:ind w:left="138" w:firstLine="0"/>
              <w:rPr>
                <w:highlight w:val="yellow"/>
              </w:rPr>
            </w:pPr>
            <w:r w:rsidRPr="00F9580D">
              <w:rPr>
                <w:rFonts w:ascii="Calibri" w:eastAsia="Calibri" w:hAnsi="Calibri" w:cs="Calibri"/>
                <w:noProof/>
                <w:sz w:val="22"/>
                <w:highlight w:val="yellow"/>
                <w:lang w:eastAsia="ru-RU"/>
              </w:rPr>
              <mc:AlternateContent>
                <mc:Choice Requires="wpg">
                  <w:drawing>
                    <wp:inline distT="0" distB="0" distL="0" distR="0" wp14:anchorId="6E8EC346" wp14:editId="75E63B01">
                      <wp:extent cx="141039" cy="105269"/>
                      <wp:effectExtent l="0" t="0" r="0" b="0"/>
                      <wp:docPr id="41270" name="Group 41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63" name="Rectangle 3663"/>
                              <wps:cNvSpPr/>
                              <wps:spPr>
                                <a:xfrm rot="-5399999">
                                  <a:off x="47021" y="-35290"/>
                                  <a:ext cx="9353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B233F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4" name="Rectangle 3664"/>
                              <wps:cNvSpPr/>
                              <wps:spPr>
                                <a:xfrm rot="-5399999">
                                  <a:off x="70406" y="-82010"/>
                                  <a:ext cx="46770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BFEB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EC346" id="Group 41270" o:spid="_x0000_s1074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">
                      <v:rect id="Rectangle 3663" o:spid="_x0000_s1075" style="position:absolute;left:47021;top:-35290;width:93539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" filled="f" stroked="f">
                        <v:textbox inset="0,0,0,0">
                          <w:txbxContent>
                            <w:p w14:paraId="57DB233F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3664" o:spid="_x0000_s1076" style="position:absolute;left:70406;top:-82010;width:46770;height:187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" filled="f" stroked="f">
                        <v:textbox inset="0,0,0,0">
                          <w:txbxContent>
                            <w:p w14:paraId="237BFEB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04E9D" w:rsidRPr="00F9580D" w14:paraId="193F5041" w14:textId="77777777" w:rsidTr="00304E9D">
        <w:trPr>
          <w:trHeight w:val="290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962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Рефракция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90C" w14:textId="77777777" w:rsidR="00304E9D" w:rsidRPr="00F9580D" w:rsidRDefault="00304E9D" w:rsidP="00304E9D">
            <w:pPr>
              <w:spacing w:line="259" w:lineRule="auto"/>
              <w:ind w:left="16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900A" w14:textId="77777777" w:rsidR="00304E9D" w:rsidRPr="00F9580D" w:rsidRDefault="00304E9D" w:rsidP="00304E9D">
            <w:pPr>
              <w:spacing w:line="259" w:lineRule="auto"/>
              <w:ind w:left="54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878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D34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6D63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2E6E" w14:textId="77777777" w:rsidR="00304E9D" w:rsidRPr="00F9580D" w:rsidRDefault="00304E9D" w:rsidP="00304E9D">
            <w:pPr>
              <w:spacing w:line="259" w:lineRule="auto"/>
              <w:ind w:left="11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607" w14:textId="77777777" w:rsidR="00304E9D" w:rsidRPr="00F9580D" w:rsidRDefault="00304E9D" w:rsidP="00304E9D">
            <w:pPr>
              <w:spacing w:line="259" w:lineRule="auto"/>
              <w:ind w:left="11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31B" w14:textId="77777777" w:rsidR="00304E9D" w:rsidRPr="00F9580D" w:rsidRDefault="00304E9D" w:rsidP="00304E9D">
            <w:pPr>
              <w:spacing w:line="259" w:lineRule="auto"/>
              <w:ind w:left="56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</w:tr>
      <w:tr w:rsidR="00304E9D" w:rsidRPr="00F9580D" w14:paraId="0F53A799" w14:textId="77777777" w:rsidTr="00304E9D">
        <w:trPr>
          <w:trHeight w:val="28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7EFE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Призматическое действие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4A7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4DFE" w14:textId="77777777" w:rsidR="00304E9D" w:rsidRPr="00F9580D" w:rsidRDefault="00304E9D" w:rsidP="00304E9D">
            <w:pPr>
              <w:spacing w:line="259" w:lineRule="auto"/>
              <w:ind w:left="54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35F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525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9EB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4F2B" w14:textId="77777777" w:rsidR="00304E9D" w:rsidRPr="00F9580D" w:rsidRDefault="00304E9D" w:rsidP="00304E9D">
            <w:pPr>
              <w:spacing w:line="259" w:lineRule="auto"/>
              <w:ind w:left="11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F373" w14:textId="77777777" w:rsidR="00304E9D" w:rsidRPr="00F9580D" w:rsidRDefault="00304E9D" w:rsidP="00304E9D">
            <w:pPr>
              <w:spacing w:line="259" w:lineRule="auto"/>
              <w:ind w:left="11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98D" w14:textId="77777777" w:rsidR="00304E9D" w:rsidRPr="00F9580D" w:rsidRDefault="00304E9D" w:rsidP="00304E9D">
            <w:pPr>
              <w:spacing w:line="259" w:lineRule="auto"/>
              <w:ind w:left="56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</w:tr>
      <w:tr w:rsidR="00304E9D" w:rsidRPr="00F9580D" w14:paraId="5958C4E3" w14:textId="77777777" w:rsidTr="00304E9D">
        <w:trPr>
          <w:trHeight w:val="28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561A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Диаметр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BCB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4FF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6B10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B8A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82D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E0F" w14:textId="77777777" w:rsidR="00304E9D" w:rsidRPr="00F9580D" w:rsidRDefault="00304E9D" w:rsidP="00304E9D">
            <w:pPr>
              <w:spacing w:line="259" w:lineRule="auto"/>
              <w:ind w:left="11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99A2" w14:textId="77777777" w:rsidR="00304E9D" w:rsidRPr="00F9580D" w:rsidRDefault="00304E9D" w:rsidP="00304E9D">
            <w:pPr>
              <w:spacing w:line="259" w:lineRule="auto"/>
              <w:ind w:left="11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89B5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304E9D" w:rsidRPr="00F9580D" w14:paraId="6E0CF3B2" w14:textId="77777777" w:rsidTr="00304E9D">
        <w:trPr>
          <w:trHeight w:val="292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1407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Толщина линзы по центру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2908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59A" w14:textId="77777777" w:rsidR="00304E9D" w:rsidRPr="00F9580D" w:rsidRDefault="00304E9D" w:rsidP="00304E9D">
            <w:pPr>
              <w:spacing w:line="259" w:lineRule="auto"/>
              <w:ind w:left="54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BC9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FBDE" w14:textId="77777777" w:rsidR="00304E9D" w:rsidRPr="00F9580D" w:rsidRDefault="00304E9D" w:rsidP="00304E9D">
            <w:pPr>
              <w:spacing w:line="259" w:lineRule="auto"/>
              <w:ind w:left="140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3211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56A" w14:textId="77777777" w:rsidR="00304E9D" w:rsidRPr="00F9580D" w:rsidRDefault="00304E9D" w:rsidP="00304E9D">
            <w:pPr>
              <w:spacing w:line="259" w:lineRule="auto"/>
              <w:ind w:left="11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90A" w14:textId="77777777" w:rsidR="00304E9D" w:rsidRPr="00F9580D" w:rsidRDefault="00304E9D" w:rsidP="00304E9D">
            <w:pPr>
              <w:spacing w:line="259" w:lineRule="auto"/>
              <w:ind w:left="10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BCD4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304E9D" w:rsidRPr="00F9580D" w14:paraId="5BBC3F90" w14:textId="77777777" w:rsidTr="00304E9D">
        <w:trPr>
          <w:trHeight w:val="286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DD5F9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Спектральный коэффициент пропускания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670EC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6E1CE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1850A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Х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98502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0764A" w14:textId="77777777" w:rsidR="00304E9D" w:rsidRPr="00F9580D" w:rsidRDefault="00304E9D" w:rsidP="00304E9D">
            <w:pPr>
              <w:spacing w:line="259" w:lineRule="auto"/>
              <w:ind w:left="56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6E98B" w14:textId="77777777" w:rsidR="00304E9D" w:rsidRPr="00F9580D" w:rsidRDefault="00304E9D" w:rsidP="00304E9D">
            <w:pPr>
              <w:spacing w:line="259" w:lineRule="auto"/>
              <w:ind w:left="58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A72A7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D65EE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304E9D" w:rsidRPr="00F9580D" w14:paraId="3CE64A27" w14:textId="77777777" w:rsidTr="00304E9D">
        <w:trPr>
          <w:trHeight w:val="292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AED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Световой коэффициент пропускания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EA5B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59E1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F1D" w14:textId="77777777" w:rsidR="00304E9D" w:rsidRPr="00F9580D" w:rsidRDefault="00304E9D" w:rsidP="00304E9D">
            <w:pPr>
              <w:spacing w:line="259" w:lineRule="auto"/>
              <w:ind w:left="11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A77A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1EC" w14:textId="77777777" w:rsidR="00304E9D" w:rsidRPr="00F9580D" w:rsidRDefault="00304E9D" w:rsidP="00304E9D">
            <w:pPr>
              <w:spacing w:line="259" w:lineRule="auto"/>
              <w:ind w:left="56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DA31" w14:textId="77777777" w:rsidR="00304E9D" w:rsidRPr="00F9580D" w:rsidRDefault="00304E9D" w:rsidP="00304E9D">
            <w:pPr>
              <w:spacing w:line="259" w:lineRule="auto"/>
              <w:ind w:left="58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3C3A" w14:textId="77777777" w:rsidR="00304E9D" w:rsidRPr="00F9580D" w:rsidRDefault="00304E9D" w:rsidP="00304E9D">
            <w:pPr>
              <w:spacing w:line="259" w:lineRule="auto"/>
              <w:ind w:left="5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6046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304E9D" w:rsidRPr="00F9580D" w14:paraId="54F483D7" w14:textId="77777777" w:rsidTr="00304E9D">
        <w:trPr>
          <w:trHeight w:val="288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8325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20"/>
                <w:highlight w:val="yellow"/>
              </w:rPr>
              <w:t xml:space="preserve">Цвет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1F7F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2B0B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205" w14:textId="77777777" w:rsidR="00304E9D" w:rsidRPr="00F9580D" w:rsidRDefault="00304E9D" w:rsidP="00304E9D">
            <w:pPr>
              <w:spacing w:line="259" w:lineRule="auto"/>
              <w:ind w:left="112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862" w14:textId="77777777" w:rsidR="00304E9D" w:rsidRPr="00F9580D" w:rsidRDefault="00304E9D" w:rsidP="00304E9D">
            <w:pPr>
              <w:spacing w:line="259" w:lineRule="auto"/>
              <w:ind w:left="111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4C9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A94" w14:textId="77777777" w:rsidR="00304E9D" w:rsidRPr="00F9580D" w:rsidRDefault="00304E9D" w:rsidP="00304E9D">
            <w:pPr>
              <w:spacing w:line="259" w:lineRule="auto"/>
              <w:ind w:left="58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X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BC60" w14:textId="77777777" w:rsidR="00304E9D" w:rsidRPr="00F9580D" w:rsidRDefault="00304E9D" w:rsidP="00304E9D">
            <w:pPr>
              <w:spacing w:line="259" w:lineRule="auto"/>
              <w:ind w:left="145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64F9" w14:textId="77777777" w:rsidR="00304E9D" w:rsidRPr="00F9580D" w:rsidRDefault="00304E9D" w:rsidP="00304E9D">
            <w:pPr>
              <w:spacing w:line="259" w:lineRule="auto"/>
              <w:ind w:left="113" w:firstLine="0"/>
              <w:jc w:val="center"/>
              <w:rPr>
                <w:highlight w:val="yellow"/>
              </w:rPr>
            </w:pPr>
            <w:r w:rsidRPr="00F9580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</w:tr>
    </w:tbl>
    <w:p w14:paraId="4372B1B6" w14:textId="77777777" w:rsidR="00304E9D" w:rsidRPr="00F9580D" w:rsidRDefault="00304E9D" w:rsidP="00304E9D">
      <w:pPr>
        <w:spacing w:after="131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22186E75" w14:textId="77777777" w:rsidR="00304E9D" w:rsidRPr="00F9580D" w:rsidRDefault="00304E9D" w:rsidP="00304E9D">
      <w:pPr>
        <w:ind w:left="-15" w:right="62" w:firstLine="708"/>
        <w:rPr>
          <w:highlight w:val="yellow"/>
        </w:rPr>
      </w:pPr>
      <w:r w:rsidRPr="00F9580D">
        <w:rPr>
          <w:highlight w:val="yellow"/>
        </w:rPr>
        <w:lastRenderedPageBreak/>
        <w:t xml:space="preserve">Из матрицы связей видно, что операции 1 и 4 являются вспомогательными и не влияют на характеристики изделия, а только обеспечивают целостность процесса. </w:t>
      </w:r>
    </w:p>
    <w:p w14:paraId="1E524217" w14:textId="77777777" w:rsidR="00304E9D" w:rsidRPr="00F9580D" w:rsidRDefault="00304E9D" w:rsidP="00304E9D">
      <w:pPr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Как видно из таблицы, критических операций, то есть операций, на которых создается критическая характеристика, несколько. Для дальнейшего анализа выбрана операция №3 – вытачивание линзы из заготовки. Эта операция важна для формирования спектрального коэффициента пропускания, так как форма линзы является одним из факторов, определяющих, как через нее будет проходить электромагнитное излучение. </w:t>
      </w:r>
    </w:p>
    <w:p w14:paraId="54BE400D" w14:textId="77777777" w:rsidR="00304E9D" w:rsidRPr="00F9580D" w:rsidRDefault="00304E9D" w:rsidP="00304E9D">
      <w:pPr>
        <w:spacing w:after="126"/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С целью предупреждения отказов и дефектов заполняется план управления процессом производства линзы для регулирования механизма износа алмазной головки станка, на котором осуществляется вытачивание линзы. Составленный план приведен в таблице 4.2. </w:t>
      </w:r>
    </w:p>
    <w:p w14:paraId="21AC0871" w14:textId="77777777" w:rsidR="00304E9D" w:rsidRPr="00F9580D" w:rsidRDefault="00304E9D" w:rsidP="00304E9D">
      <w:pPr>
        <w:spacing w:line="259" w:lineRule="auto"/>
        <w:ind w:left="-5" w:right="62"/>
        <w:rPr>
          <w:highlight w:val="yellow"/>
        </w:rPr>
      </w:pPr>
      <w:r w:rsidRPr="00F9580D">
        <w:rPr>
          <w:highlight w:val="yellow"/>
        </w:rPr>
        <w:t xml:space="preserve">Таблица 4.2 – План управления процессом </w:t>
      </w:r>
    </w:p>
    <w:tbl>
      <w:tblPr>
        <w:tblStyle w:val="TableGrid"/>
        <w:tblW w:w="9631" w:type="dxa"/>
        <w:tblInd w:w="5" w:type="dxa"/>
        <w:tblCellMar>
          <w:top w:w="58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965"/>
        <w:gridCol w:w="5666"/>
      </w:tblGrid>
      <w:tr w:rsidR="00304E9D" w:rsidRPr="00F9580D" w14:paraId="444A3AF7" w14:textId="77777777" w:rsidTr="00304E9D">
        <w:trPr>
          <w:trHeight w:val="149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A918" w14:textId="77777777" w:rsidR="00304E9D" w:rsidRPr="00F9580D" w:rsidRDefault="00304E9D" w:rsidP="00304E9D">
            <w:pPr>
              <w:spacing w:line="259" w:lineRule="auto"/>
              <w:ind w:left="170" w:firstLine="0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Объект и цель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9F3" w14:textId="77777777" w:rsidR="00304E9D" w:rsidRPr="00F9580D" w:rsidRDefault="00304E9D" w:rsidP="00304E9D">
            <w:pPr>
              <w:spacing w:line="313" w:lineRule="auto"/>
              <w:ind w:firstLine="0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>Объект управления:</w:t>
            </w:r>
            <w:r w:rsidRPr="00F9580D">
              <w:rPr>
                <w:highlight w:val="yellow"/>
              </w:rPr>
              <w:t xml:space="preserve"> операция 3 – линза вытачивается из заготовки </w:t>
            </w:r>
          </w:p>
          <w:p w14:paraId="4DA4BF43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>Цель:</w:t>
            </w:r>
            <w:r w:rsidRPr="00F9580D">
              <w:rPr>
                <w:highlight w:val="yellow"/>
              </w:rPr>
              <w:t xml:space="preserve"> управление механизмом «стачивание алмазной головки станка» </w:t>
            </w:r>
          </w:p>
        </w:tc>
      </w:tr>
      <w:tr w:rsidR="00304E9D" w:rsidRPr="00F9580D" w14:paraId="6C8F7E98" w14:textId="77777777" w:rsidTr="00304E9D">
        <w:trPr>
          <w:trHeight w:val="386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676" w14:textId="77777777" w:rsidR="00304E9D" w:rsidRPr="00F9580D" w:rsidRDefault="00304E9D" w:rsidP="00304E9D">
            <w:pPr>
              <w:spacing w:line="259" w:lineRule="auto"/>
              <w:ind w:left="5" w:firstLine="0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Измеряемые характеристи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9D1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highlight w:val="yellow"/>
              </w:rPr>
              <w:t xml:space="preserve">Диаметр алмазного наконечника </w:t>
            </w:r>
            <w:r w:rsidRPr="00F9580D">
              <w:rPr>
                <w:rFonts w:ascii="Cambria Math" w:eastAsia="Cambria Math" w:hAnsi="Cambria Math" w:cs="Cambria Math"/>
                <w:highlight w:val="yellow"/>
              </w:rPr>
              <w:t>𝐷</w:t>
            </w:r>
            <w:r w:rsidRPr="00F9580D">
              <w:rPr>
                <w:highlight w:val="yellow"/>
              </w:rPr>
              <w:t xml:space="preserve"> </w:t>
            </w:r>
          </w:p>
        </w:tc>
      </w:tr>
      <w:tr w:rsidR="00304E9D" w:rsidRPr="00F9580D" w14:paraId="7C3762B4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BD9" w14:textId="77777777" w:rsidR="00304E9D" w:rsidRPr="00F9580D" w:rsidRDefault="00304E9D" w:rsidP="00304E9D">
            <w:pPr>
              <w:spacing w:line="259" w:lineRule="auto"/>
              <w:ind w:left="25" w:right="18" w:firstLine="0"/>
              <w:jc w:val="center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Установленные требования к характеристике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DCC5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rFonts w:ascii="Cambria Math" w:eastAsia="Cambria Math" w:hAnsi="Cambria Math" w:cs="Cambria Math"/>
                <w:highlight w:val="yellow"/>
              </w:rPr>
              <w:t>𝐷 ≥ 7.5</w:t>
            </w:r>
            <w:r w:rsidRPr="00F9580D">
              <w:rPr>
                <w:highlight w:val="yellow"/>
              </w:rPr>
              <w:t xml:space="preserve"> мм </w:t>
            </w:r>
          </w:p>
        </w:tc>
      </w:tr>
      <w:tr w:rsidR="00304E9D" w:rsidRPr="00F9580D" w14:paraId="5B28176B" w14:textId="77777777" w:rsidTr="00304E9D">
        <w:trPr>
          <w:trHeight w:val="38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E61" w14:textId="77777777" w:rsidR="00304E9D" w:rsidRPr="00F9580D" w:rsidRDefault="00304E9D" w:rsidP="00304E9D">
            <w:pPr>
              <w:spacing w:line="259" w:lineRule="auto"/>
              <w:ind w:right="64" w:firstLine="0"/>
              <w:jc w:val="center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Метод измер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D57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highlight w:val="yellow"/>
              </w:rPr>
              <w:t xml:space="preserve">Рычажной микрометр </w:t>
            </w:r>
          </w:p>
        </w:tc>
      </w:tr>
      <w:tr w:rsidR="00304E9D" w:rsidRPr="00F9580D" w14:paraId="56BB6CB6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49B" w14:textId="77777777" w:rsidR="00304E9D" w:rsidRPr="00F9580D" w:rsidRDefault="00304E9D" w:rsidP="00304E9D">
            <w:pPr>
              <w:spacing w:line="259" w:lineRule="auto"/>
              <w:ind w:right="61" w:firstLine="0"/>
              <w:jc w:val="center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Частота и объем выбор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E5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highlight w:val="yellow"/>
              </w:rPr>
              <w:t xml:space="preserve">Измерения проводятся 1 раз в 1 месяц </w:t>
            </w:r>
          </w:p>
        </w:tc>
      </w:tr>
      <w:tr w:rsidR="00304E9D" w:rsidRPr="00F9580D" w14:paraId="6CA5C9F6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72CF" w14:textId="77777777" w:rsidR="00304E9D" w:rsidRPr="00F9580D" w:rsidRDefault="00304E9D" w:rsidP="00304E9D">
            <w:pPr>
              <w:spacing w:line="259" w:lineRule="auto"/>
              <w:ind w:right="62" w:firstLine="0"/>
              <w:jc w:val="center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Метод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03A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highlight w:val="yellow"/>
              </w:rPr>
              <w:t xml:space="preserve">Сравнение результатов измерений с установленными требованиями </w:t>
            </w:r>
          </w:p>
        </w:tc>
      </w:tr>
      <w:tr w:rsidR="00304E9D" w:rsidRPr="00F9580D" w14:paraId="75F8533F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D2D" w14:textId="77777777" w:rsidR="00304E9D" w:rsidRPr="00F9580D" w:rsidRDefault="00304E9D" w:rsidP="00304E9D">
            <w:pPr>
              <w:spacing w:line="259" w:lineRule="auto"/>
              <w:ind w:right="64" w:firstLine="0"/>
              <w:jc w:val="center"/>
              <w:rPr>
                <w:highlight w:val="yellow"/>
              </w:rPr>
            </w:pPr>
            <w:r w:rsidRPr="00F9580D">
              <w:rPr>
                <w:b/>
                <w:highlight w:val="yellow"/>
              </w:rPr>
              <w:t xml:space="preserve">План реагирова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61A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highlight w:val="yellow"/>
              </w:rPr>
              <w:t xml:space="preserve">Замена наконечника на новый </w:t>
            </w:r>
          </w:p>
        </w:tc>
      </w:tr>
    </w:tbl>
    <w:p w14:paraId="529E93BE" w14:textId="77777777" w:rsidR="00304E9D" w:rsidRPr="00F9580D" w:rsidRDefault="00304E9D" w:rsidP="00304E9D">
      <w:pPr>
        <w:spacing w:after="192" w:line="259" w:lineRule="auto"/>
        <w:ind w:left="708" w:firstLine="0"/>
        <w:rPr>
          <w:highlight w:val="yellow"/>
        </w:rPr>
      </w:pPr>
      <w:r w:rsidRPr="00F9580D">
        <w:rPr>
          <w:b/>
          <w:highlight w:val="yellow"/>
        </w:rPr>
        <w:t xml:space="preserve"> </w:t>
      </w:r>
    </w:p>
    <w:p w14:paraId="2896C39B" w14:textId="77777777" w:rsidR="00304E9D" w:rsidRPr="00F9580D" w:rsidRDefault="00304E9D" w:rsidP="00304E9D">
      <w:pPr>
        <w:pStyle w:val="1"/>
        <w:spacing w:after="131"/>
        <w:ind w:left="703"/>
        <w:rPr>
          <w:highlight w:val="yellow"/>
        </w:rPr>
      </w:pPr>
      <w:r w:rsidRPr="00F9580D">
        <w:rPr>
          <w:highlight w:val="yellow"/>
        </w:rPr>
        <w:t xml:space="preserve">Выводы по практическому заданию №4 </w:t>
      </w:r>
    </w:p>
    <w:p w14:paraId="3ADAD425" w14:textId="77777777" w:rsidR="00304E9D" w:rsidRPr="00F9580D" w:rsidRDefault="00304E9D" w:rsidP="00304E9D">
      <w:pPr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В ходе выполнения практической работы была приведена спецификация характеристик качества выхода процесса изготовления линзы. Среди </w:t>
      </w:r>
      <w:r w:rsidRPr="00F9580D">
        <w:rPr>
          <w:highlight w:val="yellow"/>
        </w:rPr>
        <w:lastRenderedPageBreak/>
        <w:t xml:space="preserve">характеристик выбрана критическая характеристика. Заполнена матрица связей процесса для определения функций операций. Составлен план управления естественным процессом, препятствующим созданию критической характеристики.  </w:t>
      </w:r>
    </w:p>
    <w:p w14:paraId="78096A2D" w14:textId="77777777" w:rsidR="00304E9D" w:rsidRPr="00AF7CFF" w:rsidRDefault="00304E9D" w:rsidP="00AF7CFF">
      <w:pPr>
        <w:spacing w:after="33" w:line="259" w:lineRule="auto"/>
        <w:ind w:left="10" w:right="70"/>
        <w:jc w:val="center"/>
      </w:pPr>
      <w:r w:rsidRPr="00AF7CFF">
        <w:rPr>
          <w:b/>
        </w:rPr>
        <w:t xml:space="preserve">Задание 5 </w:t>
      </w:r>
    </w:p>
    <w:p w14:paraId="1C3B3F47" w14:textId="77777777" w:rsidR="00304E9D" w:rsidRPr="00AF7CFF" w:rsidRDefault="00304E9D" w:rsidP="00AF7CFF">
      <w:pPr>
        <w:spacing w:after="191" w:line="259" w:lineRule="auto"/>
        <w:ind w:left="10" w:right="74"/>
        <w:jc w:val="center"/>
      </w:pPr>
      <w:r w:rsidRPr="00AF7CFF">
        <w:rPr>
          <w:b/>
        </w:rPr>
        <w:t>Решение проблем в области качества с помощью цикла PDCA</w:t>
      </w:r>
      <w:r w:rsidRPr="00AF7CFF">
        <w:t xml:space="preserve"> </w:t>
      </w:r>
    </w:p>
    <w:p w14:paraId="27F7553F" w14:textId="38F1A6C6" w:rsidR="00304E9D" w:rsidRPr="00AF7CFF" w:rsidRDefault="00304E9D" w:rsidP="00AF7CFF">
      <w:pPr>
        <w:pStyle w:val="1"/>
        <w:ind w:left="703"/>
      </w:pPr>
      <w:r w:rsidRPr="00AF7CFF">
        <w:t xml:space="preserve">Цель работы </w:t>
      </w:r>
    </w:p>
    <w:p w14:paraId="568E0C2E" w14:textId="77777777" w:rsidR="00304E9D" w:rsidRPr="00AF7CFF" w:rsidRDefault="00304E9D" w:rsidP="00AF7CFF">
      <w:pPr>
        <w:spacing w:after="212" w:line="259" w:lineRule="auto"/>
        <w:ind w:left="718" w:right="62"/>
      </w:pPr>
      <w:r w:rsidRPr="00AF7CFF">
        <w:t xml:space="preserve">Приобретение навыков: </w:t>
      </w:r>
    </w:p>
    <w:p w14:paraId="227626B1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ерминов стандарта ISO 9000, относящихся к корректирующим действиям;  </w:t>
      </w:r>
    </w:p>
    <w:p w14:paraId="29B70FF2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ребований стандарта ISO 9001, относящихся к корректирующим действиям; </w:t>
      </w:r>
    </w:p>
    <w:p w14:paraId="5BBBA933" w14:textId="41AE72D2" w:rsidR="00304E9D" w:rsidRPr="00AF7CFF" w:rsidRDefault="00304E9D" w:rsidP="005D0CEC">
      <w:pPr>
        <w:numPr>
          <w:ilvl w:val="0"/>
          <w:numId w:val="32"/>
        </w:numPr>
        <w:spacing w:after="5" w:line="387" w:lineRule="auto"/>
        <w:ind w:right="62" w:hanging="360"/>
        <w:jc w:val="both"/>
      </w:pPr>
      <w:r w:rsidRPr="00AF7CFF">
        <w:t xml:space="preserve">поэтапного решения проблем в области качества (корректирующие действия в рамках цикла PDCA. </w:t>
      </w:r>
    </w:p>
    <w:p w14:paraId="495700BD" w14:textId="77777777" w:rsidR="00304E9D" w:rsidRPr="00AF7CFF" w:rsidRDefault="00304E9D" w:rsidP="00AF7CFF">
      <w:pPr>
        <w:pStyle w:val="1"/>
        <w:ind w:left="703"/>
      </w:pPr>
      <w:r w:rsidRPr="00AF7CFF">
        <w:t xml:space="preserve">Задание </w:t>
      </w:r>
    </w:p>
    <w:p w14:paraId="29C42C20" w14:textId="77777777" w:rsidR="00304E9D" w:rsidRPr="00AF7CFF" w:rsidRDefault="00304E9D" w:rsidP="00AF7CFF">
      <w:pPr>
        <w:spacing w:after="190" w:line="259" w:lineRule="auto"/>
        <w:ind w:left="718" w:right="62"/>
      </w:pPr>
      <w:r w:rsidRPr="00AF7CFF">
        <w:t xml:space="preserve">Необходимо выполнить следующие задачи: </w:t>
      </w:r>
    </w:p>
    <w:p w14:paraId="65DD9CD1" w14:textId="77777777" w:rsidR="00304E9D" w:rsidRPr="00AF7CFF" w:rsidRDefault="00304E9D" w:rsidP="00AF7CFF">
      <w:pPr>
        <w:numPr>
          <w:ilvl w:val="0"/>
          <w:numId w:val="33"/>
        </w:numPr>
        <w:spacing w:after="189" w:line="259" w:lineRule="auto"/>
        <w:ind w:right="62" w:hanging="286"/>
        <w:jc w:val="both"/>
      </w:pPr>
      <w:r w:rsidRPr="00AF7CFF">
        <w:t xml:space="preserve">Определить проблему в области качества для одного из процессов. </w:t>
      </w:r>
    </w:p>
    <w:p w14:paraId="01D5EBED" w14:textId="77777777" w:rsidR="00304E9D" w:rsidRPr="00AF7CFF" w:rsidRDefault="00304E9D" w:rsidP="00AF7CFF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Разработать с помощью простейших инструментов менеджмента поэтапное решение проблемы в области качества в рамках цикла PDCA. </w:t>
      </w:r>
    </w:p>
    <w:p w14:paraId="563FEE5B" w14:textId="1388E73C" w:rsidR="00304E9D" w:rsidRPr="00AF7CFF" w:rsidRDefault="00304E9D" w:rsidP="005D0CEC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Заполнить регистрационный лист поэтапного решения проблемы в области качества. </w:t>
      </w:r>
    </w:p>
    <w:p w14:paraId="6DA7EFF7" w14:textId="77777777" w:rsidR="00304E9D" w:rsidRPr="00AF7CFF" w:rsidRDefault="00304E9D" w:rsidP="00AF7CFF">
      <w:pPr>
        <w:pStyle w:val="1"/>
      </w:pPr>
      <w:r w:rsidRPr="00AF7CFF">
        <w:t xml:space="preserve">Ход работы </w:t>
      </w:r>
    </w:p>
    <w:p w14:paraId="4A1C0E9C" w14:textId="5E65DA73" w:rsidR="00304E9D" w:rsidRPr="005D0CEC" w:rsidRDefault="00304E9D" w:rsidP="005D0CEC">
      <w:pPr>
        <w:ind w:left="-15" w:right="62" w:firstLine="708"/>
      </w:pPr>
      <w:r w:rsidRPr="005D0CEC">
        <w:lastRenderedPageBreak/>
        <w:t xml:space="preserve">Выбранное предприятие – </w:t>
      </w:r>
      <w:r w:rsidR="005D0CEC" w:rsidRPr="005D0CEC">
        <w:rPr>
          <w:lang w:eastAsia="ru-RU"/>
        </w:rPr>
        <w:t>ООО “</w:t>
      </w:r>
      <w:proofErr w:type="spellStart"/>
      <w:r w:rsidR="005D0CEC" w:rsidRPr="005D0CEC">
        <w:rPr>
          <w:lang w:eastAsia="ru-RU"/>
        </w:rPr>
        <w:t>Тавеллер</w:t>
      </w:r>
      <w:proofErr w:type="spellEnd"/>
      <w:r w:rsidR="005D0CEC" w:rsidRPr="005D0CEC">
        <w:rPr>
          <w:lang w:eastAsia="ru-RU"/>
        </w:rPr>
        <w:t>”</w:t>
      </w:r>
      <w:r w:rsidRPr="005D0CEC">
        <w:t xml:space="preserve">. В качестве рассматриваемого процесса был процесс изготовления </w:t>
      </w:r>
      <w:r w:rsidR="00160808">
        <w:t>полотенец</w:t>
      </w:r>
      <w:r w:rsidRPr="005D0CEC">
        <w:t xml:space="preserve">. Проблема: </w:t>
      </w:r>
      <w:r w:rsidR="00CA13FC">
        <w:t>технические характеристики полотенец</w:t>
      </w:r>
      <w:r w:rsidRPr="005D0CEC">
        <w:t xml:space="preserve"> не соответствуют ГОСТу и индивидуальным параметрам клиента. Строится поэтапное решение проблемы с помощью цикла PDCA (Plan – </w:t>
      </w:r>
      <w:proofErr w:type="spellStart"/>
      <w:r w:rsidRPr="005D0CEC">
        <w:t>Do</w:t>
      </w:r>
      <w:proofErr w:type="spellEnd"/>
      <w:r w:rsidRPr="005D0CEC">
        <w:t xml:space="preserve"> – Check – Action). </w:t>
      </w:r>
    </w:p>
    <w:p w14:paraId="31696052" w14:textId="77777777" w:rsidR="00304E9D" w:rsidRPr="00F9580D" w:rsidRDefault="00304E9D" w:rsidP="00304E9D">
      <w:pPr>
        <w:spacing w:after="183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32A107FA" w14:textId="77777777" w:rsidR="00304E9D" w:rsidRPr="00CA13FC" w:rsidRDefault="00304E9D" w:rsidP="00304E9D">
      <w:pPr>
        <w:spacing w:after="186" w:line="259" w:lineRule="auto"/>
        <w:ind w:left="703"/>
      </w:pPr>
      <w:r w:rsidRPr="00CA13FC">
        <w:rPr>
          <w:i/>
        </w:rPr>
        <w:t>1.</w:t>
      </w:r>
      <w:r w:rsidRPr="00CA13FC">
        <w:rPr>
          <w:rFonts w:ascii="Arial" w:eastAsia="Arial" w:hAnsi="Arial" w:cs="Arial"/>
          <w:i/>
        </w:rPr>
        <w:t xml:space="preserve"> </w:t>
      </w:r>
      <w:r w:rsidRPr="00CA13FC">
        <w:rPr>
          <w:i/>
        </w:rPr>
        <w:t xml:space="preserve">Этап планирования </w:t>
      </w:r>
    </w:p>
    <w:p w14:paraId="66BBC1A8" w14:textId="6CC05435" w:rsidR="00304E9D" w:rsidRPr="00CA13FC" w:rsidRDefault="00304E9D" w:rsidP="00304E9D">
      <w:pPr>
        <w:spacing w:after="128"/>
        <w:ind w:left="-15" w:right="62" w:firstLine="708"/>
      </w:pPr>
      <w:r w:rsidRPr="00CA13FC">
        <w:t xml:space="preserve">На предприятии в течение месяца собирались данные с целью исследования отклонений в технологическом процессе производства </w:t>
      </w:r>
      <w:r w:rsidR="00D22A03">
        <w:t>полотенец</w:t>
      </w:r>
      <w:r w:rsidRPr="00CA13FC">
        <w:t xml:space="preserve">. В контрольный лист (см. табл. 5.1) записывалось число дефектов разных видов. </w:t>
      </w:r>
    </w:p>
    <w:p w14:paraId="4C0140F1" w14:textId="77777777" w:rsidR="00304E9D" w:rsidRPr="00D22A03" w:rsidRDefault="00304E9D" w:rsidP="00304E9D">
      <w:pPr>
        <w:spacing w:line="259" w:lineRule="auto"/>
        <w:ind w:left="-5" w:right="62"/>
      </w:pPr>
      <w:r w:rsidRPr="00D22A03">
        <w:t xml:space="preserve">Таблица </w:t>
      </w:r>
      <w:r w:rsidRPr="00BA5BD5">
        <w:t>5.1</w:t>
      </w:r>
      <w:r w:rsidRPr="00D22A03">
        <w:t xml:space="preserve"> – Контрольный лист по видам дефектов </w:t>
      </w:r>
    </w:p>
    <w:tbl>
      <w:tblPr>
        <w:tblStyle w:val="TableGrid"/>
        <w:tblW w:w="9568" w:type="dxa"/>
        <w:tblInd w:w="34" w:type="dxa"/>
        <w:tblLayout w:type="fixed"/>
        <w:tblCellMar>
          <w:top w:w="17" w:type="dxa"/>
          <w:right w:w="7" w:type="dxa"/>
        </w:tblCellMar>
        <w:tblLook w:val="04A0" w:firstRow="1" w:lastRow="0" w:firstColumn="1" w:lastColumn="0" w:noHBand="0" w:noVBand="1"/>
      </w:tblPr>
      <w:tblGrid>
        <w:gridCol w:w="3898"/>
        <w:gridCol w:w="3402"/>
        <w:gridCol w:w="1733"/>
        <w:gridCol w:w="535"/>
      </w:tblGrid>
      <w:tr w:rsidR="00304E9D" w:rsidRPr="00D22A03" w14:paraId="6762F4F4" w14:textId="77777777" w:rsidTr="009A38C0">
        <w:trPr>
          <w:trHeight w:val="1356"/>
        </w:trPr>
        <w:tc>
          <w:tcPr>
            <w:tcW w:w="9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7254181" w14:textId="77777777" w:rsidR="00304E9D" w:rsidRPr="00D22A03" w:rsidRDefault="00304E9D" w:rsidP="00304E9D">
            <w:pPr>
              <w:spacing w:after="28" w:line="259" w:lineRule="auto"/>
              <w:ind w:left="72" w:firstLine="0"/>
            </w:pPr>
            <w:r w:rsidRPr="00D22A03">
              <w:rPr>
                <w:b/>
                <w:sz w:val="24"/>
              </w:rPr>
              <w:t xml:space="preserve">Контрольный листок                                                 Дата: </w:t>
            </w:r>
          </w:p>
          <w:p w14:paraId="1B4ED78B" w14:textId="3A252126" w:rsidR="00304E9D" w:rsidRPr="00D22A03" w:rsidRDefault="00304E9D" w:rsidP="00304E9D">
            <w:pPr>
              <w:spacing w:after="10" w:line="269" w:lineRule="auto"/>
              <w:ind w:right="253" w:firstLine="0"/>
              <w:jc w:val="right"/>
            </w:pPr>
            <w:r w:rsidRPr="00D22A03">
              <w:rPr>
                <w:b/>
                <w:i/>
                <w:color w:val="272727"/>
                <w:sz w:val="24"/>
              </w:rPr>
              <w:t xml:space="preserve">Наименование изделия: </w:t>
            </w:r>
            <w:r w:rsidR="00D22A03">
              <w:rPr>
                <w:b/>
                <w:i/>
                <w:color w:val="272727"/>
                <w:sz w:val="24"/>
              </w:rPr>
              <w:t>полотенце бумажн</w:t>
            </w:r>
            <w:r w:rsidR="00E90F44">
              <w:rPr>
                <w:b/>
                <w:i/>
                <w:color w:val="272727"/>
                <w:sz w:val="24"/>
              </w:rPr>
              <w:t>ое</w:t>
            </w:r>
            <w:r w:rsidRPr="00D22A03">
              <w:rPr>
                <w:b/>
                <w:i/>
                <w:color w:val="272727"/>
                <w:sz w:val="24"/>
              </w:rPr>
              <w:t xml:space="preserve"> </w:t>
            </w:r>
            <w:r w:rsidRPr="00D22A03">
              <w:rPr>
                <w:b/>
                <w:i/>
                <w:color w:val="272727"/>
                <w:sz w:val="24"/>
              </w:rPr>
              <w:tab/>
            </w:r>
            <w:r w:rsidRPr="00D22A03">
              <w:rPr>
                <w:sz w:val="24"/>
              </w:rPr>
              <w:t xml:space="preserve"> Участок: </w:t>
            </w:r>
            <w:r w:rsidR="00D26FBC" w:rsidRPr="00D26FBC">
              <w:rPr>
                <w:rFonts w:ascii="Calibri" w:eastAsia="Calibri" w:hAnsi="Calibri" w:cs="Calibri"/>
                <w:i/>
                <w:sz w:val="20"/>
              </w:rPr>
              <w:t>Россия, Санкт-Петербург</w:t>
            </w:r>
          </w:p>
          <w:p w14:paraId="3AAFB5A1" w14:textId="77777777" w:rsidR="00304E9D" w:rsidRPr="00D22A03" w:rsidRDefault="00304E9D" w:rsidP="00304E9D">
            <w:pPr>
              <w:tabs>
                <w:tab w:val="center" w:pos="7521"/>
              </w:tabs>
              <w:spacing w:after="28" w:line="259" w:lineRule="auto"/>
              <w:ind w:firstLine="0"/>
            </w:pPr>
            <w:r w:rsidRPr="00D22A03">
              <w:rPr>
                <w:i/>
                <w:sz w:val="24"/>
              </w:rPr>
              <w:t xml:space="preserve">Производственная операция: </w:t>
            </w:r>
            <w:r w:rsidRPr="00D22A03">
              <w:rPr>
                <w:i/>
                <w:sz w:val="24"/>
              </w:rPr>
              <w:tab/>
            </w:r>
            <w:r w:rsidRPr="00D22A03">
              <w:rPr>
                <w:sz w:val="24"/>
              </w:rPr>
              <w:t xml:space="preserve"> Фамилия контролера </w:t>
            </w:r>
          </w:p>
          <w:p w14:paraId="01D7BBEE" w14:textId="2FF80E09" w:rsidR="00304E9D" w:rsidRPr="00D22A03" w:rsidRDefault="00304E9D" w:rsidP="00304E9D">
            <w:pPr>
              <w:tabs>
                <w:tab w:val="center" w:pos="7199"/>
              </w:tabs>
              <w:spacing w:line="259" w:lineRule="auto"/>
              <w:ind w:firstLine="0"/>
            </w:pPr>
            <w:r w:rsidRPr="00D22A03">
              <w:rPr>
                <w:sz w:val="24"/>
              </w:rPr>
              <w:t xml:space="preserve">Приемочный контроль </w:t>
            </w:r>
            <w:r w:rsidRPr="00D22A03">
              <w:rPr>
                <w:sz w:val="24"/>
              </w:rPr>
              <w:tab/>
            </w:r>
            <w:r w:rsidR="00E90F44">
              <w:rPr>
                <w:i/>
                <w:sz w:val="24"/>
                <w:lang w:val="en-US"/>
              </w:rPr>
              <w:t>A</w:t>
            </w:r>
            <w:r w:rsidR="00E90F44" w:rsidRPr="00E90F44">
              <w:rPr>
                <w:i/>
                <w:sz w:val="24"/>
              </w:rPr>
              <w:t>.</w:t>
            </w:r>
            <w:r w:rsidR="00E90F44">
              <w:rPr>
                <w:i/>
                <w:sz w:val="24"/>
                <w:lang w:val="en-US"/>
              </w:rPr>
              <w:t>B</w:t>
            </w:r>
            <w:r w:rsidR="00E90F44" w:rsidRPr="00E90F44">
              <w:rPr>
                <w:i/>
                <w:sz w:val="24"/>
              </w:rPr>
              <w:t xml:space="preserve">. </w:t>
            </w:r>
            <w:r w:rsidR="00E90F44">
              <w:rPr>
                <w:i/>
                <w:sz w:val="24"/>
              </w:rPr>
              <w:t>Янг</w:t>
            </w:r>
            <w:r w:rsidRPr="00D22A03">
              <w:rPr>
                <w:i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C51562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28612575" w14:textId="77777777" w:rsidTr="009A38C0">
        <w:trPr>
          <w:trHeight w:val="293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A5C1CDD" w14:textId="77777777" w:rsidR="00304E9D" w:rsidRPr="00D22A03" w:rsidRDefault="00304E9D" w:rsidP="00304E9D">
            <w:pPr>
              <w:tabs>
                <w:tab w:val="center" w:pos="7200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 xml:space="preserve">Тип </w:t>
            </w:r>
            <w:proofErr w:type="gramStart"/>
            <w:r w:rsidRPr="00D22A03">
              <w:rPr>
                <w:i/>
                <w:sz w:val="24"/>
              </w:rPr>
              <w:t>дефекта: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z w:val="24"/>
              </w:rPr>
              <w:tab/>
            </w:r>
            <w:proofErr w:type="gramEnd"/>
            <w:r w:rsidRPr="00D22A03">
              <w:rPr>
                <w:sz w:val="24"/>
              </w:rPr>
              <w:t xml:space="preserve"> Номер партии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ACC3D8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83DEE9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1E6C2EF" w14:textId="79C6AC91" w:rsidR="00304E9D" w:rsidRPr="00D22A03" w:rsidRDefault="00304E9D" w:rsidP="00304E9D">
            <w:pPr>
              <w:tabs>
                <w:tab w:val="center" w:pos="7154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>Общее число проконтролированных изделий:</w:t>
            </w:r>
            <w:r w:rsidR="00E90F44">
              <w:rPr>
                <w:i/>
                <w:sz w:val="24"/>
              </w:rPr>
              <w:t xml:space="preserve"> </w:t>
            </w:r>
            <w:r w:rsidR="00E90F44">
              <w:rPr>
                <w:b/>
                <w:sz w:val="24"/>
              </w:rPr>
              <w:t>500</w:t>
            </w:r>
            <w:r w:rsidRPr="00D22A03">
              <w:rPr>
                <w:sz w:val="24"/>
              </w:rPr>
              <w:tab/>
              <w:t xml:space="preserve"> Номер заказа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CD124F6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26B49D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40B8011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i/>
                <w:color w:val="404040"/>
                <w:sz w:val="24"/>
              </w:rPr>
              <w:t xml:space="preserve">Примечания по всем проконтролированным изделиям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83CC38C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5EBFC7DD" w14:textId="77777777" w:rsidTr="009A38C0">
        <w:trPr>
          <w:trHeight w:val="291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EBD450" w14:textId="77777777" w:rsidR="00304E9D" w:rsidRPr="00D22A03" w:rsidRDefault="00304E9D" w:rsidP="00304E9D">
            <w:pPr>
              <w:spacing w:line="259" w:lineRule="auto"/>
              <w:ind w:left="2" w:firstLine="0"/>
              <w:jc w:val="center"/>
            </w:pPr>
            <w:r w:rsidRPr="00D22A03">
              <w:rPr>
                <w:i/>
                <w:sz w:val="24"/>
              </w:rPr>
              <w:t xml:space="preserve">Вид несоответстви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BC7B" w14:textId="77777777" w:rsidR="00304E9D" w:rsidRPr="00D22A03" w:rsidRDefault="00304E9D" w:rsidP="00304E9D">
            <w:pPr>
              <w:spacing w:line="259" w:lineRule="auto"/>
              <w:ind w:left="5" w:firstLine="0"/>
              <w:jc w:val="center"/>
            </w:pPr>
            <w:r w:rsidRPr="00D22A03">
              <w:rPr>
                <w:i/>
                <w:sz w:val="24"/>
              </w:rPr>
              <w:t xml:space="preserve">Результат контроля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179618" w14:textId="77777777" w:rsidR="00304E9D" w:rsidRPr="00D22A03" w:rsidRDefault="00304E9D" w:rsidP="00304E9D">
            <w:pPr>
              <w:spacing w:line="259" w:lineRule="auto"/>
              <w:ind w:left="797" w:firstLine="0"/>
            </w:pPr>
            <w:r w:rsidRPr="00D22A03">
              <w:rPr>
                <w:i/>
                <w:sz w:val="24"/>
              </w:rPr>
              <w:t xml:space="preserve">Итоги 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7E607A3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3EAA9295" w14:textId="77777777" w:rsidTr="009A38C0">
        <w:trPr>
          <w:trHeight w:val="293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634658" w14:textId="1ADA177A" w:rsidR="00304E9D" w:rsidRPr="00D22A03" w:rsidRDefault="00CC3E33" w:rsidP="009A38C0">
            <w:pPr>
              <w:spacing w:line="259" w:lineRule="auto"/>
              <w:ind w:left="8" w:firstLine="0"/>
              <w:jc w:val="center"/>
            </w:pPr>
            <w:r>
              <w:rPr>
                <w:sz w:val="24"/>
              </w:rPr>
              <w:t>Неровные края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8EBC" w14:textId="3C6EC614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…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06AA60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BC2E3D1" w14:textId="08CB35CC" w:rsidR="00304E9D" w:rsidRPr="00D22A03" w:rsidRDefault="00304E9D" w:rsidP="009A38C0">
            <w:pPr>
              <w:spacing w:line="259" w:lineRule="auto"/>
              <w:ind w:right="57" w:firstLine="0"/>
              <w:jc w:val="right"/>
            </w:pPr>
            <w:r w:rsidRPr="00D22A03">
              <w:rPr>
                <w:sz w:val="24"/>
              </w:rPr>
              <w:t>3</w:t>
            </w:r>
            <w:r w:rsidR="003645FA">
              <w:rPr>
                <w:sz w:val="24"/>
              </w:rPr>
              <w:t>1</w:t>
            </w:r>
          </w:p>
        </w:tc>
      </w:tr>
      <w:tr w:rsidR="00304E9D" w:rsidRPr="00D22A03" w14:paraId="7FCC20BD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C626D0" w14:textId="547B1621" w:rsidR="00304E9D" w:rsidRPr="00D22A03" w:rsidRDefault="00CC3E33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пятен</w:t>
            </w:r>
            <w:r w:rsidR="003645FA">
              <w:rPr>
                <w:sz w:val="24"/>
              </w:rPr>
              <w:t>, не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B462" w14:textId="3EB76DE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D3DDA1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3EA5502" w14:textId="76DB8562" w:rsidR="00304E9D" w:rsidRPr="00D22A03" w:rsidRDefault="003645FA" w:rsidP="009A38C0">
            <w:pPr>
              <w:spacing w:line="259" w:lineRule="auto"/>
              <w:ind w:right="57" w:firstLine="0"/>
              <w:jc w:val="right"/>
            </w:pPr>
            <w:r>
              <w:rPr>
                <w:sz w:val="24"/>
              </w:rPr>
              <w:t>10</w:t>
            </w:r>
          </w:p>
        </w:tc>
      </w:tr>
      <w:tr w:rsidR="003645FA" w:rsidRPr="00D22A03" w14:paraId="5F0563E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FD52F5" w14:textId="718539A6" w:rsidR="003645FA" w:rsidRDefault="003645FA" w:rsidP="009A38C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4FC0" w14:textId="46D16C34" w:rsidR="003645FA" w:rsidRPr="00D22A03" w:rsidRDefault="003645FA" w:rsidP="00304E9D">
            <w:pPr>
              <w:spacing w:line="259" w:lineRule="auto"/>
              <w:ind w:left="70" w:firstLine="0"/>
              <w:rPr>
                <w:strike/>
                <w:sz w:val="24"/>
              </w:rPr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547547" w14:textId="1F31F3C4" w:rsidR="003645FA" w:rsidRPr="00654B57" w:rsidRDefault="003645FA" w:rsidP="00654B57">
            <w:pPr>
              <w:pStyle w:val="af4"/>
              <w:ind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2420A7" w14:textId="580B9CD1" w:rsidR="003645FA" w:rsidRPr="009A38C0" w:rsidRDefault="009A38C0" w:rsidP="009A38C0">
            <w:pPr>
              <w:pStyle w:val="af4"/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04E9D" w:rsidRPr="00D22A03" w14:paraId="08806A6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10EBF8" w14:textId="3BC37285" w:rsidR="00304E9D" w:rsidRPr="00D22A03" w:rsidRDefault="00CC3E33" w:rsidP="009A38C0">
            <w:pPr>
              <w:spacing w:line="259" w:lineRule="auto"/>
              <w:ind w:left="92" w:right="24" w:firstLine="0"/>
              <w:jc w:val="center"/>
            </w:pPr>
            <w:r>
              <w:rPr>
                <w:sz w:val="24"/>
              </w:rPr>
              <w:t>Расслоение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65EF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083754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43F3928" w14:textId="5E98FC3B" w:rsidR="00304E9D" w:rsidRPr="00D22A03" w:rsidRDefault="00304E9D" w:rsidP="009A38C0">
            <w:pPr>
              <w:spacing w:line="259" w:lineRule="auto"/>
              <w:ind w:left="120" w:right="57" w:firstLine="0"/>
              <w:jc w:val="right"/>
            </w:pPr>
            <w:r w:rsidRPr="00D22A03">
              <w:rPr>
                <w:sz w:val="24"/>
              </w:rPr>
              <w:t>6</w:t>
            </w:r>
          </w:p>
        </w:tc>
      </w:tr>
      <w:tr w:rsidR="00304E9D" w:rsidRPr="00D22A03" w14:paraId="47368CA5" w14:textId="77777777" w:rsidTr="009A38C0">
        <w:trPr>
          <w:trHeight w:val="566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7DE394" w14:textId="540D31EE" w:rsidR="00304E9D" w:rsidRPr="00D22A03" w:rsidRDefault="003645FA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487" w14:textId="211B0DA9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>//</w:t>
            </w:r>
            <w:r w:rsidR="003645FA">
              <w:rPr>
                <w:sz w:val="24"/>
                <w:lang w:val="en-US"/>
              </w:rPr>
              <w:t>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38E7C3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62010EF" w14:textId="2E11588C" w:rsidR="00304E9D" w:rsidRPr="00D22A03" w:rsidRDefault="003645FA" w:rsidP="009A38C0">
            <w:pPr>
              <w:spacing w:line="259" w:lineRule="auto"/>
              <w:ind w:left="120" w:right="57" w:firstLine="0"/>
              <w:jc w:val="right"/>
            </w:pPr>
            <w:r>
              <w:rPr>
                <w:sz w:val="24"/>
              </w:rPr>
              <w:t>3</w:t>
            </w:r>
          </w:p>
        </w:tc>
      </w:tr>
      <w:tr w:rsidR="00304E9D" w:rsidRPr="00D22A03" w14:paraId="32870316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EA2113" w14:textId="7B3D389B" w:rsidR="00304E9D" w:rsidRPr="00D22A03" w:rsidRDefault="00304E9D" w:rsidP="009A38C0">
            <w:pPr>
              <w:tabs>
                <w:tab w:val="center" w:pos="1164"/>
              </w:tabs>
              <w:spacing w:line="259" w:lineRule="auto"/>
              <w:ind w:firstLine="0"/>
              <w:jc w:val="center"/>
            </w:pPr>
            <w:r w:rsidRPr="00D22A03">
              <w:rPr>
                <w:sz w:val="24"/>
              </w:rPr>
              <w:t>Проч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9570" w14:textId="2F24499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 xml:space="preserve">//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88EB16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EAF9F81" w14:textId="26F3109D" w:rsidR="00304E9D" w:rsidRPr="00D22A03" w:rsidRDefault="00B043BB" w:rsidP="009A38C0">
            <w:pPr>
              <w:spacing w:line="259" w:lineRule="auto"/>
              <w:ind w:left="120" w:right="57" w:firstLine="0"/>
              <w:jc w:val="right"/>
            </w:pPr>
            <w:r>
              <w:t>3</w:t>
            </w:r>
          </w:p>
        </w:tc>
      </w:tr>
      <w:tr w:rsidR="00304E9D" w:rsidRPr="00F9580D" w14:paraId="5F2CEE43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8E3A23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0DB4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i/>
                <w:sz w:val="24"/>
              </w:rPr>
              <w:t xml:space="preserve">Итого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6FAD0C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14E9814" w14:textId="0D67219F" w:rsidR="00304E9D" w:rsidRPr="00B043BB" w:rsidRDefault="00654B57" w:rsidP="00654B57">
            <w:pPr>
              <w:spacing w:line="259" w:lineRule="auto"/>
              <w:ind w:firstLine="0"/>
              <w:jc w:val="center"/>
            </w:pPr>
            <w:r>
              <w:rPr>
                <w:b/>
                <w:sz w:val="24"/>
                <w:lang w:val="en-US"/>
              </w:rPr>
              <w:t>6</w:t>
            </w:r>
            <w:r w:rsidR="00B043BB">
              <w:rPr>
                <w:b/>
                <w:sz w:val="24"/>
              </w:rPr>
              <w:t>3</w:t>
            </w:r>
          </w:p>
        </w:tc>
      </w:tr>
    </w:tbl>
    <w:p w14:paraId="59BD669E" w14:textId="77777777" w:rsidR="00304E9D" w:rsidRPr="00F9580D" w:rsidRDefault="00304E9D" w:rsidP="00304E9D">
      <w:pPr>
        <w:spacing w:after="186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521692EA" w14:textId="77777777" w:rsidR="00304E9D" w:rsidRPr="009A38C0" w:rsidRDefault="00304E9D" w:rsidP="00304E9D">
      <w:pPr>
        <w:spacing w:after="129"/>
        <w:ind w:left="-15" w:right="62" w:firstLine="566"/>
      </w:pPr>
      <w:r w:rsidRPr="009A38C0">
        <w:lastRenderedPageBreak/>
        <w:t xml:space="preserve">На основе контрольного листа строится таблица (см. табл. 5.2), в которой для каждого вида дефектов приведено число таких дефектов в проанализированной выборке и процент дефектов этого вида от общего числа дефектов. </w:t>
      </w:r>
    </w:p>
    <w:p w14:paraId="470EFAD7" w14:textId="77777777" w:rsidR="00304E9D" w:rsidRPr="009A38C0" w:rsidRDefault="00304E9D" w:rsidP="00304E9D">
      <w:pPr>
        <w:spacing w:line="259" w:lineRule="auto"/>
        <w:ind w:left="-5" w:right="62"/>
      </w:pPr>
      <w:r w:rsidRPr="006A29D9">
        <w:t>Таблица 5.2 –</w:t>
      </w:r>
      <w:r w:rsidRPr="009A38C0">
        <w:t xml:space="preserve"> Виды дефектов </w:t>
      </w:r>
    </w:p>
    <w:tbl>
      <w:tblPr>
        <w:tblStyle w:val="TableGrid"/>
        <w:tblW w:w="9472" w:type="dxa"/>
        <w:tblInd w:w="84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91"/>
        <w:gridCol w:w="1162"/>
        <w:gridCol w:w="1702"/>
        <w:gridCol w:w="1844"/>
        <w:gridCol w:w="1673"/>
      </w:tblGrid>
      <w:tr w:rsidR="00304E9D" w:rsidRPr="00F9580D" w14:paraId="5C65ADF2" w14:textId="77777777" w:rsidTr="009A38C0">
        <w:trPr>
          <w:trHeight w:val="166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F029" w14:textId="77777777" w:rsidR="00304E9D" w:rsidRPr="009A38C0" w:rsidRDefault="00304E9D" w:rsidP="00304E9D">
            <w:pPr>
              <w:spacing w:line="259" w:lineRule="auto"/>
              <w:ind w:right="61" w:firstLine="0"/>
              <w:jc w:val="center"/>
            </w:pPr>
            <w:r w:rsidRPr="009A38C0">
              <w:rPr>
                <w:sz w:val="24"/>
              </w:rPr>
              <w:t xml:space="preserve">Тип дефект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1782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Число дефек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9C0F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ая сумма числа дефек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061" w14:textId="77777777" w:rsidR="00304E9D" w:rsidRPr="009A38C0" w:rsidRDefault="00304E9D" w:rsidP="00304E9D">
            <w:pPr>
              <w:spacing w:after="45" w:line="286" w:lineRule="auto"/>
              <w:ind w:firstLine="0"/>
              <w:jc w:val="center"/>
            </w:pPr>
            <w:r w:rsidRPr="009A38C0">
              <w:rPr>
                <w:sz w:val="24"/>
              </w:rPr>
              <w:t xml:space="preserve">Процент числа дефектов по каждому </w:t>
            </w:r>
          </w:p>
          <w:p w14:paraId="4676E67D" w14:textId="77777777" w:rsidR="00304E9D" w:rsidRPr="009A38C0" w:rsidRDefault="00304E9D" w:rsidP="00304E9D">
            <w:pPr>
              <w:spacing w:line="259" w:lineRule="auto"/>
              <w:ind w:left="48" w:right="110" w:firstLine="0"/>
              <w:jc w:val="center"/>
            </w:pPr>
            <w:r w:rsidRPr="009A38C0">
              <w:rPr>
                <w:sz w:val="24"/>
              </w:rPr>
              <w:t xml:space="preserve">признаку в общей сумме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DAA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ый процент </w:t>
            </w:r>
          </w:p>
        </w:tc>
      </w:tr>
      <w:tr w:rsidR="009A38C0" w:rsidRPr="00F9580D" w14:paraId="697C89BF" w14:textId="77777777" w:rsidTr="009A38C0">
        <w:trPr>
          <w:trHeight w:val="5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8ED" w14:textId="76E08505" w:rsidR="009A38C0" w:rsidRPr="009A38C0" w:rsidRDefault="009A38C0" w:rsidP="009A38C0">
            <w:pPr>
              <w:spacing w:line="259" w:lineRule="auto"/>
              <w:ind w:firstLine="0"/>
            </w:pPr>
            <w:r>
              <w:rPr>
                <w:sz w:val="24"/>
              </w:rPr>
              <w:t xml:space="preserve">А - </w:t>
            </w:r>
            <w:r>
              <w:rPr>
                <w:sz w:val="24"/>
              </w:rPr>
              <w:t>Неровные края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808" w14:textId="48F24D6F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C63D" w14:textId="712EBF17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EB67" w14:textId="22BF4D0B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4</w:t>
            </w:r>
            <w:r w:rsidR="00B043BB">
              <w:rPr>
                <w:sz w:val="24"/>
              </w:rPr>
              <w:t>9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8EB5" w14:textId="6D943D35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49</w:t>
            </w:r>
          </w:p>
        </w:tc>
      </w:tr>
      <w:tr w:rsidR="009A38C0" w:rsidRPr="00F9580D" w14:paraId="674E020A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5FA" w14:textId="5E80C03E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Б - </w:t>
            </w:r>
            <w:r>
              <w:rPr>
                <w:sz w:val="24"/>
              </w:rPr>
              <w:t>Наличие пятен, не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FC0" w14:textId="4087A51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59C1" w14:textId="63BE6A1C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4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1302" w14:textId="08F94DBA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2206" w14:textId="06DF1B04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65</w:t>
            </w:r>
          </w:p>
        </w:tc>
      </w:tr>
      <w:tr w:rsidR="009A38C0" w:rsidRPr="00F9580D" w14:paraId="025B827D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D50" w14:textId="375DF49D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В - </w:t>
            </w:r>
            <w:r w:rsidR="00157671"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6A78" w14:textId="3C85B9F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 w:rsidR="00157671"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405A" w14:textId="14062763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51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B6D5" w14:textId="09E9E8E8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6C7" w14:textId="2A2BC257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81</w:t>
            </w:r>
          </w:p>
        </w:tc>
      </w:tr>
      <w:tr w:rsidR="009A38C0" w:rsidRPr="00F9580D" w14:paraId="4E18F7F9" w14:textId="77777777" w:rsidTr="009A38C0">
        <w:trPr>
          <w:trHeight w:val="36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1FF" w14:textId="36DFABA2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Г - </w:t>
            </w:r>
            <w:r w:rsidR="00157671">
              <w:rPr>
                <w:sz w:val="24"/>
              </w:rPr>
              <w:t>Расслоение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A0A" w14:textId="441B33AD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6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729" w14:textId="170FD5BA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57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29B1" w14:textId="0AD665D5" w:rsidR="009A38C0" w:rsidRPr="009A38C0" w:rsidRDefault="00157671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9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E49" w14:textId="71FB0509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0</w:t>
            </w:r>
          </w:p>
        </w:tc>
      </w:tr>
      <w:tr w:rsidR="009A38C0" w:rsidRPr="00F9580D" w14:paraId="1FF3C7DF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E0CD" w14:textId="191BC541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Д - </w:t>
            </w:r>
            <w:r w:rsidR="00157671"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EE0A" w14:textId="79615C58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E01C" w14:textId="7B18F403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60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49FE" w14:textId="360C3DBF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B7B" w14:textId="18D25E0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5</w:t>
            </w:r>
          </w:p>
        </w:tc>
      </w:tr>
      <w:tr w:rsidR="009A38C0" w:rsidRPr="00F9580D" w14:paraId="6C0BB965" w14:textId="77777777" w:rsidTr="009A38C0">
        <w:trPr>
          <w:trHeight w:val="36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A4F" w14:textId="77777777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Проч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3C8" w14:textId="6A7B2A3F" w:rsidR="009A38C0" w:rsidRPr="009A38C0" w:rsidRDefault="00B043BB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FEE5" w14:textId="2D95347F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6</w:t>
            </w:r>
            <w:r w:rsidR="00B043BB"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6F80" w14:textId="5D259497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43A" w14:textId="73007F8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100</w:t>
            </w:r>
          </w:p>
        </w:tc>
      </w:tr>
      <w:tr w:rsidR="009A38C0" w:rsidRPr="00F9580D" w14:paraId="4D816F54" w14:textId="77777777" w:rsidTr="009A38C0">
        <w:trPr>
          <w:trHeight w:val="34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4B7" w14:textId="77777777" w:rsidR="009A38C0" w:rsidRPr="009A38C0" w:rsidRDefault="009A38C0" w:rsidP="009A38C0">
            <w:pPr>
              <w:spacing w:line="259" w:lineRule="auto"/>
              <w:ind w:right="60" w:firstLine="0"/>
              <w:jc w:val="right"/>
            </w:pPr>
            <w:r w:rsidRPr="009A38C0">
              <w:rPr>
                <w:i/>
                <w:sz w:val="24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0C" w14:textId="7777777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 xml:space="preserve">8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9C89" w14:textId="77777777" w:rsidR="009A38C0" w:rsidRPr="009A38C0" w:rsidRDefault="009A38C0" w:rsidP="009A38C0">
            <w:pPr>
              <w:spacing w:line="259" w:lineRule="auto"/>
              <w:ind w:right="29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110F" w14:textId="77777777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 xml:space="preserve">10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566" w14:textId="77777777" w:rsidR="009A38C0" w:rsidRPr="009A38C0" w:rsidRDefault="009A38C0" w:rsidP="009A38C0">
            <w:pPr>
              <w:spacing w:line="259" w:lineRule="auto"/>
              <w:ind w:right="6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</w:tr>
    </w:tbl>
    <w:p w14:paraId="7998C8F9" w14:textId="77777777" w:rsidR="00304E9D" w:rsidRPr="00F9580D" w:rsidRDefault="00304E9D" w:rsidP="00304E9D">
      <w:pPr>
        <w:spacing w:after="13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562E207" w14:textId="77777777" w:rsidR="00304E9D" w:rsidRPr="00157671" w:rsidRDefault="00304E9D" w:rsidP="00304E9D">
      <w:pPr>
        <w:spacing w:after="63"/>
        <w:ind w:left="-15" w:right="62" w:firstLine="708"/>
        <w:rPr>
          <w:highlight w:val="yellow"/>
          <w:lang w:val="en-US"/>
        </w:rPr>
      </w:pPr>
      <w:r w:rsidRPr="00157671">
        <w:t xml:space="preserve">Для иллюстрации полученной статистики, а также для определения основных видов дефектов с целью последующей работы над их устранением строится диаграмма Парето (см. рис. 5.1). Принцип Парето в данном случае означает, что 20% групп дают 80% дефектов, а остальные 80% групп — лишь 20% дефектов. Диаграмма Парето позволяет определить, какие основные виды дефектов требуется устранить в первую очередь. </w:t>
      </w:r>
    </w:p>
    <w:p w14:paraId="6D862432" w14:textId="355FB628" w:rsidR="00304E9D" w:rsidRPr="00F9580D" w:rsidRDefault="00BC2671" w:rsidP="00304E9D">
      <w:pPr>
        <w:spacing w:after="52" w:line="259" w:lineRule="auto"/>
        <w:ind w:right="422" w:firstLine="0"/>
        <w:jc w:val="right"/>
        <w:rPr>
          <w:highlight w:val="yellow"/>
        </w:rPr>
      </w:pPr>
      <w:r w:rsidRPr="00BC2671">
        <w:rPr>
          <w:noProof/>
        </w:rPr>
        <w:lastRenderedPageBreak/>
        <w:drawing>
          <wp:inline distT="0" distB="0" distL="0" distR="0" wp14:anchorId="39152175" wp14:editId="6A14A736">
            <wp:extent cx="6164580" cy="7120255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E278388" w14:textId="282C283C" w:rsidR="00304E9D" w:rsidRDefault="00304E9D" w:rsidP="00304E9D">
      <w:pPr>
        <w:spacing w:line="259" w:lineRule="auto"/>
        <w:ind w:left="506" w:right="568"/>
        <w:jc w:val="center"/>
        <w:rPr>
          <w:sz w:val="24"/>
        </w:rPr>
      </w:pPr>
      <w:r w:rsidRPr="006A29D9">
        <w:rPr>
          <w:sz w:val="24"/>
        </w:rPr>
        <w:t>Рисунок 5.1 –</w:t>
      </w:r>
      <w:r w:rsidRPr="002E0D89">
        <w:rPr>
          <w:sz w:val="24"/>
        </w:rPr>
        <w:t xml:space="preserve"> Диаграмма Парето по видам дефектов </w:t>
      </w:r>
    </w:p>
    <w:p w14:paraId="41105692" w14:textId="77777777" w:rsidR="002E0D89" w:rsidRPr="002E0D89" w:rsidRDefault="002E0D89" w:rsidP="00304E9D">
      <w:pPr>
        <w:spacing w:line="259" w:lineRule="auto"/>
        <w:ind w:left="506" w:right="568"/>
        <w:jc w:val="center"/>
      </w:pPr>
    </w:p>
    <w:p w14:paraId="29A4D833" w14:textId="1592FD37" w:rsidR="00304E9D" w:rsidRDefault="00304E9D" w:rsidP="00063D77">
      <w:pPr>
        <w:ind w:right="62" w:firstLine="551"/>
      </w:pPr>
      <w:r w:rsidRPr="002E0D89">
        <w:t>Из диаграммы видно, что наибольшую группу составляют дефекты «</w:t>
      </w:r>
      <w:r w:rsidR="002E0D89" w:rsidRPr="002E0D89">
        <w:t>Неровные края полотенец</w:t>
      </w:r>
      <w:r w:rsidRPr="002E0D89">
        <w:t xml:space="preserve">» – </w:t>
      </w:r>
      <w:r w:rsidR="002E0D89" w:rsidRPr="002E0D89">
        <w:t>49</w:t>
      </w:r>
      <w:r w:rsidRPr="002E0D89">
        <w:t xml:space="preserve">% от общего числа дефектов. Для выдвижения гипотез о причинах появления данного дефекта строится диаграмма Исикавы (см. рис. 5.2). </w:t>
      </w:r>
    </w:p>
    <w:p w14:paraId="4308DC54" w14:textId="734D5A9E" w:rsidR="00225A5B" w:rsidRPr="002E0D89" w:rsidRDefault="00225A5B" w:rsidP="00063D77">
      <w:pPr>
        <w:ind w:right="62" w:firstLine="551"/>
      </w:pPr>
      <w:r>
        <w:rPr>
          <w:noProof/>
        </w:rPr>
        <w:lastRenderedPageBreak/>
        <w:drawing>
          <wp:inline distT="0" distB="0" distL="0" distR="0" wp14:anchorId="1148C372" wp14:editId="5F4EF657">
            <wp:extent cx="5135880" cy="4785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92E" w14:textId="799A58A1" w:rsidR="00304E9D" w:rsidRPr="00F9580D" w:rsidRDefault="00304E9D" w:rsidP="00304E9D">
      <w:pPr>
        <w:spacing w:after="52" w:line="259" w:lineRule="auto"/>
        <w:ind w:right="482" w:firstLine="0"/>
        <w:jc w:val="right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82C5C96" w14:textId="77777777" w:rsidR="00304E9D" w:rsidRPr="00225A5B" w:rsidRDefault="00304E9D" w:rsidP="00304E9D">
      <w:pPr>
        <w:spacing w:after="269" w:line="259" w:lineRule="auto"/>
        <w:ind w:left="506"/>
        <w:jc w:val="center"/>
      </w:pPr>
      <w:r w:rsidRPr="006A29D9">
        <w:rPr>
          <w:sz w:val="24"/>
        </w:rPr>
        <w:t>Рисунок 5.2 –</w:t>
      </w:r>
      <w:r w:rsidRPr="00225A5B">
        <w:rPr>
          <w:sz w:val="24"/>
        </w:rPr>
        <w:t xml:space="preserve"> Диаграмма Исикавы </w:t>
      </w:r>
    </w:p>
    <w:p w14:paraId="28E895EC" w14:textId="626AB995" w:rsidR="00304E9D" w:rsidRPr="00225A5B" w:rsidRDefault="00304E9D" w:rsidP="00304E9D">
      <w:pPr>
        <w:spacing w:after="129"/>
        <w:ind w:left="-15" w:right="62" w:firstLine="566"/>
      </w:pPr>
      <w:r w:rsidRPr="00225A5B">
        <w:t xml:space="preserve">Далее были проведены наблюдения за влиянием различных причин на появление </w:t>
      </w:r>
      <w:r w:rsidR="006A29D9">
        <w:t>неровных краев</w:t>
      </w:r>
      <w:r w:rsidRPr="00225A5B">
        <w:t xml:space="preserve"> на продукции. Число дефектов, возникающих в результате различных причин, а также процент этих дефектов от общего числа дефектов, приведены в таблице 5.3. </w:t>
      </w:r>
    </w:p>
    <w:p w14:paraId="7DCC57BF" w14:textId="77777777" w:rsidR="00304E9D" w:rsidRPr="00225A5B" w:rsidRDefault="00304E9D" w:rsidP="00304E9D">
      <w:pPr>
        <w:spacing w:line="259" w:lineRule="auto"/>
        <w:ind w:left="-5" w:right="62"/>
      </w:pPr>
      <w:r w:rsidRPr="00225A5B">
        <w:t xml:space="preserve">Таблица </w:t>
      </w:r>
      <w:r w:rsidRPr="006A29D9">
        <w:t>5.3 –</w:t>
      </w:r>
      <w:r w:rsidRPr="00225A5B">
        <w:t xml:space="preserve"> Причины возникновения дефекта </w:t>
      </w:r>
    </w:p>
    <w:tbl>
      <w:tblPr>
        <w:tblStyle w:val="TableGrid"/>
        <w:tblW w:w="9624" w:type="dxa"/>
        <w:tblInd w:w="7" w:type="dxa"/>
        <w:tblCellMar>
          <w:top w:w="1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1243"/>
        <w:gridCol w:w="1877"/>
        <w:gridCol w:w="2403"/>
        <w:gridCol w:w="1832"/>
      </w:tblGrid>
      <w:tr w:rsidR="00304E9D" w:rsidRPr="00F9580D" w14:paraId="1E42A338" w14:textId="77777777" w:rsidTr="00F458C9">
        <w:trPr>
          <w:trHeight w:val="13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3280" w14:textId="77777777" w:rsidR="00304E9D" w:rsidRPr="00225A5B" w:rsidRDefault="00304E9D" w:rsidP="00304E9D">
            <w:pPr>
              <w:spacing w:line="259" w:lineRule="auto"/>
              <w:ind w:left="492" w:firstLine="38"/>
            </w:pPr>
            <w:proofErr w:type="gramStart"/>
            <w:r w:rsidRPr="00225A5B">
              <w:rPr>
                <w:b/>
                <w:sz w:val="24"/>
              </w:rPr>
              <w:t>Причина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1292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proofErr w:type="gramStart"/>
            <w:r w:rsidRPr="00225A5B">
              <w:rPr>
                <w:b/>
                <w:sz w:val="24"/>
              </w:rPr>
              <w:t>Число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3C1D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ая сумма числа дефектов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EC8A" w14:textId="77777777" w:rsidR="00304E9D" w:rsidRPr="00225A5B" w:rsidRDefault="00304E9D" w:rsidP="00304E9D">
            <w:pPr>
              <w:spacing w:after="50" w:line="286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Процент </w:t>
            </w:r>
            <w:proofErr w:type="gramStart"/>
            <w:r w:rsidRPr="00225A5B">
              <w:rPr>
                <w:b/>
                <w:sz w:val="24"/>
              </w:rPr>
              <w:t>числа  дефектов</w:t>
            </w:r>
            <w:proofErr w:type="gramEnd"/>
            <w:r w:rsidRPr="00225A5B">
              <w:rPr>
                <w:b/>
                <w:sz w:val="24"/>
              </w:rPr>
              <w:t xml:space="preserve"> по </w:t>
            </w:r>
          </w:p>
          <w:p w14:paraId="52675953" w14:textId="77777777" w:rsidR="00304E9D" w:rsidRPr="00225A5B" w:rsidRDefault="00304E9D" w:rsidP="00304E9D">
            <w:pPr>
              <w:spacing w:line="259" w:lineRule="auto"/>
              <w:ind w:left="5" w:firstLine="0"/>
              <w:jc w:val="center"/>
            </w:pPr>
            <w:r w:rsidRPr="00225A5B">
              <w:rPr>
                <w:b/>
                <w:sz w:val="24"/>
              </w:rPr>
              <w:t xml:space="preserve">каждому </w:t>
            </w:r>
            <w:proofErr w:type="gramStart"/>
            <w:r w:rsidRPr="00225A5B">
              <w:rPr>
                <w:b/>
                <w:sz w:val="24"/>
              </w:rPr>
              <w:t>признаку  в</w:t>
            </w:r>
            <w:proofErr w:type="gramEnd"/>
            <w:r w:rsidRPr="00225A5B">
              <w:rPr>
                <w:b/>
                <w:sz w:val="24"/>
              </w:rPr>
              <w:t xml:space="preserve"> общей сумм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B445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ый процент </w:t>
            </w:r>
          </w:p>
        </w:tc>
      </w:tr>
      <w:tr w:rsidR="00304E9D" w:rsidRPr="00F9580D" w14:paraId="4A538768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140" w14:textId="76ECF509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своевременное техническое обслужи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C026" w14:textId="743E8114" w:rsidR="00304E9D" w:rsidRPr="00225A5B" w:rsidRDefault="00225A5B" w:rsidP="00F458C9">
            <w:pPr>
              <w:spacing w:line="259" w:lineRule="auto"/>
              <w:ind w:right="49" w:firstLine="0"/>
              <w:jc w:val="center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ADD" w14:textId="1411E9A9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E795" w14:textId="7A7BA8F9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5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1AEB" w14:textId="1DA992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55</w:t>
            </w:r>
          </w:p>
        </w:tc>
      </w:tr>
      <w:tr w:rsidR="00304E9D" w:rsidRPr="00F9580D" w14:paraId="3E8D5447" w14:textId="77777777" w:rsidTr="00F458C9">
        <w:trPr>
          <w:trHeight w:val="13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790D" w14:textId="3D66505B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lastRenderedPageBreak/>
              <w:t>Неправильная эксплуатация оборудова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9A26" w14:textId="540551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8702" w14:textId="7294F20A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FFC" w14:textId="425ADDEB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64EB" w14:textId="10792FA4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74</w:t>
            </w:r>
          </w:p>
        </w:tc>
      </w:tr>
      <w:tr w:rsidR="00304E9D" w:rsidRPr="00F9580D" w14:paraId="1E9A279D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F784" w14:textId="5C1B21BC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Износ деталей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66FC" w14:textId="0019F1E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97D5" w14:textId="0E71B053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8865" w14:textId="147DBB80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F24" w14:textId="7A7D9FEA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81</w:t>
            </w:r>
          </w:p>
        </w:tc>
      </w:tr>
      <w:tr w:rsidR="00304E9D" w:rsidRPr="00F9580D" w14:paraId="51AF53EF" w14:textId="77777777" w:rsidTr="00F458C9">
        <w:trPr>
          <w:trHeight w:val="6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7C37" w14:textId="4471AAAD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транспортировки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D13" w14:textId="7E60E93A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C9A" w14:textId="4624683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7C99" w14:textId="21D9A2A3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CC75" w14:textId="2A46CB1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88</w:t>
            </w:r>
          </w:p>
        </w:tc>
      </w:tr>
      <w:tr w:rsidR="00304E9D" w:rsidRPr="00F9580D" w14:paraId="607512F4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0D7" w14:textId="316A21B2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качественное сырье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99DA" w14:textId="30EFA29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208F" w14:textId="23E1704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1B0" w14:textId="02245D8E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9F6F" w14:textId="46AAE41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1</w:t>
            </w:r>
          </w:p>
        </w:tc>
      </w:tr>
      <w:tr w:rsidR="00304E9D" w:rsidRPr="00F9580D" w14:paraId="5AC02863" w14:textId="77777777" w:rsidTr="00F458C9">
        <w:trPr>
          <w:trHeight w:val="10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0C3D" w14:textId="556770F5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хране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325C" w14:textId="1CEADBD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816" w14:textId="46AB79AB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66C9" w14:textId="4825BB98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2234" w14:textId="2F756447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4</w:t>
            </w:r>
          </w:p>
        </w:tc>
      </w:tr>
      <w:tr w:rsidR="00304E9D" w:rsidRPr="00F9580D" w14:paraId="7C29714A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5C7" w14:textId="464ACAF7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Брак деталей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7C8" w14:textId="7901BA5F" w:rsidR="00304E9D" w:rsidRPr="00225A5B" w:rsidRDefault="00304E9D" w:rsidP="00F458C9">
            <w:pPr>
              <w:spacing w:line="259" w:lineRule="auto"/>
              <w:ind w:right="59" w:firstLine="0"/>
              <w:jc w:val="center"/>
            </w:pPr>
            <w:r w:rsidRPr="00225A5B"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E7E1" w14:textId="0CD045B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93BC" w14:textId="6A9A9A19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437A" w14:textId="78B10BB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7</w:t>
            </w:r>
          </w:p>
        </w:tc>
      </w:tr>
      <w:tr w:rsidR="00304E9D" w:rsidRPr="00F9580D" w14:paraId="27BC348D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1925" w14:textId="77777777" w:rsidR="00304E9D" w:rsidRPr="00225A5B" w:rsidRDefault="00304E9D" w:rsidP="00304E9D">
            <w:pPr>
              <w:spacing w:line="259" w:lineRule="auto"/>
              <w:ind w:firstLine="0"/>
            </w:pPr>
            <w:r w:rsidRPr="00225A5B">
              <w:rPr>
                <w:sz w:val="24"/>
              </w:rPr>
              <w:t xml:space="preserve">Прочие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49E" w14:textId="68C86779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9BFC" w14:textId="2379961C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CC50" w14:textId="4816A6CB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1AFD" w14:textId="4646201D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00</w:t>
            </w:r>
          </w:p>
        </w:tc>
      </w:tr>
      <w:tr w:rsidR="00304E9D" w:rsidRPr="00F9580D" w14:paraId="25E6FF9F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DA7D" w14:textId="77777777" w:rsidR="00304E9D" w:rsidRPr="00225A5B" w:rsidRDefault="00304E9D" w:rsidP="00304E9D">
            <w:pPr>
              <w:spacing w:line="259" w:lineRule="auto"/>
              <w:ind w:right="61" w:firstLine="0"/>
              <w:jc w:val="right"/>
            </w:pPr>
            <w:r w:rsidRPr="00225A5B">
              <w:rPr>
                <w:i/>
                <w:sz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5F" w14:textId="7CD32843" w:rsidR="00304E9D" w:rsidRPr="00225A5B" w:rsidRDefault="00225A5B" w:rsidP="00304E9D">
            <w:pPr>
              <w:spacing w:line="259" w:lineRule="auto"/>
              <w:ind w:right="61" w:firstLine="0"/>
              <w:jc w:val="center"/>
            </w:pPr>
            <w:r>
              <w:t>3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452E" w14:textId="77777777" w:rsidR="00304E9D" w:rsidRPr="00225A5B" w:rsidRDefault="00304E9D" w:rsidP="00304E9D">
            <w:pPr>
              <w:spacing w:line="259" w:lineRule="auto"/>
              <w:ind w:right="58" w:firstLine="0"/>
              <w:jc w:val="center"/>
            </w:pPr>
            <w:r w:rsidRPr="00225A5B">
              <w:t xml:space="preserve">–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DA7D" w14:textId="77777777" w:rsidR="00304E9D" w:rsidRPr="00225A5B" w:rsidRDefault="00304E9D" w:rsidP="00304E9D">
            <w:pPr>
              <w:spacing w:line="259" w:lineRule="auto"/>
              <w:ind w:right="64" w:firstLine="0"/>
              <w:jc w:val="center"/>
            </w:pPr>
            <w:r w:rsidRPr="00225A5B">
              <w:t xml:space="preserve">10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D304" w14:textId="77777777" w:rsidR="00304E9D" w:rsidRPr="00225A5B" w:rsidRDefault="00304E9D" w:rsidP="00304E9D">
            <w:pPr>
              <w:spacing w:line="259" w:lineRule="auto"/>
              <w:ind w:right="60" w:firstLine="0"/>
              <w:jc w:val="center"/>
            </w:pPr>
            <w:r w:rsidRPr="00225A5B">
              <w:t xml:space="preserve">- </w:t>
            </w:r>
          </w:p>
        </w:tc>
      </w:tr>
    </w:tbl>
    <w:p w14:paraId="29E92EF6" w14:textId="77777777" w:rsidR="00304E9D" w:rsidRPr="00F9580D" w:rsidRDefault="00304E9D" w:rsidP="00304E9D">
      <w:pPr>
        <w:spacing w:after="133" w:line="259" w:lineRule="auto"/>
        <w:ind w:left="566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1BB4FAF" w14:textId="698FDB4B" w:rsidR="00304E9D" w:rsidRDefault="00304E9D" w:rsidP="00304E9D">
      <w:pPr>
        <w:spacing w:after="68"/>
        <w:ind w:left="-15" w:right="62" w:firstLine="566"/>
      </w:pPr>
      <w:r w:rsidRPr="00F458C9">
        <w:t xml:space="preserve">В ходе наблюдений было выявлено, что больше 50% случаев </w:t>
      </w:r>
      <w:r w:rsidR="00F458C9" w:rsidRPr="00F458C9">
        <w:t>брака с неровными краями</w:t>
      </w:r>
      <w:r w:rsidRPr="00F458C9">
        <w:t xml:space="preserve"> происходят по </w:t>
      </w:r>
      <w:r w:rsidR="00F458C9" w:rsidRPr="00F458C9">
        <w:t>причине несвоевременного технического обслуживания оборудования</w:t>
      </w:r>
      <w:r w:rsidRPr="00F458C9">
        <w:t xml:space="preserve">. На основе собранной информации по причинам дефектов для определения основных причин дефектов с целью их дальнейшего устранения построена диаграмма Парето (см. рис. 5.3). </w:t>
      </w:r>
    </w:p>
    <w:p w14:paraId="39ECCEE1" w14:textId="5687D063" w:rsidR="00304E9D" w:rsidRPr="006F1EFF" w:rsidRDefault="00BC2671" w:rsidP="006A29D9">
      <w:pPr>
        <w:spacing w:after="68"/>
        <w:ind w:left="-15" w:right="62" w:firstLine="15"/>
        <w:jc w:val="center"/>
      </w:pPr>
      <w:r w:rsidRPr="00BC2671">
        <w:lastRenderedPageBreak/>
        <w:drawing>
          <wp:inline distT="0" distB="0" distL="0" distR="0" wp14:anchorId="6C49350E" wp14:editId="29CB0BB6">
            <wp:extent cx="6164580" cy="575881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391" w14:textId="747F6663" w:rsidR="00304E9D" w:rsidRPr="00F9580D" w:rsidRDefault="00304E9D" w:rsidP="006A29D9">
      <w:pPr>
        <w:spacing w:after="10" w:line="270" w:lineRule="auto"/>
        <w:ind w:firstLine="0"/>
        <w:jc w:val="center"/>
        <w:rPr>
          <w:highlight w:val="yellow"/>
        </w:rPr>
      </w:pPr>
      <w:r w:rsidRPr="006A29D9">
        <w:rPr>
          <w:sz w:val="24"/>
        </w:rPr>
        <w:t xml:space="preserve">Рисунок 5.3 – </w:t>
      </w:r>
      <w:r w:rsidRPr="006F1EFF">
        <w:rPr>
          <w:sz w:val="24"/>
        </w:rPr>
        <w:t>Диаграмма Парето по причинам дефектов</w:t>
      </w:r>
    </w:p>
    <w:p w14:paraId="676355BE" w14:textId="2703FAB8" w:rsidR="00304E9D" w:rsidRPr="006F1EFF" w:rsidRDefault="00304E9D" w:rsidP="00304E9D">
      <w:pPr>
        <w:ind w:left="-15" w:right="62" w:firstLine="708"/>
      </w:pPr>
      <w:r w:rsidRPr="006F1EFF">
        <w:t xml:space="preserve">Благодаря разработанной диаграмме Парето руководство компании пришло к выводу о необходимости </w:t>
      </w:r>
      <w:r w:rsidR="006F1EFF" w:rsidRPr="006F1EFF">
        <w:t>проводить более частое техническое обслуживание оборудования</w:t>
      </w:r>
      <w:r w:rsidRPr="006F1EFF">
        <w:t xml:space="preserve">.  </w:t>
      </w:r>
    </w:p>
    <w:p w14:paraId="68DD5295" w14:textId="77777777" w:rsidR="00304E9D" w:rsidRPr="00F9580D" w:rsidRDefault="00304E9D" w:rsidP="00304E9D">
      <w:pPr>
        <w:spacing w:after="186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DB601F0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t xml:space="preserve">Этап реализации разработанных мер </w:t>
      </w:r>
    </w:p>
    <w:p w14:paraId="1A750591" w14:textId="0C6A2C10" w:rsidR="00304E9D" w:rsidRPr="006F1EFF" w:rsidRDefault="00DD241D" w:rsidP="00304E9D">
      <w:pPr>
        <w:ind w:left="-15" w:right="62" w:firstLine="708"/>
      </w:pPr>
      <w:r>
        <w:t xml:space="preserve">Было принято решение выполнять ежемесячную замену ножей оборудования с целью недопущения их износа и прихода в нерабочее состояние. </w:t>
      </w:r>
    </w:p>
    <w:p w14:paraId="16635A0E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C827E69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lastRenderedPageBreak/>
        <w:t xml:space="preserve">Этап проверки </w:t>
      </w:r>
    </w:p>
    <w:p w14:paraId="35386C3E" w14:textId="166389C1" w:rsidR="00304E9D" w:rsidRDefault="00304E9D" w:rsidP="00304E9D">
      <w:pPr>
        <w:ind w:left="-15" w:right="62" w:firstLine="708"/>
      </w:pPr>
      <w:r w:rsidRPr="006F1EFF">
        <w:t xml:space="preserve">После </w:t>
      </w:r>
      <w:r w:rsidR="006F1EFF">
        <w:t>введения постоянного технического обслуживания</w:t>
      </w:r>
      <w:r w:rsidRPr="006F1EFF">
        <w:t xml:space="preserve"> необходимо установить, улучшилось ли и насколько качество продукции по сравнению с изначальными показателями. По результатам проверки были собраны новые данные о числе дефектов разного вида и по полученным данным построена новая диаграмма Парето (см. рис. 5.4). </w:t>
      </w:r>
    </w:p>
    <w:p w14:paraId="509D6828" w14:textId="3E03E5EA" w:rsidR="00304E9D" w:rsidRPr="00F9580D" w:rsidRDefault="00BC2671" w:rsidP="00BC2671">
      <w:pPr>
        <w:ind w:left="-15" w:right="62" w:firstLine="15"/>
        <w:rPr>
          <w:highlight w:val="yellow"/>
        </w:rPr>
      </w:pPr>
      <w:r w:rsidRPr="00BC2671">
        <w:drawing>
          <wp:inline distT="0" distB="0" distL="0" distR="0" wp14:anchorId="22CF5399" wp14:editId="6DAA6C26">
            <wp:extent cx="6164580" cy="721804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1B19402" w14:textId="77777777" w:rsidR="00304E9D" w:rsidRPr="00F9580D" w:rsidRDefault="00304E9D" w:rsidP="00304E9D">
      <w:pPr>
        <w:spacing w:after="43" w:line="270" w:lineRule="auto"/>
        <w:ind w:left="3858" w:hanging="2888"/>
        <w:rPr>
          <w:highlight w:val="yellow"/>
        </w:rPr>
      </w:pPr>
      <w:r w:rsidRPr="006A29D9">
        <w:rPr>
          <w:sz w:val="24"/>
        </w:rPr>
        <w:lastRenderedPageBreak/>
        <w:t>Рисунок 5.4 – Диаграмма</w:t>
      </w:r>
      <w:r w:rsidRPr="00BC2671">
        <w:rPr>
          <w:sz w:val="24"/>
        </w:rPr>
        <w:t xml:space="preserve"> Парето по видам дефектов после устранения основной причины дефектов </w:t>
      </w:r>
    </w:p>
    <w:p w14:paraId="5487E385" w14:textId="28988FD2" w:rsidR="00304E9D" w:rsidRPr="00BC2671" w:rsidRDefault="00BC2671" w:rsidP="00304E9D">
      <w:pPr>
        <w:ind w:left="-15" w:right="62" w:firstLine="708"/>
      </w:pPr>
      <w:r w:rsidRPr="00BC2671">
        <w:t>Неровные края</w:t>
      </w:r>
      <w:r w:rsidR="00304E9D" w:rsidRPr="00BC2671">
        <w:t xml:space="preserve"> все еще явля</w:t>
      </w:r>
      <w:r w:rsidRPr="00BC2671">
        <w:t>ю</w:t>
      </w:r>
      <w:r w:rsidR="00304E9D" w:rsidRPr="00BC2671">
        <w:t xml:space="preserve">тся основным видом дефектов, но общее число дефектов значительно снизилось. </w:t>
      </w:r>
    </w:p>
    <w:p w14:paraId="7C305A80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60CE3FF" w14:textId="77777777" w:rsidR="00304E9D" w:rsidRPr="00BC2671" w:rsidRDefault="00304E9D" w:rsidP="00304E9D">
      <w:pPr>
        <w:numPr>
          <w:ilvl w:val="0"/>
          <w:numId w:val="34"/>
        </w:numPr>
        <w:spacing w:after="186" w:line="259" w:lineRule="auto"/>
        <w:ind w:hanging="360"/>
      </w:pPr>
      <w:r w:rsidRPr="00BC2671">
        <w:rPr>
          <w:i/>
        </w:rPr>
        <w:t xml:space="preserve">Этап внедрения </w:t>
      </w:r>
    </w:p>
    <w:p w14:paraId="1793A573" w14:textId="77777777" w:rsidR="00304E9D" w:rsidRPr="00BC2671" w:rsidRDefault="00304E9D" w:rsidP="00304E9D">
      <w:pPr>
        <w:spacing w:after="143"/>
        <w:ind w:left="-15" w:right="62" w:firstLine="708"/>
      </w:pPr>
      <w:r w:rsidRPr="00BC2671">
        <w:t xml:space="preserve">Для того, чтобы официально зафиксировать решение проблемы составляется регистрационный лист решения проблемы.  </w:t>
      </w:r>
    </w:p>
    <w:p w14:paraId="163EF144" w14:textId="77777777" w:rsidR="00304E9D" w:rsidRPr="00BC2671" w:rsidRDefault="00304E9D" w:rsidP="00304E9D">
      <w:pPr>
        <w:spacing w:line="259" w:lineRule="auto"/>
        <w:ind w:right="77" w:firstLine="0"/>
        <w:jc w:val="center"/>
      </w:pPr>
      <w:r w:rsidRPr="00BC2671">
        <w:rPr>
          <w:rFonts w:ascii="Cambria" w:eastAsia="Cambria" w:hAnsi="Cambria" w:cs="Cambria"/>
          <w:b/>
          <w:sz w:val="26"/>
        </w:rPr>
        <w:t xml:space="preserve">Регистрационный лист поэтапного решения проблемы </w:t>
      </w:r>
    </w:p>
    <w:tbl>
      <w:tblPr>
        <w:tblStyle w:val="TableGrid"/>
        <w:tblW w:w="9573" w:type="dxa"/>
        <w:tblInd w:w="5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938"/>
        <w:gridCol w:w="3594"/>
        <w:gridCol w:w="151"/>
        <w:gridCol w:w="542"/>
        <w:gridCol w:w="2098"/>
        <w:gridCol w:w="2250"/>
      </w:tblGrid>
      <w:tr w:rsidR="00304E9D" w:rsidRPr="00BC2671" w14:paraId="32D882E6" w14:textId="77777777" w:rsidTr="00304E9D">
        <w:trPr>
          <w:trHeight w:val="39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1EF" w14:textId="77777777" w:rsidR="00304E9D" w:rsidRPr="00BC2671" w:rsidRDefault="00304E9D" w:rsidP="00304E9D">
            <w:pPr>
              <w:tabs>
                <w:tab w:val="center" w:pos="1553"/>
              </w:tabs>
              <w:spacing w:line="259" w:lineRule="auto"/>
              <w:ind w:firstLine="0"/>
            </w:pPr>
            <w:r w:rsidRPr="00BC2671">
              <w:t xml:space="preserve">Отчет № </w:t>
            </w:r>
            <w:r w:rsidRPr="00BC2671">
              <w:tab/>
              <w:t xml:space="preserve">1 </w:t>
            </w:r>
          </w:p>
        </w:tc>
        <w:tc>
          <w:tcPr>
            <w:tcW w:w="5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8218" w14:textId="1576FA10" w:rsidR="00304E9D" w:rsidRPr="00BC2671" w:rsidRDefault="00304E9D" w:rsidP="00304E9D">
            <w:pPr>
              <w:tabs>
                <w:tab w:val="center" w:pos="2990"/>
              </w:tabs>
              <w:spacing w:line="259" w:lineRule="auto"/>
              <w:ind w:firstLine="0"/>
            </w:pPr>
            <w:r w:rsidRPr="00BC2671">
              <w:t xml:space="preserve">Дата открытия: </w:t>
            </w:r>
            <w:r w:rsidRPr="00BC2671">
              <w:tab/>
            </w:r>
            <w:r w:rsidR="00BC2671">
              <w:t>19</w:t>
            </w:r>
            <w:r w:rsidRPr="00BC2671">
              <w:t xml:space="preserve">.11.2021 </w:t>
            </w:r>
          </w:p>
        </w:tc>
      </w:tr>
      <w:tr w:rsidR="00304E9D" w:rsidRPr="00BC2671" w14:paraId="421CA0F1" w14:textId="77777777" w:rsidTr="00304E9D">
        <w:trPr>
          <w:trHeight w:val="397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387" w14:textId="1623388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Подразделение: Цех производства </w:t>
            </w:r>
            <w:r w:rsidR="00BC2671">
              <w:t>бумажных полотенец</w:t>
            </w:r>
            <w:r w:rsidRPr="00BC2671">
              <w:t xml:space="preserve"> </w:t>
            </w:r>
          </w:p>
        </w:tc>
      </w:tr>
      <w:tr w:rsidR="00304E9D" w:rsidRPr="00BC2671" w14:paraId="2CB2F749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1A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еталь: Линза очковая солнцезащитная </w:t>
            </w:r>
          </w:p>
        </w:tc>
      </w:tr>
      <w:tr w:rsidR="00304E9D" w:rsidRPr="00BC2671" w14:paraId="7869BC5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968" w14:textId="2C4FBDF1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заказа: </w:t>
            </w:r>
            <w:r w:rsidR="00BC2671">
              <w:t>1024</w:t>
            </w:r>
            <w:r w:rsidRPr="00BC2671">
              <w:t xml:space="preserve"> </w:t>
            </w:r>
          </w:p>
        </w:tc>
      </w:tr>
      <w:tr w:rsidR="00304E9D" w:rsidRPr="00BC2671" w14:paraId="1EDBDAC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4E5" w14:textId="38944879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партии: </w:t>
            </w:r>
            <w:r w:rsidR="00BC2671">
              <w:t>32</w:t>
            </w:r>
            <w:r w:rsidRPr="00BC2671">
              <w:t xml:space="preserve"> </w:t>
            </w:r>
          </w:p>
        </w:tc>
      </w:tr>
      <w:tr w:rsidR="00304E9D" w:rsidRPr="00BC2671" w14:paraId="6AB3BA74" w14:textId="77777777" w:rsidTr="00304E9D">
        <w:trPr>
          <w:trHeight w:val="234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64662B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B61747" wp14:editId="0EA7D45D">
                      <wp:extent cx="197387" cy="509397"/>
                      <wp:effectExtent l="0" t="0" r="0" b="0"/>
                      <wp:docPr id="40510" name="Group 4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09397"/>
                                <a:chOff x="0" y="0"/>
                                <a:chExt cx="197387" cy="509397"/>
                              </a:xfrm>
                            </wpg:grpSpPr>
                            <wps:wsp>
                              <wps:cNvPr id="5672" name="Rectangle 5672"/>
                              <wps:cNvSpPr/>
                              <wps:spPr>
                                <a:xfrm rot="-5399999">
                                  <a:off x="-177269" y="69603"/>
                                  <a:ext cx="617064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0E2C90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P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3" name="Rectangle 5673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182F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61747" id="Group 40510" o:spid="_x0000_s1077" style="width:15.55pt;height:40.1pt;mso-position-horizontal-relative:char;mso-position-vertical-relative:line" coordsize="197387,50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">
                      <v:rect id="Rectangle 5672" o:spid="_x0000_s1078" style="position:absolute;left:-177269;top:69603;width:617064;height:2625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lJ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rBcxXP4exOegMx+AQAA//8DAFBLAQItABQABgAIAAAAIQDb4fbL7gAAAIUBAAATAAAAAAAA&#10;AAAAAAAAAAAAAABbQ29udGVudF9UeXBlc10ueG1sUEsBAi0AFAAGAAgAAAAhAFr0LFu/AAAAFQEA&#10;AAsAAAAAAAAAAAAAAAAAHwEAAF9yZWxzLy5yZWxzUEsBAi0AFAAGAAgAAAAhAIUzGUnHAAAA3QAA&#10;AA8AAAAAAAAAAAAAAAAABwIAAGRycy9kb3ducmV2LnhtbFBLBQYAAAAAAwADALcAAAD7AgAAAAA=&#10;" filled="f" stroked="f">
                        <v:textbox inset="0,0,0,0">
                          <w:txbxContent>
                            <w:p w14:paraId="680E2C90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PLAN</w:t>
                              </w:r>
                            </w:p>
                          </w:txbxContent>
                        </v:textbox>
                      </v:rect>
                      <v:rect id="Rectangle 5673" o:spid="_x0000_s1079" style="position:absolute;left:101619;top:-116328;width:59288;height:2625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zS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PpiP4fROegEzvAAAA//8DAFBLAQItABQABgAIAAAAIQDb4fbL7gAAAIUBAAATAAAAAAAA&#10;AAAAAAAAAAAAAABbQ29udGVudF9UeXBlc10ueG1sUEsBAi0AFAAGAAgAAAAhAFr0LFu/AAAAFQEA&#10;AAsAAAAAAAAAAAAAAAAAHwEAAF9yZWxzLy5yZWxzUEsBAi0AFAAGAAgAAAAhAOp/vNLHAAAA3QAA&#10;AA8AAAAAAAAAAAAAAAAABwIAAGRycy9kb3ducmV2LnhtbFBLBQYAAAAAAwADALcAAAD7AgAAAAA=&#10;" filled="f" stroked="f">
                        <v:textbox inset="0,0,0,0">
                          <w:txbxContent>
                            <w:p w14:paraId="141182F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F12" w14:textId="77777777" w:rsidR="00304E9D" w:rsidRPr="00BC2671" w:rsidRDefault="00304E9D" w:rsidP="00304E9D">
            <w:pPr>
              <w:spacing w:after="93" w:line="259" w:lineRule="auto"/>
              <w:ind w:left="2" w:firstLine="0"/>
            </w:pPr>
            <w:r w:rsidRPr="00BC2671">
              <w:rPr>
                <w:i/>
              </w:rPr>
              <w:t xml:space="preserve">Описание проблемы:  </w:t>
            </w:r>
          </w:p>
          <w:p w14:paraId="2707D4B2" w14:textId="03AFFD37" w:rsidR="00304E9D" w:rsidRPr="00BC2671" w:rsidRDefault="00304E9D" w:rsidP="00304E9D">
            <w:pPr>
              <w:spacing w:after="3" w:line="323" w:lineRule="auto"/>
              <w:ind w:left="2" w:firstLine="0"/>
            </w:pPr>
            <w:r w:rsidRPr="00BC2671">
              <w:t xml:space="preserve">Общее число исследованных образцов </w:t>
            </w:r>
            <w:r w:rsidR="00711FE7">
              <w:t>500</w:t>
            </w:r>
            <w:r w:rsidRPr="00BC2671">
              <w:t xml:space="preserve">. Обнаружено </w:t>
            </w:r>
            <w:r w:rsidR="00711FE7">
              <w:t>63</w:t>
            </w:r>
            <w:r w:rsidRPr="00BC2671">
              <w:t xml:space="preserve"> дефекта, из них </w:t>
            </w:r>
            <w:r w:rsidR="00711FE7">
              <w:t>49</w:t>
            </w:r>
            <w:r w:rsidRPr="00BC2671">
              <w:t xml:space="preserve">% составляют </w:t>
            </w:r>
            <w:r w:rsidR="00711FE7">
              <w:t>неровные края полотенец</w:t>
            </w:r>
            <w:r w:rsidRPr="00BC2671">
              <w:t>. Данные представлены в контрольном листе (табл. 5</w:t>
            </w:r>
            <w:r w:rsidRPr="00BC2671">
              <w:rPr>
                <w:sz w:val="24"/>
              </w:rPr>
              <w:t>.</w:t>
            </w:r>
            <w:r w:rsidRPr="00BC2671">
              <w:t>1) и диаграмме Парето по типам дефек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1). Дефектность превысила допустимую 7% и составила </w:t>
            </w:r>
            <w:r w:rsidR="00711FE7">
              <w:t>12.6</w:t>
            </w:r>
            <w:r w:rsidRPr="00BC2671">
              <w:t xml:space="preserve">%. </w:t>
            </w:r>
          </w:p>
          <w:p w14:paraId="72776D94" w14:textId="7CB5FE70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ер </w:t>
            </w:r>
            <w:proofErr w:type="spellStart"/>
            <w:r w:rsidR="00711FE7">
              <w:t>И.И.Герх</w:t>
            </w:r>
            <w:proofErr w:type="spellEnd"/>
            <w:r w:rsidRPr="00BC2671">
              <w:t xml:space="preserve">.  </w:t>
            </w:r>
          </w:p>
        </w:tc>
      </w:tr>
      <w:tr w:rsidR="00304E9D" w:rsidRPr="00BC2671" w14:paraId="5D599CAB" w14:textId="77777777" w:rsidTr="00304E9D">
        <w:trPr>
          <w:trHeight w:val="2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4DF5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C9DA" w14:textId="77777777" w:rsidR="00304E9D" w:rsidRPr="00BC2671" w:rsidRDefault="00304E9D" w:rsidP="00304E9D">
            <w:pPr>
              <w:spacing w:after="96" w:line="259" w:lineRule="auto"/>
              <w:ind w:left="2" w:firstLine="0"/>
            </w:pPr>
            <w:r w:rsidRPr="00BC2671">
              <w:rPr>
                <w:i/>
              </w:rPr>
              <w:t xml:space="preserve">Группа по решению проблемы: </w:t>
            </w:r>
          </w:p>
          <w:p w14:paraId="56C18C95" w14:textId="77777777" w:rsidR="00304E9D" w:rsidRPr="00BC2671" w:rsidRDefault="00304E9D" w:rsidP="00304E9D">
            <w:pPr>
              <w:tabs>
                <w:tab w:val="center" w:pos="1363"/>
                <w:tab w:val="center" w:pos="4339"/>
                <w:tab w:val="center" w:pos="7187"/>
              </w:tabs>
              <w:spacing w:after="90"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t xml:space="preserve">ФИО </w:t>
            </w:r>
            <w:r w:rsidRPr="00BC2671">
              <w:tab/>
              <w:t xml:space="preserve">Отдел </w:t>
            </w:r>
            <w:r w:rsidRPr="00BC2671">
              <w:tab/>
              <w:t xml:space="preserve">Телефон </w:t>
            </w:r>
          </w:p>
          <w:p w14:paraId="5A3B088B" w14:textId="6167E8A8" w:rsidR="00304E9D" w:rsidRPr="00BC2671" w:rsidRDefault="00304E9D" w:rsidP="00304E9D">
            <w:pPr>
              <w:numPr>
                <w:ilvl w:val="0"/>
                <w:numId w:val="41"/>
              </w:numPr>
              <w:spacing w:after="89" w:line="259" w:lineRule="auto"/>
              <w:ind w:hanging="288"/>
            </w:pPr>
            <w:r w:rsidRPr="00BC2671">
              <w:t>Р.</w:t>
            </w:r>
            <w:r w:rsidR="00711FE7">
              <w:t>Р</w:t>
            </w:r>
            <w:r w:rsidRPr="00BC2671">
              <w:t xml:space="preserve">. </w:t>
            </w:r>
            <w:r w:rsidR="00711FE7">
              <w:t>Шварц</w:t>
            </w:r>
            <w:r w:rsidRPr="00BC2671">
              <w:t xml:space="preserve"> </w:t>
            </w:r>
            <w:r w:rsidRPr="00BC2671">
              <w:tab/>
              <w:t xml:space="preserve">Контроля технологий </w:t>
            </w:r>
            <w:r w:rsidRPr="00BC2671">
              <w:tab/>
              <w:t>8-</w:t>
            </w:r>
            <w:r w:rsidR="00711FE7">
              <w:t>800-555-35-35</w:t>
            </w:r>
            <w:r w:rsidRPr="00BC2671">
              <w:t xml:space="preserve"> </w:t>
            </w:r>
          </w:p>
          <w:p w14:paraId="25C3A33A" w14:textId="31807930" w:rsidR="00304E9D" w:rsidRPr="00BC2671" w:rsidRDefault="00711FE7" w:rsidP="00304E9D">
            <w:pPr>
              <w:numPr>
                <w:ilvl w:val="0"/>
                <w:numId w:val="41"/>
              </w:numPr>
              <w:spacing w:line="259" w:lineRule="auto"/>
              <w:ind w:hanging="288"/>
            </w:pPr>
            <w:r>
              <w:t>Т</w:t>
            </w:r>
            <w:r w:rsidR="00304E9D" w:rsidRPr="00BC2671">
              <w:t>.</w:t>
            </w:r>
            <w:r>
              <w:t>Т</w:t>
            </w:r>
            <w:r w:rsidR="00304E9D" w:rsidRPr="00BC2671">
              <w:t xml:space="preserve">. </w:t>
            </w:r>
            <w:r>
              <w:t>Сильвио</w:t>
            </w:r>
            <w:r w:rsidR="00304E9D" w:rsidRPr="00BC2671">
              <w:t xml:space="preserve"> </w:t>
            </w:r>
            <w:r>
              <w:t xml:space="preserve">  </w:t>
            </w:r>
            <w:r>
              <w:t>К</w:t>
            </w:r>
            <w:r w:rsidRPr="00BC2671">
              <w:t xml:space="preserve">онтроля продукции </w:t>
            </w:r>
            <w:r>
              <w:t xml:space="preserve">    </w:t>
            </w:r>
            <w:r w:rsidRPr="00BC2671">
              <w:t>8-</w:t>
            </w:r>
            <w:r>
              <w:t>800-555-</w:t>
            </w:r>
            <w:r>
              <w:t>0</w:t>
            </w:r>
            <w:r>
              <w:t>5-</w:t>
            </w:r>
            <w:r>
              <w:t>0</w:t>
            </w:r>
            <w:r>
              <w:t>5</w:t>
            </w:r>
            <w:r w:rsidRPr="00BC2671">
              <w:t xml:space="preserve"> </w:t>
            </w:r>
            <w:r w:rsidR="00304E9D" w:rsidRPr="00BC2671">
              <w:t xml:space="preserve"> </w:t>
            </w:r>
          </w:p>
        </w:tc>
      </w:tr>
      <w:tr w:rsidR="00304E9D" w:rsidRPr="00BC2671" w14:paraId="1EFE3E88" w14:textId="77777777" w:rsidTr="00304E9D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C399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A3E29" w14:textId="77777777" w:rsidR="00304E9D" w:rsidRPr="00BC2671" w:rsidRDefault="00304E9D" w:rsidP="00304E9D">
            <w:pPr>
              <w:spacing w:after="11" w:line="325" w:lineRule="auto"/>
              <w:ind w:left="2" w:firstLine="0"/>
            </w:pPr>
            <w:r w:rsidRPr="00BC2671">
              <w:t xml:space="preserve">Временные мероприятия по блокированию негативного воздействия проблемы на последующие процессы: </w:t>
            </w:r>
          </w:p>
          <w:p w14:paraId="204F5861" w14:textId="77777777" w:rsidR="00304E9D" w:rsidRPr="00BC2671" w:rsidRDefault="00304E9D" w:rsidP="00304E9D">
            <w:pPr>
              <w:tabs>
                <w:tab w:val="center" w:pos="2037"/>
                <w:tab w:val="center" w:pos="5229"/>
                <w:tab w:val="right" w:pos="8489"/>
              </w:tabs>
              <w:spacing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rPr>
                <w:i/>
              </w:rPr>
              <w:t xml:space="preserve">Мероприятие </w:t>
            </w:r>
            <w:r w:rsidRPr="00BC2671">
              <w:rPr>
                <w:i/>
              </w:rPr>
              <w:tab/>
              <w:t xml:space="preserve">Верификация </w:t>
            </w:r>
            <w:r w:rsidRPr="00BC2671">
              <w:rPr>
                <w:i/>
              </w:rPr>
              <w:tab/>
              <w:t xml:space="preserve">Ответственный </w:t>
            </w:r>
          </w:p>
        </w:tc>
      </w:tr>
      <w:tr w:rsidR="00304E9D" w:rsidRPr="00BC2671" w14:paraId="702C3259" w14:textId="77777777" w:rsidTr="00304E9D">
        <w:trPr>
          <w:trHeight w:val="1555"/>
        </w:trPr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B13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83B3C" w14:textId="77777777" w:rsidR="00304E9D" w:rsidRPr="00BC2671" w:rsidRDefault="00304E9D" w:rsidP="00304E9D">
            <w:pPr>
              <w:spacing w:after="83" w:line="259" w:lineRule="auto"/>
              <w:ind w:left="2" w:firstLine="0"/>
            </w:pPr>
            <w:r w:rsidRPr="00BC2671">
              <w:t xml:space="preserve">1. 100% выходной контроль </w:t>
            </w:r>
          </w:p>
          <w:p w14:paraId="413545BD" w14:textId="77777777" w:rsidR="00304E9D" w:rsidRPr="00BC2671" w:rsidRDefault="00304E9D" w:rsidP="00304E9D">
            <w:pPr>
              <w:tabs>
                <w:tab w:val="center" w:pos="1292"/>
              </w:tabs>
              <w:spacing w:line="259" w:lineRule="auto"/>
              <w:ind w:firstLine="0"/>
            </w:pPr>
            <w:r w:rsidRPr="00BC2671">
              <w:t xml:space="preserve">партий </w:t>
            </w:r>
            <w:r w:rsidRPr="00BC2671">
              <w:tab/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12E71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ьный лист результатов 100% контроля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F632B" w14:textId="3BDC1522" w:rsidR="00304E9D" w:rsidRPr="00BC2671" w:rsidRDefault="006A29D9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0EC24391" w14:textId="77777777" w:rsidTr="00304E9D">
        <w:trPr>
          <w:trHeight w:val="422"/>
        </w:trPr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65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B1A" w14:textId="31D30F8F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2. </w:t>
            </w:r>
            <w:r w:rsidR="00711FE7">
              <w:t>Ручная обязательная замена</w:t>
            </w:r>
            <w:r w:rsidR="00DD241D">
              <w:t xml:space="preserve"> ножей оборудования</w:t>
            </w:r>
            <w:r w:rsidR="00711FE7">
              <w:t xml:space="preserve"> </w:t>
            </w:r>
            <w:r w:rsidRPr="00BC2671"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3C2F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Отчет Ф.ХХ21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9496" w14:textId="426119AB" w:rsidR="00304E9D" w:rsidRPr="00BC2671" w:rsidRDefault="006A29D9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C09E242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6DBE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38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Выявление исходной (коренной) причины </w:t>
            </w:r>
          </w:p>
        </w:tc>
      </w:tr>
      <w:tr w:rsidR="00304E9D" w:rsidRPr="00BC2671" w14:paraId="2492BB3B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CB00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4B6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i/>
              </w:rPr>
              <w:t xml:space="preserve">Причин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1AC" w14:textId="77777777" w:rsidR="00304E9D" w:rsidRPr="00BC2671" w:rsidRDefault="00304E9D" w:rsidP="00304E9D">
            <w:pPr>
              <w:spacing w:line="259" w:lineRule="auto"/>
              <w:ind w:left="144" w:firstLine="0"/>
            </w:pPr>
            <w:r w:rsidRPr="00BC2671">
              <w:rPr>
                <w:i/>
              </w:rPr>
              <w:t xml:space="preserve">Верификац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80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rPr>
                <w:i/>
              </w:rPr>
              <w:t xml:space="preserve">Ответственный </w:t>
            </w:r>
          </w:p>
        </w:tc>
      </w:tr>
      <w:tr w:rsidR="00304E9D" w:rsidRPr="00BC2671" w14:paraId="7773532C" w14:textId="77777777" w:rsidTr="00304E9D">
        <w:trPr>
          <w:trHeight w:val="398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258C7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13F" w14:textId="6B7BB30D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своевременное техническое обслуживани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EB4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+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5771" w14:textId="77777777" w:rsidR="00304E9D" w:rsidRPr="00BC2671" w:rsidRDefault="00304E9D" w:rsidP="00304E9D">
            <w:pPr>
              <w:spacing w:line="293" w:lineRule="auto"/>
              <w:ind w:left="2" w:firstLine="0"/>
            </w:pPr>
            <w:r w:rsidRPr="00BC2671">
              <w:t>Диаграмма причин и результа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2). </w:t>
            </w:r>
          </w:p>
          <w:p w14:paraId="346A386F" w14:textId="77777777" w:rsidR="00304E9D" w:rsidRPr="00BC2671" w:rsidRDefault="00304E9D" w:rsidP="00304E9D">
            <w:pPr>
              <w:spacing w:after="31" w:line="285" w:lineRule="auto"/>
              <w:ind w:left="2" w:firstLine="0"/>
            </w:pPr>
            <w:r w:rsidRPr="00BC2671">
              <w:t xml:space="preserve">Диаграмма Парето по причинам. </w:t>
            </w:r>
          </w:p>
          <w:p w14:paraId="6A03CCE0" w14:textId="77777777" w:rsidR="00304E9D" w:rsidRPr="00BC2671" w:rsidRDefault="00304E9D" w:rsidP="00304E9D">
            <w:pPr>
              <w:spacing w:after="36" w:line="259" w:lineRule="auto"/>
              <w:ind w:left="2" w:firstLine="0"/>
            </w:pPr>
            <w:r w:rsidRPr="00BC2671">
              <w:t>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3). </w:t>
            </w:r>
          </w:p>
          <w:p w14:paraId="2ED79587" w14:textId="6C96292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анные с </w:t>
            </w:r>
            <w:r w:rsidR="006A29D9">
              <w:t xml:space="preserve">10 июля </w:t>
            </w:r>
            <w:r w:rsidRPr="00BC2671">
              <w:t xml:space="preserve">по </w:t>
            </w:r>
            <w:r w:rsidR="00DD241D">
              <w:t>19</w:t>
            </w:r>
            <w:r w:rsidRPr="00BC2671">
              <w:t xml:space="preserve"> ноябр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1F4" w14:textId="74D8C1F4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1CBC80C5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AAE6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328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sz w:val="24"/>
              </w:rPr>
              <w:t>Неправильное хранение и транспортировка сырья</w:t>
            </w:r>
            <w:r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1EC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0B402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926F" w14:textId="1AAC9A39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53A373A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4D43F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DB8" w14:textId="464B0CD2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качественное сырь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BD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2A6B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09F" w14:textId="61C2A3E1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79D494E3" w14:textId="77777777" w:rsidTr="00304E9D">
        <w:trPr>
          <w:trHeight w:val="2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58264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364" w14:textId="388FE344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Износ оборудования (в пределах рекомендуемого срока техобслуживания)</w:t>
            </w:r>
            <w:r w:rsidR="00304E9D" w:rsidRPr="00BC2671">
              <w:rPr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44F4" w14:textId="603E8FA3" w:rsidR="00304E9D" w:rsidRPr="00BC2671" w:rsidRDefault="00DD241D" w:rsidP="00304E9D">
            <w:pPr>
              <w:spacing w:line="259" w:lineRule="auto"/>
              <w:ind w:firstLine="0"/>
            </w:pPr>
            <w:r>
              <w:t>-</w:t>
            </w:r>
            <w:r w:rsidR="00304E9D" w:rsidRPr="00BC267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7C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9652" w14:textId="17A61266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59C7E55B" w14:textId="77777777" w:rsidTr="00304E9D">
        <w:trPr>
          <w:trHeight w:val="11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60C52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7FFDE" w14:textId="77777777" w:rsidR="00304E9D" w:rsidRPr="00BC2671" w:rsidRDefault="00304E9D" w:rsidP="00304E9D">
            <w:pPr>
              <w:spacing w:after="100" w:line="259" w:lineRule="auto"/>
              <w:ind w:left="2" w:firstLine="0"/>
            </w:pPr>
            <w:r w:rsidRPr="00BC2671">
              <w:t xml:space="preserve">Решение группы: </w:t>
            </w:r>
          </w:p>
          <w:p w14:paraId="689FE959" w14:textId="205B70CB" w:rsidR="00304E9D" w:rsidRPr="00BC2671" w:rsidRDefault="00DD241D" w:rsidP="00304E9D">
            <w:pPr>
              <w:spacing w:line="259" w:lineRule="auto"/>
              <w:ind w:left="2" w:firstLine="0"/>
            </w:pPr>
            <w:r>
              <w:t>Проведение регулярного технического обслуживания оборудования.</w:t>
            </w:r>
            <w:r w:rsidR="00304E9D" w:rsidRPr="00BC2671">
              <w:t xml:space="preserve"> </w:t>
            </w:r>
          </w:p>
        </w:tc>
      </w:tr>
      <w:tr w:rsidR="00304E9D" w:rsidRPr="00BC2671" w14:paraId="41467142" w14:textId="77777777" w:rsidTr="00304E9D">
        <w:trPr>
          <w:trHeight w:val="960"/>
        </w:trPr>
        <w:tc>
          <w:tcPr>
            <w:tcW w:w="9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EB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AB7E5" wp14:editId="7FBDAA4C">
                      <wp:extent cx="197387" cy="262509"/>
                      <wp:effectExtent l="0" t="0" r="0" b="0"/>
                      <wp:docPr id="42039" name="Group 42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62509"/>
                                <a:chOff x="0" y="0"/>
                                <a:chExt cx="197387" cy="262509"/>
                              </a:xfrm>
                            </wpg:grpSpPr>
                            <wps:wsp>
                              <wps:cNvPr id="6068" name="Rectangle 6068"/>
                              <wps:cNvSpPr/>
                              <wps:spPr>
                                <a:xfrm rot="-5399999">
                                  <a:off x="-12674" y="-12690"/>
                                  <a:ext cx="287875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5DD71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9" name="Rectangle 6069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351DA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AB7E5" id="Group 42039" o:spid="_x0000_s1080" style="width:15.55pt;height:20.65pt;mso-position-horizontal-relative:char;mso-position-vertical-relative:line" coordsize="197387,26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">
                      <v:rect id="Rectangle 6068" o:spid="_x0000_s1081" style="position:absolute;left:-12674;top:-12690;width:287875;height:2625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" filled="f" stroked="f">
                        <v:textbox inset="0,0,0,0">
                          <w:txbxContent>
                            <w:p w14:paraId="1B85DD7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D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69" o:spid="_x0000_s1082" style="position:absolute;left:101619;top:-116328;width:59288;height:2625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" filled="f" stroked="f">
                        <v:textbox inset="0,0,0,0">
                          <w:txbxContent>
                            <w:p w14:paraId="307351D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C0CE" w14:textId="36802F83" w:rsidR="00304E9D" w:rsidRPr="00BC2671" w:rsidRDefault="00AC25E5" w:rsidP="00304E9D">
            <w:pPr>
              <w:spacing w:line="259" w:lineRule="auto"/>
              <w:ind w:left="2" w:firstLine="0"/>
            </w:pPr>
            <w:r>
              <w:t>Обслуживающим персоналом выполнялась ежемесячная замена ножей оборудования.</w:t>
            </w:r>
            <w:r w:rsidR="00304E9D" w:rsidRPr="00BC2671">
              <w:t xml:space="preserve">  </w:t>
            </w:r>
          </w:p>
        </w:tc>
      </w:tr>
      <w:tr w:rsidR="00304E9D" w:rsidRPr="00BC2671" w14:paraId="76E8BAE7" w14:textId="77777777" w:rsidTr="00304E9D">
        <w:trPr>
          <w:trHeight w:val="155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C353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2A3B2B35" wp14:editId="3AF56500">
                      <wp:extent cx="197442" cy="498983"/>
                      <wp:effectExtent l="0" t="0" r="0" b="0"/>
                      <wp:docPr id="42188" name="Group 42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498983"/>
                                <a:chOff x="0" y="0"/>
                                <a:chExt cx="197442" cy="498983"/>
                              </a:xfrm>
                            </wpg:grpSpPr>
                            <wps:wsp>
                              <wps:cNvPr id="6092" name="Rectangle 6092"/>
                              <wps:cNvSpPr/>
                              <wps:spPr>
                                <a:xfrm rot="-5399999">
                                  <a:off x="64015" y="312030"/>
                                  <a:ext cx="15817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8B588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3" name="Rectangle 6093"/>
                              <wps:cNvSpPr/>
                              <wps:spPr>
                                <a:xfrm rot="-5399999">
                                  <a:off x="-92013" y="25318"/>
                                  <a:ext cx="446553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80AAE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hec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4" name="Rectangle 6094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9C6E9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B2B35" id="Group 42188" o:spid="_x0000_s1083" style="width:15.55pt;height:39.3pt;mso-position-horizontal-relative:char;mso-position-vertical-relative:line" coordsize="197442,49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">
                      <v:rect id="Rectangle 6092" o:spid="_x0000_s1084" style="position:absolute;left:64015;top:312030;width:158179;height:2157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BaxwAAAN0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N3sbweBOegEzuAAAA//8DAFBLAQItABQABgAIAAAAIQDb4fbL7gAAAIUBAAATAAAAAAAA&#10;AAAAAAAAAAAAAABbQ29udGVudF9UeXBlc10ueG1sUEsBAi0AFAAGAAgAAAAhAFr0LFu/AAAAFQEA&#10;AAsAAAAAAAAAAAAAAAAAHwEAAF9yZWxzLy5yZWxzUEsBAi0AFAAGAAgAAAAhAPoeQFrHAAAA3QAA&#10;AA8AAAAAAAAAAAAAAAAABwIAAGRycy9kb3ducmV2LnhtbFBLBQYAAAAAAwADALcAAAD7AgAAAAA=&#10;" filled="f" stroked="f">
                        <v:textbox inset="0,0,0,0">
                          <w:txbxContent>
                            <w:p w14:paraId="55D8B588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6093" o:spid="_x0000_s1085" style="position:absolute;left:-92013;top:25318;width:446553;height:2625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" filled="f" stroked="f">
                        <v:textbox inset="0,0,0,0">
                          <w:txbxContent>
                            <w:p w14:paraId="55080AA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hec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94" o:spid="_x0000_s1086" style="position:absolute;left:101619;top:-116328;width:59288;height:2625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21xwAAAN0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N3ibweBOegEzuAAAA//8DAFBLAQItABQABgAIAAAAIQDb4fbL7gAAAIUBAAATAAAAAAAA&#10;AAAAAAAAAAAAAABbQ29udGVudF9UeXBlc10ueG1sUEsBAi0AFAAGAAgAAAAhAFr0LFu/AAAAFQEA&#10;AAsAAAAAAAAAAAAAAAAAHwEAAF9yZWxzLy5yZWxzUEsBAi0AFAAGAAgAAAAhABq7fbXHAAAA3QAA&#10;AA8AAAAAAAAAAAAAAAAABwIAAGRycy9kb3ducmV2LnhtbFBLBQYAAAAAAwADALcAAAD7AgAAAAA=&#10;" filled="f" stroked="f">
                        <v:textbox inset="0,0,0,0">
                          <w:txbxContent>
                            <w:p w14:paraId="66B9C6E9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87" w14:textId="0026D66E" w:rsidR="00304E9D" w:rsidRPr="00BC2671" w:rsidRDefault="00AC25E5" w:rsidP="00304E9D">
            <w:pPr>
              <w:spacing w:line="259" w:lineRule="auto"/>
              <w:ind w:left="2" w:firstLine="0"/>
            </w:pPr>
            <w:r>
              <w:t>После начала регулярного, более частого технического обслуживания</w:t>
            </w:r>
            <w:r w:rsidR="00304E9D" w:rsidRPr="00BC2671">
              <w:t xml:space="preserve"> были собраны данные и построена диаграмма Парето по типам дефектов, чтобы сравнить результаты (рис. 5</w:t>
            </w:r>
            <w:r w:rsidR="00304E9D" w:rsidRPr="00BC2671">
              <w:rPr>
                <w:sz w:val="24"/>
              </w:rPr>
              <w:t>.</w:t>
            </w:r>
            <w:r w:rsidR="00304E9D" w:rsidRPr="00BC2671">
              <w:t xml:space="preserve">4). Снижение общей дефектности на </w:t>
            </w:r>
            <w:r>
              <w:t>27</w:t>
            </w:r>
            <w:r w:rsidR="00304E9D" w:rsidRPr="00BC2671">
              <w:t>%</w:t>
            </w:r>
            <w:r>
              <w:t>.</w:t>
            </w:r>
            <w:r w:rsidR="00304E9D" w:rsidRPr="00BC2671">
              <w:t xml:space="preserve"> </w:t>
            </w:r>
          </w:p>
        </w:tc>
      </w:tr>
      <w:tr w:rsidR="00304E9D" w:rsidRPr="00F9580D" w14:paraId="429C11D9" w14:textId="77777777" w:rsidTr="00304E9D">
        <w:trPr>
          <w:trHeight w:val="155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56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7330752F" wp14:editId="250C7128">
                      <wp:extent cx="197387" cy="529209"/>
                      <wp:effectExtent l="0" t="0" r="0" b="0"/>
                      <wp:docPr id="42494" name="Group 42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29209"/>
                                <a:chOff x="0" y="0"/>
                                <a:chExt cx="197387" cy="529209"/>
                              </a:xfrm>
                            </wpg:grpSpPr>
                            <wps:wsp>
                              <wps:cNvPr id="6126" name="Rectangle 6126"/>
                              <wps:cNvSpPr/>
                              <wps:spPr>
                                <a:xfrm rot="-5399999">
                                  <a:off x="-191260" y="75423"/>
                                  <a:ext cx="64504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99686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Ac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27" name="Rectangle 6127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AA0E8" w14:textId="77777777" w:rsidR="00304E9D" w:rsidRDefault="00304E9D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0752F" id="Group 42494" o:spid="_x0000_s1087" style="width:15.55pt;height:41.65pt;mso-position-horizontal-relative:char;mso-position-vertical-relative:line" coordsize="1973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">
                      <v:rect id="Rectangle 6126" o:spid="_x0000_s1088" style="position:absolute;left:-1912;top:754;width:6450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" filled="f" stroked="f">
                        <v:textbox inset="0,0,0,0">
                          <w:txbxContent>
                            <w:p w14:paraId="20A99686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ction</w:t>
                              </w:r>
                            </w:p>
                          </w:txbxContent>
                        </v:textbox>
                      </v:rect>
                      <v:rect id="Rectangle 6127" o:spid="_x0000_s1089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" filled="f" stroked="f">
                        <v:textbox inset="0,0,0,0">
                          <w:txbxContent>
                            <w:p w14:paraId="1A4AA0E8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96C" w14:textId="13B1A604" w:rsidR="00304E9D" w:rsidRPr="00BC2671" w:rsidRDefault="00BA5BD5" w:rsidP="00304E9D">
            <w:pPr>
              <w:spacing w:line="259" w:lineRule="auto"/>
              <w:ind w:left="2" w:firstLine="0"/>
            </w:pPr>
            <w:r>
              <w:t>Заключен контракт с компанией ООО</w:t>
            </w:r>
            <w:r w:rsidRPr="00BA5BD5">
              <w:t xml:space="preserve"> “</w:t>
            </w:r>
            <w:proofErr w:type="spellStart"/>
            <w:r>
              <w:t>ТехЛомайСтрой</w:t>
            </w:r>
            <w:proofErr w:type="spellEnd"/>
            <w:r w:rsidRPr="00BA5BD5">
              <w:t>”</w:t>
            </w:r>
            <w:r w:rsidR="00304E9D" w:rsidRPr="00BC2671">
              <w:t xml:space="preserve"> </w:t>
            </w:r>
            <w:r>
              <w:t>на ежемесячное обслуживание оборудование, включая замену деталей с учетом степени износа.</w:t>
            </w:r>
            <w:r w:rsidR="00304E9D" w:rsidRPr="00BC2671">
              <w:t xml:space="preserve">   </w:t>
            </w:r>
          </w:p>
        </w:tc>
      </w:tr>
    </w:tbl>
    <w:p w14:paraId="7865975B" w14:textId="77777777" w:rsidR="00304E9D" w:rsidRPr="00F9580D" w:rsidRDefault="00304E9D" w:rsidP="00304E9D">
      <w:pPr>
        <w:spacing w:after="189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C6C82FB" w14:textId="77777777" w:rsidR="00304E9D" w:rsidRPr="006A29D9" w:rsidRDefault="00304E9D" w:rsidP="00304E9D">
      <w:pPr>
        <w:pStyle w:val="1"/>
        <w:ind w:left="703"/>
      </w:pPr>
      <w:r w:rsidRPr="006A29D9">
        <w:lastRenderedPageBreak/>
        <w:t xml:space="preserve">Выводы по практическому заданию №5 </w:t>
      </w:r>
    </w:p>
    <w:p w14:paraId="19E9BA04" w14:textId="4D81A460" w:rsidR="00304E9D" w:rsidRPr="006A29D9" w:rsidRDefault="00304E9D" w:rsidP="00304E9D">
      <w:pPr>
        <w:ind w:left="-15" w:right="62" w:firstLine="708"/>
      </w:pPr>
      <w:r w:rsidRPr="006A29D9">
        <w:t xml:space="preserve">В ходе выполнения практической работы были проанализированы виды и причины дефектов, возникающих в процессе производства </w:t>
      </w:r>
      <w:r w:rsidR="006A29D9">
        <w:t>бумажных полотенец</w:t>
      </w:r>
      <w:r w:rsidRPr="006A29D9">
        <w:t xml:space="preserve">. Определено, что основным дефектом является наличие </w:t>
      </w:r>
      <w:r w:rsidR="006A29D9">
        <w:t>неровных краев полотенец</w:t>
      </w:r>
      <w:r w:rsidRPr="006A29D9">
        <w:t xml:space="preserve">. Были проанализированы причины </w:t>
      </w:r>
      <w:r w:rsidR="006A29D9">
        <w:t>появления данного дефекта.</w:t>
      </w:r>
      <w:r w:rsidRPr="006A29D9">
        <w:t xml:space="preserve"> Выявлено, что главной причиной является </w:t>
      </w:r>
      <w:r w:rsidR="006A29D9">
        <w:t>несвоевременное проведение технического обслуживания</w:t>
      </w:r>
      <w:r w:rsidRPr="006A29D9">
        <w:t xml:space="preserve">. Было найдено решение проблемы: </w:t>
      </w:r>
      <w:r w:rsidR="00F6562E">
        <w:t>замена изношенных деталей</w:t>
      </w:r>
      <w:r w:rsidRPr="006A29D9">
        <w:t xml:space="preserve">. После внедрения выбранного решения был повторно проведен анализ продукции на наличие и виды дефектов. Найденное решение привело к сокращению общего числа дефектов на </w:t>
      </w:r>
      <w:r w:rsidR="00F6562E">
        <w:t>27</w:t>
      </w:r>
      <w:r w:rsidRPr="006A29D9">
        <w:t xml:space="preserve">%. Чтобы зафиксировать результаты решения проблемы, заполнен регистрационный лист решения. </w:t>
      </w:r>
    </w:p>
    <w:p w14:paraId="3691F569" w14:textId="77777777" w:rsidR="00304E9D" w:rsidRPr="006A29D9" w:rsidRDefault="00304E9D" w:rsidP="00304E9D">
      <w:pPr>
        <w:spacing w:line="259" w:lineRule="auto"/>
        <w:ind w:firstLine="0"/>
      </w:pPr>
      <w:r w:rsidRPr="006A29D9">
        <w:t xml:space="preserve"> </w:t>
      </w:r>
      <w:r w:rsidRPr="006A29D9">
        <w:tab/>
        <w:t xml:space="preserve"> </w:t>
      </w:r>
    </w:p>
    <w:p w14:paraId="18807B56" w14:textId="77777777" w:rsidR="00304E9D" w:rsidRPr="00F9580D" w:rsidRDefault="00304E9D" w:rsidP="00304E9D">
      <w:pPr>
        <w:rPr>
          <w:highlight w:val="yellow"/>
        </w:rPr>
        <w:sectPr w:rsidR="00304E9D" w:rsidRPr="00F9580D">
          <w:footerReference w:type="even" r:id="rId18"/>
          <w:footerReference w:type="default" r:id="rId19"/>
          <w:footerReference w:type="first" r:id="rId20"/>
          <w:pgSz w:w="11906" w:h="16838"/>
          <w:pgMar w:top="1134" w:right="496" w:bottom="709" w:left="1702" w:header="720" w:footer="720" w:gutter="0"/>
          <w:pgNumType w:start="0"/>
          <w:cols w:space="720"/>
          <w:titlePg/>
        </w:sectPr>
      </w:pPr>
    </w:p>
    <w:p w14:paraId="140862F1" w14:textId="77777777" w:rsidR="00304E9D" w:rsidRPr="00F9580D" w:rsidRDefault="00304E9D" w:rsidP="00304E9D">
      <w:pPr>
        <w:spacing w:after="191" w:line="259" w:lineRule="auto"/>
        <w:ind w:left="10" w:right="362"/>
        <w:jc w:val="center"/>
        <w:rPr>
          <w:highlight w:val="yellow"/>
        </w:rPr>
      </w:pPr>
      <w:r w:rsidRPr="00F9580D">
        <w:rPr>
          <w:b/>
          <w:highlight w:val="yellow"/>
        </w:rPr>
        <w:lastRenderedPageBreak/>
        <w:t xml:space="preserve">Задание 6 </w:t>
      </w:r>
    </w:p>
    <w:p w14:paraId="20C88315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>Проектирование процессов для системы менеджмента качества</w:t>
      </w:r>
      <w:r w:rsidRPr="00F9580D">
        <w:rPr>
          <w:b w:val="0"/>
          <w:highlight w:val="yellow"/>
        </w:rPr>
        <w:t xml:space="preserve"> </w:t>
      </w:r>
      <w:r w:rsidRPr="00F9580D">
        <w:rPr>
          <w:highlight w:val="yellow"/>
        </w:rPr>
        <w:t xml:space="preserve">Цель работы </w:t>
      </w:r>
    </w:p>
    <w:p w14:paraId="475973B3" w14:textId="77777777" w:rsidR="00304E9D" w:rsidRPr="00F9580D" w:rsidRDefault="00304E9D" w:rsidP="00304E9D">
      <w:pPr>
        <w:spacing w:after="211" w:line="259" w:lineRule="auto"/>
        <w:ind w:left="718" w:right="62"/>
        <w:rPr>
          <w:highlight w:val="yellow"/>
        </w:rPr>
      </w:pPr>
      <w:r w:rsidRPr="00F9580D">
        <w:rPr>
          <w:highlight w:val="yellow"/>
        </w:rPr>
        <w:t xml:space="preserve">Приобретение навыков: </w:t>
      </w:r>
    </w:p>
    <w:p w14:paraId="4DB88746" w14:textId="77777777" w:rsidR="00304E9D" w:rsidRPr="00F9580D" w:rsidRDefault="00304E9D" w:rsidP="00304E9D">
      <w:pPr>
        <w:numPr>
          <w:ilvl w:val="0"/>
          <w:numId w:val="35"/>
        </w:numPr>
        <w:spacing w:after="37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ерминов стандарта ISO 9000, относящихся к разработке систем менеджмента качества;  </w:t>
      </w:r>
    </w:p>
    <w:p w14:paraId="3B2A5BD3" w14:textId="77777777" w:rsidR="00304E9D" w:rsidRPr="00F9580D" w:rsidRDefault="00304E9D" w:rsidP="00304E9D">
      <w:pPr>
        <w:numPr>
          <w:ilvl w:val="0"/>
          <w:numId w:val="35"/>
        </w:numPr>
        <w:spacing w:after="36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ребований стандарта ISO 9001, относящихся к разработке систем менеджмента качества; </w:t>
      </w:r>
    </w:p>
    <w:p w14:paraId="63118DDC" w14:textId="77777777" w:rsidR="00304E9D" w:rsidRPr="00F9580D" w:rsidRDefault="00304E9D" w:rsidP="00304E9D">
      <w:pPr>
        <w:numPr>
          <w:ilvl w:val="0"/>
          <w:numId w:val="35"/>
        </w:numPr>
        <w:spacing w:after="80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разработки основных компонент системы менеджмента качества. </w:t>
      </w:r>
    </w:p>
    <w:p w14:paraId="337C1374" w14:textId="77777777" w:rsidR="00304E9D" w:rsidRPr="00F9580D" w:rsidRDefault="00304E9D" w:rsidP="00304E9D">
      <w:pPr>
        <w:spacing w:after="187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3A031D83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Задание </w:t>
      </w:r>
    </w:p>
    <w:p w14:paraId="248FF24C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Для одного из выбранных процессов производства или предоставления услуг заполнить одностраничную форму представления процесса, содержащую его компоненты, требуемые стандартом ISO 9001. При выполнении задания использовать результаты всех предыдущих практических работ. </w:t>
      </w:r>
    </w:p>
    <w:p w14:paraId="414F20EE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Для процесса организации, который не производит продукцию или предоставляет услугу (закупки, ремонт оборудования, управление персоналом и т.д.), заполнить одностраничную форму представления процесса, содержащую его компоненты, требуемые стандартом ISO 9001. </w:t>
      </w:r>
    </w:p>
    <w:p w14:paraId="13AF23B4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Составить общую структурную схему процессов, дающую представление о процессах организации, входящих в систему менеджмента качества. </w:t>
      </w:r>
    </w:p>
    <w:p w14:paraId="40F970AE" w14:textId="77777777" w:rsidR="00304E9D" w:rsidRPr="00F9580D" w:rsidRDefault="00304E9D" w:rsidP="00304E9D">
      <w:pPr>
        <w:spacing w:after="188" w:line="259" w:lineRule="auto"/>
        <w:ind w:firstLine="0"/>
        <w:rPr>
          <w:highlight w:val="yellow"/>
        </w:rPr>
      </w:pPr>
      <w:r w:rsidRPr="00F9580D">
        <w:rPr>
          <w:highlight w:val="yellow"/>
        </w:rPr>
        <w:lastRenderedPageBreak/>
        <w:t xml:space="preserve"> </w:t>
      </w:r>
    </w:p>
    <w:p w14:paraId="3C649735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Ход работы </w:t>
      </w:r>
    </w:p>
    <w:p w14:paraId="7A09977B" w14:textId="77777777" w:rsidR="00304E9D" w:rsidRPr="00F9580D" w:rsidRDefault="00304E9D" w:rsidP="00304E9D">
      <w:pPr>
        <w:ind w:left="-15" w:right="360" w:firstLine="708"/>
        <w:rPr>
          <w:highlight w:val="yellow"/>
        </w:rPr>
      </w:pPr>
      <w:r w:rsidRPr="00F9580D">
        <w:rPr>
          <w:highlight w:val="yellow"/>
        </w:rPr>
        <w:t xml:space="preserve">Выбранное предприятие – ООО «ПАЙ ОПТИКС», специализирующееся на производстве очков. Для краткого и наглядного описания основных компонент процесса изготовления очковой солнцезащитной линзы была заполнена диаграмма «Черепаха», представленная на рис. 6.1. </w:t>
      </w:r>
    </w:p>
    <w:p w14:paraId="5D05319C" w14:textId="77777777" w:rsidR="00304E9D" w:rsidRPr="00F9580D" w:rsidRDefault="00304E9D" w:rsidP="00304E9D">
      <w:pPr>
        <w:spacing w:after="1032" w:line="259" w:lineRule="auto"/>
        <w:ind w:firstLine="0"/>
        <w:jc w:val="right"/>
        <w:rPr>
          <w:highlight w:val="yellow"/>
        </w:rPr>
      </w:pPr>
      <w:r w:rsidRPr="00F9580D">
        <w:rPr>
          <w:sz w:val="24"/>
          <w:highlight w:val="yellow"/>
        </w:rPr>
        <w:t xml:space="preserve">      </w:t>
      </w:r>
    </w:p>
    <w:tbl>
      <w:tblPr>
        <w:tblStyle w:val="TableGrid"/>
        <w:tblpPr w:vertAnchor="text" w:tblpX="669" w:tblpY="-639"/>
        <w:tblOverlap w:val="never"/>
        <w:tblW w:w="3941" w:type="dxa"/>
        <w:tblInd w:w="0" w:type="dxa"/>
        <w:tblCellMar>
          <w:top w:w="120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</w:tblGrid>
      <w:tr w:rsidR="00304E9D" w:rsidRPr="00F9580D" w14:paraId="47FBB2AC" w14:textId="77777777" w:rsidTr="00304E9D">
        <w:trPr>
          <w:trHeight w:val="200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51D" w14:textId="77777777" w:rsidR="00304E9D" w:rsidRPr="00F9580D" w:rsidRDefault="00304E9D" w:rsidP="00304E9D">
            <w:pPr>
              <w:spacing w:after="15" w:line="259" w:lineRule="auto"/>
              <w:ind w:firstLine="0"/>
              <w:rPr>
                <w:highlight w:val="yellow"/>
              </w:rPr>
            </w:pPr>
            <w:r w:rsidRPr="00F9580D">
              <w:rPr>
                <w:b/>
                <w:sz w:val="18"/>
                <w:highlight w:val="yellow"/>
                <w:u w:val="single" w:color="000000"/>
              </w:rPr>
              <w:t>Какие?</w:t>
            </w:r>
            <w:r w:rsidRPr="00F9580D">
              <w:rPr>
                <w:b/>
                <w:sz w:val="18"/>
                <w:highlight w:val="yellow"/>
              </w:rPr>
              <w:t xml:space="preserve"> </w:t>
            </w:r>
          </w:p>
          <w:p w14:paraId="44CA0266" w14:textId="77777777" w:rsidR="00304E9D" w:rsidRPr="00F9580D" w:rsidRDefault="00304E9D" w:rsidP="00304E9D">
            <w:pPr>
              <w:spacing w:after="18" w:line="258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  <w:u w:val="single" w:color="000000"/>
              </w:rPr>
              <w:t>Материалы:</w:t>
            </w:r>
            <w:r w:rsidRPr="00F9580D">
              <w:rPr>
                <w:sz w:val="18"/>
                <w:highlight w:val="yellow"/>
              </w:rPr>
              <w:t xml:space="preserve"> стеклянная заготовка линзы, блокировочный клей, жидкости для покрытия линз. </w:t>
            </w:r>
          </w:p>
          <w:p w14:paraId="14CAED3B" w14:textId="77777777" w:rsidR="00304E9D" w:rsidRPr="00F9580D" w:rsidRDefault="00304E9D" w:rsidP="00304E9D">
            <w:pPr>
              <w:spacing w:line="259" w:lineRule="auto"/>
              <w:ind w:right="2"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  <w:u w:val="single" w:color="000000"/>
              </w:rPr>
              <w:t>Оборудование:</w:t>
            </w:r>
            <w:r w:rsidRPr="00F9580D">
              <w:rPr>
                <w:sz w:val="18"/>
                <w:highlight w:val="yellow"/>
              </w:rPr>
              <w:t xml:space="preserve"> станок для блокировки линз, станок для вытачивания линзы, лазер для гравировки, полировальный станок, вакуумный </w:t>
            </w:r>
            <w:proofErr w:type="spellStart"/>
            <w:r w:rsidRPr="00F9580D">
              <w:rPr>
                <w:sz w:val="18"/>
                <w:highlight w:val="yellow"/>
              </w:rPr>
              <w:t>напылитель</w:t>
            </w:r>
            <w:proofErr w:type="spellEnd"/>
            <w:r w:rsidRPr="00F9580D">
              <w:rPr>
                <w:sz w:val="18"/>
                <w:highlight w:val="yellow"/>
              </w:rPr>
              <w:t xml:space="preserve">, аппарат для проверки оптических свойств линзы. </w:t>
            </w:r>
          </w:p>
        </w:tc>
      </w:tr>
    </w:tbl>
    <w:tbl>
      <w:tblPr>
        <w:tblStyle w:val="TableGrid"/>
        <w:tblpPr w:vertAnchor="text" w:tblpX="4938" w:tblpY="2820"/>
        <w:tblOverlap w:val="never"/>
        <w:tblW w:w="4397" w:type="dxa"/>
        <w:tblInd w:w="0" w:type="dxa"/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4397"/>
      </w:tblGrid>
      <w:tr w:rsidR="00304E9D" w:rsidRPr="00F9580D" w14:paraId="071D9A9E" w14:textId="77777777" w:rsidTr="00304E9D">
        <w:trPr>
          <w:trHeight w:val="2189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9D7" w14:textId="77777777" w:rsidR="00304E9D" w:rsidRPr="00F9580D" w:rsidRDefault="00304E9D" w:rsidP="00304E9D">
            <w:pPr>
              <w:spacing w:line="258" w:lineRule="auto"/>
              <w:ind w:right="92" w:firstLine="0"/>
              <w:rPr>
                <w:highlight w:val="yellow"/>
              </w:rPr>
            </w:pPr>
            <w:r w:rsidRPr="00F9580D">
              <w:rPr>
                <w:b/>
                <w:sz w:val="18"/>
                <w:highlight w:val="yellow"/>
                <w:u w:val="single" w:color="000000"/>
              </w:rPr>
              <w:t>Насколько результативно и эффективно?</w:t>
            </w:r>
            <w:r w:rsidRPr="00F9580D">
              <w:rPr>
                <w:b/>
                <w:sz w:val="18"/>
                <w:highlight w:val="yellow"/>
              </w:rPr>
              <w:t xml:space="preserve"> </w:t>
            </w:r>
            <w:r w:rsidRPr="00F9580D">
              <w:rPr>
                <w:sz w:val="18"/>
                <w:highlight w:val="yellow"/>
              </w:rPr>
              <w:t xml:space="preserve">Спектральный коэффициент пропускания, характеризующий эффективность защиты линзой от УФИ, можно измерить спектрометром. Световой коэффициент пропускания, </w:t>
            </w:r>
          </w:p>
          <w:p w14:paraId="5671C046" w14:textId="77777777" w:rsidR="00304E9D" w:rsidRPr="00F9580D" w:rsidRDefault="00304E9D" w:rsidP="00304E9D">
            <w:pPr>
              <w:spacing w:line="277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</w:rPr>
              <w:t xml:space="preserve">характеризующий эффективность защиты от блеска, можно измерить люксметром. </w:t>
            </w:r>
          </w:p>
          <w:p w14:paraId="64EA2F18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</w:rPr>
              <w:t xml:space="preserve">Оптические характеристики линзы проверяются специальным аппаратом в качестве </w:t>
            </w:r>
            <w:proofErr w:type="gramStart"/>
            <w:r w:rsidRPr="00F9580D">
              <w:rPr>
                <w:sz w:val="18"/>
                <w:highlight w:val="yellow"/>
              </w:rPr>
              <w:t xml:space="preserve">обязательного </w:t>
            </w:r>
            <w:r w:rsidRPr="00F9580D">
              <w:rPr>
                <w:highlight w:val="yellow"/>
              </w:rPr>
              <w:t xml:space="preserve"> </w:t>
            </w:r>
            <w:r w:rsidRPr="00F9580D">
              <w:rPr>
                <w:sz w:val="18"/>
                <w:highlight w:val="yellow"/>
              </w:rPr>
              <w:t>этапа</w:t>
            </w:r>
            <w:proofErr w:type="gramEnd"/>
            <w:r w:rsidRPr="00F9580D">
              <w:rPr>
                <w:sz w:val="18"/>
                <w:highlight w:val="yellow"/>
              </w:rPr>
              <w:t xml:space="preserve"> производства. </w:t>
            </w:r>
          </w:p>
        </w:tc>
      </w:tr>
    </w:tbl>
    <w:p w14:paraId="15C14C49" w14:textId="77777777" w:rsidR="00304E9D" w:rsidRPr="00F9580D" w:rsidRDefault="00304E9D" w:rsidP="00304E9D">
      <w:pPr>
        <w:spacing w:line="259" w:lineRule="auto"/>
        <w:ind w:left="669" w:firstLine="0"/>
        <w:jc w:val="center"/>
        <w:rPr>
          <w:highlight w:val="yellow"/>
        </w:rPr>
      </w:pPr>
      <w:r w:rsidRPr="00F9580D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95DC05A" wp14:editId="4CA93F12">
            <wp:simplePos x="0" y="0"/>
            <wp:positionH relativeFrom="column">
              <wp:posOffset>369519</wp:posOffset>
            </wp:positionH>
            <wp:positionV relativeFrom="paragraph">
              <wp:posOffset>-424798</wp:posOffset>
            </wp:positionV>
            <wp:extent cx="5398516" cy="3507105"/>
            <wp:effectExtent l="0" t="0" r="0" b="0"/>
            <wp:wrapSquare wrapText="bothSides"/>
            <wp:docPr id="6372" name="Picture 6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" name="Picture 63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516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80D">
        <w:rPr>
          <w:sz w:val="20"/>
          <w:highlight w:val="yellow"/>
        </w:rPr>
        <w:t xml:space="preserve">Оператор цеха, технолог </w:t>
      </w:r>
    </w:p>
    <w:p w14:paraId="3398386E" w14:textId="77777777" w:rsidR="00304E9D" w:rsidRPr="00F9580D" w:rsidRDefault="00304E9D" w:rsidP="00304E9D">
      <w:pPr>
        <w:spacing w:after="1153" w:line="259" w:lineRule="auto"/>
        <w:ind w:left="669" w:firstLine="0"/>
        <w:jc w:val="center"/>
        <w:rPr>
          <w:highlight w:val="yellow"/>
        </w:rPr>
      </w:pPr>
      <w:r w:rsidRPr="00F9580D">
        <w:rPr>
          <w:sz w:val="22"/>
          <w:highlight w:val="yellow"/>
        </w:rPr>
        <w:t xml:space="preserve"> </w:t>
      </w:r>
    </w:p>
    <w:p w14:paraId="71B9985E" w14:textId="77777777" w:rsidR="00304E9D" w:rsidRPr="00F9580D" w:rsidRDefault="00304E9D" w:rsidP="00304E9D">
      <w:pPr>
        <w:tabs>
          <w:tab w:val="center" w:pos="1713"/>
          <w:tab w:val="center" w:pos="7217"/>
        </w:tabs>
        <w:spacing w:line="260" w:lineRule="auto"/>
        <w:ind w:firstLine="0"/>
        <w:rPr>
          <w:highlight w:val="yellow"/>
        </w:rPr>
      </w:pPr>
      <w:r w:rsidRPr="00F9580D">
        <w:rPr>
          <w:rFonts w:ascii="Calibri" w:eastAsia="Calibri" w:hAnsi="Calibri" w:cs="Calibri"/>
          <w:sz w:val="22"/>
          <w:highlight w:val="yellow"/>
        </w:rPr>
        <w:tab/>
      </w:r>
      <w:r w:rsidRPr="00F9580D">
        <w:rPr>
          <w:sz w:val="18"/>
          <w:highlight w:val="yellow"/>
        </w:rPr>
        <w:t xml:space="preserve">Потребность в линзах, </w:t>
      </w:r>
      <w:r w:rsidRPr="00F9580D">
        <w:rPr>
          <w:sz w:val="18"/>
          <w:highlight w:val="yellow"/>
        </w:rPr>
        <w:tab/>
        <w:t xml:space="preserve">Потребитель получил линзу, </w:t>
      </w:r>
    </w:p>
    <w:p w14:paraId="78174821" w14:textId="77777777" w:rsidR="00304E9D" w:rsidRPr="00F9580D" w:rsidRDefault="00304E9D" w:rsidP="00304E9D">
      <w:pPr>
        <w:spacing w:line="260" w:lineRule="auto"/>
        <w:ind w:left="866" w:right="1348"/>
        <w:rPr>
          <w:highlight w:val="yellow"/>
        </w:rPr>
      </w:pPr>
      <w:r w:rsidRPr="00F9580D">
        <w:rPr>
          <w:sz w:val="18"/>
          <w:highlight w:val="yellow"/>
        </w:rPr>
        <w:t xml:space="preserve">обеспечивающих защиту от блеска </w:t>
      </w:r>
      <w:r w:rsidRPr="00F9580D">
        <w:rPr>
          <w:sz w:val="18"/>
          <w:highlight w:val="yellow"/>
        </w:rPr>
        <w:tab/>
      </w:r>
      <w:r w:rsidRPr="00F9580D">
        <w:rPr>
          <w:sz w:val="25"/>
          <w:highlight w:val="yellow"/>
          <w:vertAlign w:val="superscript"/>
        </w:rPr>
        <w:t xml:space="preserve">изготовления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>обеспечивающую защиту от и УФ-излучения, а такж</w:t>
      </w:r>
      <w:r w:rsidRPr="00F9580D">
        <w:rPr>
          <w:highlight w:val="yellow"/>
          <w:vertAlign w:val="superscript"/>
        </w:rPr>
        <w:t xml:space="preserve">е, по </w:t>
      </w:r>
      <w:r w:rsidRPr="00F9580D">
        <w:rPr>
          <w:highlight w:val="yellow"/>
          <w:vertAlign w:val="superscript"/>
        </w:rPr>
        <w:tab/>
      </w:r>
      <w:r w:rsidRPr="00F9580D">
        <w:rPr>
          <w:sz w:val="25"/>
          <w:highlight w:val="yellow"/>
          <w:vertAlign w:val="superscript"/>
        </w:rPr>
        <w:t xml:space="preserve">очковой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 xml:space="preserve">блеска и УФ-излучения, а также, требованию клиента, </w:t>
      </w:r>
      <w:r w:rsidRPr="00F9580D">
        <w:rPr>
          <w:sz w:val="18"/>
          <w:highlight w:val="yellow"/>
        </w:rPr>
        <w:tab/>
      </w:r>
      <w:r w:rsidRPr="00F9580D">
        <w:rPr>
          <w:sz w:val="25"/>
          <w:highlight w:val="yellow"/>
          <w:vertAlign w:val="superscript"/>
        </w:rPr>
        <w:t xml:space="preserve">солнцезащитной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 xml:space="preserve">по необходимости, </w:t>
      </w:r>
    </w:p>
    <w:p w14:paraId="30370F1A" w14:textId="77777777" w:rsidR="00304E9D" w:rsidRPr="00F9580D" w:rsidRDefault="00304E9D" w:rsidP="00304E9D">
      <w:pPr>
        <w:spacing w:line="259" w:lineRule="auto"/>
        <w:ind w:right="468" w:firstLine="0"/>
        <w:jc w:val="center"/>
        <w:rPr>
          <w:highlight w:val="yellow"/>
        </w:rPr>
      </w:pPr>
      <w:r w:rsidRPr="00F9580D">
        <w:rPr>
          <w:sz w:val="25"/>
          <w:highlight w:val="yellow"/>
          <w:vertAlign w:val="superscript"/>
        </w:rPr>
        <w:t>линзы</w:t>
      </w:r>
      <w:r w:rsidRPr="00F9580D">
        <w:rPr>
          <w:sz w:val="25"/>
          <w:highlight w:val="yellow"/>
          <w:vertAlign w:val="subscript"/>
        </w:rPr>
        <w:t xml:space="preserve"> </w:t>
      </w:r>
    </w:p>
    <w:p w14:paraId="4B4B2EB0" w14:textId="77777777" w:rsidR="00304E9D" w:rsidRPr="00F9580D" w:rsidRDefault="00304E9D" w:rsidP="00304E9D">
      <w:pPr>
        <w:tabs>
          <w:tab w:val="center" w:pos="1819"/>
          <w:tab w:val="center" w:pos="7102"/>
        </w:tabs>
        <w:spacing w:after="753" w:line="260" w:lineRule="auto"/>
        <w:ind w:firstLine="0"/>
        <w:rPr>
          <w:highlight w:val="yellow"/>
        </w:rPr>
      </w:pPr>
      <w:r w:rsidRPr="00F9580D">
        <w:rPr>
          <w:rFonts w:ascii="Calibri" w:eastAsia="Calibri" w:hAnsi="Calibri" w:cs="Calibri"/>
          <w:sz w:val="22"/>
          <w:highlight w:val="yellow"/>
        </w:rPr>
        <w:tab/>
      </w:r>
      <w:r w:rsidRPr="00F9580D">
        <w:rPr>
          <w:sz w:val="18"/>
          <w:highlight w:val="yellow"/>
        </w:rPr>
        <w:t xml:space="preserve">корректирующих зрение. </w:t>
      </w:r>
      <w:r w:rsidRPr="00F9580D">
        <w:rPr>
          <w:sz w:val="18"/>
          <w:highlight w:val="yellow"/>
        </w:rPr>
        <w:tab/>
        <w:t xml:space="preserve">корректирующую зрение. </w:t>
      </w:r>
    </w:p>
    <w:p w14:paraId="1E4AF267" w14:textId="77777777" w:rsidR="00304E9D" w:rsidRPr="00F9580D" w:rsidRDefault="00304E9D" w:rsidP="00304E9D">
      <w:pPr>
        <w:spacing w:after="656" w:line="260" w:lineRule="auto"/>
        <w:ind w:left="866" w:right="1348"/>
        <w:rPr>
          <w:highlight w:val="yellow"/>
        </w:rPr>
      </w:pPr>
      <w:r w:rsidRPr="00F9580D">
        <w:rPr>
          <w:sz w:val="18"/>
          <w:highlight w:val="yellow"/>
        </w:rPr>
        <w:t xml:space="preserve">Заготовка линзы блокируется, вычисляются требуемые оптические параметры, линза вытачивается из заготовки, линза полируется, на линзу наносятся защитные покрытия, осуществляется контроль качества. </w:t>
      </w:r>
    </w:p>
    <w:p w14:paraId="3C421270" w14:textId="77777777" w:rsidR="00304E9D" w:rsidRPr="00F9580D" w:rsidRDefault="00304E9D" w:rsidP="00304E9D">
      <w:pPr>
        <w:spacing w:after="211" w:line="270" w:lineRule="auto"/>
        <w:ind w:left="4504" w:hanging="4355"/>
        <w:rPr>
          <w:highlight w:val="yellow"/>
        </w:rPr>
      </w:pPr>
      <w:r w:rsidRPr="00F9580D">
        <w:rPr>
          <w:sz w:val="24"/>
          <w:highlight w:val="yellow"/>
        </w:rPr>
        <w:t xml:space="preserve">Рисунок 6.1 – Диаграмма «Черепаха» для процесса производства очковой солнцезащитной линзы </w:t>
      </w:r>
    </w:p>
    <w:p w14:paraId="4DCA354B" w14:textId="77777777" w:rsidR="00304E9D" w:rsidRPr="00F9580D" w:rsidRDefault="00304E9D" w:rsidP="00304E9D">
      <w:pPr>
        <w:spacing w:after="64"/>
        <w:ind w:left="-15" w:right="359" w:firstLine="708"/>
        <w:rPr>
          <w:highlight w:val="yellow"/>
        </w:rPr>
      </w:pPr>
      <w:r w:rsidRPr="00F9580D">
        <w:rPr>
          <w:highlight w:val="yellow"/>
        </w:rPr>
        <w:t xml:space="preserve">Выбирается процесс, не связанный с производством или предоставлением услуг: процесс инструктирования персонала. Для описания выбранного процесса также была заполнена диаграмма «Черепаха» (см. рис. 6.2). </w:t>
      </w:r>
    </w:p>
    <w:p w14:paraId="616B5995" w14:textId="77777777" w:rsidR="00304E9D" w:rsidRPr="00F9580D" w:rsidRDefault="00304E9D" w:rsidP="00304E9D">
      <w:pPr>
        <w:spacing w:after="77" w:line="259" w:lineRule="auto"/>
        <w:ind w:right="844" w:firstLine="0"/>
        <w:jc w:val="right"/>
        <w:rPr>
          <w:highlight w:val="yellow"/>
        </w:rPr>
      </w:pPr>
      <w:r w:rsidRPr="00F9580D">
        <w:rPr>
          <w:rFonts w:ascii="Calibri" w:eastAsia="Calibri" w:hAnsi="Calibri" w:cs="Calibri"/>
          <w:noProof/>
          <w:sz w:val="22"/>
          <w:highlight w:val="yellow"/>
          <w:lang w:eastAsia="ru-RU"/>
        </w:rPr>
        <w:lastRenderedPageBreak/>
        <mc:AlternateContent>
          <mc:Choice Requires="wpg">
            <w:drawing>
              <wp:inline distT="0" distB="0" distL="0" distR="0" wp14:anchorId="13E5717B" wp14:editId="643F2A4A">
                <wp:extent cx="5398389" cy="3521075"/>
                <wp:effectExtent l="0" t="0" r="0" b="0"/>
                <wp:docPr id="43304" name="Group 4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389" cy="3521075"/>
                          <a:chOff x="0" y="0"/>
                          <a:chExt cx="5398389" cy="3521075"/>
                        </a:xfrm>
                      </wpg:grpSpPr>
                      <pic:pic xmlns:pic="http://schemas.openxmlformats.org/drawingml/2006/picture">
                        <pic:nvPicPr>
                          <pic:cNvPr id="6374" name="Picture 63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89" cy="352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0" name="Rectangle 6480"/>
                        <wps:cNvSpPr/>
                        <wps:spPr>
                          <a:xfrm>
                            <a:off x="296418" y="344111"/>
                            <a:ext cx="193152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D25C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Справочные материал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1" name="Rectangle 40731"/>
                        <wps:cNvSpPr/>
                        <wps:spPr>
                          <a:xfrm>
                            <a:off x="296418" y="505655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A2A22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2" name="Rectangle 40732"/>
                        <wps:cNvSpPr/>
                        <wps:spPr>
                          <a:xfrm>
                            <a:off x="343528" y="505655"/>
                            <a:ext cx="200667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2545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стандарты, инструкции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2" name="Rectangle 6482"/>
                        <wps:cNvSpPr/>
                        <wps:spPr>
                          <a:xfrm>
                            <a:off x="296418" y="667199"/>
                            <a:ext cx="1882855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A2F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тестовое оборудовани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3" name="Rectangle 6483"/>
                        <wps:cNvSpPr/>
                        <wps:spPr>
                          <a:xfrm>
                            <a:off x="1711071" y="6394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9CBF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4" name="Rectangle 6484"/>
                        <wps:cNvSpPr/>
                        <wps:spPr>
                          <a:xfrm>
                            <a:off x="3063113" y="344111"/>
                            <a:ext cx="18616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D063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5" name="Rectangle 6485"/>
                        <wps:cNvSpPr/>
                        <wps:spPr>
                          <a:xfrm>
                            <a:off x="3203321" y="344111"/>
                            <a:ext cx="190896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74AF9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ботники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отдела кадр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6" name="Rectangle 6486"/>
                        <wps:cNvSpPr/>
                        <wps:spPr>
                          <a:xfrm>
                            <a:off x="3063113" y="507179"/>
                            <a:ext cx="23760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31802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специалисты по безопас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7" name="Rectangle 6487"/>
                        <wps:cNvSpPr/>
                        <wps:spPr>
                          <a:xfrm>
                            <a:off x="4849622" y="4794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08E8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8" name="Rectangle 6488"/>
                        <wps:cNvSpPr/>
                        <wps:spPr>
                          <a:xfrm>
                            <a:off x="4884674" y="4794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5904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9" name="Rectangle 6489"/>
                        <wps:cNvSpPr/>
                        <wps:spPr>
                          <a:xfrm>
                            <a:off x="169926" y="1575502"/>
                            <a:ext cx="120184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7ED88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Потребность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0" name="Rectangle 6490"/>
                        <wps:cNvSpPr/>
                        <wps:spPr>
                          <a:xfrm>
                            <a:off x="169926" y="1737427"/>
                            <a:ext cx="1691530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4C46F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квалифицирован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1" name="Rectangle 6491"/>
                        <wps:cNvSpPr/>
                        <wps:spPr>
                          <a:xfrm>
                            <a:off x="169926" y="1898972"/>
                            <a:ext cx="58311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0B9FF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кадрах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2" name="Rectangle 6492"/>
                        <wps:cNvSpPr/>
                        <wps:spPr>
                          <a:xfrm>
                            <a:off x="607314" y="18712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3D7F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3" name="Rectangle 6493"/>
                        <wps:cNvSpPr/>
                        <wps:spPr>
                          <a:xfrm>
                            <a:off x="2261235" y="1655260"/>
                            <a:ext cx="109539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17E57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инструктир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4" name="Rectangle 6494"/>
                        <wps:cNvSpPr/>
                        <wps:spPr>
                          <a:xfrm>
                            <a:off x="2439797" y="1772989"/>
                            <a:ext cx="589116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C5D9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персона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5" name="Rectangle 6495"/>
                        <wps:cNvSpPr/>
                        <wps:spPr>
                          <a:xfrm>
                            <a:off x="2881757" y="175280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39D2B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" name="Rectangle 6496"/>
                        <wps:cNvSpPr/>
                        <wps:spPr>
                          <a:xfrm>
                            <a:off x="3575177" y="1575502"/>
                            <a:ext cx="1906910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E726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Персонал ознакомлен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7" name="Rectangle 6497"/>
                        <wps:cNvSpPr/>
                        <wps:spPr>
                          <a:xfrm>
                            <a:off x="3575177" y="1737427"/>
                            <a:ext cx="1384216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C8C35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порядком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8" name="Rectangle 6498"/>
                        <wps:cNvSpPr/>
                        <wps:spPr>
                          <a:xfrm>
                            <a:off x="4614926" y="170971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3D741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9" name="Rectangle 6499"/>
                        <wps:cNvSpPr/>
                        <wps:spPr>
                          <a:xfrm>
                            <a:off x="4649978" y="1737427"/>
                            <a:ext cx="145938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1E30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0" name="Rectangle 6500"/>
                        <wps:cNvSpPr/>
                        <wps:spPr>
                          <a:xfrm>
                            <a:off x="3575177" y="1898972"/>
                            <a:ext cx="18955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03B5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техникой безопасност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1" name="Rectangle 6501"/>
                        <wps:cNvSpPr/>
                        <wps:spPr>
                          <a:xfrm>
                            <a:off x="5000498" y="18712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890C5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2" name="Rectangle 6502"/>
                        <wps:cNvSpPr/>
                        <wps:spPr>
                          <a:xfrm>
                            <a:off x="168402" y="2557706"/>
                            <a:ext cx="236840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678E7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Лекции, демонстрации, работа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3" name="Rectangle 6503"/>
                        <wps:cNvSpPr/>
                        <wps:spPr>
                          <a:xfrm>
                            <a:off x="168402" y="2704010"/>
                            <a:ext cx="290944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AB10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методическими материалами, работа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4" name="Rectangle 6504"/>
                        <wps:cNvSpPr/>
                        <wps:spPr>
                          <a:xfrm>
                            <a:off x="168402" y="2850315"/>
                            <a:ext cx="2804131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DB2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станках под присмотром инструктор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5" name="Rectangle 6505"/>
                        <wps:cNvSpPr/>
                        <wps:spPr>
                          <a:xfrm>
                            <a:off x="168402" y="2996618"/>
                            <a:ext cx="304924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9C404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роведение квалификационного 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6" name="Rectangle 6506"/>
                        <wps:cNvSpPr/>
                        <wps:spPr>
                          <a:xfrm>
                            <a:off x="168402" y="3142922"/>
                            <a:ext cx="219646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502A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по прохождении инструктаж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7" name="Rectangle 6507"/>
                        <wps:cNvSpPr/>
                        <wps:spPr>
                          <a:xfrm>
                            <a:off x="1822323" y="3117922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8F4E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8" name="Rectangle 6508"/>
                        <wps:cNvSpPr/>
                        <wps:spPr>
                          <a:xfrm>
                            <a:off x="3026537" y="2641526"/>
                            <a:ext cx="275601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C9603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овышение квалификации персонал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9" name="Rectangle 6509"/>
                        <wps:cNvSpPr/>
                        <wps:spPr>
                          <a:xfrm>
                            <a:off x="3026537" y="2787830"/>
                            <a:ext cx="236487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CC7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олжно привести к сокраще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0" name="Rectangle 6510"/>
                        <wps:cNvSpPr/>
                        <wps:spPr>
                          <a:xfrm>
                            <a:off x="3026537" y="2934134"/>
                            <a:ext cx="70490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03B9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ефек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1" name="Rectangle 6511"/>
                        <wps:cNvSpPr/>
                        <wps:spPr>
                          <a:xfrm>
                            <a:off x="3558413" y="2934134"/>
                            <a:ext cx="18342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E8E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родукции и несчаст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2" name="Rectangle 6512"/>
                        <wps:cNvSpPr/>
                        <wps:spPr>
                          <a:xfrm>
                            <a:off x="3026537" y="3080438"/>
                            <a:ext cx="1774536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8D5E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случаев на производств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3" name="Rectangle 6513"/>
                        <wps:cNvSpPr/>
                        <wps:spPr>
                          <a:xfrm>
                            <a:off x="4361943" y="305543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1BF1D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4" name="Rectangle 6514"/>
                        <wps:cNvSpPr/>
                        <wps:spPr>
                          <a:xfrm>
                            <a:off x="4395470" y="305543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425E7" w14:textId="77777777" w:rsidR="00304E9D" w:rsidRDefault="00304E9D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5717B" id="Group 43304" o:spid="_x0000_s1090" style="width:425.05pt;height:277.25pt;mso-position-horizontal-relative:char;mso-position-vertical-relative:line" coordsize="53983,352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">
                <v:shape id="Picture 6374" o:spid="_x0000_s1091" type="#_x0000_t75" style="position:absolute;width:53983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">
                  <v:imagedata r:id="rId23" o:title=""/>
                </v:shape>
                <v:rect id="Rectangle 6480" o:spid="_x0000_s1092" style="position:absolute;left:2964;top:3441;width:1931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RR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MX4BFHEAAAA3QAAAA8A&#10;AAAAAAAAAAAAAAAABwIAAGRycy9kb3ducmV2LnhtbFBLBQYAAAAAAwADALcAAAD4AgAAAAA=&#10;" filled="f" stroked="f">
                  <v:textbox inset="0,0,0,0">
                    <w:txbxContent>
                      <w:p w14:paraId="25FD25C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Справочные материалы </w:t>
                        </w:r>
                      </w:p>
                    </w:txbxContent>
                  </v:textbox>
                </v:rect>
                <v:rect id="Rectangle 40731" o:spid="_x0000_s1093" style="position:absolute;left:2964;top:5056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MU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" filled="f" stroked="f">
                  <v:textbox inset="0,0,0,0">
                    <w:txbxContent>
                      <w:p w14:paraId="444A2A22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40732" o:spid="_x0000_s1094" style="position:absolute;left:3435;top:5056;width:200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1j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" filled="f" stroked="f">
                  <v:textbox inset="0,0,0,0">
                    <w:txbxContent>
                      <w:p w14:paraId="4DB12545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стандарты, инструкции), </w:t>
                        </w:r>
                      </w:p>
                    </w:txbxContent>
                  </v:textbox>
                </v:rect>
                <v:rect id="Rectangle 6482" o:spid="_x0000_s1095" style="position:absolute;left:2964;top:6671;width:1882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FpmP73HAAAA3QAA&#10;AA8AAAAAAAAAAAAAAAAABwIAAGRycy9kb3ducmV2LnhtbFBLBQYAAAAAAwADALcAAAD7AgAAAAA=&#10;" filled="f" stroked="f">
                  <v:textbox inset="0,0,0,0">
                    <w:txbxContent>
                      <w:p w14:paraId="45BEA2F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тестовое оборудование.</w:t>
                        </w:r>
                      </w:p>
                    </w:txbxContent>
                  </v:textbox>
                </v:rect>
                <v:rect id="Rectangle 6483" o:spid="_x0000_s1096" style="position:absolute;left:17110;top:639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om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H8g63N+EJyNkVAAD//wMAUEsBAi0AFAAGAAgAAAAhANvh9svuAAAAhQEAABMAAAAAAAAA&#10;AAAAAAAAAAAAAFtDb250ZW50X1R5cGVzXS54bWxQSwECLQAUAAYACAAAACEAWvQsW78AAAAVAQAA&#10;CwAAAAAAAAAAAAAAAAAfAQAAX3JlbHMvLnJlbHNQSwECLQAUAAYACAAAACEANSqaJsYAAADdAAAA&#10;DwAAAAAAAAAAAAAAAAAHAgAAZHJzL2Rvd25yZXYueG1sUEsFBgAAAAADAAMAtwAAAPoCAAAAAA==&#10;" filled="f" stroked="f">
                  <v:textbox inset="0,0,0,0">
                    <w:txbxContent>
                      <w:p w14:paraId="6599CBF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4" o:spid="_x0000_s1097" style="position:absolute;left:30631;top:3441;width:186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JS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LrDAlLHAAAA3QAA&#10;AA8AAAAAAAAAAAAAAAAABwIAAGRycy9kb3ducmV2LnhtbFBLBQYAAAAAAwADALcAAAD7AgAAAAA=&#10;" filled="f" stroked="f">
                  <v:textbox inset="0,0,0,0">
                    <w:txbxContent>
                      <w:p w14:paraId="4B42D063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Ра</w:t>
                        </w:r>
                      </w:p>
                    </w:txbxContent>
                  </v:textbox>
                </v:rect>
                <v:rect id="Rectangle 6485" o:spid="_x0000_s1098" style="position:absolute;left:32033;top:3441;width:1908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fJ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NWPp8nHAAAA3QAA&#10;AA8AAAAAAAAAAAAAAAAABwIAAGRycy9kb3ducmV2LnhtbFBLBQYAAAAAAwADALcAAAD7AgAAAAA=&#10;" filled="f" stroked="f">
                  <v:textbox inset="0,0,0,0">
                    <w:txbxContent>
                      <w:p w14:paraId="2BF74AF9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sz w:val="22"/>
                          </w:rPr>
                          <w:t>ботники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отдела кадров, </w:t>
                        </w:r>
                      </w:p>
                    </w:txbxContent>
                  </v:textbox>
                </v:rect>
                <v:rect id="Rectangle 6486" o:spid="_x0000_s1099" style="position:absolute;left:30631;top:5071;width:23760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m+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+SGP7fhCcgl38AAAD//wMAUEsBAi0AFAAGAAgAAAAhANvh9svuAAAAhQEAABMAAAAAAAAA&#10;AAAAAAAAAAAAAFtDb250ZW50X1R5cGVzXS54bWxQSwECLQAUAAYACAAAACEAWvQsW78AAAAVAQAA&#10;CwAAAAAAAAAAAAAAAAAfAQAAX3JlbHMvLnJlbHNQSwECLQAUAAYACAAAACEAJV05vsYAAADdAAAA&#10;DwAAAAAAAAAAAAAAAAAHAgAAZHJzL2Rvd25yZXYueG1sUEsFBgAAAAADAAMAtwAAAPoCAAAAAA==&#10;" filled="f" stroked="f">
                  <v:textbox inset="0,0,0,0">
                    <w:txbxContent>
                      <w:p w14:paraId="3AC31802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специалисты по безопасности</w:t>
                        </w:r>
                      </w:p>
                    </w:txbxContent>
                  </v:textbox>
                </v:rect>
                <v:rect id="Rectangle 6487" o:spid="_x0000_s1100" style="position:absolute;left:48496;top:479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wl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EoRnCXHAAAA3QAA&#10;AA8AAAAAAAAAAAAAAAAABwIAAGRycy9kb3ducmV2LnhtbFBLBQYAAAAAAwADALcAAAD7AgAAAAA=&#10;" filled="f" stroked="f">
                  <v:textbox inset="0,0,0,0">
                    <w:txbxContent>
                      <w:p w14:paraId="74008E8A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6488" o:spid="_x0000_s1101" style="position:absolute;left:48846;top:479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hX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uaGN+EJyOU/AAAA//8DAFBLAQItABQABgAIAAAAIQDb4fbL7gAAAIUBAAATAAAAAAAAAAAA&#10;AAAAAAAAAABbQ29udGVudF9UeXBlc10ueG1sUEsBAi0AFAAGAAgAAAAhAFr0LFu/AAAAFQEAAAsA&#10;AAAAAAAAAAAAAAAAHwEAAF9yZWxzLy5yZWxzUEsBAi0AFAAGAAgAAAAhADuOCFfEAAAA3QAAAA8A&#10;AAAAAAAAAAAAAAAABwIAAGRycy9kb3ducmV2LnhtbFBLBQYAAAAAAwADALcAAAD4AgAAAAA=&#10;" filled="f" stroked="f">
                  <v:textbox inset="0,0,0,0">
                    <w:txbxContent>
                      <w:p w14:paraId="6205904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9" o:spid="_x0000_s1102" style="position:absolute;left:1699;top:15755;width:120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3M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VMKtzMYAAADdAAAA&#10;DwAAAAAAAAAAAAAAAAAHAgAAZHJzL2Rvd25yZXYueG1sUEsFBgAAAAADAAMAtwAAAPoCAAAAAA==&#10;" filled="f" stroked="f">
                  <v:textbox inset="0,0,0,0">
                    <w:txbxContent>
                      <w:p w14:paraId="1827ED88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Потребность в </w:t>
                        </w:r>
                      </w:p>
                    </w:txbxContent>
                  </v:textbox>
                </v:rect>
                <v:rect id="Rectangle 6490" o:spid="_x0000_s1103" style="position:absolute;left:1699;top:17374;width:1691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KM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QCGSjMMAAADdAAAADwAA&#10;AAAAAAAAAAAAAAAHAgAAZHJzL2Rvd25yZXYueG1sUEsFBgAAAAADAAMAtwAAAPcCAAAAAA==&#10;" filled="f" stroked="f">
                  <v:textbox inset="0,0,0,0">
                    <w:txbxContent>
                      <w:p w14:paraId="26A4C46F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квалифицированных </w:t>
                        </w:r>
                      </w:p>
                    </w:txbxContent>
                  </v:textbox>
                </v:rect>
                <v:rect id="Rectangle 6491" o:spid="_x0000_s1104" style="position:absolute;left:1699;top:18989;width:5831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cX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AvbTcXxQAAAN0AAAAP&#10;AAAAAAAAAAAAAAAAAAcCAABkcnMvZG93bnJldi54bWxQSwUGAAAAAAMAAwC3AAAA+QIAAAAA&#10;" filled="f" stroked="f">
                  <v:textbox inset="0,0,0,0">
                    <w:txbxContent>
                      <w:p w14:paraId="0C20B9FF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кадрах.</w:t>
                        </w:r>
                      </w:p>
                    </w:txbxContent>
                  </v:textbox>
                </v:rect>
                <v:rect id="Rectangle 6492" o:spid="_x0000_s1105" style="position:absolute;left:6073;top:187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lg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Dfv6lgxQAAAN0AAAAP&#10;AAAAAAAAAAAAAAAAAAcCAABkcnMvZG93bnJldi54bWxQSwUGAAAAAAMAAwC3AAAA+QIAAAAA&#10;" filled="f" stroked="f">
                  <v:textbox inset="0,0,0,0">
                    <w:txbxContent>
                      <w:p w14:paraId="3FA3D7F1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3" o:spid="_x0000_s1106" style="position:absolute;left:22612;top:16552;width:10954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z7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LX+HvTXgCcvELAAD//wMAUEsBAi0AFAAGAAgAAAAhANvh9svuAAAAhQEAABMAAAAAAAAA&#10;AAAAAAAAAAAAAFtDb250ZW50X1R5cGVzXS54bWxQSwECLQAUAAYACAAAACEAWvQsW78AAAAVAQAA&#10;CwAAAAAAAAAAAAAAAAAfAQAAX3JlbHMvLnJlbHNQSwECLQAUAAYACAAAACEAsPMM+8YAAADdAAAA&#10;DwAAAAAAAAAAAAAAAAAHAgAAZHJzL2Rvd25yZXYueG1sUEsFBgAAAAADAAMAtwAAAPoCAAAAAA==&#10;" filled="f" stroked="f">
                  <v:textbox inset="0,0,0,0">
                    <w:txbxContent>
                      <w:p w14:paraId="16617E57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 xml:space="preserve">инструктирования </w:t>
                        </w:r>
                      </w:p>
                    </w:txbxContent>
                  </v:textbox>
                </v:rect>
                <v:rect id="Rectangle 6494" o:spid="_x0000_s1107" style="position:absolute;left:24397;top:17729;width:5892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SP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D8alI/HAAAA3QAA&#10;AA8AAAAAAAAAAAAAAAAABwIAAGRycy9kb3ducmV2LnhtbFBLBQYAAAAAAwADALcAAAD7AgAAAAA=&#10;" filled="f" stroked="f">
                  <v:textbox inset="0,0,0,0">
                    <w:txbxContent>
                      <w:p w14:paraId="557C5D9E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персонала</w:t>
                        </w:r>
                      </w:p>
                    </w:txbxContent>
                  </v:textbox>
                </v:rect>
                <v:rect id="Rectangle 6495" o:spid="_x0000_s1108" style="position:absolute;left:28817;top:17528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EU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UFYxFMYAAADdAAAA&#10;DwAAAAAAAAAAAAAAAAAHAgAAZHJzL2Rvd25yZXYueG1sUEsFBgAAAAADAAMAtwAAAPoCAAAAAA==&#10;" filled="f" stroked="f">
                  <v:textbox inset="0,0,0,0">
                    <w:txbxContent>
                      <w:p w14:paraId="36739D2B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6" o:spid="_x0000_s1109" style="position:absolute;left:35751;top:15755;width:1906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9j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oISvY8YAAADdAAAA&#10;DwAAAAAAAAAAAAAAAAAHAgAAZHJzL2Rvd25yZXYueG1sUEsFBgAAAAADAAMAtwAAAPoCAAAAAA==&#10;" filled="f" stroked="f">
                  <v:textbox inset="0,0,0,0">
                    <w:txbxContent>
                      <w:p w14:paraId="0BBE7261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Персонал ознакомлен с </w:t>
                        </w:r>
                      </w:p>
                    </w:txbxContent>
                  </v:textbox>
                </v:rect>
                <v:rect id="Rectangle 6497" o:spid="_x0000_s1110" style="position:absolute;left:35751;top:17374;width:1384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r4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M/ICvjHAAAA3QAA&#10;AA8AAAAAAAAAAAAAAAAABwIAAGRycy9kb3ducmV2LnhtbFBLBQYAAAAAAwADALcAAAD7AgAAAAA=&#10;" filled="f" stroked="f">
                  <v:textbox inset="0,0,0,0">
                    <w:txbxContent>
                      <w:p w14:paraId="626C8C35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порядком работы</w:t>
                        </w:r>
                      </w:p>
                    </w:txbxContent>
                  </v:textbox>
                </v:rect>
                <v:rect id="Rectangle 6498" o:spid="_x0000_s1111" style="position:absolute;left:46149;top:1709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6K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vleeisMAAADdAAAADwAA&#10;AAAAAAAAAAAAAAAHAgAAZHJzL2Rvd25yZXYueG1sUEsFBgAAAAADAAMAtwAAAPcCAAAAAA==&#10;" filled="f" stroked="f">
                  <v:textbox inset="0,0,0,0">
                    <w:txbxContent>
                      <w:p w14:paraId="68F3D741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9" o:spid="_x0000_s1112" style="position:absolute;left:46499;top:17374;width:146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sR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DRGzsRxQAAAN0AAAAP&#10;AAAAAAAAAAAAAAAAAAcCAABkcnMvZG93bnJldi54bWxQSwUGAAAAAAMAAwC3AAAA+QIAAAAA&#10;" filled="f" stroked="f">
                  <v:textbox inset="0,0,0,0">
                    <w:txbxContent>
                      <w:p w14:paraId="28721E30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6500" o:spid="_x0000_s1113" style="position:absolute;left:35751;top:18989;width:1895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iW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N7KCJbEAAAA3QAAAA8A&#10;AAAAAAAAAAAAAAAABwIAAGRycy9kb3ducmV2LnhtbFBLBQYAAAAAAwADALcAAAD4AgAAAAA=&#10;" filled="f" stroked="f">
                  <v:textbox inset="0,0,0,0">
                    <w:txbxContent>
                      <w:p w14:paraId="49D03B5E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техникой безопасности.</w:t>
                        </w:r>
                      </w:p>
                    </w:txbxContent>
                  </v:textbox>
                </v:rect>
                <v:rect id="Rectangle 6501" o:spid="_x0000_s1114" style="position:absolute;left:50004;top:187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0N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LGGrQ3EAAAA3QAAAA8A&#10;AAAAAAAAAAAAAAAABwIAAGRycy9kb3ducmV2LnhtbFBLBQYAAAAAAwADALcAAAD4AgAAAAA=&#10;" filled="f" stroked="f">
                  <v:textbox inset="0,0,0,0">
                    <w:txbxContent>
                      <w:p w14:paraId="29F890C5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2" o:spid="_x0000_s1115" style="position:absolute;left:1684;top:25577;width:2368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N6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QVQzesYAAADdAAAA&#10;DwAAAAAAAAAAAAAAAAAHAgAAZHJzL2Rvd25yZXYueG1sUEsFBgAAAAADAAMAtwAAAPoCAAAAAA==&#10;" filled="f" stroked="f">
                  <v:textbox inset="0,0,0,0">
                    <w:txbxContent>
                      <w:p w14:paraId="2A3678E7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Лекции, демонстрации, работа с </w:t>
                        </w:r>
                      </w:p>
                    </w:txbxContent>
                  </v:textbox>
                </v:rect>
                <v:rect id="Rectangle 6503" o:spid="_x0000_s1116" style="position:absolute;left:1684;top:27040;width:2909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bh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C4YluHHAAAA3QAA&#10;AA8AAAAAAAAAAAAAAAAABwIAAGRycy9kb3ducmV2LnhtbFBLBQYAAAAAAwADALcAAAD7AgAAAAA=&#10;" filled="f" stroked="f">
                  <v:textbox inset="0,0,0,0">
                    <w:txbxContent>
                      <w:p w14:paraId="68B3AB10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методическими материалами, работа на </w:t>
                        </w:r>
                      </w:p>
                    </w:txbxContent>
                  </v:textbox>
                </v:rect>
                <v:rect id="Rectangle 6504" o:spid="_x0000_s1117" style="position:absolute;left:1684;top:28503;width:2804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6V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KHxDpXHAAAA3QAA&#10;AA8AAAAAAAAAAAAAAAAABwIAAGRycy9kb3ducmV2LnhtbFBLBQYAAAAAAwADALcAAAD7AgAAAAA=&#10;" filled="f" stroked="f">
                  <v:textbox inset="0,0,0,0">
                    <w:txbxContent>
                      <w:p w14:paraId="2567DB2A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станках под присмотром инструктора, </w:t>
                        </w:r>
                      </w:p>
                    </w:txbxContent>
                  </v:textbox>
                </v:rect>
                <v:rect id="Rectangle 6505" o:spid="_x0000_s1118" style="position:absolute;left:1684;top:29966;width:3049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sO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OvasOxQAAAN0AAAAP&#10;AAAAAAAAAAAAAAAAAAcCAABkcnMvZG93bnJldi54bWxQSwUGAAAAAAMAAwC3AAAA+QIAAAAA&#10;" filled="f" stroked="f">
                  <v:textbox inset="0,0,0,0">
                    <w:txbxContent>
                      <w:p w14:paraId="3769C404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роведение квалификационного экзамена </w:t>
                        </w:r>
                      </w:p>
                    </w:txbxContent>
                  </v:textbox>
                </v:rect>
                <v:rect id="Rectangle 6506" o:spid="_x0000_s1119" style="position:absolute;left:1684;top:31429;width:219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V5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A+bzV5xQAAAN0AAAAP&#10;AAAAAAAAAAAAAAAAAAcCAABkcnMvZG93bnJldi54bWxQSwUGAAAAAAMAAwC3AAAA+QIAAAAA&#10;" filled="f" stroked="f">
                  <v:textbox inset="0,0,0,0">
                    <w:txbxContent>
                      <w:p w14:paraId="3FDD502A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по прохождении инструктажа.</w:t>
                        </w:r>
                      </w:p>
                    </w:txbxContent>
                  </v:textbox>
                </v:rect>
                <v:rect id="Rectangle 6507" o:spid="_x0000_s1120" style="position:absolute;left:18223;top:3117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Di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FEjkOLHAAAA3QAA&#10;AA8AAAAAAAAAAAAAAAAABwIAAGRycy9kb3ducmV2LnhtbFBLBQYAAAAAAwADALcAAAD7AgAAAAA=&#10;" filled="f" stroked="f">
                  <v:textbox inset="0,0,0,0">
                    <w:txbxContent>
                      <w:p w14:paraId="7E48F4E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8" o:spid="_x0000_s1121" style="position:absolute;left:30265;top:26415;width:2756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SQ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CC8BJDEAAAA3QAAAA8A&#10;AAAAAAAAAAAAAAAABwIAAGRycy9kb3ducmV2LnhtbFBLBQYAAAAAAwADALcAAAD4AgAAAAA=&#10;" filled="f" stroked="f">
                  <v:textbox inset="0,0,0,0">
                    <w:txbxContent>
                      <w:p w14:paraId="3FEC9603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овышение квалификации персонала </w:t>
                        </w:r>
                      </w:p>
                    </w:txbxContent>
                  </v:textbox>
                </v:rect>
                <v:rect id="Rectangle 6509" o:spid="_x0000_s1122" style="position:absolute;left:30265;top:27878;width:2364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EL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T/ChC8YAAADdAAAA&#10;DwAAAAAAAAAAAAAAAAAHAgAAZHJzL2Rvd25yZXYueG1sUEsFBgAAAAADAAMAtwAAAPoCAAAAAA==&#10;" filled="f" stroked="f">
                  <v:textbox inset="0,0,0,0">
                    <w:txbxContent>
                      <w:p w14:paraId="2C8DCC7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должно привести к сокращению </w:t>
                        </w:r>
                      </w:p>
                    </w:txbxContent>
                  </v:textbox>
                </v:rect>
                <v:rect id="Rectangle 6510" o:spid="_x0000_s1123" style="position:absolute;left:30265;top:29341;width:704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5L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WxOeS8MAAADdAAAADwAA&#10;AAAAAAAAAAAAAAAHAgAAZHJzL2Rvd25yZXYueG1sUEsFBgAAAAADAAMAtwAAAPcCAAAAAA==&#10;" filled="f" stroked="f">
                  <v:textbox inset="0,0,0,0">
                    <w:txbxContent>
                      <w:p w14:paraId="04203B9E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дефектов </w:t>
                        </w:r>
                      </w:p>
                    </w:txbxContent>
                  </v:textbox>
                </v:rect>
                <v:rect id="Rectangle 6511" o:spid="_x0000_s1124" style="position:absolute;left:35584;top:29341;width:1834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Q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DRfO9DHAAAA3QAA&#10;AA8AAAAAAAAAAAAAAAAABwIAAGRycy9kb3ducmV2LnhtbFBLBQYAAAAAAwADALcAAAD7AgAAAAA=&#10;" filled="f" stroked="f">
                  <v:textbox inset="0,0,0,0">
                    <w:txbxContent>
                      <w:p w14:paraId="69DEE8E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родукции и несчастных </w:t>
                        </w:r>
                      </w:p>
                    </w:txbxContent>
                  </v:textbox>
                </v:rect>
                <v:rect id="Rectangle 6512" o:spid="_x0000_s1125" style="position:absolute;left:30265;top:30804;width:1774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W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xI2lp8YAAADdAAAA&#10;DwAAAAAAAAAAAAAAAAAHAgAAZHJzL2Rvd25yZXYueG1sUEsFBgAAAAADAAMAtwAAAPoCAAAAAA==&#10;" filled="f" stroked="f">
                  <v:textbox inset="0,0,0,0">
                    <w:txbxContent>
                      <w:p w14:paraId="76B98D5E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случаев на производстве</w:t>
                        </w:r>
                      </w:p>
                    </w:txbxContent>
                  </v:textbox>
                </v:rect>
                <v:rect id="Rectangle 6513" o:spid="_x0000_s1126" style="position:absolute;left:43619;top:3055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A8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KvBADzHAAAA3QAA&#10;AA8AAAAAAAAAAAAAAAAABwIAAGRycy9kb3ducmV2LnhtbFBLBQYAAAAAAwADALcAAAD7AgAAAAA=&#10;" filled="f" stroked="f">
                  <v:textbox inset="0,0,0,0">
                    <w:txbxContent>
                      <w:p w14:paraId="6131BF1D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514" o:spid="_x0000_s1127" style="position:absolute;left:43954;top:3055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hI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CQomEjHAAAA3QAA&#10;AA8AAAAAAAAAAAAAAAAABwIAAGRycy9kb3ducmV2LnhtbFBLBQYAAAAAAwADALcAAAD7AgAAAAA=&#10;" filled="f" stroked="f">
                  <v:textbox inset="0,0,0,0">
                    <w:txbxContent>
                      <w:p w14:paraId="0A3425E7" w14:textId="77777777" w:rsidR="00304E9D" w:rsidRDefault="00304E9D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9580D">
        <w:rPr>
          <w:highlight w:val="yellow"/>
        </w:rPr>
        <w:t xml:space="preserve"> </w:t>
      </w:r>
    </w:p>
    <w:p w14:paraId="6E589313" w14:textId="77777777" w:rsidR="00304E9D" w:rsidRPr="00F9580D" w:rsidRDefault="00304E9D" w:rsidP="00304E9D">
      <w:pPr>
        <w:spacing w:after="419" w:line="270" w:lineRule="auto"/>
        <w:ind w:left="687"/>
        <w:rPr>
          <w:highlight w:val="yellow"/>
        </w:rPr>
      </w:pPr>
      <w:r w:rsidRPr="00F9580D">
        <w:rPr>
          <w:sz w:val="24"/>
          <w:highlight w:val="yellow"/>
        </w:rPr>
        <w:t xml:space="preserve">Рисунок 6.2 – Диаграмма «Черепаха» для процесса инструктирования персонала </w:t>
      </w:r>
    </w:p>
    <w:p w14:paraId="570F39F6" w14:textId="77777777" w:rsidR="00304E9D" w:rsidRPr="00F9580D" w:rsidRDefault="00304E9D" w:rsidP="00304E9D">
      <w:pPr>
        <w:spacing w:after="269" w:line="259" w:lineRule="auto"/>
        <w:ind w:left="506" w:right="856"/>
        <w:jc w:val="center"/>
        <w:rPr>
          <w:highlight w:val="yellow"/>
        </w:rPr>
      </w:pPr>
      <w:r w:rsidRPr="00F9580D">
        <w:rPr>
          <w:sz w:val="24"/>
          <w:highlight w:val="yellow"/>
        </w:rPr>
        <w:t xml:space="preserve">30 </w:t>
      </w:r>
    </w:p>
    <w:p w14:paraId="7E2F6828" w14:textId="77777777" w:rsidR="00304E9D" w:rsidRPr="00F9580D" w:rsidRDefault="00304E9D" w:rsidP="00304E9D">
      <w:pPr>
        <w:spacing w:after="446" w:line="259" w:lineRule="auto"/>
        <w:ind w:firstLine="0"/>
        <w:jc w:val="right"/>
        <w:rPr>
          <w:highlight w:val="yellow"/>
        </w:rPr>
      </w:pPr>
      <w:r w:rsidRPr="00F9580D">
        <w:rPr>
          <w:sz w:val="24"/>
          <w:highlight w:val="yellow"/>
        </w:rPr>
        <w:t xml:space="preserve">      </w:t>
      </w:r>
    </w:p>
    <w:p w14:paraId="7BBBC5E8" w14:textId="77777777" w:rsidR="00304E9D" w:rsidRPr="00F9580D" w:rsidRDefault="00304E9D" w:rsidP="00304E9D">
      <w:pPr>
        <w:spacing w:after="65"/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Для визуализации деятельности предприятия составлена общая структурная схема процессов, представленная на рис. 6.3. </w:t>
      </w:r>
    </w:p>
    <w:p w14:paraId="6DA44D64" w14:textId="77777777" w:rsidR="00304E9D" w:rsidRPr="00F9580D" w:rsidRDefault="00304E9D" w:rsidP="00304E9D">
      <w:pPr>
        <w:spacing w:after="76" w:line="259" w:lineRule="auto"/>
        <w:ind w:left="-1" w:right="292" w:firstLine="0"/>
        <w:jc w:val="right"/>
        <w:rPr>
          <w:highlight w:val="yellow"/>
        </w:rPr>
      </w:pPr>
      <w:r w:rsidRPr="00F9580D">
        <w:rPr>
          <w:noProof/>
          <w:highlight w:val="yellow"/>
          <w:lang w:eastAsia="ru-RU"/>
        </w:rPr>
        <w:lastRenderedPageBreak/>
        <w:drawing>
          <wp:inline distT="0" distB="0" distL="0" distR="0" wp14:anchorId="664631F8" wp14:editId="2DF7F62C">
            <wp:extent cx="6120131" cy="4701540"/>
            <wp:effectExtent l="0" t="0" r="0" b="0"/>
            <wp:docPr id="6564" name="Picture 6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" name="Picture 65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0D">
        <w:rPr>
          <w:b/>
          <w:highlight w:val="yellow"/>
        </w:rPr>
        <w:t xml:space="preserve"> </w:t>
      </w:r>
    </w:p>
    <w:p w14:paraId="5339D5C3" w14:textId="77777777" w:rsidR="00304E9D" w:rsidRPr="00F9580D" w:rsidRDefault="00304E9D" w:rsidP="00304E9D">
      <w:pPr>
        <w:spacing w:after="262" w:line="270" w:lineRule="auto"/>
        <w:ind w:left="2214"/>
        <w:rPr>
          <w:highlight w:val="yellow"/>
        </w:rPr>
      </w:pPr>
      <w:r w:rsidRPr="00F9580D">
        <w:rPr>
          <w:sz w:val="24"/>
          <w:highlight w:val="yellow"/>
        </w:rPr>
        <w:t xml:space="preserve">Рисунок 6.3 – Общая структурная схема процессов </w:t>
      </w:r>
    </w:p>
    <w:p w14:paraId="6CCA6AFC" w14:textId="77777777" w:rsidR="00304E9D" w:rsidRPr="00F9580D" w:rsidRDefault="00304E9D" w:rsidP="00304E9D">
      <w:pPr>
        <w:spacing w:after="308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2C773AE3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Выводы по практическому заданию №6 </w:t>
      </w:r>
    </w:p>
    <w:p w14:paraId="751ADB52" w14:textId="77777777" w:rsidR="00304E9D" w:rsidRDefault="00304E9D" w:rsidP="00304E9D">
      <w:pPr>
        <w:ind w:left="-15" w:right="362" w:firstLine="708"/>
      </w:pPr>
      <w:r w:rsidRPr="00F9580D">
        <w:rPr>
          <w:highlight w:val="yellow"/>
        </w:rPr>
        <w:t>В ходе выполнения практической работы для описания компонент системы менеджмента качества были составлены две диаграммы «Черепаха»: для процесса, связанного с производством, и процесса, не связанного с производством. Также была составлена общая структурная схема процессов, реализуемых на предприятии, с целью визуализации его деятельности.</w:t>
      </w:r>
      <w:r>
        <w:t xml:space="preserve"> </w:t>
      </w:r>
    </w:p>
    <w:p w14:paraId="225CD639" w14:textId="77777777" w:rsidR="00304E9D" w:rsidRDefault="00304E9D" w:rsidP="00304E9D">
      <w:pPr>
        <w:spacing w:after="131" w:line="259" w:lineRule="auto"/>
        <w:ind w:firstLine="0"/>
      </w:pPr>
      <w:r>
        <w:rPr>
          <w:b/>
        </w:rPr>
        <w:t xml:space="preserve"> </w:t>
      </w:r>
    </w:p>
    <w:p w14:paraId="5E92FEE1" w14:textId="77777777" w:rsidR="00304E9D" w:rsidRDefault="00304E9D" w:rsidP="00304E9D">
      <w:pPr>
        <w:spacing w:after="885" w:line="259" w:lineRule="auto"/>
        <w:ind w:left="708" w:firstLine="0"/>
      </w:pPr>
      <w:r>
        <w:t xml:space="preserve"> </w:t>
      </w:r>
    </w:p>
    <w:p w14:paraId="794939F5" w14:textId="38B2AE50" w:rsidR="00252844" w:rsidRPr="00252844" w:rsidRDefault="00252844" w:rsidP="00252844"/>
    <w:sectPr w:rsidR="00252844" w:rsidRPr="0025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2800" w14:textId="77777777" w:rsidR="00211B6D" w:rsidRDefault="00211B6D">
      <w:pPr>
        <w:spacing w:line="240" w:lineRule="auto"/>
      </w:pPr>
      <w:r>
        <w:separator/>
      </w:r>
    </w:p>
  </w:endnote>
  <w:endnote w:type="continuationSeparator" w:id="0">
    <w:p w14:paraId="3BB64F0E" w14:textId="77777777" w:rsidR="00211B6D" w:rsidRDefault="00211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D239" w14:textId="77777777" w:rsidR="00304E9D" w:rsidRDefault="00304E9D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6AC9F31" w14:textId="77777777" w:rsidR="00304E9D" w:rsidRDefault="00304E9D">
    <w:pPr>
      <w:spacing w:line="259" w:lineRule="auto"/>
      <w:ind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2936" w14:textId="77777777" w:rsidR="00304E9D" w:rsidRDefault="00304E9D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F9580D">
      <w:rPr>
        <w:noProof/>
        <w:sz w:val="24"/>
      </w:rPr>
      <w:t>4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931CAC5" w14:textId="77777777" w:rsidR="00304E9D" w:rsidRDefault="00304E9D">
    <w:pPr>
      <w:spacing w:line="259" w:lineRule="auto"/>
      <w:ind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C8CC" w14:textId="77777777" w:rsidR="00304E9D" w:rsidRDefault="00304E9D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AFF7" w14:textId="77777777" w:rsidR="00211B6D" w:rsidRDefault="00211B6D">
      <w:pPr>
        <w:spacing w:line="240" w:lineRule="auto"/>
      </w:pPr>
      <w:r>
        <w:separator/>
      </w:r>
    </w:p>
  </w:footnote>
  <w:footnote w:type="continuationSeparator" w:id="0">
    <w:p w14:paraId="59AA1B27" w14:textId="77777777" w:rsidR="00211B6D" w:rsidRDefault="00211B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79"/>
    <w:multiLevelType w:val="hybridMultilevel"/>
    <w:tmpl w:val="03C033D2"/>
    <w:lvl w:ilvl="0" w:tplc="0419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52046"/>
    <w:multiLevelType w:val="hybridMultilevel"/>
    <w:tmpl w:val="86F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90B"/>
    <w:multiLevelType w:val="hybridMultilevel"/>
    <w:tmpl w:val="9312ACC6"/>
    <w:lvl w:ilvl="0" w:tplc="A4E099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C4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7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080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80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6C7C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C0F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C83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9399A"/>
    <w:multiLevelType w:val="hybridMultilevel"/>
    <w:tmpl w:val="36502D88"/>
    <w:lvl w:ilvl="0" w:tplc="0419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F69B6"/>
    <w:multiLevelType w:val="hybridMultilevel"/>
    <w:tmpl w:val="8FE02852"/>
    <w:lvl w:ilvl="0" w:tplc="4F84FE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A4D53"/>
    <w:multiLevelType w:val="hybridMultilevel"/>
    <w:tmpl w:val="3AEE3A94"/>
    <w:lvl w:ilvl="0" w:tplc="CAB662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460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CEF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272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D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828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005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B5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6BF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33A0"/>
    <w:multiLevelType w:val="hybridMultilevel"/>
    <w:tmpl w:val="65526558"/>
    <w:lvl w:ilvl="0" w:tplc="62282258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228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9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4F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8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C0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E26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0A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86E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16DB3"/>
    <w:multiLevelType w:val="hybridMultilevel"/>
    <w:tmpl w:val="6C34730E"/>
    <w:lvl w:ilvl="0" w:tplc="5892474A">
      <w:start w:val="2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CA9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8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C34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02D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4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E5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015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0DE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A48DF"/>
    <w:multiLevelType w:val="hybridMultilevel"/>
    <w:tmpl w:val="8EEEB50A"/>
    <w:lvl w:ilvl="0" w:tplc="EE64093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8D7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6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D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ACF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458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0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C4C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38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22200"/>
    <w:multiLevelType w:val="hybridMultilevel"/>
    <w:tmpl w:val="14F0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7C0C46"/>
    <w:multiLevelType w:val="hybridMultilevel"/>
    <w:tmpl w:val="F3B0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C4CB3"/>
    <w:multiLevelType w:val="hybridMultilevel"/>
    <w:tmpl w:val="864235E0"/>
    <w:lvl w:ilvl="0" w:tplc="5D586DA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8C7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4F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A966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23D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29F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A47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A47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0D5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8B3D16"/>
    <w:multiLevelType w:val="hybridMultilevel"/>
    <w:tmpl w:val="5622D450"/>
    <w:lvl w:ilvl="0" w:tplc="B87AB63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0CF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11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E7F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845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A2C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025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40D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AB2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4100C"/>
    <w:multiLevelType w:val="hybridMultilevel"/>
    <w:tmpl w:val="9BDCDB5E"/>
    <w:lvl w:ilvl="0" w:tplc="581A51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E4B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E13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CA9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CF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A1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CEF3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A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2BE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C8009B"/>
    <w:multiLevelType w:val="hybridMultilevel"/>
    <w:tmpl w:val="BC3CCDDA"/>
    <w:lvl w:ilvl="0" w:tplc="BE3A6DE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6E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057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85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200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8E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CDA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299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9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345CC"/>
    <w:multiLevelType w:val="hybridMultilevel"/>
    <w:tmpl w:val="A7B661F2"/>
    <w:lvl w:ilvl="0" w:tplc="EFAEA4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225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EA2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3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89C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4B0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E2C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03E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F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BA7691"/>
    <w:multiLevelType w:val="hybridMultilevel"/>
    <w:tmpl w:val="DAEE5D50"/>
    <w:lvl w:ilvl="0" w:tplc="487AF8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E0F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80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A64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28C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6A3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7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81C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9E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149A7"/>
    <w:multiLevelType w:val="hybridMultilevel"/>
    <w:tmpl w:val="8ECA856A"/>
    <w:lvl w:ilvl="0" w:tplc="CDA6EAE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4795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21AB8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E9F3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6508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A153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A3B5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82696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62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C21A14"/>
    <w:multiLevelType w:val="hybridMultilevel"/>
    <w:tmpl w:val="45D6ACE4"/>
    <w:lvl w:ilvl="0" w:tplc="458205A8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67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C1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494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22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9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859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C4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C1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D7BD0"/>
    <w:multiLevelType w:val="hybridMultilevel"/>
    <w:tmpl w:val="47FC203E"/>
    <w:lvl w:ilvl="0" w:tplc="386E31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835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C9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82B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018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835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C7E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38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87C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35"/>
  </w:num>
  <w:num w:numId="5">
    <w:abstractNumId w:val="21"/>
  </w:num>
  <w:num w:numId="6">
    <w:abstractNumId w:val="40"/>
  </w:num>
  <w:num w:numId="7">
    <w:abstractNumId w:val="24"/>
  </w:num>
  <w:num w:numId="8">
    <w:abstractNumId w:val="11"/>
  </w:num>
  <w:num w:numId="9">
    <w:abstractNumId w:val="8"/>
  </w:num>
  <w:num w:numId="10">
    <w:abstractNumId w:val="13"/>
  </w:num>
  <w:num w:numId="11">
    <w:abstractNumId w:val="38"/>
  </w:num>
  <w:num w:numId="12">
    <w:abstractNumId w:val="19"/>
  </w:num>
  <w:num w:numId="13">
    <w:abstractNumId w:val="2"/>
  </w:num>
  <w:num w:numId="14">
    <w:abstractNumId w:val="22"/>
  </w:num>
  <w:num w:numId="15">
    <w:abstractNumId w:val="6"/>
  </w:num>
  <w:num w:numId="16">
    <w:abstractNumId w:val="31"/>
  </w:num>
  <w:num w:numId="17">
    <w:abstractNumId w:val="7"/>
  </w:num>
  <w:num w:numId="18">
    <w:abstractNumId w:val="33"/>
  </w:num>
  <w:num w:numId="19">
    <w:abstractNumId w:val="16"/>
  </w:num>
  <w:num w:numId="20">
    <w:abstractNumId w:val="5"/>
  </w:num>
  <w:num w:numId="21">
    <w:abstractNumId w:val="37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36"/>
  </w:num>
  <w:num w:numId="27">
    <w:abstractNumId w:val="4"/>
  </w:num>
  <w:num w:numId="28">
    <w:abstractNumId w:val="0"/>
  </w:num>
  <w:num w:numId="29">
    <w:abstractNumId w:val="20"/>
  </w:num>
  <w:num w:numId="30">
    <w:abstractNumId w:val="26"/>
  </w:num>
  <w:num w:numId="31">
    <w:abstractNumId w:val="39"/>
  </w:num>
  <w:num w:numId="32">
    <w:abstractNumId w:val="15"/>
  </w:num>
  <w:num w:numId="33">
    <w:abstractNumId w:val="3"/>
  </w:num>
  <w:num w:numId="34">
    <w:abstractNumId w:val="14"/>
  </w:num>
  <w:num w:numId="35">
    <w:abstractNumId w:val="23"/>
  </w:num>
  <w:num w:numId="36">
    <w:abstractNumId w:val="12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63D77"/>
    <w:rsid w:val="00072583"/>
    <w:rsid w:val="000818E9"/>
    <w:rsid w:val="00084AD6"/>
    <w:rsid w:val="000A4A1B"/>
    <w:rsid w:val="000B0162"/>
    <w:rsid w:val="000B365E"/>
    <w:rsid w:val="000B3BFD"/>
    <w:rsid w:val="000B77D5"/>
    <w:rsid w:val="000C5946"/>
    <w:rsid w:val="000C6144"/>
    <w:rsid w:val="000C6C8C"/>
    <w:rsid w:val="000D01F1"/>
    <w:rsid w:val="00146E34"/>
    <w:rsid w:val="00157671"/>
    <w:rsid w:val="00160808"/>
    <w:rsid w:val="001625D1"/>
    <w:rsid w:val="00175636"/>
    <w:rsid w:val="001A42EC"/>
    <w:rsid w:val="001C6D13"/>
    <w:rsid w:val="001F39E0"/>
    <w:rsid w:val="00207751"/>
    <w:rsid w:val="00210333"/>
    <w:rsid w:val="00211B6D"/>
    <w:rsid w:val="00225A5B"/>
    <w:rsid w:val="002477A5"/>
    <w:rsid w:val="00252844"/>
    <w:rsid w:val="00256284"/>
    <w:rsid w:val="0026752F"/>
    <w:rsid w:val="00271D6E"/>
    <w:rsid w:val="00272509"/>
    <w:rsid w:val="00286F50"/>
    <w:rsid w:val="002C733B"/>
    <w:rsid w:val="002E0D89"/>
    <w:rsid w:val="002F0ADE"/>
    <w:rsid w:val="002F6274"/>
    <w:rsid w:val="00304E9D"/>
    <w:rsid w:val="00312A79"/>
    <w:rsid w:val="003202F0"/>
    <w:rsid w:val="003300B9"/>
    <w:rsid w:val="00346AD5"/>
    <w:rsid w:val="00353B5C"/>
    <w:rsid w:val="00353F6A"/>
    <w:rsid w:val="003645F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5D0CEC"/>
    <w:rsid w:val="00605C3B"/>
    <w:rsid w:val="006074CC"/>
    <w:rsid w:val="00611766"/>
    <w:rsid w:val="006443B6"/>
    <w:rsid w:val="006461FB"/>
    <w:rsid w:val="00654B57"/>
    <w:rsid w:val="00660073"/>
    <w:rsid w:val="006809BE"/>
    <w:rsid w:val="00683F8B"/>
    <w:rsid w:val="0069034B"/>
    <w:rsid w:val="006A29D9"/>
    <w:rsid w:val="006D142D"/>
    <w:rsid w:val="006D2A97"/>
    <w:rsid w:val="006F1EFF"/>
    <w:rsid w:val="006F2439"/>
    <w:rsid w:val="006F72E4"/>
    <w:rsid w:val="00711FE7"/>
    <w:rsid w:val="00750826"/>
    <w:rsid w:val="00755ED4"/>
    <w:rsid w:val="007627FF"/>
    <w:rsid w:val="00785637"/>
    <w:rsid w:val="0078595F"/>
    <w:rsid w:val="007957B6"/>
    <w:rsid w:val="007C1400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062"/>
    <w:rsid w:val="009A147B"/>
    <w:rsid w:val="009A38C0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C25E5"/>
    <w:rsid w:val="00AE0B56"/>
    <w:rsid w:val="00AE3392"/>
    <w:rsid w:val="00AE5574"/>
    <w:rsid w:val="00AF2901"/>
    <w:rsid w:val="00AF4843"/>
    <w:rsid w:val="00AF4EDA"/>
    <w:rsid w:val="00AF7CFF"/>
    <w:rsid w:val="00B03F02"/>
    <w:rsid w:val="00B043BB"/>
    <w:rsid w:val="00B14B3C"/>
    <w:rsid w:val="00B3292D"/>
    <w:rsid w:val="00B45D2C"/>
    <w:rsid w:val="00B520B1"/>
    <w:rsid w:val="00B56D93"/>
    <w:rsid w:val="00B66BE3"/>
    <w:rsid w:val="00BA5BD5"/>
    <w:rsid w:val="00BB55AE"/>
    <w:rsid w:val="00BC2671"/>
    <w:rsid w:val="00BD0BF7"/>
    <w:rsid w:val="00BD1637"/>
    <w:rsid w:val="00BD4987"/>
    <w:rsid w:val="00BE2C6D"/>
    <w:rsid w:val="00BE7035"/>
    <w:rsid w:val="00BF79D4"/>
    <w:rsid w:val="00C01F02"/>
    <w:rsid w:val="00C1671A"/>
    <w:rsid w:val="00C25206"/>
    <w:rsid w:val="00C31134"/>
    <w:rsid w:val="00C3573A"/>
    <w:rsid w:val="00C36EF3"/>
    <w:rsid w:val="00C60A6A"/>
    <w:rsid w:val="00C774E9"/>
    <w:rsid w:val="00C80F91"/>
    <w:rsid w:val="00CA13FC"/>
    <w:rsid w:val="00CC3E33"/>
    <w:rsid w:val="00CD03F9"/>
    <w:rsid w:val="00CD1B98"/>
    <w:rsid w:val="00CE1891"/>
    <w:rsid w:val="00CE41DC"/>
    <w:rsid w:val="00CE5FD6"/>
    <w:rsid w:val="00CE6E50"/>
    <w:rsid w:val="00D123B7"/>
    <w:rsid w:val="00D12972"/>
    <w:rsid w:val="00D22A03"/>
    <w:rsid w:val="00D26FBC"/>
    <w:rsid w:val="00D30D77"/>
    <w:rsid w:val="00D35635"/>
    <w:rsid w:val="00D41D27"/>
    <w:rsid w:val="00D4419D"/>
    <w:rsid w:val="00D5799B"/>
    <w:rsid w:val="00D75BF4"/>
    <w:rsid w:val="00D816C7"/>
    <w:rsid w:val="00D9369A"/>
    <w:rsid w:val="00D93ECF"/>
    <w:rsid w:val="00D94171"/>
    <w:rsid w:val="00DA7D6E"/>
    <w:rsid w:val="00DC20E2"/>
    <w:rsid w:val="00DD0B72"/>
    <w:rsid w:val="00DD241D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51AB6"/>
    <w:rsid w:val="00E708CE"/>
    <w:rsid w:val="00E90F44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58C9"/>
    <w:rsid w:val="00F62B2B"/>
    <w:rsid w:val="00F6368B"/>
    <w:rsid w:val="00F6562E"/>
    <w:rsid w:val="00F66E73"/>
    <w:rsid w:val="00F82656"/>
    <w:rsid w:val="00F82A59"/>
    <w:rsid w:val="00F90A1A"/>
    <w:rsid w:val="00F9580D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Заголовок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af4">
    <w:name w:val="Таблица"/>
    <w:basedOn w:val="a0"/>
    <w:link w:val="af5"/>
    <w:qFormat/>
    <w:rsid w:val="00DD0B72"/>
    <w:pPr>
      <w:ind w:firstLine="0"/>
    </w:pPr>
  </w:style>
  <w:style w:type="table" w:customStyle="1" w:styleId="TableGrid">
    <w:name w:val="TableGrid"/>
    <w:rsid w:val="00DD0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Таблица Знак"/>
    <w:basedOn w:val="a1"/>
    <w:link w:val="af4"/>
    <w:rsid w:val="00DD0B72"/>
    <w:rPr>
      <w:rFonts w:ascii="Times New Roman" w:eastAsia="Times New Roman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402-2350-4529-BE12-6A0D224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5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4</cp:revision>
  <cp:lastPrinted>2021-07-16T08:03:00Z</cp:lastPrinted>
  <dcterms:created xsi:type="dcterms:W3CDTF">2021-11-20T13:51:00Z</dcterms:created>
  <dcterms:modified xsi:type="dcterms:W3CDTF">2021-11-21T10:32:00Z</dcterms:modified>
</cp:coreProperties>
</file>